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"/>
    <w:p w14:paraId="1D2C4466" w14:textId="3A573433" w:rsidR="00D0103F" w:rsidRPr="00B13A9B" w:rsidRDefault="00583B1B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0"/>
      <w:bookmarkEnd w:id="0"/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1"/>
      <w:bookmarkEnd w:id="1"/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B13A9B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2"/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B13A9B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14:paraId="4648B567" w14:textId="2DBF285F" w:rsidR="00D0103F" w:rsidRPr="00B13A9B" w:rsidRDefault="002025A9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B13A9B">
        <w:rPr>
          <w:rFonts w:asciiTheme="majorHAnsi" w:eastAsiaTheme="majorHAnsi" w:hAnsiTheme="majorHAnsi"/>
          <w:b/>
          <w:bCs/>
          <w:noProof/>
          <w:sz w:val="14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5B2BE57" wp14:editId="190346C8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835775" cy="0"/>
                <wp:effectExtent l="0" t="0" r="222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DD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.1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t+pVaRwIAAJoE&#10;AAAOAAAAAAAAAAAAAAAAAC4CAABkcnMvZTJvRG9jLnhtbFBLAQItABQABgAIAAAAIQATLdWV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14:paraId="6E63FAAB" w14:textId="77777777" w:rsidR="00D0103F" w:rsidRPr="00B13A9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B13A9B" w:rsidSect="00515590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</w:p>
    <w:p w14:paraId="0C94728D" w14:textId="77777777" w:rsidR="00D0103F" w:rsidRPr="00B13A9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5FB4B96" w14:textId="77777777" w:rsidR="00311F6C" w:rsidRPr="00B13A9B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 w:rsidRPr="00B13A9B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 w:rsidRPr="00B13A9B">
        <w:rPr>
          <w:rFonts w:asciiTheme="majorHAnsi" w:eastAsiaTheme="majorHAnsi" w:hAnsiTheme="majorHAnsi"/>
          <w:sz w:val="14"/>
          <w:szCs w:val="14"/>
        </w:rPr>
        <w:t>“</w:t>
      </w:r>
      <w:r w:rsidR="00FE5E99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>”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 w:rsidRPr="00B13A9B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>“</w:t>
      </w:r>
      <w:r w:rsidR="002F3C8B" w:rsidRPr="00B13A9B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>”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14:paraId="048F9476" w14:textId="77777777" w:rsidR="00246291" w:rsidRPr="00B13A9B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14:paraId="133F139D" w14:textId="77777777" w:rsidR="00D51DD8" w:rsidRPr="00B13A9B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5E02FF8" w14:textId="45CA1113" w:rsidR="00D51DD8" w:rsidRPr="00B13A9B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① </w:t>
      </w:r>
      <w:r w:rsidR="00F948BF" w:rsidRPr="00B13A9B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 w:rsidRPr="00B13A9B">
        <w:rPr>
          <w:rFonts w:asciiTheme="majorHAnsi" w:eastAsiaTheme="majorHAnsi" w:hAnsiTheme="majorHAnsi"/>
          <w:sz w:val="14"/>
          <w:szCs w:val="14"/>
        </w:rPr>
        <w:t>y</w:t>
      </w:r>
      <w:r w:rsidR="005C65FB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B13A9B">
        <w:rPr>
          <w:rFonts w:asciiTheme="majorHAnsi" w:eastAsiaTheme="majorHAnsi" w:hAnsiTheme="majorHAnsi"/>
          <w:sz w:val="14"/>
          <w:szCs w:val="14"/>
        </w:rPr>
        <w:t xml:space="preserve">: 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“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”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“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”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”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“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”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에게 제공하는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‘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’, ‘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’, ‘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B13A9B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="00ED0C43" w:rsidRPr="00B13A9B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349D374E" w14:textId="77777777" w:rsidR="00A1184D" w:rsidRPr="00B13A9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신용카드결제서비스 : 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“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”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“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B13A9B">
        <w:rPr>
          <w:rFonts w:asciiTheme="majorHAnsi" w:eastAsiaTheme="majorHAnsi" w:hAnsiTheme="majorHAnsi"/>
          <w:sz w:val="14"/>
          <w:szCs w:val="14"/>
        </w:rPr>
        <w:t>”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를 </w:t>
      </w:r>
      <w:r w:rsidR="000F4AC1" w:rsidRPr="00B13A9B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0E5F68B5" w14:textId="77777777" w:rsidR="00A1184D" w:rsidRPr="00B13A9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계좌이체서비스 : “을”의 전자결제시스템을 통하여 결제대금을 </w:t>
      </w:r>
      <w:r w:rsidR="003229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B13A9B">
        <w:rPr>
          <w:rFonts w:asciiTheme="majorHAnsi" w:eastAsiaTheme="majorHAnsi" w:hAnsiTheme="majorHAnsi"/>
          <w:sz w:val="14"/>
          <w:szCs w:val="14"/>
        </w:rPr>
        <w:t>이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인터넷 뱅킹시스템을 이용하여 등록한 자신의 계좌에서 출금하여 원하는 계좌로 이체하는 실시간 입금확인 및 자동 정산 등의 기능을 제공하는 서비스</w:t>
      </w:r>
    </w:p>
    <w:p w14:paraId="7D409229" w14:textId="77777777" w:rsidR="00A1184D" w:rsidRPr="00B13A9B" w:rsidRDefault="00D34DC9" w:rsidP="00D60BE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가상계좌서비스 : “을”의 전자결제시스템을 통하여 결제대금을 </w:t>
      </w:r>
      <w:r w:rsidR="003229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B13A9B">
        <w:rPr>
          <w:rFonts w:asciiTheme="majorHAnsi" w:eastAsiaTheme="majorHAnsi" w:hAnsiTheme="majorHAnsi"/>
          <w:sz w:val="14"/>
          <w:szCs w:val="14"/>
        </w:rPr>
        <w:t>이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B13A9B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스</w:t>
      </w:r>
    </w:p>
    <w:p w14:paraId="313427C1" w14:textId="72683CE5" w:rsidR="00A1184D" w:rsidRPr="00B13A9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휴대폰결제서비스 : </w:t>
      </w:r>
      <w:r w:rsidR="000F4AC1" w:rsidRPr="00B13A9B">
        <w:rPr>
          <w:rFonts w:asciiTheme="majorHAnsi" w:eastAsiaTheme="majorHAnsi" w:hAnsiTheme="majorHAnsi"/>
          <w:sz w:val="14"/>
          <w:szCs w:val="14"/>
        </w:rPr>
        <w:t>“</w:t>
      </w:r>
      <w:r w:rsidR="000F4AC1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B13A9B">
        <w:rPr>
          <w:rFonts w:asciiTheme="majorHAnsi" w:eastAsiaTheme="majorHAnsi" w:hAnsiTheme="majorHAnsi"/>
          <w:sz w:val="14"/>
          <w:szCs w:val="14"/>
        </w:rPr>
        <w:t>”</w:t>
      </w:r>
      <w:r w:rsidR="000F4AC1"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B13A9B">
        <w:rPr>
          <w:rFonts w:asciiTheme="majorHAnsi" w:eastAsiaTheme="majorHAnsi" w:hAnsiTheme="majorHAnsi"/>
          <w:sz w:val="14"/>
          <w:szCs w:val="14"/>
        </w:rPr>
        <w:t>“</w:t>
      </w:r>
      <w:r w:rsidR="000F4AC1"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B13A9B">
        <w:rPr>
          <w:rFonts w:asciiTheme="majorHAnsi" w:eastAsiaTheme="majorHAnsi" w:hAnsiTheme="majorHAnsi"/>
          <w:sz w:val="14"/>
          <w:szCs w:val="14"/>
        </w:rPr>
        <w:t>”</w:t>
      </w:r>
      <w:r w:rsidR="000F4AC1" w:rsidRPr="00B13A9B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14:paraId="38E5F081" w14:textId="77777777" w:rsidR="00D34DC9" w:rsidRPr="00B13A9B" w:rsidRDefault="00D34DC9" w:rsidP="00D60BE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0F4AC1" w:rsidRPr="00B13A9B">
        <w:rPr>
          <w:rFonts w:asciiTheme="majorHAnsi" w:eastAsiaTheme="majorHAnsi" w:hAnsiTheme="majorHAnsi" w:hint="eastAsia"/>
          <w:sz w:val="14"/>
          <w:szCs w:val="14"/>
        </w:rPr>
        <w:t xml:space="preserve">상품권결제서비스 :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INIpay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68485316" w14:textId="77777777" w:rsidR="00D8662C" w:rsidRPr="00B13A9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B13A9B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서비스 :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스마트폰 어플리케이션을 통해 결제하는 서비스</w:t>
      </w:r>
    </w:p>
    <w:p w14:paraId="39A8651C" w14:textId="77777777" w:rsidR="00D8662C" w:rsidRPr="00B13A9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B13A9B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>“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>”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본계약 부칙 제3 및 별첨에 내용에 따름. </w:t>
      </w:r>
    </w:p>
    <w:p w14:paraId="0C3BAF27" w14:textId="77777777" w:rsidR="006A0BFA" w:rsidRPr="00B13A9B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 xml:space="preserve">. 특약서비스 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 xml:space="preserve">: 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>“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>”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>“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>”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>의 계약담당자와 협의 후 별도의 신청서 및 특약서 체결을 통해 제공 가능한 서비스로서 본계약 부칙 제3</w:t>
      </w:r>
      <w:r w:rsidR="006A0BFA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B13A9B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14:paraId="68BB25AF" w14:textId="77777777" w:rsidR="006947B8" w:rsidRPr="00B13A9B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 xml:space="preserve"> 결제기관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: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>INIpay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6EA1A574" w14:textId="77777777" w:rsidR="00D34DC9" w:rsidRPr="00B13A9B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: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A554F26" w14:textId="77777777" w:rsidR="00C368CA" w:rsidRPr="00B13A9B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매입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: 거래승인을 얻은 물품판매 및 서비스제공의 대금결제를 위하여 “을”이 “갑”을 대행하여 결제기관 등에게 그 대금의 지급을 </w:t>
      </w:r>
      <w:r w:rsidR="00317808" w:rsidRPr="00B13A9B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B13A9B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B13A9B">
        <w:rPr>
          <w:rFonts w:asciiTheme="majorHAnsi" w:eastAsiaTheme="majorHAnsi" w:hAnsiTheme="majorHAnsi"/>
          <w:sz w:val="14"/>
          <w:szCs w:val="14"/>
        </w:rPr>
        <w:t>“</w:t>
      </w:r>
      <w:r w:rsidR="00317808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B13A9B">
        <w:rPr>
          <w:rFonts w:asciiTheme="majorHAnsi" w:eastAsiaTheme="majorHAnsi" w:hAnsiTheme="majorHAnsi"/>
          <w:sz w:val="14"/>
          <w:szCs w:val="14"/>
        </w:rPr>
        <w:t>”</w:t>
      </w:r>
      <w:r w:rsidR="00317808" w:rsidRPr="00B13A9B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5CA2FF5" w14:textId="13C90C8B" w:rsidR="00C368CA" w:rsidRPr="00B13A9B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B13A9B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B13A9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: 결제기관 등으로부터 “을”에게 지급된 대금결제금액</w:t>
      </w:r>
      <w:r w:rsidR="007769D0" w:rsidRPr="00B13A9B">
        <w:rPr>
          <w:rFonts w:asciiTheme="majorHAnsi" w:eastAsiaTheme="majorHAnsi" w:hAnsiTheme="majorHAnsi" w:hint="eastAsia"/>
          <w:sz w:val="14"/>
          <w:szCs w:val="14"/>
        </w:rPr>
        <w:t xml:space="preserve"> 중 상호 약정한 제반수수료를 공제한 후</w:t>
      </w:r>
      <w:r w:rsidR="00A1184D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C368CA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14:paraId="789EAAF5" w14:textId="77777777" w:rsidR="003556BE" w:rsidRPr="00B13A9B" w:rsidRDefault="00317808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B13A9B">
        <w:rPr>
          <w:rFonts w:asciiTheme="majorHAnsi" w:eastAsiaTheme="majorHAnsi" w:hAnsiTheme="majorHAnsi"/>
          <w:color w:val="000000"/>
          <w:sz w:val="14"/>
          <w:szCs w:val="14"/>
        </w:rPr>
        <w:t>:  “</w:t>
      </w:r>
      <w:r w:rsidR="003556BE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B13A9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B13A9B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B13A9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14:paraId="7A117ADA" w14:textId="77777777" w:rsidR="00D0103F" w:rsidRPr="00B13A9B" w:rsidRDefault="00837A18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1275F3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0BA2F529" w14:textId="77777777" w:rsidR="00B33AC5" w:rsidRPr="00B13A9B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>: “</w:t>
      </w:r>
      <w:r w:rsidR="00B1519E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>”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14:paraId="05A3D208" w14:textId="0EE5568C" w:rsidR="00BF5BB6" w:rsidRPr="00B13A9B" w:rsidRDefault="00905311" w:rsidP="00D60BEB">
      <w:pPr>
        <w:wordWrap/>
        <w:spacing w:line="240" w:lineRule="atLeast"/>
        <w:ind w:left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: </w:t>
      </w:r>
      <w:r w:rsidR="00B342C3" w:rsidRPr="00B13A9B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 w:rsidRPr="00B13A9B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 w:rsidRPr="00B13A9B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 w:rsidRPr="00B13A9B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 xml:space="preserve"> 그 외 무형의 </w:t>
      </w:r>
      <w:r w:rsidR="00D60BEB" w:rsidRPr="00B13A9B">
        <w:rPr>
          <w:rFonts w:asciiTheme="majorHAnsi" w:eastAsiaTheme="majorHAnsi" w:hAnsiTheme="majorHAnsi" w:hint="eastAsia"/>
          <w:sz w:val="14"/>
          <w:szCs w:val="14"/>
        </w:rPr>
        <w:t>디</w:t>
      </w:r>
      <w:r w:rsidR="008873C7" w:rsidRPr="00B13A9B">
        <w:rPr>
          <w:rFonts w:asciiTheme="majorHAnsi" w:eastAsiaTheme="majorHAnsi" w:hAnsiTheme="majorHAnsi" w:hint="eastAsia"/>
          <w:sz w:val="14"/>
          <w:szCs w:val="14"/>
        </w:rPr>
        <w:t>지털상품</w:t>
      </w:r>
    </w:p>
    <w:p w14:paraId="78BD2FDB" w14:textId="77777777" w:rsidR="00BF5BB6" w:rsidRPr="00B13A9B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⑩ </w:t>
      </w:r>
      <w:r w:rsidR="00610545" w:rsidRPr="00B13A9B">
        <w:rPr>
          <w:rFonts w:asciiTheme="majorHAnsi" w:eastAsiaTheme="majorHAnsi" w:hAnsiTheme="majorHAnsi" w:hint="eastAsia"/>
          <w:sz w:val="14"/>
          <w:szCs w:val="14"/>
        </w:rPr>
        <w:t xml:space="preserve">접근매체 : 접근매체란 전자금융거래에 있어 거래지시를 하거나 </w:t>
      </w:r>
      <w:r w:rsidR="003229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 w:rsidRPr="00B13A9B">
        <w:rPr>
          <w:rFonts w:asciiTheme="majorHAnsi" w:eastAsiaTheme="majorHAnsi" w:hAnsiTheme="majorHAnsi" w:hint="eastAsia"/>
          <w:sz w:val="14"/>
          <w:szCs w:val="14"/>
        </w:rPr>
        <w:t xml:space="preserve"> 및 거래내용의 진실성과 정확성을 확보하기 위하</w:t>
      </w:r>
      <w:r w:rsidR="003E5AF6" w:rsidRPr="00B13A9B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 w:rsidRPr="00B13A9B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 w:rsidRPr="00B13A9B">
        <w:rPr>
          <w:rFonts w:asciiTheme="majorHAnsi" w:eastAsiaTheme="majorHAnsi" w:hAnsiTheme="majorHAnsi" w:hint="eastAsia"/>
          <w:sz w:val="14"/>
          <w:szCs w:val="14"/>
        </w:rPr>
        <w:t>등</w:t>
      </w:r>
    </w:p>
    <w:p w14:paraId="0CE1D22F" w14:textId="4326615A" w:rsidR="00D0103F" w:rsidRPr="00B13A9B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⑪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3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3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4E48FEA9" w14:textId="77777777" w:rsidR="00DD203A" w:rsidRPr="00B13A9B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⑫ </w:t>
      </w:r>
      <w:r w:rsidR="00F81C3E" w:rsidRPr="00B13A9B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 w:rsidRPr="00B13A9B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B13A9B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 w:rsidRPr="00B13A9B">
        <w:rPr>
          <w:rFonts w:asciiTheme="majorHAnsi" w:eastAsiaTheme="majorHAnsi" w:hAnsiTheme="majorHAnsi"/>
          <w:sz w:val="14"/>
          <w:szCs w:val="14"/>
        </w:rPr>
        <w:t>“</w:t>
      </w:r>
      <w:r w:rsidR="00B41281" w:rsidRPr="00B13A9B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B13A9B">
        <w:rPr>
          <w:rFonts w:asciiTheme="majorHAnsi" w:eastAsiaTheme="majorHAnsi" w:hAnsiTheme="majorHAnsi"/>
          <w:sz w:val="14"/>
          <w:szCs w:val="14"/>
        </w:rPr>
        <w:t>”)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 w:rsidRPr="00B13A9B">
        <w:rPr>
          <w:rFonts w:asciiTheme="majorHAnsi" w:eastAsiaTheme="majorHAnsi" w:hAnsiTheme="majorHAnsi"/>
          <w:sz w:val="14"/>
          <w:szCs w:val="14"/>
        </w:rPr>
        <w:t xml:space="preserve">: </w:t>
      </w:r>
      <w:r w:rsidR="00B41281" w:rsidRPr="00B13A9B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여신전문금융업법, 전자금융거래법 등 에 따른 </w:t>
      </w:r>
      <w:r w:rsidR="0032293F" w:rsidRPr="00B13A9B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B13A9B">
        <w:rPr>
          <w:rFonts w:asciiTheme="majorHAnsi" w:eastAsiaTheme="majorHAnsi" w:hAnsiTheme="majorHAnsi" w:hint="eastAsia"/>
          <w:kern w:val="0"/>
          <w:sz w:val="14"/>
          <w:szCs w:val="14"/>
        </w:rPr>
        <w:t>의 인적 사항, 계좌, 접근매체</w:t>
      </w:r>
      <w:r w:rsidR="008E39D0" w:rsidRPr="00B13A9B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 w:rsidRPr="00B13A9B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B13A9B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14:paraId="2236DA10" w14:textId="4DF4FCF7" w:rsidR="003510C7" w:rsidRPr="00B13A9B" w:rsidRDefault="00905311" w:rsidP="003510C7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⑬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 w:rsidRPr="00B13A9B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E60C303" w14:textId="77777777" w:rsidR="00246291" w:rsidRPr="00B13A9B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14:paraId="61263396" w14:textId="0E3CFBA1" w:rsidR="00D0103F" w:rsidRPr="00B13A9B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“갑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”의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195F81B" w14:textId="63118F85" w:rsidR="00D0103F" w:rsidRPr="00B13A9B" w:rsidRDefault="00D0103F" w:rsidP="00D0103F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“</w:t>
      </w:r>
      <w:r w:rsidR="00510B4B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"</w:t>
      </w:r>
      <w:r w:rsidR="00510B4B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 w:rsidRPr="00B13A9B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 w:rsidRPr="00B13A9B">
        <w:rPr>
          <w:rFonts w:asciiTheme="majorHAnsi" w:eastAsiaTheme="majorHAnsi" w:hAnsiTheme="majorHAnsi"/>
          <w:sz w:val="14"/>
          <w:szCs w:val="14"/>
        </w:rPr>
        <w:t>”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B13A9B">
        <w:rPr>
          <w:rFonts w:asciiTheme="majorHAnsi" w:eastAsiaTheme="majorHAnsi" w:hAnsiTheme="majorHAnsi"/>
          <w:sz w:val="14"/>
          <w:szCs w:val="14"/>
        </w:rPr>
        <w:t>5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 w:rsidRPr="00B13A9B">
        <w:rPr>
          <w:rFonts w:asciiTheme="majorHAnsi" w:eastAsiaTheme="majorHAnsi" w:hAnsiTheme="majorHAnsi"/>
          <w:sz w:val="14"/>
          <w:szCs w:val="14"/>
        </w:rPr>
        <w:t>“</w:t>
      </w:r>
      <w:r w:rsidR="00B41281" w:rsidRPr="00B13A9B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B13A9B">
        <w:rPr>
          <w:rFonts w:asciiTheme="majorHAnsi" w:eastAsiaTheme="majorHAnsi" w:hAnsiTheme="majorHAnsi"/>
          <w:sz w:val="14"/>
          <w:szCs w:val="14"/>
        </w:rPr>
        <w:t>“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 w:rsidRPr="00B13A9B">
        <w:rPr>
          <w:rFonts w:asciiTheme="majorHAnsi" w:eastAsiaTheme="majorHAnsi" w:hAnsiTheme="majorHAnsi"/>
          <w:sz w:val="14"/>
          <w:szCs w:val="14"/>
        </w:rPr>
        <w:t>”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3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 w:rsidRPr="00B13A9B">
        <w:rPr>
          <w:rFonts w:asciiTheme="majorHAnsi" w:eastAsiaTheme="majorHAnsi" w:hAnsiTheme="majorHAnsi"/>
          <w:sz w:val="14"/>
          <w:szCs w:val="14"/>
        </w:rPr>
        <w:t>“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B13A9B">
        <w:rPr>
          <w:rFonts w:asciiTheme="majorHAnsi" w:eastAsiaTheme="majorHAnsi" w:hAnsiTheme="majorHAnsi"/>
          <w:sz w:val="14"/>
          <w:szCs w:val="14"/>
        </w:rPr>
        <w:t>”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 w:rsidRPr="00B13A9B">
        <w:rPr>
          <w:rFonts w:asciiTheme="majorHAnsi" w:eastAsiaTheme="majorHAnsi" w:hAnsiTheme="majorHAnsi"/>
          <w:sz w:val="14"/>
          <w:szCs w:val="14"/>
        </w:rPr>
        <w:t>“</w:t>
      </w:r>
      <w:r w:rsidR="00B41281" w:rsidRPr="00B13A9B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B13A9B">
        <w:rPr>
          <w:rFonts w:asciiTheme="majorHAnsi" w:eastAsiaTheme="majorHAnsi" w:hAnsiTheme="majorHAnsi"/>
          <w:sz w:val="14"/>
          <w:szCs w:val="14"/>
        </w:rPr>
        <w:t>”</w:t>
      </w:r>
      <w:r w:rsidR="006E69F7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 w:rsidRPr="00B13A9B">
        <w:rPr>
          <w:rFonts w:asciiTheme="majorHAnsi" w:eastAsiaTheme="majorHAnsi" w:hAnsiTheme="majorHAnsi"/>
          <w:sz w:val="14"/>
          <w:szCs w:val="14"/>
        </w:rPr>
        <w:t>“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B13A9B">
        <w:rPr>
          <w:rFonts w:asciiTheme="majorHAnsi" w:eastAsiaTheme="majorHAnsi" w:hAnsiTheme="majorHAnsi"/>
          <w:sz w:val="14"/>
          <w:szCs w:val="14"/>
        </w:rPr>
        <w:t>”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415BEBE4" w14:textId="37CF0E5C" w:rsidR="00B55403" w:rsidRPr="00B13A9B" w:rsidRDefault="00D0103F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“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”</w:t>
      </w:r>
      <w:r w:rsidR="003413B4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055E337B" w14:textId="082347CF" w:rsidR="002025A9" w:rsidRPr="00B13A9B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“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”</w:t>
      </w:r>
      <w:r w:rsidR="006E69F7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B13A9B">
        <w:rPr>
          <w:rFonts w:asciiTheme="majorHAnsi" w:eastAsiaTheme="majorHAnsi" w:hAnsiTheme="majorHAnsi"/>
          <w:sz w:val="14"/>
          <w:szCs w:val="14"/>
        </w:rPr>
        <w:t>을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  <w:r w:rsidR="005D1F30" w:rsidRPr="00B13A9B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77B38C91" w14:textId="3FCDF6BC" w:rsidR="002025A9" w:rsidRPr="00B13A9B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B13A9B">
        <w:rPr>
          <w:rFonts w:asciiTheme="majorHAnsi" w:eastAsiaTheme="majorHAnsi" w:hAnsiTheme="majorHAnsi"/>
          <w:sz w:val="14"/>
          <w:szCs w:val="14"/>
        </w:rPr>
        <w:t>으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14:paraId="7DCB5784" w14:textId="77777777" w:rsidR="002025A9" w:rsidRPr="00B13A9B" w:rsidRDefault="002025A9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kern w:val="0"/>
          <w:sz w:val="14"/>
          <w:szCs w:val="14"/>
        </w:rPr>
        <w:t>“갑”이 전자금융거래법상 전자지급결제대행업에 관한 전자금융업자로 등록 예정인 경우 “을”에게 최소3영업일 이전에 이를 알려야 한다</w:t>
      </w:r>
    </w:p>
    <w:p w14:paraId="05649A46" w14:textId="078439CC" w:rsidR="002025A9" w:rsidRPr="00B13A9B" w:rsidRDefault="002025A9" w:rsidP="001C2868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이 전자금융거래법상 전자지급결제대행업에 관한 전자금융업자로 등록이 된 경우, “갑”은 영ㆍ중소 우대수수료 적용과 관련하여 “을”과 별도로 부속합의서를 체결하여야 한다.</w:t>
      </w:r>
    </w:p>
    <w:p w14:paraId="73F69EBA" w14:textId="77777777" w:rsidR="00FC6083" w:rsidRPr="00B13A9B" w:rsidRDefault="00FC6083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573432E4" w14:textId="5E933FBC" w:rsidR="00FC6083" w:rsidRPr="00B13A9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B13A9B">
        <w:rPr>
          <w:rFonts w:asciiTheme="majorHAnsi" w:eastAsiaTheme="majorHAnsi" w:hAnsiTheme="majorHAnsi"/>
          <w:sz w:val="14"/>
          <w:szCs w:val="14"/>
        </w:rPr>
        <w:t>“</w:t>
      </w:r>
      <w:r w:rsidR="00B342C3"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 w:rsidRPr="00B13A9B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B13A9B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 w:rsidRPr="00B13A9B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“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”</w:t>
      </w:r>
      <w:r w:rsidR="006E69F7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FC6083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="00FC6083" w:rsidRPr="00B13A9B">
        <w:rPr>
          <w:rFonts w:asciiTheme="majorHAnsi" w:eastAsiaTheme="majorHAnsi" w:hAnsiTheme="majorHAnsi"/>
          <w:sz w:val="14"/>
          <w:szCs w:val="14"/>
        </w:rPr>
        <w:t>”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14:paraId="08912F45" w14:textId="0AB735F7" w:rsidR="006C736D" w:rsidRPr="00B13A9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“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”</w:t>
      </w:r>
      <w:r w:rsidR="006E69F7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C736D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B13A9B">
        <w:rPr>
          <w:rFonts w:asciiTheme="majorHAnsi" w:eastAsiaTheme="majorHAnsi" w:hAnsiTheme="majorHAnsi"/>
          <w:sz w:val="14"/>
          <w:szCs w:val="14"/>
        </w:rPr>
        <w:t>”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44CF26C2" w14:textId="139E428F" w:rsidR="006C736D" w:rsidRPr="00B13A9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“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”</w:t>
      </w:r>
      <w:r w:rsidR="006E69F7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C736D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B13A9B">
        <w:rPr>
          <w:rFonts w:asciiTheme="majorHAnsi" w:eastAsiaTheme="majorHAnsi" w:hAnsiTheme="majorHAnsi"/>
          <w:sz w:val="14"/>
          <w:szCs w:val="14"/>
        </w:rPr>
        <w:t>”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5A0EBF42" w14:textId="77777777" w:rsidR="006C736D" w:rsidRPr="00B13A9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14:paraId="02CC3E91" w14:textId="054500AD" w:rsidR="006C736D" w:rsidRPr="00B13A9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“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1B4CB1" w:rsidRPr="00B13A9B">
        <w:rPr>
          <w:rFonts w:asciiTheme="majorHAnsi" w:eastAsiaTheme="majorHAnsi" w:hAnsiTheme="majorHAnsi"/>
          <w:sz w:val="14"/>
          <w:szCs w:val="14"/>
        </w:rPr>
        <w:t>”</w:t>
      </w:r>
      <w:r w:rsidR="006E69F7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C736D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B13A9B">
        <w:rPr>
          <w:rFonts w:asciiTheme="majorHAnsi" w:eastAsiaTheme="majorHAnsi" w:hAnsiTheme="majorHAnsi"/>
          <w:sz w:val="14"/>
          <w:szCs w:val="14"/>
        </w:rPr>
        <w:t>”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14:paraId="7088F041" w14:textId="77777777" w:rsidR="00AC6304" w:rsidRPr="00B13A9B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 w:rsidRPr="00B13A9B">
        <w:rPr>
          <w:rFonts w:asciiTheme="majorHAnsi" w:eastAsiaTheme="majorHAnsi" w:hAnsiTheme="majorHAnsi" w:hint="eastAsia"/>
          <w:sz w:val="14"/>
          <w:szCs w:val="14"/>
        </w:rPr>
        <w:t xml:space="preserve"> 기타 여신전문금융업법, 전자금융거래법 등 관계법령을 위반하는 행위</w:t>
      </w:r>
    </w:p>
    <w:p w14:paraId="78B41D1A" w14:textId="77777777" w:rsidR="00041D45" w:rsidRPr="00B13A9B" w:rsidRDefault="00041D45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</w:p>
    <w:p w14:paraId="53689F42" w14:textId="77777777" w:rsidR="00D0103F" w:rsidRPr="00B13A9B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4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FB285FC" w14:textId="77777777" w:rsidR="00D0103F" w:rsidRPr="00B13A9B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 w:rsidRPr="00B13A9B">
        <w:rPr>
          <w:rFonts w:asciiTheme="majorHAnsi" w:eastAsiaTheme="majorHAnsi" w:hAnsiTheme="majorHAnsi"/>
          <w:sz w:val="14"/>
          <w:szCs w:val="14"/>
        </w:rPr>
        <w:t>“</w:t>
      </w:r>
      <w:r w:rsidR="008E39D0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="008E39D0" w:rsidRPr="00B13A9B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B13A9B">
        <w:rPr>
          <w:rFonts w:asciiTheme="majorHAnsi" w:eastAsiaTheme="majorHAnsi" w:hAnsiTheme="majorHAnsi"/>
          <w:sz w:val="14"/>
          <w:szCs w:val="14"/>
        </w:rPr>
        <w:t>(Payment Gateway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2ECAFAAD" w14:textId="77777777" w:rsidR="00D0103F" w:rsidRPr="00B13A9B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Pr="00B13A9B">
        <w:rPr>
          <w:rFonts w:asciiTheme="majorHAnsi" w:eastAsiaTheme="majorHAnsi" w:hAnsiTheme="majorHAnsi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단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>7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>. 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단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</w:p>
    <w:p w14:paraId="3BFF8881" w14:textId="77777777" w:rsidR="00D0103F" w:rsidRPr="00B13A9B" w:rsidRDefault="00D0103F" w:rsidP="006947B8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lastRenderedPageBreak/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INIpay Plug-in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E39D0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 xml:space="preserve">를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>,</w:t>
      </w:r>
      <w:r w:rsidR="00DE4DF3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E4DF3" w:rsidRPr="00B13A9B">
        <w:rPr>
          <w:rFonts w:asciiTheme="majorHAnsi" w:eastAsiaTheme="majorHAnsi" w:hAnsiTheme="majorHAnsi"/>
          <w:sz w:val="14"/>
          <w:szCs w:val="14"/>
        </w:rPr>
        <w:t>“</w:t>
      </w:r>
      <w:r w:rsidR="00DE4DF3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DE4DF3" w:rsidRPr="00B13A9B">
        <w:rPr>
          <w:rFonts w:asciiTheme="majorHAnsi" w:eastAsiaTheme="majorHAnsi" w:hAnsiTheme="majorHAnsi"/>
          <w:sz w:val="14"/>
          <w:szCs w:val="14"/>
        </w:rPr>
        <w:t>”</w:t>
      </w:r>
      <w:r w:rsidR="00DE4DF3" w:rsidRPr="00B13A9B"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출</w:t>
      </w:r>
      <w:r w:rsidR="00DE4DF3" w:rsidRPr="00B13A9B">
        <w:rPr>
          <w:rFonts w:asciiTheme="majorHAnsi" w:eastAsiaTheme="majorHAnsi" w:hAnsiTheme="majorHAnsi" w:hint="eastAsia"/>
          <w:sz w:val="14"/>
          <w:szCs w:val="14"/>
        </w:rPr>
        <w:t>이 발생한 경우, 이에 대한 모든 손해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E4DF3" w:rsidRPr="00B13A9B">
        <w:rPr>
          <w:rFonts w:asciiTheme="majorHAnsi" w:eastAsiaTheme="majorHAnsi" w:hAnsiTheme="majorHAnsi" w:hint="eastAsia"/>
          <w:sz w:val="14"/>
          <w:szCs w:val="14"/>
        </w:rPr>
        <w:t>책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  <w:r w:rsidR="00B342C3" w:rsidRPr="00B13A9B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5524858B" w14:textId="77777777" w:rsidR="00311F6C" w:rsidRPr="00B13A9B" w:rsidRDefault="00D0103F" w:rsidP="00D60BEB">
      <w:pPr>
        <w:wordWrap/>
        <w:spacing w:line="240" w:lineRule="atLeast"/>
        <w:ind w:leftChars="29" w:left="283" w:hangingChars="161" w:hanging="225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④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8E39D0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="00C31B0F"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14:paraId="4A6C8DAF" w14:textId="77777777" w:rsidR="00103ACD" w:rsidRPr="00B13A9B" w:rsidRDefault="00103ACD" w:rsidP="00D60BEB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14:paraId="02210B3F" w14:textId="77777777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2B3037FF" w14:textId="77777777" w:rsidR="002E2791" w:rsidRPr="00B13A9B" w:rsidRDefault="00D0103F" w:rsidP="002E2791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Pr="00B13A9B">
        <w:rPr>
          <w:rFonts w:asciiTheme="majorHAnsi" w:eastAsiaTheme="majorHAnsi" w:hAnsiTheme="majorHAnsi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불대금</w:t>
      </w:r>
      <w:r w:rsidR="009A0781" w:rsidRPr="00B13A9B">
        <w:rPr>
          <w:rFonts w:asciiTheme="majorHAnsi" w:eastAsiaTheme="majorHAnsi" w:hAnsiTheme="majorHAnsi"/>
          <w:sz w:val="14"/>
          <w:szCs w:val="14"/>
        </w:rPr>
        <w:t xml:space="preserve">(승인 </w:t>
      </w:r>
      <w:r w:rsidR="009A0781" w:rsidRPr="00B13A9B">
        <w:rPr>
          <w:rFonts w:asciiTheme="majorHAnsi" w:eastAsiaTheme="majorHAnsi" w:hAnsiTheme="majorHAnsi" w:hint="eastAsia"/>
          <w:sz w:val="14"/>
          <w:szCs w:val="14"/>
        </w:rPr>
        <w:t>금액</w:t>
      </w:r>
      <w:r w:rsidR="00CB0F01" w:rsidRPr="00B13A9B">
        <w:rPr>
          <w:rFonts w:asciiTheme="majorHAnsi" w:eastAsiaTheme="majorHAnsi" w:hAnsiTheme="majorHAnsi" w:hint="eastAsia"/>
          <w:sz w:val="14"/>
          <w:szCs w:val="14"/>
        </w:rPr>
        <w:t xml:space="preserve">에서 </w:t>
      </w:r>
      <w:r w:rsidR="009A0781" w:rsidRPr="00B13A9B">
        <w:rPr>
          <w:rFonts w:asciiTheme="majorHAnsi" w:eastAsiaTheme="majorHAnsi" w:hAnsiTheme="majorHAnsi"/>
          <w:sz w:val="14"/>
          <w:szCs w:val="14"/>
        </w:rPr>
        <w:t xml:space="preserve">취소 </w:t>
      </w:r>
      <w:r w:rsidR="009A0781" w:rsidRPr="00B13A9B">
        <w:rPr>
          <w:rFonts w:asciiTheme="majorHAnsi" w:eastAsiaTheme="majorHAnsi" w:hAnsiTheme="majorHAnsi" w:hint="eastAsia"/>
          <w:sz w:val="14"/>
          <w:szCs w:val="14"/>
        </w:rPr>
        <w:t>금액</w:t>
      </w:r>
      <w:r w:rsidR="001B4CB1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9A0781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CB0F01" w:rsidRPr="00B13A9B">
        <w:rPr>
          <w:rFonts w:asciiTheme="majorHAnsi" w:eastAsiaTheme="majorHAnsi" w:hAnsiTheme="majorHAnsi" w:hint="eastAsia"/>
          <w:sz w:val="14"/>
          <w:szCs w:val="14"/>
        </w:rPr>
        <w:t>차감</w:t>
      </w:r>
      <w:r w:rsidR="009A0781"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7E751C26" w14:textId="73E0F8AA" w:rsidR="00D0103F" w:rsidRPr="00B13A9B" w:rsidRDefault="002E2791" w:rsidP="002E2791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전 항과 관련하여 “을”은 제반 수수료에 대해 전자세금계산서를 “갑”에게 월1회(당월 말일 정산 마감 후 익월 10일 이내) 발급, 배부한다.</w:t>
      </w:r>
    </w:p>
    <w:p w14:paraId="6DC5E712" w14:textId="77777777" w:rsidR="00D0103F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5C3E94C0" w14:textId="77777777" w:rsidR="00D0103F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67DD634A" w14:textId="77777777" w:rsidR="00D0103F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Pr="00B13A9B">
        <w:rPr>
          <w:rFonts w:asciiTheme="majorHAnsi" w:eastAsiaTheme="majorHAnsi" w:hAnsiTheme="majorHAnsi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과오납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 w:rsidRPr="00B13A9B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과오납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2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 w:rsidRPr="00B13A9B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14:paraId="3336EA0C" w14:textId="77777777" w:rsidR="00D0103F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 w:rsidRPr="00B13A9B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다만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부칙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정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지불수단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중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취소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수수료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환불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되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않음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사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고지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경우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그러하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아니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5CBD91DE" w14:textId="77777777" w:rsidR="00D0103F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6F91E4BC" w14:textId="77777777" w:rsidR="00D0103F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3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4B010080" w14:textId="77777777" w:rsidR="00D0103F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007D0040" w14:textId="77777777" w:rsidR="00D0103F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14:paraId="2FA7F139" w14:textId="3405B406" w:rsidR="00041D45" w:rsidRPr="00B13A9B" w:rsidRDefault="00041D45" w:rsidP="007769D0">
      <w:pPr>
        <w:numPr>
          <w:ilvl w:val="0"/>
          <w:numId w:val="15"/>
        </w:numPr>
        <w:tabs>
          <w:tab w:val="num" w:pos="300"/>
          <w:tab w:val="num" w:pos="4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제</w:t>
      </w:r>
      <w:r w:rsidR="00CB0F01"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20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조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제1항에 의하여 본 계약이 중도해지 되는 등의 사유로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갑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="00CB0F01"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이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거래단절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(승인이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더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이상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이루어지지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않음을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의미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)</w:t>
      </w:r>
      <w:r w:rsidR="00CB0F01"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된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경우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,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은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="00CB0F01"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거래단절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시점까지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승인된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건의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배송완료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등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거래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완결성이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확인될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때까지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정산대금의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지급을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보류할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수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있다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.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단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,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갑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이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승인된 건에 대하여 거래완료 증빙자료 등을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에게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제출하여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로부터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거래의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완결성을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확인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받은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경우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,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을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은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해당 정산대금을 신속히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갑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에게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지급하여야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22"/>
        </w:rPr>
        <w:t>한다</w:t>
      </w:r>
      <w:r w:rsidRPr="00B13A9B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14:paraId="567F513E" w14:textId="530E2DE7" w:rsidR="00311F6C" w:rsidRPr="00B13A9B" w:rsidRDefault="00D0103F" w:rsidP="00D0103F">
      <w:pPr>
        <w:numPr>
          <w:ilvl w:val="0"/>
          <w:numId w:val="15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 w:rsidRPr="00B13A9B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CB0F01"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6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14:paraId="7F7DBCB1" w14:textId="1A62A9B0" w:rsidR="00041D45" w:rsidRPr="00B13A9B" w:rsidRDefault="00041D45" w:rsidP="007769D0">
      <w:pPr>
        <w:numPr>
          <w:ilvl w:val="0"/>
          <w:numId w:val="15"/>
        </w:numPr>
        <w:tabs>
          <w:tab w:val="num" w:pos="300"/>
          <w:tab w:val="num" w:pos="4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본 계약에 따라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에게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모든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금액은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금액이 0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원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초과될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경우에만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지급되며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정산결과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마이너스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(-)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금액인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경우에는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차기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정산대금에서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금액만큼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차감한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지급된다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경우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은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“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에게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 차감 사유 및 내역을 </w:t>
      </w:r>
      <w:r w:rsidRPr="00B13A9B">
        <w:rPr>
          <w:rFonts w:asciiTheme="majorHAnsi" w:eastAsiaTheme="majorHAnsi" w:hAnsiTheme="majorHAnsi" w:hint="eastAsia"/>
          <w:color w:val="000000"/>
          <w:sz w:val="14"/>
          <w:szCs w:val="14"/>
        </w:rPr>
        <w:t>고지한다</w:t>
      </w:r>
      <w:r w:rsidRPr="00B13A9B">
        <w:rPr>
          <w:rFonts w:asciiTheme="majorHAnsi" w:eastAsiaTheme="majorHAnsi" w:hAnsiTheme="majorHAnsi"/>
          <w:color w:val="000000"/>
          <w:sz w:val="14"/>
          <w:szCs w:val="14"/>
        </w:rPr>
        <w:t xml:space="preserve">. </w:t>
      </w:r>
    </w:p>
    <w:p w14:paraId="6D5CA7FD" w14:textId="77777777" w:rsidR="00246291" w:rsidRPr="00B13A9B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14:paraId="16A592DE" w14:textId="77777777" w:rsidR="00D0103F" w:rsidRPr="00B13A9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9000F29" w14:textId="77777777" w:rsidR="00D0103F" w:rsidRPr="00B13A9B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425280CB" w14:textId="77777777" w:rsidR="00D0103F" w:rsidRPr="00B13A9B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>3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223D0F9" w14:textId="77777777" w:rsidR="00D0103F" w:rsidRPr="00B13A9B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 w:rsidRPr="00B13A9B">
        <w:rPr>
          <w:rFonts w:asciiTheme="majorHAnsi" w:eastAsiaTheme="majorHAnsi" w:hAnsiTheme="majorHAnsi"/>
          <w:sz w:val="14"/>
          <w:szCs w:val="14"/>
        </w:rPr>
        <w:t>“</w:t>
      </w:r>
      <w:r w:rsidR="00034755"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B13A9B">
        <w:rPr>
          <w:rFonts w:asciiTheme="majorHAnsi" w:eastAsiaTheme="majorHAnsi" w:hAnsiTheme="majorHAnsi"/>
          <w:sz w:val="14"/>
          <w:szCs w:val="14"/>
        </w:rPr>
        <w:t>,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6314C981" w14:textId="77777777" w:rsidR="00311F6C" w:rsidRPr="00B13A9B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B13A9B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 w:rsidRPr="00B13A9B">
        <w:rPr>
          <w:rFonts w:asciiTheme="majorHAnsi" w:eastAsiaTheme="majorHAnsi" w:hAnsiTheme="majorHAnsi"/>
          <w:sz w:val="14"/>
          <w:szCs w:val="14"/>
        </w:rPr>
        <w:t>”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="00034755"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2F834D2E" w14:textId="77777777" w:rsidR="00246291" w:rsidRPr="00B13A9B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14:paraId="5B34A617" w14:textId="77777777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DD4AC08" w14:textId="77777777" w:rsidR="00D0103F" w:rsidRPr="00B13A9B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B13A9B">
        <w:rPr>
          <w:rFonts w:asciiTheme="majorHAnsi" w:eastAsiaTheme="majorHAnsi" w:hAnsiTheme="majorHAnsi"/>
          <w:sz w:val="14"/>
          <w:szCs w:val="14"/>
        </w:rPr>
        <w:t>“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 w:rsidRPr="00B13A9B">
        <w:rPr>
          <w:rFonts w:asciiTheme="majorHAnsi" w:eastAsiaTheme="majorHAnsi" w:hAnsiTheme="majorHAnsi"/>
          <w:sz w:val="14"/>
          <w:szCs w:val="14"/>
        </w:rPr>
        <w:t>”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 w:rsidRPr="00B13A9B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3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32D8630F" w14:textId="77777777" w:rsidR="00D0103F" w:rsidRPr="00B13A9B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7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325CFA1C" w14:textId="77777777" w:rsidR="00D0103F" w:rsidRPr="00B13A9B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 xml:space="preserve">중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33F3DED6" w14:textId="77777777" w:rsidR="00D0103F" w:rsidRPr="00B13A9B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2DB88957" w14:textId="77777777" w:rsidR="00D0103F" w:rsidRPr="00B13A9B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1B79A107" w14:textId="77777777" w:rsidR="00D0103F" w:rsidRPr="00B13A9B" w:rsidRDefault="00630183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(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)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 w:rsidRPr="00B13A9B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14:paraId="24235BE4" w14:textId="77777777" w:rsidR="00D0103F" w:rsidRPr="00B13A9B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 w:rsidRPr="00B13A9B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 w:rsidRPr="00B13A9B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것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7B890534" w14:textId="77777777" w:rsidR="00311F6C" w:rsidRPr="00B13A9B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종료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46986A7D" w14:textId="77777777" w:rsidR="00814D54" w:rsidRPr="00B13A9B" w:rsidRDefault="00814D54" w:rsidP="007769D0">
      <w:pPr>
        <w:tabs>
          <w:tab w:val="num" w:pos="720"/>
        </w:tabs>
        <w:wordWrap/>
        <w:spacing w:line="240" w:lineRule="atLeast"/>
        <w:rPr>
          <w:rFonts w:asciiTheme="majorHAnsi" w:eastAsiaTheme="majorHAnsi" w:hAnsiTheme="majorHAnsi"/>
          <w:b/>
          <w:sz w:val="16"/>
          <w:szCs w:val="14"/>
        </w:rPr>
      </w:pPr>
    </w:p>
    <w:p w14:paraId="603A06D7" w14:textId="68E2633D" w:rsidR="00814D54" w:rsidRPr="00B13A9B" w:rsidRDefault="00814D54" w:rsidP="007769D0">
      <w:pPr>
        <w:tabs>
          <w:tab w:val="num" w:pos="720"/>
        </w:tabs>
        <w:wordWrap/>
        <w:spacing w:line="240" w:lineRule="atLeast"/>
        <w:rPr>
          <w:rFonts w:asciiTheme="majorHAnsi" w:eastAsiaTheme="majorHAnsi" w:hAnsiTheme="majorHAnsi"/>
          <w:b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sz w:val="16"/>
          <w:szCs w:val="14"/>
        </w:rPr>
        <w:t>8조 (</w:t>
      </w:r>
      <w:r w:rsidRPr="00B13A9B">
        <w:rPr>
          <w:rFonts w:asciiTheme="majorHAnsi" w:eastAsiaTheme="majorHAnsi" w:hAnsiTheme="majorHAnsi" w:hint="eastAsia"/>
          <w:b/>
          <w:sz w:val="16"/>
          <w:szCs w:val="14"/>
        </w:rPr>
        <w:t>판매금지</w:t>
      </w:r>
      <w:r w:rsidRPr="00B13A9B">
        <w:rPr>
          <w:rFonts w:asciiTheme="majorHAnsi" w:eastAsiaTheme="majorHAnsi" w:hAnsiTheme="majorHAnsi"/>
          <w:b/>
          <w:sz w:val="16"/>
          <w:szCs w:val="14"/>
        </w:rPr>
        <w:t>·</w:t>
      </w:r>
      <w:r w:rsidRPr="00B13A9B">
        <w:rPr>
          <w:rFonts w:asciiTheme="majorHAnsi" w:eastAsiaTheme="majorHAnsi" w:hAnsiTheme="majorHAnsi" w:hint="eastAsia"/>
          <w:b/>
          <w:sz w:val="16"/>
          <w:szCs w:val="14"/>
        </w:rPr>
        <w:t>제한</w:t>
      </w:r>
      <w:r w:rsidRPr="00B13A9B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sz w:val="16"/>
          <w:szCs w:val="14"/>
        </w:rPr>
        <w:t>상품</w:t>
      </w:r>
      <w:r w:rsidRPr="00B13A9B">
        <w:rPr>
          <w:rFonts w:asciiTheme="majorHAnsi" w:eastAsiaTheme="majorHAnsi" w:hAnsiTheme="majorHAnsi"/>
          <w:b/>
          <w:sz w:val="16"/>
          <w:szCs w:val="14"/>
        </w:rPr>
        <w:t>)</w:t>
      </w:r>
    </w:p>
    <w:p w14:paraId="6D4A6466" w14:textId="42D91F79" w:rsidR="00814D54" w:rsidRPr="00B13A9B" w:rsidRDefault="00814D54" w:rsidP="007769D0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건전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온라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거래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호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B13A9B">
        <w:rPr>
          <w:rFonts w:asciiTheme="majorHAnsi" w:eastAsiaTheme="majorHAnsi" w:hAnsiTheme="majorHAnsi"/>
          <w:sz w:val="14"/>
          <w:szCs w:val="14"/>
        </w:rPr>
        <w:t>,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에서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소비자보호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법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련법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융당국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책</w:t>
      </w:r>
      <w:r w:rsidRPr="00B13A9B">
        <w:rPr>
          <w:rFonts w:asciiTheme="majorHAnsi" w:eastAsiaTheme="majorHAnsi" w:hAnsiTheme="majorHAnsi"/>
          <w:sz w:val="14"/>
          <w:szCs w:val="14"/>
        </w:rPr>
        <w:t>,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책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위반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>, “INIpay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B13A9B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혹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0925A25E" w14:textId="694E9380" w:rsidR="00814D54" w:rsidRPr="00B13A9B" w:rsidRDefault="00CB385E" w:rsidP="007769D0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본 조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>1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>항에서 “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>”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정책에 위반되어 “INIpay”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한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판매가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금지되는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상품은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아래와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같다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03D2B8D5" w14:textId="77777777" w:rsidR="00814D54" w:rsidRPr="00B13A9B" w:rsidRDefault="00814D54" w:rsidP="00CB385E">
      <w:pPr>
        <w:wordWrap/>
        <w:spacing w:line="240" w:lineRule="atLeast"/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[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금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목록</w:t>
      </w:r>
      <w:r w:rsidRPr="00B13A9B">
        <w:rPr>
          <w:rFonts w:asciiTheme="majorHAnsi" w:eastAsiaTheme="majorHAnsi" w:hAnsiTheme="majorHAnsi"/>
          <w:sz w:val="14"/>
          <w:szCs w:val="14"/>
        </w:rPr>
        <w:t>]</w:t>
      </w:r>
    </w:p>
    <w:tbl>
      <w:tblPr>
        <w:tblStyle w:val="aff0"/>
        <w:tblW w:w="0" w:type="auto"/>
        <w:tblInd w:w="279" w:type="dxa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947"/>
      </w:tblGrid>
      <w:tr w:rsidR="00814D54" w:rsidRPr="00B13A9B" w14:paraId="16EF59D4" w14:textId="77777777" w:rsidTr="00CC0BE5">
        <w:tc>
          <w:tcPr>
            <w:tcW w:w="4947" w:type="dxa"/>
          </w:tcPr>
          <w:p w14:paraId="7B5C171B" w14:textId="2BAA56FA" w:rsidR="00814D54" w:rsidRPr="00B13A9B" w:rsidRDefault="00814D54" w:rsidP="00814D54">
            <w:pPr>
              <w:wordWrap/>
              <w:spacing w:line="240" w:lineRule="atLeas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주류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담배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전자담배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순금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원석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다이아몬드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마약류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음란물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성인용품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가짜명품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대출정보제공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경마경륜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경품입찰대행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복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도박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애완동물분양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휴대폰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개통서비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인터넷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경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펜션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분양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골프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회원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스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시즌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자동차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판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중고차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판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성인유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서비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제공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유흥업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만남주선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채팅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폰팅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유흥구인구직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도수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있는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안경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콘텍트렌즈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및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선글라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의약품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게르마늄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팔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게르마늄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목걸이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>,</w:t>
            </w:r>
            <w:r w:rsidR="00515590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모의총포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로또번호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생성서비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피규어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SNS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팔로워증가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장례서비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저작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침해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물품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카드사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등록불가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업종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랜덤박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(랜덤상품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럭키박스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등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>)</w:t>
            </w:r>
          </w:p>
        </w:tc>
      </w:tr>
    </w:tbl>
    <w:p w14:paraId="7755C698" w14:textId="3BCEAAD1" w:rsidR="00814D54" w:rsidRPr="00B13A9B" w:rsidRDefault="00814D54" w:rsidP="00CB385E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상품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가치가 손쉽게 현금화 될 수 있는 아래 환금성 상품(이하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B13A9B">
        <w:rPr>
          <w:rFonts w:asciiTheme="majorHAnsi" w:eastAsiaTheme="majorHAnsi" w:hAnsiTheme="majorHAnsi"/>
          <w:sz w:val="14"/>
          <w:szCs w:val="14"/>
        </w:rPr>
        <w:t>”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B13A9B">
        <w:rPr>
          <w:rFonts w:asciiTheme="majorHAnsi" w:eastAsiaTheme="majorHAnsi" w:hAnsiTheme="majorHAnsi" w:hint="eastAsia"/>
          <w:sz w:val="14"/>
          <w:szCs w:val="14"/>
        </w:rPr>
        <w:t xml:space="preserve">본 조 </w:t>
      </w:r>
      <w:r w:rsidRPr="00B13A9B">
        <w:rPr>
          <w:rFonts w:asciiTheme="majorHAnsi" w:eastAsiaTheme="majorHAnsi" w:hAnsiTheme="majorHAnsi"/>
          <w:sz w:val="14"/>
          <w:szCs w:val="14"/>
        </w:rPr>
        <w:t>제</w:t>
      </w:r>
      <w:r w:rsidR="00CB385E" w:rsidRPr="00B13A9B">
        <w:rPr>
          <w:rFonts w:asciiTheme="majorHAnsi" w:eastAsiaTheme="majorHAnsi" w:hAnsiTheme="majorHAnsi" w:hint="eastAsia"/>
          <w:sz w:val="14"/>
          <w:szCs w:val="14"/>
        </w:rPr>
        <w:t>1</w:t>
      </w:r>
      <w:r w:rsidRPr="00B13A9B">
        <w:rPr>
          <w:rFonts w:asciiTheme="majorHAnsi" w:eastAsiaTheme="majorHAnsi" w:hAnsiTheme="majorHAnsi"/>
          <w:sz w:val="14"/>
          <w:szCs w:val="14"/>
        </w:rPr>
        <w:t>항</w:t>
      </w:r>
      <w:r w:rsidR="008F59B7"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정책에 위반되어 “INIpay”를 </w:t>
      </w:r>
      <w:r w:rsidR="00CB385E" w:rsidRPr="00B13A9B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한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이다</w:t>
      </w:r>
      <w:r w:rsidRPr="00B13A9B">
        <w:rPr>
          <w:rFonts w:asciiTheme="majorHAnsi" w:eastAsiaTheme="majorHAnsi" w:hAnsiTheme="majorHAnsi"/>
          <w:sz w:val="14"/>
          <w:szCs w:val="14"/>
        </w:rPr>
        <w:t>.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“INIpay”를 </w:t>
      </w:r>
      <w:r w:rsidR="00CB385E" w:rsidRPr="00B13A9B">
        <w:rPr>
          <w:rFonts w:asciiTheme="majorHAnsi" w:eastAsiaTheme="majorHAnsi" w:hAnsiTheme="majorHAnsi" w:hint="eastAsia"/>
          <w:sz w:val="14"/>
          <w:szCs w:val="14"/>
        </w:rPr>
        <w:t>이용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하고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1)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필수적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증강화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고</w:t>
      </w:r>
      <w:r w:rsidRPr="00B13A9B">
        <w:rPr>
          <w:rFonts w:asciiTheme="majorHAnsi" w:eastAsiaTheme="majorHAnsi" w:hAnsiTheme="majorHAnsi"/>
          <w:sz w:val="14"/>
          <w:szCs w:val="14"/>
        </w:rPr>
        <w:t>, 2)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신청을</w:t>
      </w:r>
      <w:r w:rsidR="00CB385E" w:rsidRPr="00B13A9B">
        <w:rPr>
          <w:rFonts w:asciiTheme="majorHAnsi" w:eastAsiaTheme="majorHAnsi" w:hAnsiTheme="majorHAnsi" w:hint="eastAsia"/>
          <w:sz w:val="14"/>
          <w:szCs w:val="14"/>
        </w:rPr>
        <w:t xml:space="preserve"> 하여 승인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B13A9B">
        <w:rPr>
          <w:rFonts w:asciiTheme="majorHAnsi" w:eastAsiaTheme="majorHAnsi" w:hAnsiTheme="majorHAnsi" w:hint="eastAsia"/>
          <w:sz w:val="14"/>
          <w:szCs w:val="14"/>
        </w:rPr>
        <w:t>받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에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30B0B858" w14:textId="77777777" w:rsidR="00814D54" w:rsidRPr="00B13A9B" w:rsidRDefault="00814D54" w:rsidP="00CB385E">
      <w:pPr>
        <w:wordWrap/>
        <w:spacing w:line="240" w:lineRule="atLeast"/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[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목록</w:t>
      </w:r>
      <w:r w:rsidRPr="00B13A9B">
        <w:rPr>
          <w:rFonts w:asciiTheme="majorHAnsi" w:eastAsiaTheme="majorHAnsi" w:hAnsiTheme="majorHAnsi"/>
          <w:sz w:val="14"/>
          <w:szCs w:val="14"/>
        </w:rPr>
        <w:t>]</w:t>
      </w:r>
    </w:p>
    <w:tbl>
      <w:tblPr>
        <w:tblStyle w:val="aff0"/>
        <w:tblW w:w="0" w:type="auto"/>
        <w:tblInd w:w="279" w:type="dxa"/>
        <w:tblLook w:val="04A0" w:firstRow="1" w:lastRow="0" w:firstColumn="1" w:lastColumn="0" w:noHBand="0" w:noVBand="1"/>
      </w:tblPr>
      <w:tblGrid>
        <w:gridCol w:w="4947"/>
      </w:tblGrid>
      <w:tr w:rsidR="00814D54" w:rsidRPr="00B13A9B" w14:paraId="4AD79C26" w14:textId="77777777" w:rsidTr="00CC0BE5">
        <w:tc>
          <w:tcPr>
            <w:tcW w:w="4947" w:type="dxa"/>
          </w:tcPr>
          <w:p w14:paraId="069CDD04" w14:textId="0E0F5189" w:rsidR="00814D54" w:rsidRPr="00B13A9B" w:rsidRDefault="00814D54" w:rsidP="00814D54">
            <w:pPr>
              <w:wordWrap/>
              <w:spacing w:line="240" w:lineRule="atLeas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상품권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기프티콘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포인트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충전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게임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아이템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>, SMS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충전</w:t>
            </w: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웹</w:t>
            </w:r>
            <w:r w:rsidR="00515590">
              <w:rPr>
                <w:rFonts w:asciiTheme="majorHAnsi" w:eastAsiaTheme="majorHAnsi" w:hAnsiTheme="majorHAnsi" w:hint="eastAsia"/>
                <w:sz w:val="14"/>
                <w:szCs w:val="14"/>
              </w:rPr>
              <w:t>하</w:t>
            </w:r>
            <w:r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>드</w:t>
            </w:r>
          </w:p>
        </w:tc>
      </w:tr>
    </w:tbl>
    <w:p w14:paraId="4C8E3266" w14:textId="4B7B2A54" w:rsidR="00814D54" w:rsidRPr="00B13A9B" w:rsidRDefault="00CB385E" w:rsidP="00CB385E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본 조의 판매금지</w:t>
      </w:r>
      <w:r w:rsidRPr="00B13A9B">
        <w:rPr>
          <w:rFonts w:asciiTheme="majorHAnsi" w:eastAsiaTheme="majorHAnsi" w:hAnsiTheme="majorHAnsi"/>
          <w:sz w:val="14"/>
          <w:szCs w:val="14"/>
        </w:rPr>
        <w:t>·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제한 상품 목록은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관계법령의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변경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금융당국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정책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변경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혹은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“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>”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정책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변경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등의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사유로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변경될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경우 “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>”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은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이 사실을 “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>”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에게</w:t>
      </w:r>
      <w:r w:rsidR="00814D5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814D54" w:rsidRPr="00B13A9B">
        <w:rPr>
          <w:rFonts w:asciiTheme="majorHAnsi" w:eastAsiaTheme="majorHAnsi" w:hAnsiTheme="majorHAnsi" w:hint="eastAsia"/>
          <w:sz w:val="14"/>
          <w:szCs w:val="14"/>
        </w:rPr>
        <w:t>통지한다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위 통지는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이 해당 사실을 </w:t>
      </w:r>
      <w:r w:rsidRPr="00B13A9B">
        <w:rPr>
          <w:rFonts w:asciiTheme="majorHAnsi" w:eastAsiaTheme="majorHAnsi" w:hAnsiTheme="majorHAnsi" w:hint="eastAsia"/>
          <w:sz w:val="14"/>
          <w:szCs w:val="14"/>
        </w:rPr>
        <w:lastRenderedPageBreak/>
        <w:t>홈페이지(</w:t>
      </w:r>
      <w:r w:rsidRPr="00B13A9B">
        <w:rPr>
          <w:rFonts w:asciiTheme="majorHAnsi" w:eastAsiaTheme="majorHAnsi" w:hAnsiTheme="majorHAnsi"/>
          <w:sz w:val="14"/>
          <w:szCs w:val="14"/>
        </w:rPr>
        <w:t>http://www.inicis.com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 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시하는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방식으로 할 수 </w:t>
      </w:r>
      <w:r w:rsidR="009F24CF" w:rsidRPr="00B13A9B">
        <w:rPr>
          <w:rFonts w:asciiTheme="majorHAnsi" w:eastAsiaTheme="majorHAnsi" w:hAnsiTheme="majorHAnsi" w:hint="eastAsia"/>
          <w:sz w:val="14"/>
          <w:szCs w:val="14"/>
        </w:rPr>
        <w:t>있다.</w:t>
      </w:r>
    </w:p>
    <w:p w14:paraId="06304FAB" w14:textId="2CAA65A0" w:rsidR="00814D54" w:rsidRPr="00B13A9B" w:rsidRDefault="00814D54" w:rsidP="00CB385E">
      <w:pPr>
        <w:numPr>
          <w:ilvl w:val="0"/>
          <w:numId w:val="30"/>
        </w:num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CB385E" w:rsidRPr="00B13A9B">
        <w:rPr>
          <w:rFonts w:asciiTheme="majorHAnsi" w:eastAsiaTheme="majorHAnsi" w:hAnsiTheme="majorHAnsi" w:hint="eastAsia"/>
          <w:sz w:val="14"/>
          <w:szCs w:val="14"/>
        </w:rPr>
        <w:t>본 조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위반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금지</w:t>
      </w:r>
      <w:r w:rsidR="008F59B7" w:rsidRPr="00B13A9B">
        <w:rPr>
          <w:rFonts w:asciiTheme="majorHAnsi" w:eastAsiaTheme="majorHAnsi" w:hAnsiTheme="majorHAnsi"/>
          <w:sz w:val="14"/>
          <w:szCs w:val="14"/>
        </w:rPr>
        <w:t>·</w:t>
      </w:r>
      <w:r w:rsidR="008F59B7" w:rsidRPr="00B13A9B">
        <w:rPr>
          <w:rFonts w:asciiTheme="majorHAnsi" w:eastAsiaTheme="majorHAnsi" w:hAnsiTheme="majorHAnsi" w:hint="eastAsia"/>
          <w:sz w:val="14"/>
          <w:szCs w:val="14"/>
        </w:rPr>
        <w:t>제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상품 혹은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환금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무단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B13A9B">
        <w:rPr>
          <w:rFonts w:asciiTheme="majorHAnsi" w:eastAsiaTheme="majorHAnsi" w:hAnsiTheme="majorHAnsi"/>
          <w:sz w:val="14"/>
          <w:szCs w:val="14"/>
        </w:rPr>
        <w:t>,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대한 손해배상 청구와 별도로 “INIpay” 서비스를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즉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혹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지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어떠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부담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529991C1" w14:textId="77777777" w:rsidR="00246291" w:rsidRPr="00B13A9B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14:paraId="6879684F" w14:textId="5D699220" w:rsidR="00D0103F" w:rsidRPr="00B13A9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9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4A39EAE" w14:textId="77777777" w:rsidR="00D0103F" w:rsidRPr="00B13A9B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640B35FA" w14:textId="77777777" w:rsidR="00D0103F" w:rsidRPr="00B13A9B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개월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1D229D93" w14:textId="77777777" w:rsidR="00D0103F" w:rsidRPr="00B13A9B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징구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403DD81" w14:textId="77777777" w:rsidR="00311F6C" w:rsidRPr="00B13A9B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3355742F" w14:textId="77777777" w:rsidR="00246291" w:rsidRPr="00B13A9B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7056EC23" w14:textId="47260938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0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1ADFC57" w14:textId="77777777" w:rsidR="00D0103F" w:rsidRPr="00B13A9B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협조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리스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1AB678BD" w14:textId="77777777" w:rsidR="00311F6C" w:rsidRPr="00B13A9B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 w:rsidRPr="00B13A9B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6542AA0C" w14:textId="77777777" w:rsidR="00246291" w:rsidRPr="00B13A9B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498281D3" w14:textId="42420B15" w:rsidR="00D0103F" w:rsidRPr="00B13A9B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B13A9B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</w:rPr>
        <w:t>1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특칙</w:t>
      </w:r>
      <w:r w:rsidRPr="00B13A9B">
        <w:rPr>
          <w:rFonts w:asciiTheme="majorHAnsi" w:eastAsiaTheme="majorHAnsi" w:hAnsiTheme="majorHAnsi"/>
          <w:b/>
          <w:bCs/>
          <w:sz w:val="16"/>
        </w:rPr>
        <w:t>)</w:t>
      </w:r>
    </w:p>
    <w:p w14:paraId="2EBB51F9" w14:textId="77777777" w:rsidR="00D0103F" w:rsidRPr="00B13A9B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실시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좌이체</w:t>
      </w:r>
    </w:p>
    <w:p w14:paraId="63447A86" w14:textId="77777777" w:rsidR="00D0103F" w:rsidRPr="00B13A9B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1</w:t>
      </w:r>
      <w:r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실시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좌이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서비스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공되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은행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소속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은행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한하며</w:t>
      </w:r>
      <w:r w:rsidR="00D0103F" w:rsidRPr="00B13A9B">
        <w:rPr>
          <w:rFonts w:asciiTheme="majorHAnsi" w:eastAsiaTheme="majorHAnsi" w:hAnsiTheme="majorHAnsi"/>
          <w:sz w:val="14"/>
        </w:rPr>
        <w:t>,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운영하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인터넷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사이트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이메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등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통하여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별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고지한다</w:t>
      </w:r>
      <w:r w:rsidR="00D0103F" w:rsidRPr="00B13A9B">
        <w:rPr>
          <w:rFonts w:asciiTheme="majorHAnsi" w:eastAsiaTheme="majorHAnsi" w:hAnsiTheme="majorHAnsi"/>
          <w:sz w:val="14"/>
        </w:rPr>
        <w:t>.</w:t>
      </w:r>
    </w:p>
    <w:p w14:paraId="551D41F1" w14:textId="77777777" w:rsidR="00D0103F" w:rsidRPr="00B13A9B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2</w:t>
      </w:r>
      <w:r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14:paraId="5E779D88" w14:textId="77777777" w:rsidR="00D0103F" w:rsidRPr="00B13A9B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②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무통장입금</w:t>
      </w:r>
      <w:r w:rsidRPr="00B13A9B">
        <w:rPr>
          <w:rFonts w:asciiTheme="majorHAnsi" w:eastAsiaTheme="majorHAnsi" w:hAnsiTheme="majorHAnsi"/>
          <w:sz w:val="14"/>
        </w:rPr>
        <w:t>(</w:t>
      </w:r>
      <w:r w:rsidRPr="00B13A9B">
        <w:rPr>
          <w:rFonts w:asciiTheme="majorHAnsi" w:eastAsiaTheme="majorHAnsi" w:hAnsiTheme="majorHAnsi" w:hint="eastAsia"/>
          <w:sz w:val="14"/>
        </w:rPr>
        <w:t>가상계좌</w:t>
      </w:r>
      <w:r w:rsidRPr="00B13A9B">
        <w:rPr>
          <w:rFonts w:asciiTheme="majorHAnsi" w:eastAsiaTheme="majorHAnsi" w:hAnsiTheme="majorHAnsi"/>
          <w:sz w:val="14"/>
        </w:rPr>
        <w:t>)</w:t>
      </w:r>
    </w:p>
    <w:p w14:paraId="2DE34239" w14:textId="77777777" w:rsidR="00D0103F" w:rsidRPr="00B13A9B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1</w:t>
      </w:r>
      <w:r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무통장입금</w:t>
      </w:r>
      <w:r w:rsidR="00D0103F" w:rsidRPr="00B13A9B">
        <w:rPr>
          <w:rFonts w:asciiTheme="majorHAnsi" w:eastAsiaTheme="majorHAnsi" w:hAnsiTheme="majorHAnsi"/>
          <w:sz w:val="14"/>
        </w:rPr>
        <w:t>(</w:t>
      </w:r>
      <w:r w:rsidR="00D0103F" w:rsidRPr="00B13A9B">
        <w:rPr>
          <w:rFonts w:asciiTheme="majorHAnsi" w:eastAsiaTheme="majorHAnsi" w:hAnsiTheme="majorHAnsi" w:hint="eastAsia"/>
          <w:sz w:val="14"/>
        </w:rPr>
        <w:t>가상계좌</w:t>
      </w:r>
      <w:r w:rsidR="00D0103F" w:rsidRPr="00B13A9B">
        <w:rPr>
          <w:rFonts w:asciiTheme="majorHAnsi" w:eastAsiaTheme="majorHAnsi" w:hAnsiTheme="majorHAnsi"/>
          <w:sz w:val="14"/>
        </w:rPr>
        <w:t xml:space="preserve">) </w:t>
      </w:r>
      <w:r w:rsidR="00D0103F" w:rsidRPr="00B13A9B">
        <w:rPr>
          <w:rFonts w:asciiTheme="majorHAnsi" w:eastAsiaTheme="majorHAnsi" w:hAnsiTheme="majorHAnsi" w:hint="eastAsia"/>
          <w:sz w:val="14"/>
        </w:rPr>
        <w:t>서비스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공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은행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소속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은행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및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우체국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포함한다</w:t>
      </w:r>
      <w:r w:rsidR="00D0103F" w:rsidRPr="00B13A9B">
        <w:rPr>
          <w:rFonts w:asciiTheme="majorHAnsi" w:eastAsiaTheme="majorHAnsi" w:hAnsiTheme="majorHAnsi"/>
          <w:sz w:val="14"/>
        </w:rPr>
        <w:t xml:space="preserve">. </w:t>
      </w:r>
      <w:r w:rsidR="00D0103F" w:rsidRPr="00B13A9B">
        <w:rPr>
          <w:rFonts w:asciiTheme="majorHAnsi" w:eastAsiaTheme="majorHAnsi" w:hAnsiTheme="majorHAnsi" w:hint="eastAsia"/>
          <w:sz w:val="14"/>
        </w:rPr>
        <w:t>이는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운영하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인터넷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사이트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이메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등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통하여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별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고지한다</w:t>
      </w:r>
      <w:r w:rsidR="00D0103F" w:rsidRPr="00B13A9B">
        <w:rPr>
          <w:rFonts w:asciiTheme="majorHAnsi" w:eastAsiaTheme="majorHAnsi" w:hAnsiTheme="majorHAnsi"/>
          <w:sz w:val="14"/>
        </w:rPr>
        <w:t>.</w:t>
      </w:r>
    </w:p>
    <w:p w14:paraId="02705A0E" w14:textId="77777777" w:rsidR="00D0103F" w:rsidRPr="00B13A9B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2</w:t>
      </w:r>
      <w:r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무통장입금</w:t>
      </w:r>
      <w:r w:rsidR="00D0103F" w:rsidRPr="00B13A9B">
        <w:rPr>
          <w:rFonts w:asciiTheme="majorHAnsi" w:eastAsiaTheme="majorHAnsi" w:hAnsiTheme="majorHAnsi"/>
          <w:sz w:val="14"/>
        </w:rPr>
        <w:t>(</w:t>
      </w:r>
      <w:r w:rsidR="00D0103F" w:rsidRPr="00B13A9B">
        <w:rPr>
          <w:rFonts w:asciiTheme="majorHAnsi" w:eastAsiaTheme="majorHAnsi" w:hAnsiTheme="majorHAnsi" w:hint="eastAsia"/>
          <w:sz w:val="14"/>
        </w:rPr>
        <w:t>가상계좌</w:t>
      </w:r>
      <w:r w:rsidR="00D0103F" w:rsidRPr="00B13A9B">
        <w:rPr>
          <w:rFonts w:asciiTheme="majorHAnsi" w:eastAsiaTheme="majorHAnsi" w:hAnsiTheme="majorHAnsi"/>
          <w:sz w:val="14"/>
        </w:rPr>
        <w:t xml:space="preserve">) </w:t>
      </w:r>
      <w:r w:rsidR="00D0103F" w:rsidRPr="00B13A9B">
        <w:rPr>
          <w:rFonts w:asciiTheme="majorHAnsi" w:eastAsiaTheme="majorHAnsi" w:hAnsiTheme="majorHAnsi" w:hint="eastAsia"/>
          <w:sz w:val="14"/>
        </w:rPr>
        <w:t>서비스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이용하여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성립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거래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대하여는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공하는</w:t>
      </w:r>
      <w:r w:rsidR="00D0103F" w:rsidRPr="00B13A9B">
        <w:rPr>
          <w:rFonts w:asciiTheme="majorHAnsi" w:eastAsiaTheme="majorHAnsi" w:hAnsiTheme="majorHAnsi"/>
          <w:sz w:val="14"/>
        </w:rPr>
        <w:t xml:space="preserve"> “INIpay” </w:t>
      </w:r>
      <w:r w:rsidR="00D0103F" w:rsidRPr="00B13A9B">
        <w:rPr>
          <w:rFonts w:asciiTheme="majorHAnsi" w:eastAsiaTheme="majorHAnsi" w:hAnsiTheme="majorHAnsi" w:hint="eastAsia"/>
          <w:sz w:val="14"/>
        </w:rPr>
        <w:t>서비스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시스템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이용하여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취소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없다</w:t>
      </w:r>
      <w:r w:rsidR="00D0103F" w:rsidRPr="00B13A9B">
        <w:rPr>
          <w:rFonts w:asciiTheme="majorHAnsi" w:eastAsiaTheme="majorHAnsi" w:hAnsiTheme="majorHAnsi"/>
          <w:sz w:val="14"/>
        </w:rPr>
        <w:t xml:space="preserve">. </w:t>
      </w:r>
    </w:p>
    <w:p w14:paraId="2B3B7A4B" w14:textId="77777777" w:rsidR="00D0103F" w:rsidRPr="00B13A9B" w:rsidRDefault="001674F3" w:rsidP="00D60BEB">
      <w:pPr>
        <w:wordWrap/>
        <w:snapToGrid w:val="0"/>
        <w:spacing w:line="240" w:lineRule="atLeast"/>
        <w:ind w:leftChars="-18" w:left="143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3</w:t>
      </w:r>
      <w:r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가상계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신청하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사용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조</w:t>
      </w:r>
      <w:r w:rsidR="00D0103F" w:rsidRPr="00B13A9B">
        <w:rPr>
          <w:rFonts w:asciiTheme="majorHAnsi" w:eastAsiaTheme="majorHAnsi" w:hAnsiTheme="majorHAnsi"/>
          <w:sz w:val="14"/>
        </w:rPr>
        <w:t xml:space="preserve"> 2</w:t>
      </w:r>
      <w:r w:rsidR="00D0103F" w:rsidRPr="00B13A9B">
        <w:rPr>
          <w:rFonts w:asciiTheme="majorHAnsi" w:eastAsiaTheme="majorHAnsi" w:hAnsiTheme="majorHAnsi" w:hint="eastAsia"/>
          <w:sz w:val="14"/>
        </w:rPr>
        <w:t>항</w:t>
      </w:r>
      <w:r w:rsidR="00D0103F" w:rsidRPr="00B13A9B">
        <w:rPr>
          <w:rFonts w:asciiTheme="majorHAnsi" w:eastAsiaTheme="majorHAnsi" w:hAnsiTheme="majorHAnsi"/>
          <w:sz w:val="14"/>
        </w:rPr>
        <w:t xml:space="preserve"> 2</w:t>
      </w:r>
      <w:r w:rsidR="00D0103F" w:rsidRPr="00B13A9B">
        <w:rPr>
          <w:rFonts w:asciiTheme="majorHAnsi" w:eastAsiaTheme="majorHAnsi" w:hAnsiTheme="majorHAnsi" w:hint="eastAsia"/>
          <w:sz w:val="14"/>
        </w:rPr>
        <w:t>호에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불구하고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은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고객</w:t>
      </w:r>
      <w:r w:rsidR="00D0103F" w:rsidRPr="00B13A9B">
        <w:rPr>
          <w:rFonts w:asciiTheme="majorHAnsi" w:eastAsiaTheme="majorHAnsi" w:hAnsiTheme="majorHAnsi"/>
          <w:sz w:val="14"/>
        </w:rPr>
        <w:t xml:space="preserve">” </w:t>
      </w:r>
      <w:r w:rsidR="00D0103F" w:rsidRPr="00B13A9B">
        <w:rPr>
          <w:rFonts w:asciiTheme="majorHAnsi" w:eastAsiaTheme="majorHAnsi" w:hAnsiTheme="majorHAnsi" w:hint="eastAsia"/>
          <w:sz w:val="14"/>
        </w:rPr>
        <w:t>계좌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환불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있으며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발생되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지불수단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수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및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환불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수료는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(</w:t>
      </w:r>
      <w:r w:rsidR="00D0103F" w:rsidRPr="00B13A9B">
        <w:rPr>
          <w:rFonts w:asciiTheme="majorHAnsi" w:eastAsiaTheme="majorHAnsi" w:hAnsiTheme="majorHAnsi" w:hint="eastAsia"/>
          <w:sz w:val="14"/>
        </w:rPr>
        <w:t>또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취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요청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금액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따라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고객</w:t>
      </w:r>
      <w:r w:rsidR="00D0103F" w:rsidRPr="00B13A9B">
        <w:rPr>
          <w:rFonts w:asciiTheme="majorHAnsi" w:eastAsiaTheme="majorHAnsi" w:hAnsiTheme="majorHAnsi"/>
          <w:sz w:val="14"/>
        </w:rPr>
        <w:t>”)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부담한다</w:t>
      </w:r>
      <w:r w:rsidR="00D0103F" w:rsidRPr="00B13A9B">
        <w:rPr>
          <w:rFonts w:asciiTheme="majorHAnsi" w:eastAsiaTheme="majorHAnsi" w:hAnsiTheme="majorHAnsi"/>
          <w:sz w:val="14"/>
        </w:rPr>
        <w:t>.</w:t>
      </w:r>
    </w:p>
    <w:p w14:paraId="23CF535C" w14:textId="77777777" w:rsidR="00311F6C" w:rsidRPr="00B13A9B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outlineLvl w:val="0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③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조에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정하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각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서비스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제공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시간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해당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은행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인터넷뱅킹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서비스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좌이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서비스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제공시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또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서비스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제공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처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서비스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제공시간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한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63BDBF2B" w14:textId="77777777" w:rsidR="00AD129C" w:rsidRPr="00B13A9B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14:paraId="015BD128" w14:textId="4B8E811A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2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A739AA9" w14:textId="77777777" w:rsidR="00D0103F" w:rsidRPr="00B13A9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준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>5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000128E8" w14:textId="77777777" w:rsidR="00D0103F" w:rsidRPr="00B13A9B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1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특약서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478AED40" w14:textId="77777777" w:rsidR="00D0103F" w:rsidRPr="00B13A9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③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37BC8718" w14:textId="77777777" w:rsidR="00D0103F" w:rsidRPr="00B13A9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④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B13A9B">
        <w:rPr>
          <w:rFonts w:asciiTheme="majorHAnsi" w:eastAsiaTheme="majorHAnsi" w:hAnsiTheme="majorHAnsi"/>
          <w:sz w:val="14"/>
          <w:szCs w:val="14"/>
        </w:rPr>
        <w:t>(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"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B13A9B">
        <w:rPr>
          <w:rFonts w:asciiTheme="majorHAnsi" w:eastAsiaTheme="majorHAnsi" w:hAnsiTheme="majorHAnsi"/>
          <w:sz w:val="14"/>
          <w:szCs w:val="14"/>
        </w:rPr>
        <w:t>"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"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B13A9B">
        <w:rPr>
          <w:rFonts w:asciiTheme="majorHAnsi" w:eastAsiaTheme="majorHAnsi" w:hAnsiTheme="majorHAnsi"/>
          <w:sz w:val="14"/>
          <w:szCs w:val="14"/>
        </w:rPr>
        <w:t>,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56977910" w14:textId="77777777" w:rsidR="00D0103F" w:rsidRPr="00B13A9B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1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상계</w:t>
      </w:r>
    </w:p>
    <w:p w14:paraId="0C0C3062" w14:textId="77777777" w:rsidR="00D0103F" w:rsidRPr="00B13A9B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2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(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)</w:t>
      </w:r>
    </w:p>
    <w:p w14:paraId="4AA8E3B6" w14:textId="77777777" w:rsidR="00311F6C" w:rsidRPr="00B13A9B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>3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청구</w:t>
      </w:r>
    </w:p>
    <w:p w14:paraId="4C349B3A" w14:textId="77777777" w:rsidR="00246291" w:rsidRPr="00B13A9B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933DF4F" w14:textId="36704E1F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3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60A8800" w14:textId="77777777" w:rsidR="00D0103F" w:rsidRPr="00B13A9B" w:rsidRDefault="006C736D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 w:cs="Arial"/>
          <w:sz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 w:rsidRPr="00B13A9B">
        <w:rPr>
          <w:rFonts w:asciiTheme="majorHAnsi" w:eastAsiaTheme="majorHAnsi" w:hAnsiTheme="majorHAnsi"/>
          <w:sz w:val="14"/>
          <w:szCs w:val="14"/>
        </w:rPr>
        <w:t>“</w:t>
      </w:r>
      <w:r w:rsidR="000D2725" w:rsidRPr="00B13A9B">
        <w:rPr>
          <w:rFonts w:asciiTheme="majorHAnsi" w:eastAsiaTheme="majorHAnsi" w:hAnsiTheme="majorHAnsi" w:cs="Arial" w:hint="eastAsia"/>
          <w:sz w:val="14"/>
        </w:rPr>
        <w:t>고객</w:t>
      </w:r>
      <w:r w:rsidR="000D2725" w:rsidRPr="00B13A9B">
        <w:rPr>
          <w:rFonts w:asciiTheme="majorHAnsi" w:eastAsiaTheme="majorHAnsi" w:hAnsiTheme="majorHAnsi" w:cs="Arial"/>
          <w:sz w:val="14"/>
        </w:rPr>
        <w:t>”</w:t>
      </w:r>
      <w:r w:rsidR="000D2725" w:rsidRPr="00B13A9B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 w:rsidRPr="00B13A9B">
        <w:rPr>
          <w:rFonts w:asciiTheme="majorHAnsi" w:eastAsiaTheme="majorHAnsi" w:hAnsiTheme="majorHAnsi" w:cs="Arial"/>
          <w:sz w:val="14"/>
        </w:rPr>
        <w:t>“</w:t>
      </w:r>
      <w:r w:rsidR="000D2725" w:rsidRPr="00B13A9B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정보제공</w:t>
      </w:r>
      <w:r w:rsidR="000D2725" w:rsidRPr="00B13A9B">
        <w:rPr>
          <w:rFonts w:asciiTheme="majorHAnsi" w:eastAsiaTheme="majorHAnsi" w:hAnsiTheme="majorHAnsi" w:cs="Arial"/>
          <w:sz w:val="14"/>
        </w:rPr>
        <w:t>”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으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및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있다</w:t>
      </w:r>
    </w:p>
    <w:p w14:paraId="0D1071F2" w14:textId="77777777" w:rsidR="00D0103F" w:rsidRPr="00B13A9B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 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“갑”은</w:t>
      </w:r>
      <w:r w:rsidR="008E39D0" w:rsidRPr="00B13A9B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 w:rsidRPr="00B13A9B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한다</w:t>
      </w:r>
    </w:p>
    <w:p w14:paraId="4AF013D3" w14:textId="77777777" w:rsidR="00D0103F" w:rsidRPr="00B13A9B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</w:rPr>
        <w:t>③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F81C3E" w:rsidRPr="00B13A9B">
        <w:rPr>
          <w:rFonts w:asciiTheme="majorHAnsi" w:eastAsiaTheme="majorHAnsi" w:hAnsiTheme="majorHAnsi"/>
          <w:sz w:val="14"/>
        </w:rPr>
        <w:t>“</w:t>
      </w:r>
      <w:r w:rsidR="00F81C3E" w:rsidRPr="00B13A9B">
        <w:rPr>
          <w:rFonts w:asciiTheme="majorHAnsi" w:eastAsiaTheme="majorHAnsi" w:hAnsiTheme="majorHAnsi" w:hint="eastAsia"/>
          <w:sz w:val="14"/>
        </w:rPr>
        <w:t>을</w:t>
      </w:r>
      <w:r w:rsidR="00F81C3E" w:rsidRPr="00B13A9B">
        <w:rPr>
          <w:rFonts w:asciiTheme="majorHAnsi" w:eastAsiaTheme="majorHAnsi" w:hAnsiTheme="majorHAnsi"/>
          <w:sz w:val="14"/>
        </w:rPr>
        <w:t>”</w:t>
      </w:r>
      <w:r w:rsidR="00F81C3E" w:rsidRPr="00B13A9B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그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B13A9B">
        <w:rPr>
          <w:rFonts w:asciiTheme="majorHAnsi" w:eastAsiaTheme="majorHAnsi" w:hAnsiTheme="majorHAnsi" w:cs="Arial"/>
          <w:sz w:val="14"/>
        </w:rPr>
        <w:t>(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등</w:t>
      </w:r>
      <w:r w:rsidR="00D0103F" w:rsidRPr="00B13A9B">
        <w:rPr>
          <w:rFonts w:asciiTheme="majorHAnsi" w:eastAsiaTheme="majorHAnsi" w:hAnsiTheme="majorHAnsi" w:cs="Arial"/>
          <w:sz w:val="14"/>
        </w:rPr>
        <w:t>)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할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수</w:t>
      </w:r>
      <w:r w:rsidR="00D0103F" w:rsidRPr="00B13A9B">
        <w:rPr>
          <w:rFonts w:asciiTheme="majorHAnsi" w:eastAsiaTheme="majorHAnsi" w:hAnsiTheme="majorHAnsi" w:cs="Arial"/>
          <w:sz w:val="14"/>
        </w:rPr>
        <w:t xml:space="preserve"> </w:t>
      </w:r>
      <w:r w:rsidR="00D0103F" w:rsidRPr="00B13A9B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B13A9B">
        <w:rPr>
          <w:rFonts w:asciiTheme="majorHAnsi" w:eastAsiaTheme="majorHAnsi" w:hAnsiTheme="majorHAnsi" w:cs="Arial"/>
          <w:sz w:val="14"/>
        </w:rPr>
        <w:t>.</w:t>
      </w:r>
    </w:p>
    <w:p w14:paraId="7735675B" w14:textId="77777777" w:rsidR="00D0103F" w:rsidRPr="00B13A9B" w:rsidRDefault="006C736D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④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기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상품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서비스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이용관련</w:t>
      </w:r>
      <w:r w:rsidR="008E39D0" w:rsidRPr="00B13A9B">
        <w:rPr>
          <w:rFonts w:asciiTheme="majorHAnsi" w:eastAsiaTheme="majorHAnsi" w:hAnsiTheme="majorHAnsi" w:hint="eastAsia"/>
          <w:sz w:val="14"/>
        </w:rPr>
        <w:t xml:space="preserve"> </w:t>
      </w:r>
      <w:r w:rsidR="00F81C3E" w:rsidRPr="00B13A9B">
        <w:rPr>
          <w:rFonts w:asciiTheme="majorHAnsi" w:eastAsiaTheme="majorHAnsi" w:hAnsiTheme="majorHAnsi" w:hint="eastAsia"/>
          <w:sz w:val="14"/>
        </w:rPr>
        <w:t>제반사항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각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상품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또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선불카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발행사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이용약관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따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적용한다</w:t>
      </w:r>
      <w:r w:rsidR="00D0103F" w:rsidRPr="00B13A9B">
        <w:rPr>
          <w:rFonts w:asciiTheme="majorHAnsi" w:eastAsiaTheme="majorHAnsi" w:hAnsiTheme="majorHAnsi"/>
          <w:sz w:val="14"/>
        </w:rPr>
        <w:t>.</w:t>
      </w:r>
    </w:p>
    <w:p w14:paraId="56CB08DD" w14:textId="77777777" w:rsidR="00246291" w:rsidRPr="00B13A9B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461FFB66" w14:textId="5F49034F" w:rsidR="00D0103F" w:rsidRPr="00B13A9B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4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A627D76" w14:textId="77777777" w:rsidR="00636671" w:rsidRPr="00B13A9B" w:rsidRDefault="00614AA7" w:rsidP="00636671">
      <w:pPr>
        <w:pStyle w:val="aff6"/>
        <w:numPr>
          <w:ilvl w:val="0"/>
          <w:numId w:val="29"/>
        </w:numPr>
        <w:tabs>
          <w:tab w:val="num" w:pos="200"/>
        </w:tabs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본 서비스의 종류로는 “을”이 제공하는 Kpay서비스와, 제휴를 기반으로 제공하는 간편결제 및 전자지갑 서비스가 있다.</w:t>
      </w:r>
    </w:p>
    <w:p w14:paraId="35F421A0" w14:textId="1D5000D4" w:rsidR="00F1583C" w:rsidRPr="00B13A9B" w:rsidRDefault="00614AA7" w:rsidP="00F1583C">
      <w:pPr>
        <w:pStyle w:val="aff6"/>
        <w:numPr>
          <w:ilvl w:val="0"/>
          <w:numId w:val="29"/>
        </w:numPr>
        <w:tabs>
          <w:tab w:val="num" w:pos="200"/>
        </w:tabs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본 “간편결제 및 전자지갑”를 통하여 발생한 거래는 본 계약에서 약정된 원</w:t>
      </w:r>
      <w:r w:rsidR="00636671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지불수단의 수수료 </w:t>
      </w:r>
      <w:r w:rsidRPr="005357D1">
        <w:rPr>
          <w:rFonts w:asciiTheme="majorHAnsi" w:eastAsiaTheme="majorHAnsi" w:hAnsiTheme="majorHAnsi" w:hint="eastAsia"/>
          <w:sz w:val="14"/>
          <w:szCs w:val="14"/>
        </w:rPr>
        <w:t>및 정산주기를 준용한다. 단, SSG머니</w:t>
      </w:r>
      <w:r w:rsidR="00943591" w:rsidRPr="005357D1">
        <w:rPr>
          <w:rFonts w:asciiTheme="majorHAnsi" w:eastAsiaTheme="majorHAnsi" w:hAnsiTheme="majorHAnsi" w:hint="eastAsia"/>
          <w:sz w:val="14"/>
          <w:szCs w:val="14"/>
        </w:rPr>
        <w:t>,</w:t>
      </w:r>
      <w:r w:rsidR="00746B49" w:rsidRPr="005357D1">
        <w:rPr>
          <w:rFonts w:asciiTheme="majorHAnsi" w:eastAsiaTheme="majorHAnsi" w:hAnsiTheme="majorHAnsi"/>
          <w:sz w:val="14"/>
          <w:szCs w:val="14"/>
        </w:rPr>
        <w:t xml:space="preserve"> </w:t>
      </w:r>
      <w:r w:rsidR="00746B49" w:rsidRPr="005357D1">
        <w:rPr>
          <w:rFonts w:asciiTheme="majorHAnsi" w:eastAsiaTheme="majorHAnsi" w:hAnsiTheme="majorHAnsi" w:hint="eastAsia"/>
          <w:kern w:val="0"/>
          <w:sz w:val="14"/>
          <w:szCs w:val="14"/>
        </w:rPr>
        <w:t>카카오페이 머니,</w:t>
      </w:r>
      <w:r w:rsidR="00746B49" w:rsidRPr="005357D1">
        <w:rPr>
          <w:rFonts w:asciiTheme="majorHAnsi" w:eastAsiaTheme="majorHAnsi" w:hAnsiTheme="majorHAnsi"/>
          <w:kern w:val="0"/>
          <w:sz w:val="14"/>
          <w:szCs w:val="14"/>
        </w:rPr>
        <w:t xml:space="preserve"> </w:t>
      </w:r>
      <w:r w:rsidR="00636671" w:rsidRPr="005357D1">
        <w:rPr>
          <w:rFonts w:asciiTheme="majorHAnsi" w:eastAsiaTheme="majorHAnsi" w:hAnsiTheme="majorHAnsi"/>
          <w:kern w:val="0"/>
          <w:sz w:val="14"/>
          <w:szCs w:val="14"/>
        </w:rPr>
        <w:t>W</w:t>
      </w:r>
      <w:r w:rsidR="00943591" w:rsidRPr="005357D1">
        <w:rPr>
          <w:rFonts w:asciiTheme="majorHAnsi" w:eastAsiaTheme="majorHAnsi" w:hAnsiTheme="majorHAnsi" w:hint="eastAsia"/>
          <w:sz w:val="14"/>
          <w:szCs w:val="14"/>
        </w:rPr>
        <w:t>PAY계좌, 케이뱅크페이</w:t>
      </w:r>
      <w:r w:rsidR="00636671" w:rsidRPr="005357D1">
        <w:rPr>
          <w:rFonts w:asciiTheme="majorHAnsi" w:eastAsiaTheme="majorHAnsi" w:hAnsiTheme="majorHAnsi" w:hint="eastAsia"/>
          <w:sz w:val="14"/>
          <w:szCs w:val="14"/>
        </w:rPr>
        <w:t>, 토스</w:t>
      </w:r>
      <w:r w:rsidR="00636671" w:rsidRPr="005357D1">
        <w:rPr>
          <w:rFonts w:asciiTheme="majorHAnsi" w:eastAsiaTheme="majorHAnsi" w:hAnsiTheme="majorHAnsi"/>
          <w:sz w:val="14"/>
          <w:szCs w:val="14"/>
        </w:rPr>
        <w:t xml:space="preserve"> </w:t>
      </w:r>
      <w:r w:rsidR="00636671" w:rsidRPr="005357D1">
        <w:rPr>
          <w:rFonts w:asciiTheme="majorHAnsi" w:eastAsiaTheme="majorHAnsi" w:hAnsiTheme="majorHAnsi" w:hint="eastAsia"/>
          <w:sz w:val="14"/>
          <w:szCs w:val="14"/>
        </w:rPr>
        <w:t>머니</w:t>
      </w:r>
      <w:r w:rsidR="00636671" w:rsidRPr="005357D1">
        <w:rPr>
          <w:rFonts w:asciiTheme="majorHAnsi" w:eastAsiaTheme="majorHAnsi" w:hAnsiTheme="majorHAnsi"/>
          <w:sz w:val="14"/>
          <w:szCs w:val="14"/>
        </w:rPr>
        <w:t>/포인트</w:t>
      </w:r>
      <w:r w:rsidR="00C7522D" w:rsidRPr="005357D1">
        <w:rPr>
          <w:rFonts w:asciiTheme="majorHAnsi" w:eastAsiaTheme="majorHAnsi" w:hAnsiTheme="majorHAnsi" w:hint="eastAsia"/>
          <w:sz w:val="14"/>
          <w:szCs w:val="14"/>
        </w:rPr>
        <w:t>, 네이버페이</w:t>
      </w:r>
      <w:r w:rsidR="00FE3C6C" w:rsidRPr="0038093D">
        <w:rPr>
          <w:rFonts w:asciiTheme="majorHAnsi" w:eastAsiaTheme="majorHAnsi" w:hAnsiTheme="majorHAnsi"/>
          <w:sz w:val="14"/>
          <w:szCs w:val="14"/>
        </w:rPr>
        <w:t xml:space="preserve">, </w:t>
      </w:r>
      <w:r w:rsidR="00FE3C6C" w:rsidRPr="0038093D">
        <w:rPr>
          <w:rFonts w:asciiTheme="majorHAnsi" w:eastAsiaTheme="majorHAnsi" w:hAnsiTheme="majorHAnsi" w:hint="eastAsia"/>
          <w:sz w:val="14"/>
          <w:szCs w:val="14"/>
        </w:rPr>
        <w:t>차이머니</w:t>
      </w:r>
      <w:r w:rsidR="00943591" w:rsidRPr="005357D1">
        <w:rPr>
          <w:rFonts w:asciiTheme="majorHAnsi" w:eastAsiaTheme="majorHAnsi" w:hAnsiTheme="majorHAnsi" w:hint="eastAsia"/>
          <w:sz w:val="14"/>
          <w:szCs w:val="14"/>
        </w:rPr>
        <w:t>를</w:t>
      </w:r>
      <w:r w:rsidRPr="005357D1">
        <w:rPr>
          <w:rFonts w:asciiTheme="majorHAnsi" w:eastAsiaTheme="majorHAnsi" w:hAnsiTheme="majorHAnsi" w:hint="eastAsia"/>
          <w:sz w:val="14"/>
          <w:szCs w:val="14"/>
        </w:rPr>
        <w:t xml:space="preserve"> 통한 거래의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수수료는 본 계약에서 별도로 약정된 바에 따른다.</w:t>
      </w:r>
    </w:p>
    <w:p w14:paraId="06C7A609" w14:textId="71BABAA2" w:rsidR="00614AA7" w:rsidRPr="00B13A9B" w:rsidRDefault="00614AA7" w:rsidP="00F1583C">
      <w:pPr>
        <w:pStyle w:val="aff6"/>
        <w:numPr>
          <w:ilvl w:val="0"/>
          <w:numId w:val="29"/>
        </w:numPr>
        <w:tabs>
          <w:tab w:val="num" w:pos="200"/>
        </w:tabs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간편결제 및 전지지갑”를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14:paraId="34396323" w14:textId="77777777" w:rsidR="00246291" w:rsidRPr="00B13A9B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14:paraId="189D1494" w14:textId="16C01163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5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D2B2397" w14:textId="77777777" w:rsidR="00D0103F" w:rsidRPr="00B13A9B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의 하위몰을 모두 포함한다.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B01500A" w14:textId="77777777" w:rsidR="00692C04" w:rsidRPr="00B13A9B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 w:rsidRPr="00B13A9B">
        <w:rPr>
          <w:rFonts w:asciiTheme="majorHAnsi" w:eastAsiaTheme="majorHAnsi" w:hAnsiTheme="majorHAnsi"/>
          <w:sz w:val="14"/>
          <w:szCs w:val="14"/>
        </w:rPr>
        <w:t>”</w:t>
      </w:r>
      <w:r w:rsidR="00692C04" w:rsidRPr="00B13A9B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14:paraId="5C6876F5" w14:textId="77777777" w:rsidR="00D0103F" w:rsidRPr="00B13A9B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 w:rsidRPr="00B13A9B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(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)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으로부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진위성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2EA8815A" w14:textId="5C9C9EF0" w:rsidR="00D0103F" w:rsidRPr="00B13A9B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</w:rPr>
        <w:t>④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1,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, 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B13A9B">
        <w:rPr>
          <w:rFonts w:asciiTheme="majorHAnsi" w:eastAsiaTheme="majorHAnsi" w:hAnsiTheme="majorHAnsi"/>
          <w:sz w:val="14"/>
          <w:szCs w:val="14"/>
        </w:rPr>
        <w:t>”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, 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(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)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, 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"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6167C1AE" w14:textId="77777777" w:rsidR="00CC0BE5" w:rsidRPr="00B13A9B" w:rsidRDefault="00CC0BE5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23013777" w14:textId="52854432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6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0B987E8" w14:textId="77777777" w:rsidR="00D0103F" w:rsidRPr="00B13A9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 w:rsidRPr="00B13A9B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B13A9B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B13A9B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B13A9B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B13A9B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B13A9B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3" w:name="Text2"/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bookmarkStart w:id="4" w:name="_GoBack"/>
      <w:bookmarkEnd w:id="4"/>
      <w:r w:rsidR="009C1BDC" w:rsidRPr="00B13A9B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B13A9B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B13A9B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B13A9B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 w:rsidRPr="00B13A9B">
        <w:rPr>
          <w:rFonts w:asciiTheme="majorHAnsi" w:eastAsiaTheme="majorHAnsi" w:hAnsiTheme="majorHAnsi"/>
          <w:b/>
          <w:sz w:val="14"/>
          <w:szCs w:val="14"/>
        </w:rPr>
        <w:t> </w: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2"/>
      <w:bookmarkEnd w:id="3"/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6" w:name="Text23"/>
      <w:bookmarkEnd w:id="5"/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6"/>
      <w:r w:rsidRPr="00B13A9B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B13A9B">
        <w:rPr>
          <w:rFonts w:asciiTheme="majorHAnsi" w:eastAsiaTheme="majorHAnsi" w:hAnsiTheme="majorHAnsi"/>
          <w:b/>
          <w:sz w:val="14"/>
          <w:szCs w:val="14"/>
        </w:rPr>
        <w:t xml:space="preserve">  ( \ </w:t>
      </w:r>
      <w:bookmarkStart w:id="7" w:name="Text3"/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5"/>
      <w:bookmarkEnd w:id="7"/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9" w:name="Text26"/>
      <w:bookmarkEnd w:id="8"/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B13A9B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B13A9B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9"/>
      <w:r w:rsidRPr="00B13A9B">
        <w:rPr>
          <w:rFonts w:asciiTheme="majorHAnsi" w:eastAsiaTheme="majorHAnsi" w:hAnsiTheme="majorHAnsi"/>
          <w:b/>
          <w:sz w:val="14"/>
          <w:szCs w:val="14"/>
        </w:rPr>
        <w:t>)</w:t>
      </w:r>
    </w:p>
    <w:p w14:paraId="689F812E" w14:textId="77777777" w:rsidR="00D0103F" w:rsidRPr="00B13A9B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)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"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4A2BC0DD" w14:textId="77777777" w:rsidR="00D0103F" w:rsidRPr="00B13A9B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체비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0B92CCF5" w14:textId="77777777" w:rsidR="00311F6C" w:rsidRPr="00B13A9B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증보험대체비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19CD9159" w14:textId="77777777" w:rsidR="00246291" w:rsidRPr="00B13A9B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7E4DBB9A" w14:textId="6145E94D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7</w:t>
      </w:r>
      <w:r w:rsidR="00AD129C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722EC99" w14:textId="77777777" w:rsidR="00311F6C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13A9B">
        <w:rPr>
          <w:rFonts w:asciiTheme="majorHAnsi" w:eastAsiaTheme="majorHAnsi" w:hAnsiTheme="majorHAnsi"/>
          <w:sz w:val="14"/>
          <w:szCs w:val="14"/>
        </w:rPr>
        <w:t>)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3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없다</w:t>
      </w:r>
    </w:p>
    <w:p w14:paraId="61DB618D" w14:textId="77777777" w:rsidR="00246291" w:rsidRPr="00B13A9B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383A525D" w14:textId="660D4073" w:rsidR="00D0103F" w:rsidRPr="00B13A9B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8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0768218" w14:textId="2BD513AC" w:rsidR="00D0103F" w:rsidRPr="00B13A9B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="00F90525" w:rsidRPr="00B13A9B">
        <w:rPr>
          <w:rFonts w:asciiTheme="majorHAnsi" w:eastAsiaTheme="majorHAnsi" w:hAnsiTheme="majorHAnsi" w:hint="eastAsia"/>
          <w:sz w:val="14"/>
          <w:szCs w:val="14"/>
        </w:rPr>
        <w:t>단</w:t>
      </w:r>
      <w:r w:rsidR="00F90525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F90525" w:rsidRPr="00B13A9B">
        <w:rPr>
          <w:rFonts w:asciiTheme="majorHAnsi" w:eastAsiaTheme="majorHAnsi" w:hAnsiTheme="majorHAnsi" w:hint="eastAsia"/>
          <w:sz w:val="14"/>
          <w:szCs w:val="14"/>
        </w:rPr>
        <w:t>전자계약의</w:t>
      </w:r>
      <w:r w:rsidR="00F90525" w:rsidRPr="00B13A9B">
        <w:rPr>
          <w:rFonts w:asciiTheme="majorHAnsi" w:eastAsiaTheme="majorHAnsi" w:hAnsiTheme="majorHAnsi"/>
          <w:sz w:val="14"/>
          <w:szCs w:val="14"/>
        </w:rPr>
        <w:t xml:space="preserve"> 경우</w:t>
      </w:r>
      <w:r w:rsidR="00EF48E4" w:rsidRPr="00B13A9B">
        <w:rPr>
          <w:rFonts w:asciiTheme="majorHAnsi" w:eastAsiaTheme="majorHAnsi" w:hAnsiTheme="majorHAnsi" w:hint="eastAsia"/>
          <w:sz w:val="14"/>
          <w:szCs w:val="14"/>
        </w:rPr>
        <w:t>,</w:t>
      </w:r>
      <w:r w:rsidR="00CC0BE5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CC0BE5" w:rsidRPr="00B13A9B">
        <w:rPr>
          <w:rFonts w:asciiTheme="majorHAnsi" w:eastAsiaTheme="majorHAnsi" w:hAnsiTheme="majorHAnsi"/>
          <w:sz w:val="14"/>
          <w:szCs w:val="14"/>
        </w:rPr>
        <w:t>“</w:t>
      </w:r>
      <w:r w:rsidR="00CC0BE5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CC0BE5" w:rsidRPr="00B13A9B">
        <w:rPr>
          <w:rFonts w:asciiTheme="majorHAnsi" w:eastAsiaTheme="majorHAnsi" w:hAnsiTheme="majorHAnsi"/>
          <w:sz w:val="14"/>
          <w:szCs w:val="14"/>
        </w:rPr>
        <w:t>”</w:t>
      </w:r>
      <w:r w:rsidR="00CC0BE5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EB2B79" w:rsidRPr="00B13A9B">
        <w:rPr>
          <w:rFonts w:asciiTheme="majorHAnsi" w:eastAsiaTheme="majorHAnsi" w:hAnsiTheme="majorHAnsi" w:hint="eastAsia"/>
          <w:sz w:val="14"/>
          <w:szCs w:val="14"/>
        </w:rPr>
        <w:t>본 계약서</w:t>
      </w:r>
      <w:r w:rsidR="00EF48E4" w:rsidRPr="00B13A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9F24CF" w:rsidRPr="00B13A9B">
        <w:rPr>
          <w:rFonts w:asciiTheme="majorHAnsi" w:eastAsiaTheme="majorHAnsi" w:hAnsiTheme="majorHAnsi" w:hint="eastAsia"/>
          <w:sz w:val="14"/>
          <w:szCs w:val="14"/>
        </w:rPr>
        <w:t>온라인 접수</w:t>
      </w:r>
      <w:r w:rsidR="00EB2B79" w:rsidRPr="00B13A9B">
        <w:rPr>
          <w:rFonts w:asciiTheme="majorHAnsi" w:eastAsiaTheme="majorHAnsi" w:hAnsiTheme="majorHAnsi" w:hint="eastAsia"/>
          <w:sz w:val="14"/>
          <w:szCs w:val="14"/>
        </w:rPr>
        <w:t xml:space="preserve">에 의한 </w:t>
      </w:r>
      <w:r w:rsidR="008F59B7" w:rsidRPr="00B13A9B">
        <w:rPr>
          <w:rFonts w:asciiTheme="majorHAnsi" w:eastAsiaTheme="majorHAnsi" w:hAnsiTheme="majorHAnsi" w:hint="eastAsia"/>
          <w:sz w:val="14"/>
          <w:szCs w:val="14"/>
        </w:rPr>
        <w:t>청약을</w:t>
      </w:r>
      <w:r w:rsidR="00F90525" w:rsidRPr="00B13A9B">
        <w:rPr>
          <w:rFonts w:asciiTheme="majorHAnsi" w:eastAsiaTheme="majorHAnsi" w:hAnsiTheme="majorHAnsi"/>
          <w:sz w:val="14"/>
          <w:szCs w:val="14"/>
        </w:rPr>
        <w:t xml:space="preserve"> “</w:t>
      </w:r>
      <w:r w:rsidR="00F90525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 w:rsidRPr="00B13A9B">
        <w:rPr>
          <w:rFonts w:asciiTheme="majorHAnsi" w:eastAsiaTheme="majorHAnsi" w:hAnsiTheme="majorHAnsi"/>
          <w:sz w:val="14"/>
          <w:szCs w:val="14"/>
        </w:rPr>
        <w:t>”</w:t>
      </w:r>
      <w:r w:rsidR="00F90525" w:rsidRPr="00B13A9B">
        <w:rPr>
          <w:rFonts w:asciiTheme="majorHAnsi" w:eastAsiaTheme="majorHAnsi" w:hAnsiTheme="majorHAnsi" w:hint="eastAsia"/>
          <w:sz w:val="14"/>
          <w:szCs w:val="14"/>
        </w:rPr>
        <w:t>이</w:t>
      </w:r>
      <w:r w:rsidR="00F90525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CC0BE5" w:rsidRPr="00B13A9B">
        <w:rPr>
          <w:rFonts w:asciiTheme="majorHAnsi" w:eastAsiaTheme="majorHAnsi" w:hAnsiTheme="majorHAnsi" w:hint="eastAsia"/>
          <w:sz w:val="14"/>
          <w:szCs w:val="14"/>
        </w:rPr>
        <w:t>승낙한</w:t>
      </w:r>
      <w:r w:rsidR="00945B34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EB2B79" w:rsidRPr="00B13A9B">
        <w:rPr>
          <w:rFonts w:asciiTheme="majorHAnsi" w:eastAsiaTheme="majorHAnsi" w:hAnsiTheme="majorHAnsi" w:hint="eastAsia"/>
          <w:sz w:val="14"/>
          <w:szCs w:val="14"/>
        </w:rPr>
        <w:t>때</w:t>
      </w:r>
      <w:r w:rsidR="00EF48E4" w:rsidRPr="00B13A9B">
        <w:rPr>
          <w:rFonts w:asciiTheme="majorHAnsi" w:eastAsiaTheme="majorHAnsi" w:hAnsiTheme="majorHAnsi" w:hint="eastAsia"/>
          <w:sz w:val="14"/>
          <w:szCs w:val="14"/>
        </w:rPr>
        <w:t>로</w:t>
      </w:r>
      <w:r w:rsidR="00945B34" w:rsidRPr="00B13A9B">
        <w:rPr>
          <w:rFonts w:asciiTheme="majorHAnsi" w:eastAsiaTheme="majorHAnsi" w:hAnsiTheme="majorHAnsi"/>
          <w:sz w:val="14"/>
          <w:szCs w:val="14"/>
        </w:rPr>
        <w:t xml:space="preserve">부터 </w:t>
      </w:r>
      <w:r w:rsidR="00F90525" w:rsidRPr="00B13A9B">
        <w:rPr>
          <w:rFonts w:asciiTheme="majorHAnsi" w:eastAsiaTheme="majorHAnsi" w:hAnsiTheme="majorHAnsi"/>
          <w:sz w:val="14"/>
          <w:szCs w:val="14"/>
        </w:rPr>
        <w:t>효력이 발생한다.</w:t>
      </w:r>
    </w:p>
    <w:p w14:paraId="4D69910F" w14:textId="77777777" w:rsidR="00246291" w:rsidRPr="00B13A9B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5EECB15" w14:textId="14EB7F2B" w:rsidR="00D0103F" w:rsidRPr="00B13A9B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B13A9B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1</w:t>
      </w:r>
      <w:r w:rsidR="00CC0BE5" w:rsidRPr="00B13A9B">
        <w:rPr>
          <w:rFonts w:asciiTheme="majorHAnsi" w:eastAsiaTheme="majorHAnsi" w:hAnsiTheme="majorHAnsi"/>
          <w:b/>
          <w:bCs/>
          <w:sz w:val="16"/>
        </w:rPr>
        <w:t>9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 w:rsidRPr="00B13A9B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14F1CE48" w14:textId="31F92BD6" w:rsidR="00D0103F" w:rsidRPr="00B13A9B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“갑”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체결일로부터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="00785E36" w:rsidRPr="00B13A9B">
        <w:rPr>
          <w:rFonts w:asciiTheme="majorHAnsi" w:eastAsiaTheme="majorHAnsi" w:hAnsiTheme="majorHAnsi"/>
          <w:sz w:val="14"/>
        </w:rPr>
        <w:t>2</w:t>
      </w:r>
      <w:r w:rsidRPr="00B13A9B">
        <w:rPr>
          <w:rFonts w:asciiTheme="majorHAnsi" w:eastAsiaTheme="majorHAnsi" w:hAnsiTheme="majorHAnsi" w:hint="eastAsia"/>
          <w:sz w:val="14"/>
        </w:rPr>
        <w:t>년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“을”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</w:rPr>
        <w:t>INIpay</w:t>
      </w:r>
      <w:r w:rsidRPr="00B13A9B">
        <w:rPr>
          <w:rFonts w:asciiTheme="majorHAnsi" w:eastAsiaTheme="majorHAnsi" w:hAnsiTheme="majorHAnsi" w:hint="eastAsia"/>
          <w:sz w:val="14"/>
        </w:rPr>
        <w:t>”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이용하여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하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만료</w:t>
      </w:r>
      <w:r w:rsidRPr="00B13A9B">
        <w:rPr>
          <w:rFonts w:asciiTheme="majorHAnsi" w:eastAsiaTheme="majorHAnsi" w:hAnsiTheme="majorHAnsi"/>
          <w:sz w:val="14"/>
        </w:rPr>
        <w:t xml:space="preserve"> 1</w:t>
      </w:r>
      <w:r w:rsidRPr="00B13A9B">
        <w:rPr>
          <w:rFonts w:asciiTheme="majorHAnsi" w:eastAsiaTheme="majorHAnsi" w:hAnsiTheme="majorHAnsi" w:hint="eastAsia"/>
          <w:sz w:val="14"/>
        </w:rPr>
        <w:t>개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전까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쌍방간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서면상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해지통보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없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경우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기간은</w:t>
      </w:r>
      <w:r w:rsidR="00692C04" w:rsidRPr="00B13A9B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="00785E36" w:rsidRPr="00B13A9B">
        <w:rPr>
          <w:rFonts w:asciiTheme="majorHAnsi" w:eastAsiaTheme="majorHAnsi" w:hAnsiTheme="majorHAnsi"/>
          <w:sz w:val="14"/>
        </w:rPr>
        <w:t>2</w:t>
      </w:r>
      <w:r w:rsidRPr="00B13A9B">
        <w:rPr>
          <w:rFonts w:asciiTheme="majorHAnsi" w:eastAsiaTheme="majorHAnsi" w:hAnsiTheme="majorHAnsi" w:hint="eastAsia"/>
          <w:sz w:val="14"/>
        </w:rPr>
        <w:t>년</w:t>
      </w:r>
      <w:r w:rsidR="00692C04" w:rsidRPr="00B13A9B">
        <w:rPr>
          <w:rFonts w:asciiTheme="majorHAnsi" w:eastAsiaTheme="majorHAnsi" w:hAnsiTheme="majorHAnsi" w:hint="eastAsia"/>
          <w:sz w:val="14"/>
        </w:rPr>
        <w:t>씩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자동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연장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1B8357FB" w14:textId="77777777" w:rsidR="00692C04" w:rsidRPr="00B13A9B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②</w:t>
      </w:r>
      <w:r w:rsidRPr="00B13A9B">
        <w:rPr>
          <w:rFonts w:asciiTheme="majorHAnsi" w:eastAsiaTheme="majorHAnsi" w:hAnsiTheme="majorHAnsi"/>
          <w:sz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</w:rPr>
        <w:t>갑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과</w:t>
      </w:r>
      <w:r w:rsidRPr="00B13A9B">
        <w:rPr>
          <w:rFonts w:asciiTheme="majorHAnsi" w:eastAsiaTheme="majorHAnsi" w:hAnsiTheme="majorHAnsi"/>
          <w:sz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</w:rPr>
        <w:t>을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은</w:t>
      </w:r>
      <w:r w:rsidR="006947B8" w:rsidRPr="00B13A9B">
        <w:rPr>
          <w:rFonts w:asciiTheme="majorHAnsi" w:eastAsiaTheme="majorHAnsi" w:hAnsiTheme="majorHAnsi" w:hint="eastAsia"/>
          <w:sz w:val="14"/>
        </w:rPr>
        <w:t xml:space="preserve"> </w:t>
      </w:r>
      <w:r w:rsidR="0097664A" w:rsidRPr="00B13A9B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B13A9B">
        <w:rPr>
          <w:rFonts w:asciiTheme="majorHAnsi" w:eastAsiaTheme="majorHAnsi" w:hAnsiTheme="majorHAnsi" w:hint="eastAsia"/>
          <w:sz w:val="14"/>
        </w:rPr>
        <w:t>상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="0097664A" w:rsidRPr="00B13A9B">
        <w:rPr>
          <w:rFonts w:asciiTheme="majorHAnsi" w:eastAsiaTheme="majorHAnsi" w:hAnsiTheme="majorHAnsi" w:hint="eastAsia"/>
          <w:sz w:val="14"/>
        </w:rPr>
        <w:t>합의,</w:t>
      </w:r>
      <w:r w:rsidR="0097664A" w:rsidRPr="00B13A9B">
        <w:rPr>
          <w:rFonts w:asciiTheme="majorHAnsi" w:eastAsiaTheme="majorHAnsi" w:hAnsiTheme="majorHAnsi"/>
          <w:sz w:val="14"/>
        </w:rPr>
        <w:t xml:space="preserve"> </w:t>
      </w:r>
      <w:r w:rsidR="00784C79" w:rsidRPr="00B13A9B">
        <w:rPr>
          <w:rFonts w:asciiTheme="majorHAnsi" w:eastAsiaTheme="majorHAnsi" w:hAnsiTheme="majorHAnsi"/>
          <w:sz w:val="14"/>
        </w:rPr>
        <w:t>“</w:t>
      </w:r>
      <w:r w:rsidR="00784C79" w:rsidRPr="00B13A9B">
        <w:rPr>
          <w:rFonts w:asciiTheme="majorHAnsi" w:eastAsiaTheme="majorHAnsi" w:hAnsiTheme="majorHAnsi" w:hint="eastAsia"/>
          <w:sz w:val="14"/>
        </w:rPr>
        <w:t>을</w:t>
      </w:r>
      <w:r w:rsidR="00784C79" w:rsidRPr="00B13A9B">
        <w:rPr>
          <w:rFonts w:asciiTheme="majorHAnsi" w:eastAsiaTheme="majorHAnsi" w:hAnsiTheme="majorHAnsi"/>
          <w:sz w:val="14"/>
        </w:rPr>
        <w:t>”</w:t>
      </w:r>
      <w:r w:rsidR="00784C79" w:rsidRPr="00B13A9B">
        <w:rPr>
          <w:rFonts w:asciiTheme="majorHAnsi" w:eastAsiaTheme="majorHAnsi" w:hAnsiTheme="majorHAnsi" w:hint="eastAsia"/>
          <w:sz w:val="14"/>
        </w:rPr>
        <w:t xml:space="preserve">이 </w:t>
      </w:r>
      <w:r w:rsidR="00784C79" w:rsidRPr="00B13A9B">
        <w:rPr>
          <w:rFonts w:asciiTheme="majorHAnsi" w:eastAsiaTheme="majorHAnsi" w:hAnsiTheme="majorHAnsi"/>
          <w:sz w:val="14"/>
        </w:rPr>
        <w:t>“</w:t>
      </w:r>
      <w:r w:rsidR="00784C79" w:rsidRPr="00B13A9B">
        <w:rPr>
          <w:rFonts w:asciiTheme="majorHAnsi" w:eastAsiaTheme="majorHAnsi" w:hAnsiTheme="majorHAnsi" w:hint="eastAsia"/>
          <w:sz w:val="14"/>
        </w:rPr>
        <w:t>갑</w:t>
      </w:r>
      <w:r w:rsidR="00784C79" w:rsidRPr="00B13A9B">
        <w:rPr>
          <w:rFonts w:asciiTheme="majorHAnsi" w:eastAsiaTheme="majorHAnsi" w:hAnsiTheme="majorHAnsi"/>
          <w:sz w:val="14"/>
        </w:rPr>
        <w:t>”</w:t>
      </w:r>
      <w:r w:rsidR="00784C79" w:rsidRPr="00B13A9B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 w:rsidRPr="00B13A9B">
        <w:rPr>
          <w:rFonts w:asciiTheme="majorHAnsi" w:eastAsiaTheme="majorHAnsi" w:hAnsiTheme="majorHAnsi"/>
          <w:sz w:val="14"/>
        </w:rPr>
        <w:t>“</w:t>
      </w:r>
      <w:r w:rsidR="00784C79" w:rsidRPr="00B13A9B">
        <w:rPr>
          <w:rFonts w:asciiTheme="majorHAnsi" w:eastAsiaTheme="majorHAnsi" w:hAnsiTheme="majorHAnsi" w:hint="eastAsia"/>
          <w:sz w:val="14"/>
        </w:rPr>
        <w:t>갑</w:t>
      </w:r>
      <w:r w:rsidR="00784C79" w:rsidRPr="00B13A9B">
        <w:rPr>
          <w:rFonts w:asciiTheme="majorHAnsi" w:eastAsiaTheme="majorHAnsi" w:hAnsiTheme="majorHAnsi"/>
          <w:sz w:val="14"/>
        </w:rPr>
        <w:t>”</w:t>
      </w:r>
      <w:r w:rsidR="00784C79" w:rsidRPr="00B13A9B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 w:rsidRPr="00B13A9B">
        <w:rPr>
          <w:rFonts w:asciiTheme="majorHAnsi" w:eastAsiaTheme="majorHAnsi" w:hAnsiTheme="majorHAnsi"/>
          <w:sz w:val="14"/>
        </w:rPr>
        <w:t>“</w:t>
      </w:r>
      <w:r w:rsidR="00784C79" w:rsidRPr="00B13A9B">
        <w:rPr>
          <w:rFonts w:asciiTheme="majorHAnsi" w:eastAsiaTheme="majorHAnsi" w:hAnsiTheme="majorHAnsi" w:hint="eastAsia"/>
          <w:sz w:val="14"/>
        </w:rPr>
        <w:t>을</w:t>
      </w:r>
      <w:r w:rsidR="00784C79" w:rsidRPr="00B13A9B">
        <w:rPr>
          <w:rFonts w:asciiTheme="majorHAnsi" w:eastAsiaTheme="majorHAnsi" w:hAnsiTheme="majorHAnsi"/>
          <w:sz w:val="14"/>
        </w:rPr>
        <w:t>”</w:t>
      </w:r>
      <w:r w:rsidR="00784C79" w:rsidRPr="00B13A9B">
        <w:rPr>
          <w:rFonts w:asciiTheme="majorHAnsi" w:eastAsiaTheme="majorHAnsi" w:hAnsiTheme="majorHAnsi" w:hint="eastAsia"/>
          <w:sz w:val="14"/>
        </w:rPr>
        <w:t>의 승낙</w:t>
      </w:r>
      <w:r w:rsidR="0097664A" w:rsidRPr="00B13A9B">
        <w:rPr>
          <w:rFonts w:asciiTheme="majorHAnsi" w:eastAsiaTheme="majorHAnsi" w:hAnsiTheme="majorHAnsi" w:hint="eastAsia"/>
          <w:sz w:val="14"/>
        </w:rPr>
        <w:t>의 경우에 한하여</w:t>
      </w:r>
      <w:r w:rsidR="00784C79" w:rsidRPr="00B13A9B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14:paraId="18D2F806" w14:textId="77777777" w:rsidR="00246291" w:rsidRPr="00B13A9B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081CEBA" w14:textId="5591149F" w:rsidR="00692C04" w:rsidRPr="00B13A9B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B13A9B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CC0BE5" w:rsidRPr="00B13A9B">
        <w:rPr>
          <w:rFonts w:asciiTheme="majorHAnsi" w:eastAsiaTheme="majorHAnsi" w:hAnsiTheme="majorHAnsi"/>
          <w:b/>
          <w:bCs/>
          <w:sz w:val="16"/>
        </w:rPr>
        <w:t xml:space="preserve"> 20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B13A9B">
        <w:rPr>
          <w:rFonts w:asciiTheme="majorHAnsi" w:eastAsiaTheme="majorHAnsi" w:hAnsiTheme="majorHAnsi"/>
          <w:b/>
          <w:bCs/>
          <w:sz w:val="16"/>
        </w:rPr>
        <w:t>)</w:t>
      </w:r>
    </w:p>
    <w:p w14:paraId="3EE49986" w14:textId="72738B17" w:rsidR="00D0103F" w:rsidRPr="00B13A9B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①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과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FC39B3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B13A9B">
        <w:rPr>
          <w:rFonts w:asciiTheme="majorHAnsi" w:eastAsiaTheme="majorHAnsi" w:hAnsiTheme="majorHAnsi" w:hint="eastAsia"/>
          <w:sz w:val="14"/>
        </w:rPr>
        <w:t>서면통지</w:t>
      </w:r>
      <w:r w:rsidRPr="00B13A9B"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B13A9B">
        <w:rPr>
          <w:rFonts w:asciiTheme="majorHAnsi" w:eastAsiaTheme="majorHAnsi" w:hAnsiTheme="majorHAnsi" w:hint="eastAsia"/>
          <w:sz w:val="14"/>
        </w:rPr>
        <w:t>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해지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있다</w:t>
      </w:r>
      <w:r w:rsidR="00D0103F" w:rsidRPr="00B13A9B">
        <w:rPr>
          <w:rFonts w:asciiTheme="majorHAnsi" w:eastAsiaTheme="majorHAnsi" w:hAnsiTheme="majorHAnsi"/>
          <w:sz w:val="14"/>
        </w:rPr>
        <w:t xml:space="preserve">. </w:t>
      </w:r>
      <w:r w:rsidR="00D0103F" w:rsidRPr="00B13A9B">
        <w:rPr>
          <w:rFonts w:asciiTheme="majorHAnsi" w:eastAsiaTheme="majorHAnsi" w:hAnsiTheme="majorHAnsi" w:hint="eastAsia"/>
          <w:sz w:val="14"/>
        </w:rPr>
        <w:t>단</w:t>
      </w:r>
      <w:r w:rsidR="00D0103F" w:rsidRPr="00B13A9B">
        <w:rPr>
          <w:rFonts w:asciiTheme="majorHAnsi" w:eastAsiaTheme="majorHAnsi" w:hAnsiTheme="majorHAnsi"/>
          <w:sz w:val="14"/>
        </w:rPr>
        <w:t>,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과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다음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즉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해지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있고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이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별도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손해발생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배상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청구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있다</w:t>
      </w:r>
      <w:r w:rsidR="00D0103F" w:rsidRPr="00B13A9B">
        <w:rPr>
          <w:rFonts w:asciiTheme="majorHAnsi" w:eastAsiaTheme="majorHAnsi" w:hAnsiTheme="majorHAnsi"/>
          <w:sz w:val="14"/>
        </w:rPr>
        <w:t>.</w:t>
      </w:r>
    </w:p>
    <w:p w14:paraId="62E28F81" w14:textId="77777777" w:rsidR="00D0103F" w:rsidRPr="00B13A9B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1</w:t>
      </w:r>
      <w:r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과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따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책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및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의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규정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위반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</w:p>
    <w:p w14:paraId="2F9D840B" w14:textId="6CFA5A08" w:rsidR="00041D45" w:rsidRPr="00B13A9B" w:rsidRDefault="00041D45" w:rsidP="007769D0">
      <w:pPr>
        <w:wordWrap/>
        <w:snapToGrid w:val="0"/>
        <w:spacing w:line="240" w:lineRule="atLeast"/>
        <w:ind w:leftChars="90" w:left="219" w:hangingChars="28" w:hanging="3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2. “</w:t>
      </w:r>
      <w:r w:rsidRPr="00B13A9B">
        <w:rPr>
          <w:rFonts w:asciiTheme="majorHAnsi" w:eastAsiaTheme="majorHAnsi" w:hAnsiTheme="majorHAnsi" w:hint="eastAsia"/>
          <w:sz w:val="14"/>
        </w:rPr>
        <w:t>갑</w:t>
      </w:r>
      <w:r w:rsidRPr="00B13A9B">
        <w:rPr>
          <w:rFonts w:asciiTheme="majorHAnsi" w:eastAsiaTheme="majorHAnsi" w:hAnsiTheme="majorHAnsi"/>
          <w:sz w:val="14"/>
        </w:rPr>
        <w:t xml:space="preserve">” </w:t>
      </w:r>
      <w:r w:rsidRPr="00B13A9B">
        <w:rPr>
          <w:rFonts w:asciiTheme="majorHAnsi" w:eastAsiaTheme="majorHAnsi" w:hAnsiTheme="majorHAnsi" w:hint="eastAsia"/>
          <w:sz w:val="14"/>
        </w:rPr>
        <w:t>혹은</w:t>
      </w:r>
      <w:r w:rsidRPr="00B13A9B">
        <w:rPr>
          <w:rFonts w:asciiTheme="majorHAnsi" w:eastAsiaTheme="majorHAnsi" w:hAnsiTheme="majorHAnsi"/>
          <w:sz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</w:rPr>
        <w:t>을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에게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압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가압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가처분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소송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부도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워크아웃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파산신청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회생절차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개시신청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등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사유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발생하여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해당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당사자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상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업무수행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지속적으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성실히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것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기대하기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곤란하거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정상적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영업활동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없게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되었다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판단되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경우</w:t>
      </w:r>
    </w:p>
    <w:p w14:paraId="28A8424C" w14:textId="599CB531" w:rsidR="00D0103F" w:rsidRPr="00B13A9B" w:rsidRDefault="00041D45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3</w:t>
      </w:r>
      <w:r w:rsidR="00692C04"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또는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</w:t>
      </w:r>
      <w:r w:rsidR="00D0103F" w:rsidRPr="00B13A9B">
        <w:rPr>
          <w:rFonts w:asciiTheme="majorHAnsi" w:eastAsiaTheme="majorHAnsi" w:hAnsiTheme="majorHAnsi"/>
          <w:sz w:val="14"/>
        </w:rPr>
        <w:t>3</w:t>
      </w:r>
      <w:r w:rsidR="00D0103F" w:rsidRPr="00B13A9B">
        <w:rPr>
          <w:rFonts w:asciiTheme="majorHAnsi" w:eastAsiaTheme="majorHAnsi" w:hAnsiTheme="majorHAnsi" w:hint="eastAsia"/>
          <w:sz w:val="14"/>
        </w:rPr>
        <w:t>자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합병으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인하여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변동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있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</w:p>
    <w:p w14:paraId="5A042FCE" w14:textId="6BDFFD5A" w:rsidR="00D0103F" w:rsidRPr="00B13A9B" w:rsidRDefault="00041D45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4</w:t>
      </w:r>
      <w:r w:rsidR="00692C04"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과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에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규정하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각자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시스템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상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동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없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</w:t>
      </w:r>
      <w:r w:rsidR="00D0103F" w:rsidRPr="00B13A9B">
        <w:rPr>
          <w:rFonts w:asciiTheme="majorHAnsi" w:eastAsiaTheme="majorHAnsi" w:hAnsiTheme="majorHAnsi"/>
          <w:sz w:val="14"/>
        </w:rPr>
        <w:t>3</w:t>
      </w:r>
      <w:r w:rsidR="00D0103F" w:rsidRPr="00B13A9B">
        <w:rPr>
          <w:rFonts w:asciiTheme="majorHAnsi" w:eastAsiaTheme="majorHAnsi" w:hAnsiTheme="majorHAnsi" w:hint="eastAsia"/>
          <w:sz w:val="14"/>
        </w:rPr>
        <w:t>자에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양도하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</w:p>
    <w:p w14:paraId="6DAAD5A3" w14:textId="0B075CC3" w:rsidR="00D0103F" w:rsidRPr="00B13A9B" w:rsidRDefault="00041D45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5</w:t>
      </w:r>
      <w:r w:rsidR="00692C04"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기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불성실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업무수행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및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일방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중대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과실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인하여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쌍방간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유지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없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정도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신뢰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손상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</w:p>
    <w:p w14:paraId="4DD2CC52" w14:textId="347E4A15" w:rsidR="00444A1E" w:rsidRPr="00B13A9B" w:rsidRDefault="00041D45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>6</w:t>
      </w:r>
      <w:r w:rsidR="00692C04" w:rsidRPr="00B13A9B">
        <w:rPr>
          <w:rFonts w:asciiTheme="majorHAnsi" w:eastAsiaTheme="majorHAnsi" w:hAnsiTheme="majorHAnsi" w:hint="eastAsia"/>
          <w:sz w:val="14"/>
        </w:rPr>
        <w:t>.</w:t>
      </w:r>
      <w:r w:rsidR="00D0103F" w:rsidRPr="00B13A9B">
        <w:rPr>
          <w:rFonts w:asciiTheme="majorHAnsi" w:eastAsiaTheme="majorHAnsi" w:hAnsiTheme="majorHAnsi"/>
          <w:sz w:val="14"/>
        </w:rPr>
        <w:t xml:space="preserve"> "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"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"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"</w:t>
      </w:r>
      <w:r w:rsidR="00D0103F" w:rsidRPr="00B13A9B">
        <w:rPr>
          <w:rFonts w:asciiTheme="majorHAnsi" w:eastAsiaTheme="majorHAnsi" w:hAnsiTheme="majorHAnsi" w:hint="eastAsia"/>
          <w:sz w:val="14"/>
        </w:rPr>
        <w:t>에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등록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요청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사이트</w:t>
      </w:r>
      <w:r w:rsidR="00D0103F" w:rsidRPr="00B13A9B">
        <w:rPr>
          <w:rFonts w:asciiTheme="majorHAnsi" w:eastAsiaTheme="majorHAnsi" w:hAnsiTheme="majorHAnsi"/>
          <w:sz w:val="14"/>
        </w:rPr>
        <w:t>(</w:t>
      </w:r>
      <w:r w:rsidR="00D0103F" w:rsidRPr="00B13A9B">
        <w:rPr>
          <w:rFonts w:asciiTheme="majorHAnsi" w:eastAsiaTheme="majorHAnsi" w:hAnsiTheme="majorHAnsi" w:hint="eastAsia"/>
          <w:sz w:val="14"/>
        </w:rPr>
        <w:t>홈페이지</w:t>
      </w:r>
      <w:r w:rsidR="00D0103F" w:rsidRPr="00B13A9B">
        <w:rPr>
          <w:rFonts w:asciiTheme="majorHAnsi" w:eastAsiaTheme="majorHAnsi" w:hAnsiTheme="majorHAnsi"/>
          <w:sz w:val="14"/>
        </w:rPr>
        <w:t>)</w:t>
      </w:r>
      <w:r w:rsidR="00D0103F" w:rsidRPr="00B13A9B">
        <w:rPr>
          <w:rFonts w:asciiTheme="majorHAnsi" w:eastAsiaTheme="majorHAnsi" w:hAnsiTheme="majorHAnsi" w:hint="eastAsia"/>
          <w:sz w:val="14"/>
        </w:rPr>
        <w:t>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</w:t>
      </w:r>
      <w:r w:rsidR="00D0103F" w:rsidRPr="00B13A9B">
        <w:rPr>
          <w:rFonts w:asciiTheme="majorHAnsi" w:eastAsiaTheme="majorHAnsi" w:hAnsiTheme="majorHAnsi"/>
          <w:sz w:val="14"/>
        </w:rPr>
        <w:t>3</w:t>
      </w:r>
      <w:r w:rsidR="00D0103F" w:rsidRPr="00B13A9B">
        <w:rPr>
          <w:rFonts w:asciiTheme="majorHAnsi" w:eastAsiaTheme="majorHAnsi" w:hAnsiTheme="majorHAnsi" w:hint="eastAsia"/>
          <w:sz w:val="14"/>
        </w:rPr>
        <w:t>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사이트에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매출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발생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</w:p>
    <w:p w14:paraId="4491DF1E" w14:textId="7514584B" w:rsidR="00041D45" w:rsidRPr="00B13A9B" w:rsidRDefault="00041D45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/>
          <w:sz w:val="14"/>
        </w:rPr>
        <w:t xml:space="preserve">7. </w:t>
      </w:r>
      <w:r w:rsidRPr="00B13A9B">
        <w:rPr>
          <w:rFonts w:asciiTheme="majorHAnsi" w:eastAsiaTheme="majorHAnsi" w:hAnsiTheme="majorHAnsi" w:hint="eastAsia"/>
          <w:sz w:val="14"/>
        </w:rPr>
        <w:t>특정</w:t>
      </w:r>
      <w:r w:rsidRPr="00B13A9B">
        <w:rPr>
          <w:rFonts w:asciiTheme="majorHAnsi" w:eastAsiaTheme="majorHAnsi" w:hAnsiTheme="majorHAnsi"/>
          <w:sz w:val="14"/>
        </w:rPr>
        <w:t xml:space="preserve"> 금융거래정보의 보고 및 이용 등에 </w:t>
      </w:r>
      <w:r w:rsidR="009A0781" w:rsidRPr="00B13A9B">
        <w:rPr>
          <w:rFonts w:asciiTheme="majorHAnsi" w:eastAsiaTheme="majorHAnsi" w:hAnsiTheme="majorHAnsi" w:hint="eastAsia"/>
          <w:sz w:val="14"/>
        </w:rPr>
        <w:t>관</w:t>
      </w:r>
      <w:r w:rsidRPr="00B13A9B">
        <w:rPr>
          <w:rFonts w:asciiTheme="majorHAnsi" w:eastAsiaTheme="majorHAnsi" w:hAnsiTheme="majorHAnsi" w:hint="eastAsia"/>
          <w:sz w:val="14"/>
        </w:rPr>
        <w:t>한</w:t>
      </w:r>
      <w:r w:rsidRPr="00B13A9B">
        <w:rPr>
          <w:rFonts w:asciiTheme="majorHAnsi" w:eastAsiaTheme="majorHAnsi" w:hAnsiTheme="majorHAnsi"/>
          <w:sz w:val="14"/>
        </w:rPr>
        <w:t xml:space="preserve"> 법률 등 관련법령상 “INIpay” 서비스 </w:t>
      </w:r>
      <w:r w:rsidRPr="00B13A9B">
        <w:rPr>
          <w:rFonts w:asciiTheme="majorHAnsi" w:eastAsiaTheme="majorHAnsi" w:hAnsiTheme="majorHAnsi" w:hint="eastAsia"/>
          <w:sz w:val="14"/>
        </w:rPr>
        <w:t>제공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불가하다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판단되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경우</w:t>
      </w:r>
    </w:p>
    <w:p w14:paraId="2AF5343E" w14:textId="77777777" w:rsidR="00D0103F" w:rsidRPr="00B13A9B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②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해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후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6947B8" w:rsidRPr="00B13A9B">
        <w:rPr>
          <w:rFonts w:asciiTheme="majorHAnsi" w:eastAsiaTheme="majorHAnsi" w:hAnsiTheme="majorHAnsi" w:hint="eastAsia"/>
          <w:sz w:val="14"/>
        </w:rPr>
        <w:t>INIpay</w:t>
      </w:r>
      <w:r w:rsidR="00D0103F" w:rsidRPr="00B13A9B">
        <w:rPr>
          <w:rFonts w:asciiTheme="majorHAnsi" w:eastAsiaTheme="majorHAnsi" w:hAnsiTheme="majorHAnsi"/>
          <w:sz w:val="14"/>
        </w:rPr>
        <w:t xml:space="preserve">” </w:t>
      </w:r>
      <w:r w:rsidR="00D0103F" w:rsidRPr="00B13A9B">
        <w:rPr>
          <w:rFonts w:asciiTheme="majorHAnsi" w:eastAsiaTheme="majorHAnsi" w:hAnsiTheme="majorHAnsi" w:hint="eastAsia"/>
          <w:sz w:val="14"/>
        </w:rPr>
        <w:t>이용기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중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발생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거래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대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고객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민원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기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신의성실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원칙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따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해결하여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하며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그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대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결과를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고객에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통지하여야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한다</w:t>
      </w:r>
      <w:r w:rsidR="00D0103F" w:rsidRPr="00B13A9B">
        <w:rPr>
          <w:rFonts w:asciiTheme="majorHAnsi" w:eastAsiaTheme="majorHAnsi" w:hAnsiTheme="majorHAnsi"/>
          <w:sz w:val="14"/>
        </w:rPr>
        <w:t>.</w:t>
      </w:r>
    </w:p>
    <w:p w14:paraId="1BE1E8D2" w14:textId="77777777" w:rsidR="00D0103F" w:rsidRPr="00B13A9B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③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을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해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이후에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기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중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발생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거래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대하여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민원발생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요소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완전히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상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합의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있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때까지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D0103F" w:rsidRPr="00B13A9B">
        <w:rPr>
          <w:rFonts w:asciiTheme="majorHAnsi" w:eastAsiaTheme="majorHAnsi" w:hAnsiTheme="majorHAnsi" w:hint="eastAsia"/>
          <w:sz w:val="14"/>
        </w:rPr>
        <w:t>갑</w:t>
      </w:r>
      <w:r w:rsidR="00D0103F" w:rsidRPr="00B13A9B">
        <w:rPr>
          <w:rFonts w:asciiTheme="majorHAnsi" w:eastAsiaTheme="majorHAnsi" w:hAnsiTheme="majorHAnsi"/>
          <w:sz w:val="14"/>
        </w:rPr>
        <w:t>”</w:t>
      </w:r>
      <w:r w:rsidR="00D0103F" w:rsidRPr="00B13A9B">
        <w:rPr>
          <w:rFonts w:asciiTheme="majorHAnsi" w:eastAsiaTheme="majorHAnsi" w:hAnsiTheme="majorHAnsi" w:hint="eastAsia"/>
          <w:sz w:val="14"/>
        </w:rPr>
        <w:t>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공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손해</w:t>
      </w:r>
      <w:r w:rsidR="00D0103F" w:rsidRPr="00B13A9B">
        <w:rPr>
          <w:rFonts w:asciiTheme="majorHAnsi" w:eastAsiaTheme="majorHAnsi" w:hAnsiTheme="majorHAnsi"/>
          <w:sz w:val="14"/>
        </w:rPr>
        <w:t xml:space="preserve">  </w:t>
      </w:r>
      <w:r w:rsidR="00D0103F" w:rsidRPr="00B13A9B">
        <w:rPr>
          <w:rFonts w:asciiTheme="majorHAnsi" w:eastAsiaTheme="majorHAnsi" w:hAnsiTheme="majorHAnsi" w:hint="eastAsia"/>
          <w:sz w:val="14"/>
        </w:rPr>
        <w:t>담보물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반환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보류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있다</w:t>
      </w:r>
      <w:r w:rsidR="00D0103F" w:rsidRPr="00B13A9B">
        <w:rPr>
          <w:rFonts w:asciiTheme="majorHAnsi" w:eastAsiaTheme="majorHAnsi" w:hAnsiTheme="majorHAnsi"/>
          <w:sz w:val="14"/>
        </w:rPr>
        <w:t>.</w:t>
      </w:r>
    </w:p>
    <w:p w14:paraId="44AD7FE7" w14:textId="77777777" w:rsidR="00D0103F" w:rsidRPr="00B13A9B" w:rsidRDefault="00692C04" w:rsidP="00D60BEB">
      <w:pPr>
        <w:wordWrap/>
        <w:snapToGrid w:val="0"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④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</w:t>
      </w:r>
      <w:r w:rsidR="00D0103F" w:rsidRPr="00B13A9B">
        <w:rPr>
          <w:rFonts w:asciiTheme="majorHAnsi" w:eastAsiaTheme="majorHAnsi" w:hAnsiTheme="majorHAnsi"/>
          <w:sz w:val="14"/>
        </w:rPr>
        <w:t>5</w:t>
      </w:r>
      <w:r w:rsidR="00A22610" w:rsidRPr="00B13A9B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B13A9B">
        <w:rPr>
          <w:rFonts w:asciiTheme="majorHAnsi" w:eastAsiaTheme="majorHAnsi" w:hAnsiTheme="majorHAnsi"/>
          <w:sz w:val="14"/>
        </w:rPr>
        <w:t>6</w:t>
      </w:r>
      <w:r w:rsidR="00A22610" w:rsidRPr="00B13A9B">
        <w:rPr>
          <w:rFonts w:asciiTheme="majorHAnsi" w:eastAsiaTheme="majorHAnsi" w:hAnsiTheme="majorHAnsi" w:hint="eastAsia"/>
          <w:sz w:val="14"/>
        </w:rPr>
        <w:t>, 7</w:t>
      </w:r>
      <w:r w:rsidR="00D0103F" w:rsidRPr="00B13A9B">
        <w:rPr>
          <w:rFonts w:asciiTheme="majorHAnsi" w:eastAsiaTheme="majorHAnsi" w:hAnsiTheme="majorHAnsi" w:hint="eastAsia"/>
          <w:sz w:val="14"/>
        </w:rPr>
        <w:t>조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효력은</w:t>
      </w:r>
      <w:r w:rsidR="00D0103F" w:rsidRPr="00B13A9B">
        <w:rPr>
          <w:rFonts w:asciiTheme="majorHAnsi" w:eastAsiaTheme="majorHAnsi" w:hAnsiTheme="majorHAnsi"/>
          <w:sz w:val="14"/>
        </w:rPr>
        <w:t xml:space="preserve"> “</w:t>
      </w:r>
      <w:r w:rsidR="006947B8" w:rsidRPr="00B13A9B">
        <w:rPr>
          <w:rFonts w:asciiTheme="majorHAnsi" w:eastAsiaTheme="majorHAnsi" w:hAnsiTheme="majorHAnsi" w:hint="eastAsia"/>
          <w:sz w:val="14"/>
        </w:rPr>
        <w:t>INIpay</w:t>
      </w:r>
      <w:r w:rsidR="00D0103F" w:rsidRPr="00B13A9B">
        <w:rPr>
          <w:rFonts w:asciiTheme="majorHAnsi" w:eastAsiaTheme="majorHAnsi" w:hAnsiTheme="majorHAnsi"/>
          <w:sz w:val="14"/>
        </w:rPr>
        <w:t xml:space="preserve">” </w:t>
      </w:r>
      <w:r w:rsidR="00D0103F" w:rsidRPr="00B13A9B">
        <w:rPr>
          <w:rFonts w:asciiTheme="majorHAnsi" w:eastAsiaTheme="majorHAnsi" w:hAnsiTheme="majorHAnsi" w:hint="eastAsia"/>
          <w:sz w:val="14"/>
        </w:rPr>
        <w:t>이용계약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해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시에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고객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민원발생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원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요소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완전히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소멸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때까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속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유지된다</w:t>
      </w:r>
      <w:r w:rsidR="00D0103F" w:rsidRPr="00B13A9B">
        <w:rPr>
          <w:rFonts w:asciiTheme="majorHAnsi" w:eastAsiaTheme="majorHAnsi" w:hAnsiTheme="majorHAnsi"/>
          <w:sz w:val="14"/>
        </w:rPr>
        <w:t xml:space="preserve">. </w:t>
      </w:r>
    </w:p>
    <w:p w14:paraId="4F10A2EC" w14:textId="77777777" w:rsidR="00311F6C" w:rsidRPr="00B13A9B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⑤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상호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대표</w:t>
      </w:r>
      <w:r w:rsidR="00D0103F" w:rsidRPr="00B13A9B">
        <w:rPr>
          <w:rFonts w:asciiTheme="majorHAnsi" w:eastAsiaTheme="majorHAnsi" w:hAnsiTheme="majorHAnsi"/>
          <w:sz w:val="14"/>
        </w:rPr>
        <w:t>(</w:t>
      </w:r>
      <w:r w:rsidR="00D0103F" w:rsidRPr="00B13A9B">
        <w:rPr>
          <w:rFonts w:asciiTheme="majorHAnsi" w:eastAsiaTheme="majorHAnsi" w:hAnsiTheme="majorHAnsi" w:hint="eastAsia"/>
          <w:sz w:val="14"/>
        </w:rPr>
        <w:t>이사</w:t>
      </w:r>
      <w:r w:rsidR="00D0103F" w:rsidRPr="00B13A9B">
        <w:rPr>
          <w:rFonts w:asciiTheme="majorHAnsi" w:eastAsiaTheme="majorHAnsi" w:hAnsiTheme="majorHAnsi"/>
          <w:sz w:val="14"/>
        </w:rPr>
        <w:t xml:space="preserve">), </w:t>
      </w:r>
      <w:r w:rsidR="00D0103F" w:rsidRPr="00B13A9B">
        <w:rPr>
          <w:rFonts w:asciiTheme="majorHAnsi" w:eastAsiaTheme="majorHAnsi" w:hAnsiTheme="majorHAnsi" w:hint="eastAsia"/>
          <w:sz w:val="14"/>
        </w:rPr>
        <w:t>수수료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등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변경사유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을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갱신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별도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약정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없다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기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상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모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권리와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의무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갱신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계약에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당연히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승계하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것으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한다</w:t>
      </w:r>
      <w:r w:rsidR="00D0103F" w:rsidRPr="00B13A9B">
        <w:rPr>
          <w:rFonts w:asciiTheme="majorHAnsi" w:eastAsiaTheme="majorHAnsi" w:hAnsiTheme="majorHAnsi"/>
          <w:sz w:val="14"/>
        </w:rPr>
        <w:t xml:space="preserve">. </w:t>
      </w:r>
      <w:r w:rsidR="00D0103F" w:rsidRPr="00B13A9B">
        <w:rPr>
          <w:rFonts w:asciiTheme="majorHAnsi" w:eastAsiaTheme="majorHAnsi" w:hAnsiTheme="majorHAnsi" w:hint="eastAsia"/>
          <w:sz w:val="14"/>
        </w:rPr>
        <w:t>단</w:t>
      </w:r>
      <w:r w:rsidR="00D0103F" w:rsidRPr="00B13A9B">
        <w:rPr>
          <w:rFonts w:asciiTheme="majorHAnsi" w:eastAsiaTheme="majorHAnsi" w:hAnsiTheme="majorHAnsi"/>
          <w:sz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</w:rPr>
        <w:t>개인사업자</w:t>
      </w:r>
      <w:r w:rsidR="00B15154" w:rsidRPr="00B13A9B">
        <w:rPr>
          <w:rFonts w:asciiTheme="majorHAnsi" w:eastAsiaTheme="majorHAnsi" w:hAnsiTheme="majorHAnsi" w:hint="eastAsia"/>
          <w:sz w:val="14"/>
        </w:rPr>
        <w:t>(공동사업자)</w:t>
      </w:r>
      <w:r w:rsidR="00D0103F" w:rsidRPr="00B13A9B">
        <w:rPr>
          <w:rFonts w:asciiTheme="majorHAnsi" w:eastAsiaTheme="majorHAnsi" w:hAnsiTheme="majorHAnsi" w:hint="eastAsia"/>
          <w:sz w:val="14"/>
        </w:rPr>
        <w:t>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대표자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또는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사업자번호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변경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경우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진행되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초기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제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비용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등이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발생할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수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</w:rPr>
        <w:t>있다</w:t>
      </w:r>
      <w:r w:rsidR="00D0103F" w:rsidRPr="00B13A9B">
        <w:rPr>
          <w:rFonts w:asciiTheme="majorHAnsi" w:eastAsiaTheme="majorHAnsi" w:hAnsiTheme="majorHAnsi"/>
          <w:sz w:val="14"/>
        </w:rPr>
        <w:t>.</w:t>
      </w:r>
    </w:p>
    <w:p w14:paraId="39D105C2" w14:textId="77777777" w:rsidR="00CC0BE5" w:rsidRPr="00B13A9B" w:rsidRDefault="00CC0BE5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60D85F46" w14:textId="21243561" w:rsidR="00D0103F" w:rsidRPr="00B13A9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B13A9B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 w:rsidRPr="00B13A9B">
        <w:rPr>
          <w:rFonts w:asciiTheme="majorHAnsi" w:eastAsiaTheme="majorHAnsi" w:hAnsiTheme="majorHAnsi" w:hint="eastAsia"/>
          <w:b/>
          <w:bCs/>
          <w:sz w:val="16"/>
        </w:rPr>
        <w:t>2</w:t>
      </w:r>
      <w:r w:rsidR="00CC0BE5" w:rsidRPr="00B13A9B">
        <w:rPr>
          <w:rFonts w:asciiTheme="majorHAnsi" w:eastAsiaTheme="majorHAnsi" w:hAnsiTheme="majorHAnsi"/>
          <w:b/>
          <w:bCs/>
          <w:sz w:val="16"/>
        </w:rPr>
        <w:t>1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B13A9B">
        <w:rPr>
          <w:rFonts w:asciiTheme="majorHAnsi" w:eastAsiaTheme="majorHAnsi" w:hAnsiTheme="majorHAnsi"/>
          <w:b/>
          <w:bCs/>
          <w:sz w:val="16"/>
        </w:rPr>
        <w:t>)</w:t>
      </w:r>
    </w:p>
    <w:p w14:paraId="67CBF77D" w14:textId="77777777" w:rsidR="00D0103F" w:rsidRPr="00B13A9B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767E1789" w14:textId="77777777" w:rsidR="00CC0BE5" w:rsidRPr="00B13A9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0792C41" w14:textId="5EBE845D" w:rsidR="00CC0BE5" w:rsidRPr="00B13A9B" w:rsidRDefault="00041D45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</w:rPr>
        <w:t>“</w:t>
      </w:r>
      <w:r w:rsidRPr="00B13A9B">
        <w:rPr>
          <w:rFonts w:asciiTheme="majorHAnsi" w:eastAsiaTheme="majorHAnsi" w:hAnsiTheme="majorHAnsi" w:hint="eastAsia"/>
          <w:sz w:val="14"/>
        </w:rPr>
        <w:t>갑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에게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압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가압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가처분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소송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부도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워크아웃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파산신청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회생절차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개시신청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등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사유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발생하여</w:t>
      </w:r>
      <w:r w:rsidRPr="00B13A9B">
        <w:rPr>
          <w:rFonts w:asciiTheme="majorHAnsi" w:eastAsiaTheme="majorHAnsi" w:hAnsiTheme="majorHAnsi"/>
          <w:sz w:val="14"/>
        </w:rPr>
        <w:t>, “</w:t>
      </w:r>
      <w:r w:rsidRPr="00B13A9B">
        <w:rPr>
          <w:rFonts w:asciiTheme="majorHAnsi" w:eastAsiaTheme="majorHAnsi" w:hAnsiTheme="majorHAnsi" w:hint="eastAsia"/>
          <w:sz w:val="14"/>
        </w:rPr>
        <w:t>갑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상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업무수행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지속적으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성실히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것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기대하기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곤란하거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정상적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영업활동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없게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되었다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판단되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경우</w:t>
      </w:r>
      <w:r w:rsidRPr="00B13A9B" w:rsidDel="00B052D4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7D7D02B2" w14:textId="77777777" w:rsidR="00CC0BE5" w:rsidRPr="00B13A9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3B2C8E95" w14:textId="77777777" w:rsidR="00CC0BE5" w:rsidRPr="00B13A9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5BC538C" w14:textId="77777777" w:rsidR="00CC0BE5" w:rsidRPr="00B13A9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80FF020" w14:textId="77777777" w:rsidR="00CC0BE5" w:rsidRPr="00B13A9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특별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사정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없이</w:t>
      </w:r>
      <w:r w:rsidRPr="00B13A9B">
        <w:rPr>
          <w:rFonts w:asciiTheme="majorHAnsi" w:eastAsiaTheme="majorHAnsi" w:hAnsiTheme="majorHAnsi"/>
          <w:sz w:val="14"/>
        </w:rPr>
        <w:t xml:space="preserve"> 15</w:t>
      </w:r>
      <w:r w:rsidRPr="00B13A9B">
        <w:rPr>
          <w:rFonts w:asciiTheme="majorHAnsi" w:eastAsiaTheme="majorHAnsi" w:hAnsiTheme="majorHAnsi" w:hint="eastAsia"/>
          <w:sz w:val="14"/>
        </w:rPr>
        <w:t>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이상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결제승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요청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66ABF56E" w14:textId="77777777" w:rsidR="00CC0BE5" w:rsidRPr="00B13A9B" w:rsidRDefault="00D0103F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D46644F" w14:textId="0745BD36" w:rsidR="00041D45" w:rsidRPr="00B13A9B" w:rsidRDefault="00041D45" w:rsidP="00CC0BE5">
      <w:pPr>
        <w:pStyle w:val="aff6"/>
        <w:numPr>
          <w:ilvl w:val="1"/>
          <w:numId w:val="31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특정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금융거래정보의 보고 및 이용 등에 관한 법률 등 관련법령상 “INIpay”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판단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FEC56FA" w14:textId="77777777" w:rsidR="00246291" w:rsidRPr="00B13A9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1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항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 w:rsidRPr="00B13A9B">
        <w:rPr>
          <w:rFonts w:asciiTheme="majorHAnsi" w:eastAsiaTheme="majorHAnsi" w:hAnsiTheme="majorHAnsi" w:hint="eastAsia"/>
          <w:sz w:val="14"/>
          <w:szCs w:val="14"/>
        </w:rPr>
        <w:t>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78D161C6" w14:textId="77777777" w:rsidR="00311F6C" w:rsidRPr="00B13A9B" w:rsidRDefault="00DE4DF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14:paraId="13A0E889" w14:textId="77777777" w:rsidR="00DE4DF3" w:rsidRPr="00B13A9B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14:paraId="1F059023" w14:textId="77777777" w:rsidR="00DE4DF3" w:rsidRPr="00B13A9B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14:paraId="33774351" w14:textId="77777777" w:rsidR="00DE4DF3" w:rsidRPr="00B13A9B" w:rsidRDefault="00DE4DF3" w:rsidP="00D60BEB">
      <w:pPr>
        <w:wordWrap/>
        <w:spacing w:line="240" w:lineRule="atLeast"/>
        <w:ind w:leftChars="70" w:left="283" w:hangingChars="102" w:hanging="143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 w:rsidRPr="00B13A9B">
        <w:rPr>
          <w:rFonts w:asciiTheme="majorHAnsi" w:eastAsiaTheme="majorHAnsi" w:hAnsiTheme="majorHAnsi"/>
          <w:sz w:val="14"/>
          <w:szCs w:val="14"/>
        </w:rPr>
        <w:t>“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14:paraId="015E4189" w14:textId="77777777" w:rsidR="00DE4DF3" w:rsidRPr="00B13A9B" w:rsidRDefault="00DE4DF3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804E6B6" w14:textId="4C60D1AF" w:rsidR="00D0103F" w:rsidRPr="00B13A9B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B13A9B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B13A9B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CC0BE5" w:rsidRPr="00B13A9B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B13A9B">
        <w:rPr>
          <w:rFonts w:asciiTheme="majorHAnsi" w:eastAsiaTheme="majorHAnsi" w:hAnsiTheme="majorHAnsi"/>
          <w:b/>
          <w:bCs/>
          <w:sz w:val="16"/>
        </w:rPr>
        <w:t>)</w:t>
      </w:r>
    </w:p>
    <w:p w14:paraId="0F13819A" w14:textId="77777777" w:rsidR="00D0103F" w:rsidRPr="00B13A9B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당사자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합병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현물출자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법인전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영업양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등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상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지위변동사유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발생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경우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쌍방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사유발생</w:t>
      </w:r>
      <w:r w:rsidRPr="00B13A9B">
        <w:rPr>
          <w:rFonts w:asciiTheme="majorHAnsi" w:eastAsiaTheme="majorHAnsi" w:hAnsiTheme="majorHAnsi"/>
          <w:sz w:val="14"/>
        </w:rPr>
        <w:t xml:space="preserve"> 30</w:t>
      </w:r>
      <w:r w:rsidRPr="00B13A9B">
        <w:rPr>
          <w:rFonts w:asciiTheme="majorHAnsi" w:eastAsiaTheme="majorHAnsi" w:hAnsiTheme="majorHAnsi" w:hint="eastAsia"/>
          <w:sz w:val="14"/>
        </w:rPr>
        <w:t>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전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발생사유</w:t>
      </w:r>
      <w:r w:rsidR="00833E61" w:rsidRPr="00B13A9B">
        <w:rPr>
          <w:rFonts w:asciiTheme="majorHAnsi" w:eastAsiaTheme="majorHAnsi" w:hAnsiTheme="majorHAnsi" w:hint="eastAsia"/>
          <w:sz w:val="14"/>
        </w:rPr>
        <w:t>,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="00833E61" w:rsidRPr="00B13A9B">
        <w:rPr>
          <w:rFonts w:asciiTheme="majorHAnsi" w:eastAsiaTheme="majorHAnsi" w:hAnsiTheme="majorHAnsi" w:hint="eastAsia"/>
          <w:sz w:val="14"/>
        </w:rPr>
        <w:t xml:space="preserve">발생내용, </w:t>
      </w:r>
      <w:r w:rsidR="00833E61" w:rsidRPr="00B13A9B">
        <w:rPr>
          <w:rFonts w:asciiTheme="majorHAnsi" w:eastAsiaTheme="majorHAnsi" w:hAnsiTheme="majorHAnsi"/>
          <w:sz w:val="14"/>
        </w:rPr>
        <w:t xml:space="preserve"> </w:t>
      </w:r>
      <w:r w:rsidR="00833E61" w:rsidRPr="00B13A9B">
        <w:rPr>
          <w:rFonts w:asciiTheme="majorHAnsi" w:eastAsiaTheme="majorHAnsi" w:hAnsiTheme="majorHAnsi" w:hint="eastAsia"/>
          <w:sz w:val="14"/>
        </w:rPr>
        <w:t>제3자</w:t>
      </w:r>
      <w:r w:rsidRPr="00B13A9B">
        <w:rPr>
          <w:rFonts w:asciiTheme="majorHAnsi" w:eastAsiaTheme="majorHAnsi" w:hAnsiTheme="majorHAnsi" w:hint="eastAsia"/>
          <w:sz w:val="14"/>
        </w:rPr>
        <w:t>사이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발생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법률관계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명확히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하여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서면으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통지하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다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당사자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동의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얻어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7A5FB9BC" w14:textId="77777777" w:rsidR="00D0103F" w:rsidRPr="00B13A9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조</w:t>
      </w:r>
      <w:r w:rsidRPr="00B13A9B">
        <w:rPr>
          <w:rFonts w:asciiTheme="majorHAnsi" w:eastAsiaTheme="majorHAnsi" w:hAnsiTheme="majorHAnsi"/>
          <w:sz w:val="14"/>
        </w:rPr>
        <w:t xml:space="preserve"> 1</w:t>
      </w:r>
      <w:r w:rsidRPr="00B13A9B">
        <w:rPr>
          <w:rFonts w:asciiTheme="majorHAnsi" w:eastAsiaTheme="majorHAnsi" w:hAnsiTheme="majorHAnsi" w:hint="eastAsia"/>
          <w:sz w:val="14"/>
        </w:rPr>
        <w:t>항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통지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소홀히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하여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발생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손해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대하여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통지의무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태만히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하거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불확실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통지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당사자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배상책임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부담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4565601D" w14:textId="77777777" w:rsidR="00D0103F" w:rsidRPr="00B13A9B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</w:rPr>
        <w:t>③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조</w:t>
      </w:r>
      <w:r w:rsidRPr="00B13A9B">
        <w:rPr>
          <w:rFonts w:asciiTheme="majorHAnsi" w:eastAsiaTheme="majorHAnsi" w:hAnsiTheme="majorHAnsi"/>
          <w:sz w:val="14"/>
        </w:rPr>
        <w:t xml:space="preserve"> 1</w:t>
      </w:r>
      <w:r w:rsidRPr="00B13A9B">
        <w:rPr>
          <w:rFonts w:asciiTheme="majorHAnsi" w:eastAsiaTheme="majorHAnsi" w:hAnsiTheme="majorHAnsi" w:hint="eastAsia"/>
          <w:sz w:val="14"/>
        </w:rPr>
        <w:t>항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의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동의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있거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통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도달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후</w:t>
      </w:r>
      <w:r w:rsidRPr="00B13A9B">
        <w:rPr>
          <w:rFonts w:asciiTheme="majorHAnsi" w:eastAsiaTheme="majorHAnsi" w:hAnsiTheme="majorHAnsi"/>
          <w:sz w:val="14"/>
        </w:rPr>
        <w:t xml:space="preserve"> 7</w:t>
      </w:r>
      <w:r w:rsidRPr="00B13A9B">
        <w:rPr>
          <w:rFonts w:asciiTheme="majorHAnsi" w:eastAsiaTheme="majorHAnsi" w:hAnsiTheme="majorHAnsi" w:hint="eastAsia"/>
          <w:sz w:val="14"/>
        </w:rPr>
        <w:t>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내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“을”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반대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의사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표시함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없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속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="003556BE" w:rsidRPr="00B13A9B">
        <w:rPr>
          <w:rFonts w:asciiTheme="majorHAnsi" w:eastAsiaTheme="majorHAnsi" w:hAnsiTheme="majorHAnsi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/>
          <w:sz w:val="14"/>
          <w:szCs w:val="14"/>
        </w:rPr>
        <w:t>INIpay</w:t>
      </w:r>
      <w:r w:rsidR="003556BE" w:rsidRPr="00B13A9B">
        <w:rPr>
          <w:rFonts w:asciiTheme="majorHAnsi" w:eastAsiaTheme="majorHAnsi" w:hAnsiTheme="majorHAnsi"/>
          <w:sz w:val="14"/>
          <w:szCs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제</w:t>
      </w:r>
      <w:r w:rsidRPr="00B13A9B">
        <w:rPr>
          <w:rFonts w:asciiTheme="majorHAnsi" w:eastAsiaTheme="majorHAnsi" w:hAnsiTheme="majorHAnsi"/>
          <w:sz w:val="14"/>
        </w:rPr>
        <w:t>3</w:t>
      </w:r>
      <w:r w:rsidRPr="00B13A9B">
        <w:rPr>
          <w:rFonts w:asciiTheme="majorHAnsi" w:eastAsiaTheme="majorHAnsi" w:hAnsiTheme="majorHAnsi" w:hint="eastAsia"/>
          <w:sz w:val="14"/>
        </w:rPr>
        <w:t>자</w:t>
      </w:r>
      <w:r w:rsidRPr="00B13A9B">
        <w:rPr>
          <w:rFonts w:asciiTheme="majorHAnsi" w:eastAsiaTheme="majorHAnsi" w:hAnsiTheme="majorHAnsi"/>
          <w:sz w:val="14"/>
        </w:rPr>
        <w:t>(</w:t>
      </w:r>
      <w:r w:rsidRPr="00B13A9B">
        <w:rPr>
          <w:rFonts w:asciiTheme="majorHAnsi" w:eastAsiaTheme="majorHAnsi" w:hAnsiTheme="majorHAnsi" w:hint="eastAsia"/>
          <w:sz w:val="14"/>
        </w:rPr>
        <w:t>권리의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양수인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포함</w:t>
      </w:r>
      <w:r w:rsidRPr="00B13A9B">
        <w:rPr>
          <w:rFonts w:asciiTheme="majorHAnsi" w:eastAsiaTheme="majorHAnsi" w:hAnsiTheme="majorHAnsi"/>
          <w:sz w:val="14"/>
        </w:rPr>
        <w:t>)</w:t>
      </w:r>
      <w:r w:rsidRPr="00B13A9B">
        <w:rPr>
          <w:rFonts w:asciiTheme="majorHAnsi" w:eastAsiaTheme="majorHAnsi" w:hAnsiTheme="majorHAnsi" w:hint="eastAsia"/>
          <w:sz w:val="14"/>
        </w:rPr>
        <w:t>에게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제공하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때에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잔존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기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동안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“을”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제</w:t>
      </w:r>
      <w:r w:rsidRPr="00B13A9B">
        <w:rPr>
          <w:rFonts w:asciiTheme="majorHAnsi" w:eastAsiaTheme="majorHAnsi" w:hAnsiTheme="majorHAnsi"/>
          <w:sz w:val="14"/>
        </w:rPr>
        <w:t>3</w:t>
      </w:r>
      <w:r w:rsidRPr="00B13A9B">
        <w:rPr>
          <w:rFonts w:asciiTheme="majorHAnsi" w:eastAsiaTheme="majorHAnsi" w:hAnsiTheme="majorHAnsi" w:hint="eastAsia"/>
          <w:sz w:val="14"/>
        </w:rPr>
        <w:t>자와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관계에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속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존속하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것으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5D250FAD" w14:textId="77777777" w:rsidR="00311F6C" w:rsidRPr="00B13A9B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④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“갑”이</w:t>
      </w:r>
      <w:r w:rsidR="00833E61" w:rsidRPr="00B13A9B">
        <w:rPr>
          <w:rFonts w:asciiTheme="majorHAnsi" w:eastAsiaTheme="majorHAnsi" w:hAnsiTheme="majorHAnsi" w:hint="eastAsia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개인사업자에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법인사업자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전환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경우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="00833E61" w:rsidRPr="00B13A9B">
        <w:rPr>
          <w:rFonts w:asciiTheme="majorHAnsi" w:eastAsiaTheme="majorHAnsi" w:hAnsiTheme="majorHAnsi"/>
          <w:sz w:val="14"/>
        </w:rPr>
        <w:t>“</w:t>
      </w:r>
      <w:r w:rsidR="00833E61" w:rsidRPr="00B13A9B">
        <w:rPr>
          <w:rFonts w:asciiTheme="majorHAnsi" w:eastAsiaTheme="majorHAnsi" w:hAnsiTheme="majorHAnsi" w:hint="eastAsia"/>
          <w:sz w:val="14"/>
        </w:rPr>
        <w:t>갑</w:t>
      </w:r>
      <w:r w:rsidR="00833E61" w:rsidRPr="00B13A9B">
        <w:rPr>
          <w:rFonts w:asciiTheme="majorHAnsi" w:eastAsiaTheme="majorHAnsi" w:hAnsiTheme="majorHAnsi"/>
          <w:sz w:val="14"/>
        </w:rPr>
        <w:t>”</w:t>
      </w:r>
      <w:r w:rsidR="00833E61" w:rsidRPr="00B13A9B">
        <w:rPr>
          <w:rFonts w:asciiTheme="majorHAnsi" w:eastAsiaTheme="majorHAnsi" w:hAnsiTheme="majorHAnsi" w:hint="eastAsia"/>
          <w:sz w:val="14"/>
        </w:rPr>
        <w:t xml:space="preserve">의 </w:t>
      </w:r>
      <w:r w:rsidRPr="00B13A9B">
        <w:rPr>
          <w:rFonts w:asciiTheme="majorHAnsi" w:eastAsiaTheme="majorHAnsi" w:hAnsiTheme="majorHAnsi" w:hint="eastAsia"/>
          <w:sz w:val="14"/>
        </w:rPr>
        <w:t>“을”</w:t>
      </w:r>
      <w:r w:rsidR="00833E61" w:rsidRPr="00B13A9B">
        <w:rPr>
          <w:rFonts w:asciiTheme="majorHAnsi" w:eastAsiaTheme="majorHAnsi" w:hAnsiTheme="majorHAnsi" w:hint="eastAsia"/>
          <w:sz w:val="14"/>
        </w:rPr>
        <w:t>에 대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채권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채무는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소멸되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아니하며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법인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="00833E61" w:rsidRPr="00B13A9B">
        <w:rPr>
          <w:rFonts w:asciiTheme="majorHAnsi" w:eastAsiaTheme="majorHAnsi" w:hAnsiTheme="majorHAnsi"/>
          <w:sz w:val="14"/>
        </w:rPr>
        <w:t>“</w:t>
      </w:r>
      <w:r w:rsidR="00833E61" w:rsidRPr="00B13A9B">
        <w:rPr>
          <w:rFonts w:asciiTheme="majorHAnsi" w:eastAsiaTheme="majorHAnsi" w:hAnsiTheme="majorHAnsi" w:hint="eastAsia"/>
          <w:sz w:val="14"/>
        </w:rPr>
        <w:t>갑</w:t>
      </w:r>
      <w:r w:rsidR="00833E61" w:rsidRPr="00B13A9B">
        <w:rPr>
          <w:rFonts w:asciiTheme="majorHAnsi" w:eastAsiaTheme="majorHAnsi" w:hAnsiTheme="majorHAnsi"/>
          <w:sz w:val="14"/>
        </w:rPr>
        <w:t>”</w:t>
      </w:r>
      <w:r w:rsidR="00833E61" w:rsidRPr="00B13A9B">
        <w:rPr>
          <w:rFonts w:asciiTheme="majorHAnsi" w:eastAsiaTheme="majorHAnsi" w:hAnsiTheme="majorHAnsi" w:hint="eastAsia"/>
          <w:sz w:val="14"/>
        </w:rPr>
        <w:t>채무</w:t>
      </w:r>
      <w:r w:rsidRPr="00B13A9B">
        <w:rPr>
          <w:rFonts w:asciiTheme="majorHAnsi" w:eastAsiaTheme="majorHAnsi" w:hAnsiTheme="majorHAnsi" w:hint="eastAsia"/>
          <w:sz w:val="14"/>
        </w:rPr>
        <w:t>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중첩적으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승계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71D74333" w14:textId="593D1AE0" w:rsidR="00246291" w:rsidRPr="00B13A9B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A39F62F" w14:textId="2757A9D6" w:rsidR="00D0103F" w:rsidRPr="00B13A9B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B13A9B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 w:rsidRPr="00B13A9B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CC0BE5" w:rsidRPr="00B13A9B">
        <w:rPr>
          <w:rFonts w:asciiTheme="majorHAnsi" w:eastAsiaTheme="majorHAnsi" w:hAnsiTheme="majorHAnsi"/>
          <w:b/>
          <w:bCs/>
          <w:sz w:val="16"/>
        </w:rPr>
        <w:t>3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B13A9B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4CA65040" w14:textId="77777777" w:rsidR="00D0103F" w:rsidRPr="00B13A9B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별도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부칙으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정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조항이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조항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보다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우선하여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적용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236185A9" w14:textId="77777777" w:rsidR="00D0103F" w:rsidRPr="00B13A9B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②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계약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대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분쟁발생시</w:t>
      </w:r>
      <w:r w:rsidRPr="00B13A9B">
        <w:rPr>
          <w:rFonts w:asciiTheme="majorHAnsi" w:eastAsiaTheme="majorHAnsi" w:hAnsiTheme="majorHAnsi"/>
          <w:sz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</w:rPr>
        <w:t>갑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과</w:t>
      </w:r>
      <w:r w:rsidRPr="00B13A9B">
        <w:rPr>
          <w:rFonts w:asciiTheme="majorHAnsi" w:eastAsiaTheme="majorHAnsi" w:hAnsiTheme="majorHAnsi"/>
          <w:sz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</w:rPr>
        <w:t>을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관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법령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및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상관례에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따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상호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협의하여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호혜적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차원에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해결하되</w:t>
      </w:r>
      <w:r w:rsidRPr="00B13A9B">
        <w:rPr>
          <w:rFonts w:asciiTheme="majorHAnsi" w:eastAsiaTheme="majorHAnsi" w:hAnsiTheme="majorHAnsi"/>
          <w:sz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</w:rPr>
        <w:t>협의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성립되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아니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경우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분쟁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해결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위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소송은</w:t>
      </w:r>
      <w:r w:rsidRPr="00B13A9B">
        <w:rPr>
          <w:rFonts w:asciiTheme="majorHAnsi" w:eastAsiaTheme="majorHAnsi" w:hAnsiTheme="majorHAnsi"/>
          <w:sz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</w:rPr>
        <w:t>을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의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소재지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법원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관할로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6F517923" w14:textId="77777777" w:rsidR="00311F6C" w:rsidRPr="00B13A9B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B13A9B">
        <w:rPr>
          <w:rFonts w:asciiTheme="majorHAnsi" w:eastAsiaTheme="majorHAnsi" w:hAnsiTheme="majorHAnsi" w:hint="eastAsia"/>
          <w:sz w:val="14"/>
        </w:rPr>
        <w:t>③</w:t>
      </w:r>
      <w:r w:rsidRPr="00B13A9B">
        <w:rPr>
          <w:rFonts w:asciiTheme="majorHAnsi" w:eastAsiaTheme="majorHAnsi" w:hAnsiTheme="majorHAnsi"/>
          <w:sz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</w:rPr>
        <w:t>갑</w:t>
      </w:r>
      <w:r w:rsidRPr="00B13A9B">
        <w:rPr>
          <w:rFonts w:asciiTheme="majorHAnsi" w:eastAsiaTheme="majorHAnsi" w:hAnsiTheme="majorHAnsi"/>
          <w:sz w:val="14"/>
        </w:rPr>
        <w:t>”</w:t>
      </w:r>
      <w:r w:rsidRPr="00B13A9B">
        <w:rPr>
          <w:rFonts w:asciiTheme="majorHAnsi" w:eastAsiaTheme="majorHAnsi" w:hAnsiTheme="majorHAnsi" w:hint="eastAsia"/>
          <w:sz w:val="14"/>
        </w:rPr>
        <w:t>은</w:t>
      </w:r>
      <w:r w:rsidRPr="00B13A9B">
        <w:rPr>
          <w:rFonts w:asciiTheme="majorHAnsi" w:eastAsiaTheme="majorHAnsi" w:hAnsiTheme="majorHAnsi"/>
          <w:sz w:val="14"/>
        </w:rPr>
        <w:t xml:space="preserve"> “</w:t>
      </w:r>
      <w:r w:rsidRPr="00B13A9B">
        <w:rPr>
          <w:rFonts w:asciiTheme="majorHAnsi" w:eastAsiaTheme="majorHAnsi" w:hAnsiTheme="majorHAnsi" w:hint="eastAsia"/>
          <w:sz w:val="14"/>
        </w:rPr>
        <w:t>쇼핑몰</w:t>
      </w:r>
      <w:r w:rsidRPr="00B13A9B">
        <w:rPr>
          <w:rFonts w:asciiTheme="majorHAnsi" w:eastAsiaTheme="majorHAnsi" w:hAnsiTheme="majorHAnsi"/>
          <w:sz w:val="14"/>
        </w:rPr>
        <w:t xml:space="preserve">” </w:t>
      </w:r>
      <w:r w:rsidRPr="00B13A9B">
        <w:rPr>
          <w:rFonts w:asciiTheme="majorHAnsi" w:eastAsiaTheme="majorHAnsi" w:hAnsiTheme="majorHAnsi" w:hint="eastAsia"/>
          <w:sz w:val="14"/>
        </w:rPr>
        <w:t>을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성실히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관리하고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운영하도록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하여야</w:t>
      </w:r>
      <w:r w:rsidRPr="00B13A9B">
        <w:rPr>
          <w:rFonts w:asciiTheme="majorHAnsi" w:eastAsiaTheme="majorHAnsi" w:hAnsiTheme="majorHAnsi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</w:rPr>
        <w:t>한다</w:t>
      </w:r>
      <w:r w:rsidRPr="00B13A9B">
        <w:rPr>
          <w:rFonts w:asciiTheme="majorHAnsi" w:eastAsiaTheme="majorHAnsi" w:hAnsiTheme="majorHAnsi"/>
          <w:sz w:val="14"/>
        </w:rPr>
        <w:t>.</w:t>
      </w:r>
    </w:p>
    <w:p w14:paraId="23A11E44" w14:textId="77777777" w:rsidR="00246291" w:rsidRPr="00B13A9B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712D591" w14:textId="54741DE4" w:rsidR="00D0103F" w:rsidRPr="00B13A9B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CC0BE5"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14:paraId="289804BA" w14:textId="77777777" w:rsidR="00D0103F" w:rsidRPr="00B13A9B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거래정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3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6AFA2085" w14:textId="77777777" w:rsidR="00D0103F" w:rsidRPr="00B13A9B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18BE7D10" w14:textId="77777777" w:rsidR="00246291" w:rsidRPr="00B13A9B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5ED09445" w14:textId="231017A8" w:rsidR="00D0103F" w:rsidRPr="00B13A9B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5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2D50385" w14:textId="77777777" w:rsidR="00D0103F" w:rsidRPr="00B13A9B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B13A9B">
        <w:rPr>
          <w:rFonts w:asciiTheme="majorHAnsi" w:eastAsiaTheme="majorHAnsi" w:hAnsiTheme="majorHAnsi"/>
          <w:sz w:val="14"/>
          <w:szCs w:val="14"/>
        </w:rPr>
        <w:t>(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)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B13A9B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</w:t>
      </w:r>
      <w:r w:rsidRPr="00B13A9B">
        <w:rPr>
          <w:rFonts w:asciiTheme="majorHAnsi" w:eastAsiaTheme="majorHAnsi" w:hAnsiTheme="majorHAnsi"/>
          <w:sz w:val="14"/>
          <w:szCs w:val="14"/>
        </w:rPr>
        <w:t>10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40F4C0BC" w14:textId="77777777" w:rsidR="00D0103F" w:rsidRPr="00B13A9B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미회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회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고</w:t>
      </w:r>
      <w:r w:rsidR="00193BC0" w:rsidRPr="00B13A9B">
        <w:rPr>
          <w:rFonts w:asciiTheme="majorHAnsi" w:eastAsiaTheme="majorHAnsi" w:hAnsiTheme="majorHAnsi" w:hint="eastAsia"/>
          <w:sz w:val="14"/>
          <w:szCs w:val="14"/>
        </w:rPr>
        <w:t>,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lastRenderedPageBreak/>
        <w:t>배상하여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  <w:r w:rsidR="001674F3" w:rsidRPr="00B13A9B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 w:rsidRPr="00B13A9B">
        <w:rPr>
          <w:rFonts w:asciiTheme="majorHAnsi" w:eastAsiaTheme="majorHAnsi" w:hAnsiTheme="majorHAnsi"/>
          <w:sz w:val="14"/>
          <w:szCs w:val="14"/>
        </w:rPr>
        <w:t>“</w:t>
      </w:r>
      <w:r w:rsidR="001674F3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 w:rsidRPr="00B13A9B">
        <w:rPr>
          <w:rFonts w:asciiTheme="majorHAnsi" w:eastAsiaTheme="majorHAnsi" w:hAnsiTheme="majorHAnsi"/>
          <w:sz w:val="14"/>
          <w:szCs w:val="14"/>
        </w:rPr>
        <w:t>”</w:t>
      </w:r>
      <w:r w:rsidR="001674F3" w:rsidRPr="00B13A9B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 w:rsidRPr="00B13A9B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 w:rsidRPr="00B13A9B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 w:rsidRPr="00B13A9B">
        <w:rPr>
          <w:rFonts w:asciiTheme="majorHAnsi" w:eastAsiaTheme="majorHAnsi" w:hAnsiTheme="majorHAnsi"/>
          <w:sz w:val="14"/>
          <w:szCs w:val="14"/>
        </w:rPr>
        <w:t>“</w:t>
      </w:r>
      <w:r w:rsidR="001674F3" w:rsidRPr="00B13A9B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 w:rsidRPr="00B13A9B">
        <w:rPr>
          <w:rFonts w:asciiTheme="majorHAnsi" w:eastAsiaTheme="majorHAnsi" w:hAnsiTheme="majorHAnsi"/>
          <w:sz w:val="14"/>
          <w:szCs w:val="14"/>
        </w:rPr>
        <w:t>”</w:t>
      </w:r>
      <w:r w:rsidR="001674F3" w:rsidRPr="00B13A9B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0892C7B7" w14:textId="77777777" w:rsidR="00D0103F" w:rsidRPr="00B13A9B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③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.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재판 외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B13A9B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B13A9B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020472AE" w14:textId="77777777" w:rsidR="00D0103F" w:rsidRPr="00B13A9B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④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Pr="00B13A9B">
        <w:rPr>
          <w:rFonts w:asciiTheme="majorHAnsi" w:eastAsiaTheme="majorHAnsi" w:hAnsiTheme="majorHAnsi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 w:rsidRPr="00B13A9B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 w:rsidRPr="00B13A9B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 w:rsidRPr="00B13A9B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발생한손실에</w:t>
      </w:r>
      <w:r w:rsidR="004A5DB6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 w:rsidRPr="00B13A9B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14:paraId="7FB01D5A" w14:textId="77777777" w:rsidR="00246291" w:rsidRPr="00B13A9B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14:paraId="226302FB" w14:textId="2943F5F3" w:rsidR="00D0103F" w:rsidRPr="00B13A9B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CC0BE5" w:rsidRPr="00B13A9B">
        <w:rPr>
          <w:rFonts w:asciiTheme="majorHAnsi" w:eastAsiaTheme="majorHAnsi" w:hAnsiTheme="majorHAnsi"/>
          <w:b/>
          <w:bCs/>
          <w:sz w:val="16"/>
          <w:szCs w:val="14"/>
        </w:rPr>
        <w:t>6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13A9B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B13A9B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4B761659" w14:textId="77777777" w:rsidR="00D0103F" w:rsidRPr="00B13A9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Pr="00B13A9B">
        <w:rPr>
          <w:rFonts w:asciiTheme="majorHAnsi" w:eastAsiaTheme="majorHAnsi" w:hAnsiTheme="majorHAnsi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 w:rsidRPr="00B13A9B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14:paraId="0C4432E5" w14:textId="77777777" w:rsidR="00D0103F" w:rsidRPr="00B13A9B" w:rsidRDefault="00161657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Pr="00B13A9B">
        <w:rPr>
          <w:rFonts w:asciiTheme="majorHAnsi" w:eastAsiaTheme="majorHAnsi" w:hAnsiTheme="majorHAnsi"/>
          <w:sz w:val="14"/>
          <w:szCs w:val="14"/>
        </w:rPr>
        <w:t>INIpay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성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2F613783" w14:textId="77777777" w:rsidR="00D0103F" w:rsidRPr="00B13A9B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 w:hint="eastAsia"/>
          <w:sz w:val="14"/>
          <w:szCs w:val="14"/>
        </w:rPr>
        <w:t>③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B13A9B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본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B13A9B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B13A9B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B13A9B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B13A9B">
        <w:rPr>
          <w:rFonts w:asciiTheme="majorHAnsi" w:eastAsiaTheme="majorHAnsi" w:hAnsiTheme="majorHAnsi"/>
          <w:sz w:val="14"/>
          <w:szCs w:val="14"/>
        </w:rPr>
        <w:t>,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75BD9CA3" w14:textId="77777777" w:rsidR="00515590" w:rsidRPr="00B13A9B" w:rsidRDefault="00041D45" w:rsidP="00515590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  <w:szCs w:val="14"/>
        </w:rPr>
        <w:t xml:space="preserve">④ </w:t>
      </w:r>
      <w:r w:rsidR="00515590" w:rsidRPr="00B13A9B">
        <w:rPr>
          <w:rFonts w:asciiTheme="majorHAnsi" w:eastAsiaTheme="majorHAnsi" w:hAnsiTheme="majorHAnsi" w:hint="eastAsia"/>
          <w:sz w:val="14"/>
          <w:szCs w:val="14"/>
        </w:rPr>
        <w:t xml:space="preserve">결제기관과 </w:t>
      </w:r>
      <w:r w:rsidR="00515590" w:rsidRPr="00B13A9B">
        <w:rPr>
          <w:rFonts w:asciiTheme="majorHAnsi" w:eastAsiaTheme="majorHAnsi" w:hAnsiTheme="majorHAnsi"/>
          <w:sz w:val="14"/>
          <w:szCs w:val="14"/>
        </w:rPr>
        <w:t>“</w:t>
      </w:r>
      <w:r w:rsidR="00515590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515590" w:rsidRPr="00B13A9B">
        <w:rPr>
          <w:rFonts w:asciiTheme="majorHAnsi" w:eastAsiaTheme="majorHAnsi" w:hAnsiTheme="majorHAnsi"/>
          <w:sz w:val="14"/>
          <w:szCs w:val="14"/>
        </w:rPr>
        <w:t>”</w:t>
      </w:r>
      <w:r w:rsidR="00515590" w:rsidRPr="00B13A9B"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사유가 있는 경우 </w:t>
      </w:r>
      <w:r w:rsidR="00515590" w:rsidRPr="00B13A9B">
        <w:rPr>
          <w:rFonts w:asciiTheme="majorHAnsi" w:eastAsiaTheme="majorHAnsi" w:hAnsiTheme="majorHAnsi"/>
          <w:sz w:val="14"/>
          <w:szCs w:val="14"/>
        </w:rPr>
        <w:t>“</w:t>
      </w:r>
      <w:r w:rsidR="00515590" w:rsidRPr="00B13A9B">
        <w:rPr>
          <w:rFonts w:asciiTheme="majorHAnsi" w:eastAsiaTheme="majorHAnsi" w:hAnsiTheme="majorHAnsi" w:hint="eastAsia"/>
          <w:sz w:val="14"/>
          <w:szCs w:val="14"/>
        </w:rPr>
        <w:t>을</w:t>
      </w:r>
      <w:r w:rsidR="00515590" w:rsidRPr="00B13A9B">
        <w:rPr>
          <w:rFonts w:asciiTheme="majorHAnsi" w:eastAsiaTheme="majorHAnsi" w:hAnsiTheme="majorHAnsi"/>
          <w:sz w:val="14"/>
          <w:szCs w:val="14"/>
        </w:rPr>
        <w:t>”</w:t>
      </w:r>
      <w:r w:rsidR="00515590" w:rsidRPr="00B13A9B"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14:paraId="536E6D91" w14:textId="31BE233F" w:rsidR="00515590" w:rsidRPr="00041D45" w:rsidRDefault="00041D45" w:rsidP="00515590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515590">
        <w:rPr>
          <w:rFonts w:asciiTheme="majorHAnsi" w:eastAsiaTheme="majorHAnsi" w:hAnsiTheme="majorHAnsi"/>
          <w:sz w:val="14"/>
          <w:szCs w:val="14"/>
        </w:rPr>
        <w:t>⑤</w:t>
      </w:r>
      <w:r w:rsidR="000C2013" w:rsidRPr="00515590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>본</w:t>
      </w:r>
      <w:r w:rsidR="00515590" w:rsidRPr="00515590">
        <w:rPr>
          <w:rFonts w:asciiTheme="majorHAnsi" w:eastAsiaTheme="majorHAnsi" w:hAnsiTheme="majorHAnsi"/>
          <w:sz w:val="14"/>
          <w:szCs w:val="14"/>
        </w:rPr>
        <w:t xml:space="preserve"> 계약을 통해 약정된 수수료는 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 xml:space="preserve">별도 협의가 없으면 </w:t>
      </w:r>
      <w:r w:rsidR="00515590" w:rsidRPr="00515590">
        <w:rPr>
          <w:rFonts w:asciiTheme="majorHAnsi" w:eastAsiaTheme="majorHAnsi" w:hAnsiTheme="majorHAnsi"/>
          <w:sz w:val="14"/>
          <w:szCs w:val="14"/>
        </w:rPr>
        <w:t>“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>갑</w:t>
      </w:r>
      <w:r w:rsidR="00515590" w:rsidRPr="00515590">
        <w:rPr>
          <w:rFonts w:asciiTheme="majorHAnsi" w:eastAsiaTheme="majorHAnsi" w:hAnsiTheme="majorHAnsi"/>
          <w:sz w:val="14"/>
          <w:szCs w:val="14"/>
        </w:rPr>
        <w:t>”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>이</w:t>
      </w:r>
      <w:r w:rsidR="00515590"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>쇼핑몰에서의 대금결제에</w:t>
      </w:r>
      <w:r w:rsidR="00515590" w:rsidRPr="00515590">
        <w:rPr>
          <w:rFonts w:asciiTheme="majorHAnsi" w:eastAsiaTheme="majorHAnsi" w:hAnsiTheme="majorHAnsi"/>
          <w:sz w:val="14"/>
          <w:szCs w:val="14"/>
        </w:rPr>
        <w:t xml:space="preserve"> “INIpay”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>를</w:t>
      </w:r>
      <w:r w:rsidR="00515590"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>단독 이용하는</w:t>
      </w:r>
      <w:r w:rsidR="00515590"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>전제하에</w:t>
      </w:r>
      <w:r w:rsidR="00515590"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="00515590" w:rsidRPr="00515590">
        <w:rPr>
          <w:rFonts w:asciiTheme="majorHAnsi" w:eastAsiaTheme="majorHAnsi" w:hAnsiTheme="majorHAnsi" w:hint="eastAsia"/>
          <w:sz w:val="14"/>
          <w:szCs w:val="14"/>
        </w:rPr>
        <w:t>산정된다</w:t>
      </w:r>
      <w:r w:rsidR="00515590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45A03F3C" w14:textId="75942B39" w:rsidR="00B1519E" w:rsidRPr="00B13A9B" w:rsidRDefault="00041D45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color w:val="0000FF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</w:rPr>
        <w:t>⑥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B13A9B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B13A9B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14:paraId="2FA6B4DE" w14:textId="504B2B68" w:rsidR="00D0103F" w:rsidRPr="00B13A9B" w:rsidRDefault="00041D45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13A9B">
        <w:rPr>
          <w:rFonts w:asciiTheme="majorHAnsi" w:eastAsiaTheme="majorHAnsi" w:hAnsiTheme="majorHAnsi"/>
          <w:sz w:val="14"/>
        </w:rPr>
        <w:t>⑦</w:t>
      </w:r>
      <w:r w:rsidR="00D0103F" w:rsidRPr="00B13A9B">
        <w:rPr>
          <w:rFonts w:asciiTheme="majorHAnsi" w:eastAsiaTheme="majorHAnsi" w:hAnsiTheme="majorHAnsi"/>
          <w:sz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INIpay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B13A9B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B13A9B">
        <w:rPr>
          <w:rFonts w:asciiTheme="majorHAnsi" w:eastAsiaTheme="majorHAnsi" w:hAnsiTheme="majorHAnsi"/>
          <w:sz w:val="14"/>
          <w:szCs w:val="14"/>
        </w:rPr>
        <w:t>.</w:t>
      </w:r>
    </w:p>
    <w:p w14:paraId="1F00637F" w14:textId="6ECD1ECD" w:rsidR="00CB0F01" w:rsidRPr="00B13A9B" w:rsidRDefault="00041D45" w:rsidP="00CB0F01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  <w:sectPr w:rsidR="00CB0F01" w:rsidRPr="00B13A9B" w:rsidSect="00515590">
          <w:type w:val="continuous"/>
          <w:pgSz w:w="11906" w:h="16838"/>
          <w:pgMar w:top="567" w:right="567" w:bottom="568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  <w:docGrid w:linePitch="360"/>
        </w:sectPr>
      </w:pPr>
      <w:r w:rsidRPr="00B13A9B">
        <w:rPr>
          <w:rFonts w:asciiTheme="majorHAnsi" w:eastAsiaTheme="majorHAnsi" w:hAnsiTheme="majorHAnsi"/>
          <w:sz w:val="14"/>
          <w:szCs w:val="14"/>
        </w:rPr>
        <w:t>⑧</w:t>
      </w:r>
      <w:r w:rsidR="00987A2B" w:rsidRPr="00B13A9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0559A" w:rsidRPr="00B13A9B">
        <w:rPr>
          <w:rFonts w:asciiTheme="majorHAnsi" w:eastAsiaTheme="majorHAnsi" w:hAnsiTheme="majorHAnsi" w:hint="eastAsia"/>
          <w:sz w:val="14"/>
          <w:szCs w:val="14"/>
        </w:rPr>
        <w:t xml:space="preserve">체크카드와 직불카드에 관하여, 그 성질에 반하거나 명시적으로 </w:t>
      </w:r>
      <w:r w:rsidR="00F0552D" w:rsidRPr="00B13A9B">
        <w:rPr>
          <w:rFonts w:asciiTheme="majorHAnsi" w:eastAsiaTheme="majorHAnsi" w:hAnsiTheme="majorHAnsi" w:hint="eastAsia"/>
          <w:sz w:val="14"/>
          <w:szCs w:val="14"/>
        </w:rPr>
        <w:t>분리하여 정하지</w:t>
      </w:r>
      <w:r w:rsidR="0030559A" w:rsidRPr="00B13A9B">
        <w:rPr>
          <w:rFonts w:asciiTheme="majorHAnsi" w:eastAsiaTheme="majorHAnsi" w:hAnsiTheme="majorHAnsi" w:hint="eastAsia"/>
          <w:sz w:val="14"/>
          <w:szCs w:val="14"/>
        </w:rPr>
        <w:t xml:space="preserve"> 않는 한 본 계약 및 특약, 부칙 기타 관련 계약서 상 신용카드에 관한 규정이 동일하게 적용된다.</w:t>
      </w:r>
    </w:p>
    <w:p w14:paraId="04E88AF5" w14:textId="6275BDCB" w:rsidR="0091668D" w:rsidRPr="00B13A9B" w:rsidRDefault="002025A9" w:rsidP="00061740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  <w:r w:rsidRPr="00B13A9B"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53CE9E6" wp14:editId="2F3A1649">
                <wp:simplePos x="0" y="0"/>
                <wp:positionH relativeFrom="column">
                  <wp:posOffset>74930</wp:posOffset>
                </wp:positionH>
                <wp:positionV relativeFrom="paragraph">
                  <wp:posOffset>69849</wp:posOffset>
                </wp:positionV>
                <wp:extent cx="6835775" cy="0"/>
                <wp:effectExtent l="0" t="0" r="22225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8D98E" id="AutoShape 4" o:spid="_x0000_s1026" type="#_x0000_t32" style="position:absolute;left:0;text-align:left;margin-left:5.9pt;margin-top:5.5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T9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14:paraId="62CE521C" w14:textId="5178AE84" w:rsidR="00B66DAD" w:rsidRPr="00B13A9B" w:rsidRDefault="00D0103F" w:rsidP="0091668D">
      <w:pPr>
        <w:wordWrap/>
        <w:spacing w:line="240" w:lineRule="atLeast"/>
        <w:jc w:val="center"/>
        <w:rPr>
          <w:rFonts w:asciiTheme="majorHAnsi" w:eastAsiaTheme="majorHAnsi" w:hAnsiTheme="majorHAnsi"/>
          <w:sz w:val="16"/>
          <w:szCs w:val="14"/>
        </w:rPr>
      </w:pPr>
      <w:r w:rsidRPr="00B13A9B">
        <w:rPr>
          <w:rFonts w:asciiTheme="majorHAnsi" w:eastAsiaTheme="majorHAnsi" w:hAnsiTheme="majorHAnsi" w:hint="eastAsia"/>
          <w:sz w:val="16"/>
          <w:szCs w:val="14"/>
        </w:rPr>
        <w:t>본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2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후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1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B13A9B">
        <w:rPr>
          <w:rFonts w:asciiTheme="majorHAnsi" w:eastAsiaTheme="majorHAnsi" w:hAnsiTheme="majorHAnsi"/>
          <w:sz w:val="16"/>
          <w:szCs w:val="14"/>
        </w:rPr>
        <w:t xml:space="preserve"> </w:t>
      </w:r>
      <w:r w:rsidRPr="00B13A9B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B13A9B">
        <w:rPr>
          <w:rFonts w:asciiTheme="majorHAnsi" w:eastAsiaTheme="majorHAnsi" w:hAnsiTheme="majorHAnsi"/>
          <w:sz w:val="16"/>
          <w:szCs w:val="14"/>
        </w:rPr>
        <w:t>.</w:t>
      </w:r>
    </w:p>
    <w:p w14:paraId="32F997B3" w14:textId="7F8A446F" w:rsidR="0091668D" w:rsidRPr="00B13A9B" w:rsidRDefault="00D0103F" w:rsidP="00B30CA3">
      <w:pPr>
        <w:wordWrap/>
        <w:spacing w:line="360" w:lineRule="auto"/>
        <w:ind w:leftChars="70" w:left="140" w:firstLineChars="2198" w:firstLine="3077"/>
        <w:rPr>
          <w:rFonts w:asciiTheme="majorHAnsi" w:eastAsiaTheme="majorHAnsi" w:hAnsiTheme="majorHAnsi"/>
          <w:sz w:val="16"/>
          <w:szCs w:val="14"/>
        </w:rPr>
      </w:pPr>
      <w:r w:rsidRPr="00B13A9B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B13A9B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B13A9B">
        <w:rPr>
          <w:rFonts w:asciiTheme="majorHAnsi" w:eastAsiaTheme="majorHAnsi" w:hAnsiTheme="majorHAnsi"/>
          <w:b/>
          <w:color w:val="FF0000"/>
          <w:sz w:val="14"/>
        </w:rPr>
        <w:t>/</w:t>
      </w:r>
      <w:r w:rsidRPr="00B13A9B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B13A9B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B13A9B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B13A9B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B13A9B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B13A9B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B13A9B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14:paraId="759B9FD6" w14:textId="77777777" w:rsidR="00D0103F" w:rsidRPr="00B13A9B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B13A9B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B13A9B">
        <w:rPr>
          <w:rFonts w:asciiTheme="majorHAnsi" w:eastAsiaTheme="majorHAnsi" w:hAnsiTheme="majorHAnsi" w:cs="Arial"/>
          <w:sz w:val="16"/>
          <w:szCs w:val="14"/>
        </w:rPr>
        <w:t>20</w:t>
      </w:r>
      <w:bookmarkStart w:id="10" w:name="Text5"/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B13A9B">
        <w:rPr>
          <w:rFonts w:asciiTheme="majorHAnsi" w:eastAsiaTheme="majorHAnsi" w:hAnsiTheme="majorHAnsi" w:cs="Arial"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sz w:val="16"/>
          <w:szCs w:val="14"/>
        </w:rPr>
        <w:t> </w:t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B13A9B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1" w:name="Text6"/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B13A9B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2" w:name="Text7"/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13A9B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B13A9B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B13A9B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2"/>
      <w:r w:rsidRPr="00B13A9B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B13A9B" w14:paraId="73DC5C09" w14:textId="77777777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14:paraId="0F613643" w14:textId="77777777" w:rsidR="00D0103F" w:rsidRPr="00B13A9B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B13A9B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B13A9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="0032293F" w:rsidRPr="00B13A9B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B13A9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14:paraId="1F6B5659" w14:textId="77777777" w:rsidR="00D0103F" w:rsidRPr="00B13A9B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B13A9B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B13A9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B13A9B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B13A9B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B13A9B" w14:paraId="0E3353A1" w14:textId="77777777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67C3BEF3" w14:textId="77777777" w:rsidR="00D0103F" w:rsidRPr="00B13A9B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B13A9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B13A9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B13A9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B13A9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B13A9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B13A9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B13A9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14:paraId="5B816FE1" w14:textId="77777777" w:rsidR="00D0103F" w:rsidRPr="00B13A9B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3" w:name="Text73"/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14:paraId="0FADF165" w14:textId="77777777" w:rsidR="00D0103F" w:rsidRPr="00B13A9B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4" w:name="Text72"/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</w:p>
          <w:p w14:paraId="1F125D53" w14:textId="77777777" w:rsidR="00D0103F" w:rsidRPr="00B13A9B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15" w:name="Text74"/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B13A9B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5"/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B13A9B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B13A9B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14:paraId="1E930462" w14:textId="77777777" w:rsidR="00D0103F" w:rsidRPr="00B13A9B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B13A9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B13A9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B13A9B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B13A9B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B13A9B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14:paraId="091BE52B" w14:textId="77777777" w:rsidR="00D0103F" w:rsidRPr="00B13A9B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B13A9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D0103F" w:rsidRPr="00B13A9B" w14:paraId="2CC5E4EF" w14:textId="77777777" w:rsidTr="00061740">
        <w:trPr>
          <w:cantSplit/>
          <w:trHeight w:val="805"/>
          <w:jc w:val="center"/>
        </w:trPr>
        <w:tc>
          <w:tcPr>
            <w:tcW w:w="5083" w:type="dxa"/>
            <w:vMerge/>
            <w:vAlign w:val="center"/>
          </w:tcPr>
          <w:p w14:paraId="621BF305" w14:textId="77777777" w:rsidR="00D0103F" w:rsidRPr="00B13A9B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5D98A874" w14:textId="77777777" w:rsidR="007B681A" w:rsidRPr="00B13A9B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14:paraId="6E361B65" w14:textId="448350A4" w:rsidR="00D0103F" w:rsidRPr="00B13A9B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D0103F" w:rsidRPr="00B13A9B" w14:paraId="18BF7DC7" w14:textId="77777777" w:rsidTr="00061740">
        <w:trPr>
          <w:cantSplit/>
          <w:trHeight w:val="250"/>
          <w:jc w:val="center"/>
        </w:trPr>
        <w:tc>
          <w:tcPr>
            <w:tcW w:w="5083" w:type="dxa"/>
            <w:vMerge/>
            <w:vAlign w:val="center"/>
          </w:tcPr>
          <w:p w14:paraId="3EEC6663" w14:textId="77777777" w:rsidR="00D0103F" w:rsidRPr="00B13A9B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0E20BB56" w14:textId="0F580A1A" w:rsidR="00D0103F" w:rsidRPr="00B13A9B" w:rsidRDefault="00D0103F" w:rsidP="008F3AA0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B13A9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8F3AA0"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</w:t>
            </w:r>
            <w:r w:rsidRPr="00B13A9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400847"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승</w:t>
            </w:r>
            <w:r w:rsidRPr="00B13A9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8F3AA0"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B13A9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B13A9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B13A9B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0549033A" w14:textId="7DD001C0" w:rsidR="00161657" w:rsidRPr="00B13A9B" w:rsidRDefault="002025A9">
      <w:pPr>
        <w:sectPr w:rsidR="00161657" w:rsidRPr="00B13A9B" w:rsidSect="00515590"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  <w:r w:rsidRPr="00B13A9B"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CE5CB4F" wp14:editId="49633408">
                <wp:simplePos x="0" y="0"/>
                <wp:positionH relativeFrom="column">
                  <wp:posOffset>-3810</wp:posOffset>
                </wp:positionH>
                <wp:positionV relativeFrom="paragraph">
                  <wp:posOffset>274319</wp:posOffset>
                </wp:positionV>
                <wp:extent cx="6835775" cy="0"/>
                <wp:effectExtent l="0" t="0" r="22225" b="190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1DEBC" id="AutoShape 5" o:spid="_x0000_s1026" type="#_x0000_t32" style="position:absolute;left:0;text-align:left;margin-left:-.3pt;margin-top:21.6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kRw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5D0D89EE" w14:textId="77777777" w:rsidR="00161657" w:rsidRPr="00B13A9B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14:paraId="6B7162B3" w14:textId="77777777" w:rsidR="001674F3" w:rsidRPr="00B13A9B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B13A9B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9122"/>
      </w:tblGrid>
      <w:tr w:rsidR="00161657" w:rsidRPr="00B13A9B" w14:paraId="07FF0D11" w14:textId="77777777" w:rsidTr="002E2791">
        <w:tc>
          <w:tcPr>
            <w:tcW w:w="1543" w:type="dxa"/>
            <w:vAlign w:val="center"/>
          </w:tcPr>
          <w:p w14:paraId="77E454CD" w14:textId="77777777" w:rsidR="00161657" w:rsidRPr="00B13A9B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0D962C58" w14:textId="77777777" w:rsidR="00161657" w:rsidRPr="00B13A9B" w:rsidRDefault="00161657" w:rsidP="009B6BF5">
            <w:pPr>
              <w:jc w:val="left"/>
            </w:pP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122" w:type="dxa"/>
          </w:tcPr>
          <w:p w14:paraId="552FE6C9" w14:textId="77777777" w:rsidR="00161657" w:rsidRPr="00B13A9B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29B59D6A" w14:textId="77777777" w:rsidR="00161657" w:rsidRPr="00B13A9B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3"/>
              <w:gridCol w:w="1804"/>
              <w:gridCol w:w="2028"/>
              <w:gridCol w:w="4036"/>
            </w:tblGrid>
            <w:tr w:rsidR="00161657" w:rsidRPr="00B13A9B" w14:paraId="6F38098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14:paraId="3764B0AB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14:paraId="2CDA5CB3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14:paraId="50230AEE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14:paraId="6B67265F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B13A9B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B13A9B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B13A9B" w14:paraId="13D1BB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53D1E24C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35E35341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CFDAFB0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14:paraId="5B49F34A" w14:textId="77777777" w:rsidR="00161657" w:rsidRPr="00B13A9B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14:paraId="3F073D91" w14:textId="77777777" w:rsidR="00161657" w:rsidRPr="00B13A9B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B13A9B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B13A9B" w14:paraId="6CCA292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701E2599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F954A07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D45DAAA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6BE289B7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B13A9B" w14:paraId="115DD442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22992711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87C7AAF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0A7B7EAB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EB71999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B13A9B" w14:paraId="48FDD830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7A49B00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0DB4396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56BCC39B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2A903A7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B13A9B" w14:paraId="77A05176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4D5B7DF5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49FBF5A6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20BAC62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74E10596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B13A9B" w14:paraId="436330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C621360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98E3F4A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11EC590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48DEA53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B13A9B" w14:paraId="27BAF81E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F53AFE4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588F96FE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17A06DF6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00A72820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B13A9B" w14:paraId="4DE5A6D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ACD5BFC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14:paraId="434EA3A8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3AE942BE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1B23D48" w14:textId="77777777" w:rsidR="00161657" w:rsidRPr="00B13A9B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14:paraId="7E3F0622" w14:textId="77777777" w:rsidR="00161657" w:rsidRPr="00B13A9B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52DB39BE" w14:textId="77777777" w:rsidR="00161657" w:rsidRPr="00B13A9B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B13A9B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14:paraId="3F42FD5F" w14:textId="77777777" w:rsidR="00161657" w:rsidRPr="00B13A9B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:rsidRPr="00B13A9B" w14:paraId="23A2C440" w14:textId="77777777" w:rsidTr="002E2791">
        <w:tc>
          <w:tcPr>
            <w:tcW w:w="1543" w:type="dxa"/>
            <w:vAlign w:val="center"/>
          </w:tcPr>
          <w:p w14:paraId="5EA4F9B3" w14:textId="77777777" w:rsidR="00161657" w:rsidRPr="00B13A9B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7A0C2E87" w14:textId="77777777" w:rsidR="00161657" w:rsidRPr="00B13A9B" w:rsidRDefault="00161657" w:rsidP="009B6BF5">
            <w:pPr>
              <w:jc w:val="left"/>
            </w:pP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B13A9B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122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89"/>
              <w:gridCol w:w="1988"/>
              <w:gridCol w:w="2503"/>
              <w:gridCol w:w="2426"/>
            </w:tblGrid>
            <w:tr w:rsidR="00161657" w:rsidRPr="00B13A9B" w14:paraId="323D2713" w14:textId="77777777" w:rsidTr="00865C30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4061DD77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B13A9B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B13A9B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B13A9B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B13A9B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5DFEC"/>
                </w:tcPr>
                <w:p w14:paraId="0579F1C8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B13A9B" w14:paraId="6E21E19A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10DE30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28D2EB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A306866" w14:textId="77777777" w:rsidR="00161657" w:rsidRPr="00B13A9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B13A9B" w14:paraId="1D4BB8AF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D8B4E7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A0C162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A27A0AC" w14:textId="77777777" w:rsidR="00161657" w:rsidRPr="00B13A9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B13A9B" w14:paraId="5D5AC7C4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F8CF03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2AA431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2EE9E09E" w14:textId="77777777" w:rsidR="00161657" w:rsidRPr="00B13A9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B13A9B" w14:paraId="48D62B64" w14:textId="77777777" w:rsidTr="00865C30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AE9725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E96AB2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37AED2B5" w14:textId="77777777" w:rsidR="00161657" w:rsidRPr="00B13A9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B13A9B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B13A9B" w14:paraId="40BB1A17" w14:textId="77777777" w:rsidTr="00865C30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4B79A9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873C88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14:paraId="542A1C13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83E9AE" w14:textId="77777777" w:rsidR="00161657" w:rsidRPr="00B13A9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55A89DD0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B13A9B" w14:paraId="09F61859" w14:textId="77777777" w:rsidTr="00865C30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E4C2EA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166DB0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14:paraId="727ADB3E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39BF59" w14:textId="77777777" w:rsidR="00161657" w:rsidRPr="00B13A9B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B13A9B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14:paraId="386EB3D7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B13A9B" w14:paraId="58814F51" w14:textId="77777777" w:rsidTr="00865C30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10CE9F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3CD37DC2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188C46B5" w14:textId="77777777" w:rsidR="00161657" w:rsidRPr="00B13A9B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14:paraId="73CCADCA" w14:textId="77777777" w:rsidR="008013BA" w:rsidRPr="00B13A9B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14:paraId="0E3416A5" w14:textId="77777777" w:rsidR="00161657" w:rsidRPr="00B13A9B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7F557FF2" w14:textId="77777777" w:rsidR="00161657" w:rsidRPr="00B13A9B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B13A9B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6A6F1D80" w14:textId="77777777" w:rsidR="00515590" w:rsidRDefault="00161657" w:rsidP="00515590">
            <w:pPr>
              <w:pStyle w:val="aff6"/>
              <w:numPr>
                <w:ilvl w:val="1"/>
                <w:numId w:val="18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D803BB"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46346724" w14:textId="43CBA379" w:rsidR="00161657" w:rsidRPr="00515590" w:rsidRDefault="00161657" w:rsidP="00515590">
            <w:pPr>
              <w:pStyle w:val="aff6"/>
              <w:numPr>
                <w:ilvl w:val="1"/>
                <w:numId w:val="18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515590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515590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  <w:p w14:paraId="236638EE" w14:textId="5687863F" w:rsidR="00041D45" w:rsidRPr="00B13A9B" w:rsidRDefault="00041D45" w:rsidP="00EB2B79">
            <w:pPr>
              <w:wordWrap/>
              <w:spacing w:line="240" w:lineRule="atLeast"/>
              <w:ind w:left="141" w:hangingChars="101" w:hanging="141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B13A9B">
              <w:rPr>
                <w:rFonts w:asciiTheme="majorHAnsi" w:eastAsiaTheme="majorHAnsi" w:hAnsiTheme="majorHAnsi"/>
                <w:sz w:val="14"/>
                <w:szCs w:val="14"/>
              </w:rPr>
              <w:t>③</w:t>
            </w:r>
            <w:r w:rsidR="00EB2B79" w:rsidRPr="00B13A9B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본</w:t>
            </w:r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계약을 통해 약정된 수수료는 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별도 협의가 없으면 </w:t>
            </w:r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>“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갑</w:t>
            </w:r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>”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이</w:t>
            </w:r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쇼핑몰에서의 대금결제에</w:t>
            </w:r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“INIpay”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를</w:t>
            </w:r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단독 이용하는</w:t>
            </w:r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전제하에</w:t>
            </w:r>
            <w:r w:rsidR="00515590" w:rsidRPr="00515590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515590" w:rsidRPr="00515590">
              <w:rPr>
                <w:rFonts w:asciiTheme="majorHAnsi" w:eastAsiaTheme="majorHAnsi" w:hAnsiTheme="majorHAnsi" w:hint="eastAsia"/>
                <w:sz w:val="14"/>
                <w:szCs w:val="14"/>
              </w:rPr>
              <w:t>산정된다</w:t>
            </w:r>
            <w:r w:rsidR="00515590">
              <w:rPr>
                <w:rFonts w:asciiTheme="majorHAnsi" w:eastAsiaTheme="majorHAnsi" w:hAnsiTheme="majorHAnsi" w:hint="eastAsia"/>
                <w:sz w:val="14"/>
                <w:szCs w:val="14"/>
              </w:rPr>
              <w:t>.</w:t>
            </w:r>
          </w:p>
        </w:tc>
      </w:tr>
    </w:tbl>
    <w:p w14:paraId="364F9129" w14:textId="1C6BFB4F" w:rsidR="00161657" w:rsidRPr="00B13A9B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RPr="00B13A9B" w:rsidSect="00515590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2580976E" w14:textId="77777777" w:rsidR="00093299" w:rsidRPr="00B13A9B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5C1CC4"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14:paraId="513E2004" w14:textId="77777777" w:rsidR="00DB216F" w:rsidRPr="00B13A9B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14:paraId="575F171D" w14:textId="77777777" w:rsidR="00093299" w:rsidRPr="00B13A9B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6" w:name="Text28"/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13A9B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29"/>
      <w:bookmarkEnd w:id="16"/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13A9B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8" w:name="Text30"/>
      <w:bookmarkEnd w:id="17"/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13A9B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B13A9B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B13A9B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8"/>
      <w:r w:rsidRPr="00B13A9B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B13A9B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B13A9B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B13A9B">
        <w:rPr>
          <w:rFonts w:asciiTheme="minorEastAsia" w:eastAsiaTheme="minorEastAsia" w:hAnsiTheme="minorEastAsia"/>
          <w:sz w:val="14"/>
          <w:szCs w:val="14"/>
        </w:rPr>
        <w:t>)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B13A9B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14:paraId="76068F52" w14:textId="77777777" w:rsidR="00EA6CF6" w:rsidRPr="00B13A9B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:rsidRPr="00B13A9B" w14:paraId="65202E67" w14:textId="77777777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14:paraId="74B52A2E" w14:textId="77777777" w:rsidR="00EA6CF6" w:rsidRPr="00B13A9B" w:rsidRDefault="00EA6CF6" w:rsidP="00423E63">
            <w:pPr>
              <w:jc w:val="left"/>
            </w:pP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:rsidRPr="00B13A9B" w14:paraId="38FF5A7A" w14:textId="77777777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123D3" w14:textId="77777777" w:rsidR="00EA6CF6" w:rsidRPr="00B13A9B" w:rsidRDefault="00EA6CF6" w:rsidP="009B7EB9">
            <w:pPr>
              <w:rPr>
                <w:b/>
              </w:rPr>
            </w:pP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E8198A" w14:textId="77777777" w:rsidR="00EA6CF6" w:rsidRPr="00B13A9B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31288C57" w14:textId="77777777" w:rsidR="00EA6CF6" w:rsidRPr="00B13A9B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14:paraId="7B9CAAD6" w14:textId="77777777" w:rsidR="00EA6CF6" w:rsidRPr="00B13A9B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14:paraId="4452CDA7" w14:textId="77777777" w:rsidR="00EA6CF6" w:rsidRPr="00B13A9B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14:paraId="37A84786" w14:textId="77777777" w:rsidR="00EA6CF6" w:rsidRPr="00B13A9B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14:paraId="4DCCC0F0" w14:textId="77777777" w:rsidR="00EA6CF6" w:rsidRPr="00B13A9B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14:paraId="4312882F" w14:textId="77777777" w:rsidR="002C055F" w:rsidRPr="00B13A9B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:rsidRPr="00B13A9B" w14:paraId="191340E0" w14:textId="77777777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EC746" w14:textId="77777777" w:rsidR="00EA6CF6" w:rsidRPr="00B13A9B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6F90CF" w14:textId="77777777" w:rsidR="00EA6CF6" w:rsidRPr="00B13A9B" w:rsidRDefault="00EC57F1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EA6CF6" w:rsidRPr="00B13A9B" w14:paraId="2AD1622C" w14:textId="77777777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C859A" w14:textId="77777777" w:rsidR="00EA6CF6" w:rsidRPr="00B13A9B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B13A9B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8E2F92" w14:textId="77777777" w:rsidR="00EA6CF6" w:rsidRPr="00B13A9B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B13A9B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0CC3F0F3" w14:textId="77777777" w:rsidR="00EA6CF6" w:rsidRPr="00B13A9B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B13A9B" w14:paraId="39FAF349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14:paraId="53FF45F6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14:paraId="032BC43D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14:paraId="411411C8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B13A9B" w14:paraId="4688EB5B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6B5408E4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11E5F6B6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3E365C8A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B13A9B" w14:paraId="29ABEC8D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0DB9D801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2DA05EF4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C678024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B13A9B" w14:paraId="5EDC1145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439EA049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3777D9CD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EB59AE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B13A9B" w14:paraId="55D5C918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3B8F7296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092BBB43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DBBB9DA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B13A9B" w14:paraId="0393E838" w14:textId="77777777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14:paraId="059082F3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14:paraId="13FC66F7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B13A9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B13A9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B13A9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B13A9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B13A9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B13A9B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B13A9B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5506DE88" w14:textId="77777777" w:rsidR="00EA6CF6" w:rsidRPr="00B13A9B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13A9B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B13A9B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14:paraId="5C405388" w14:textId="77777777" w:rsidR="00EA6CF6" w:rsidRPr="00B13A9B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14:paraId="764B28FA" w14:textId="77777777" w:rsidR="00515590" w:rsidRDefault="00515590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14:paraId="3DAFFCB0" w14:textId="77777777" w:rsidR="00093299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B13A9B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B13A9B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14:paraId="3C6FFEB9" w14:textId="77777777" w:rsidR="00515590" w:rsidRPr="00B13A9B" w:rsidRDefault="00515590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B13A9B" w14:paraId="42C5EA6C" w14:textId="77777777" w:rsidTr="00C40733">
        <w:trPr>
          <w:trHeight w:val="804"/>
          <w:jc w:val="center"/>
        </w:trPr>
        <w:tc>
          <w:tcPr>
            <w:tcW w:w="10698" w:type="dxa"/>
          </w:tcPr>
          <w:p w14:paraId="237DC973" w14:textId="77777777" w:rsidR="00093299" w:rsidRPr="00B13A9B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2BA60EA1" w14:textId="77777777" w:rsidR="00093299" w:rsidRPr="00B13A9B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1C8C05C4" w14:textId="77777777" w:rsidR="00093299" w:rsidRPr="00B13A9B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9" w:name="Text32"/>
            <w:r w:rsidR="00583B1B"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0" w:name="Text33"/>
            <w:bookmarkEnd w:id="19"/>
            <w:r w:rsidR="00583B1B"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B13A9B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0"/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B13A9B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B13A9B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14:paraId="3DBF103E" w14:textId="77777777" w:rsidR="00C40733" w:rsidRPr="00B13A9B" w:rsidRDefault="00C40733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14:paraId="0CE28FDF" w14:textId="77777777" w:rsidR="00C40733" w:rsidRPr="00B13A9B" w:rsidRDefault="00C40733" w:rsidP="00C40733">
      <w:pPr>
        <w:widowControl/>
        <w:wordWrap/>
        <w:ind w:leftChars="100" w:left="200"/>
        <w:jc w:val="left"/>
        <w:rPr>
          <w:rFonts w:asciiTheme="minorEastAsia" w:eastAsiaTheme="minorEastAsia" w:hAnsiTheme="minorEastAsia"/>
          <w:b/>
          <w:bCs/>
          <w:sz w:val="24"/>
          <w:szCs w:val="14"/>
        </w:rPr>
        <w:sectPr w:rsidR="00C40733" w:rsidRPr="00B13A9B" w:rsidSect="00515590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0043924A" w14:textId="77777777" w:rsidR="00E96E2D" w:rsidRPr="00B13A9B" w:rsidRDefault="00E96E2D" w:rsidP="00E96E2D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14:paraId="3B4FD363" w14:textId="77777777" w:rsidR="00E96E2D" w:rsidRPr="00B13A9B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E96E2D" w:rsidRPr="00B13A9B" w14:paraId="7A5AE2EA" w14:textId="77777777" w:rsidTr="002B6A14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006D40C8" w14:textId="77777777" w:rsidR="00E96E2D" w:rsidRPr="00B13A9B" w:rsidRDefault="00E96E2D" w:rsidP="002B6A1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B13A9B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B13A9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E96E2D" w:rsidRPr="00B13A9B" w14:paraId="66876B47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0BC015EF" w14:textId="77777777" w:rsidR="00E96E2D" w:rsidRPr="00B13A9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631638A1" w14:textId="77777777" w:rsidR="00E96E2D" w:rsidRPr="00B13A9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E96E2D" w:rsidRPr="00B13A9B" w14:paraId="24A3CAEA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742B671E" w14:textId="77777777" w:rsidR="00E96E2D" w:rsidRPr="00B13A9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401FF26B" w14:textId="77777777" w:rsidR="00E96E2D" w:rsidRPr="00B13A9B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3AAC36E5" w14:textId="77777777" w:rsidR="00E96E2D" w:rsidRPr="00B13A9B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B13A9B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B13A9B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B13A9B">
        <w:rPr>
          <w:rFonts w:ascii="맑은 고딕" w:eastAsia="맑은 고딕" w:hAnsi="맑은 고딕"/>
          <w:bCs/>
          <w:sz w:val="14"/>
          <w:szCs w:val="16"/>
        </w:rPr>
        <w:t>)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B13A9B">
        <w:rPr>
          <w:rFonts w:ascii="맑은 고딕" w:eastAsia="맑은 고딕" w:hAnsi="맑은 고딕"/>
          <w:bCs/>
          <w:sz w:val="14"/>
          <w:szCs w:val="16"/>
        </w:rPr>
        <w:t>.</w:t>
      </w:r>
    </w:p>
    <w:p w14:paraId="7BC2B865" w14:textId="77777777" w:rsidR="00E96E2D" w:rsidRPr="00B13A9B" w:rsidRDefault="00E96E2D" w:rsidP="00E96E2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B13A9B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B13A9B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B13A9B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B13A9B">
        <w:rPr>
          <w:rFonts w:ascii="맑은 고딕" w:eastAsia="맑은 고딕" w:hAnsi="맑은 고딕"/>
          <w:sz w:val="14"/>
          <w:szCs w:val="16"/>
        </w:rPr>
        <w:t>)</w:t>
      </w:r>
      <w:r w:rsidRPr="00B13A9B">
        <w:rPr>
          <w:rFonts w:ascii="맑은 고딕" w:eastAsia="맑은 고딕" w:hAnsi="맑은 고딕" w:hint="eastAsia"/>
          <w:sz w:val="14"/>
          <w:szCs w:val="16"/>
        </w:rPr>
        <w:t>로</w:t>
      </w:r>
      <w:r w:rsidRPr="00B13A9B">
        <w:rPr>
          <w:rFonts w:ascii="맑은 고딕" w:eastAsia="맑은 고딕" w:hAnsi="맑은 고딕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sz w:val="14"/>
          <w:szCs w:val="16"/>
        </w:rPr>
        <w:t>표시</w:t>
      </w:r>
      <w:r w:rsidRPr="00B13A9B">
        <w:rPr>
          <w:rFonts w:ascii="맑은 고딕" w:eastAsia="맑은 고딕" w:hAnsi="맑은 고딕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sz w:val="14"/>
          <w:szCs w:val="16"/>
        </w:rPr>
        <w:t>해</w:t>
      </w:r>
      <w:r w:rsidRPr="00B13A9B">
        <w:rPr>
          <w:rFonts w:ascii="맑은 고딕" w:eastAsia="맑은 고딕" w:hAnsi="맑은 고딕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B13A9B">
        <w:rPr>
          <w:rFonts w:ascii="맑은 고딕" w:eastAsia="맑은 고딕" w:hAnsi="맑은 고딕"/>
          <w:sz w:val="14"/>
          <w:szCs w:val="16"/>
        </w:rPr>
        <w:t>.</w:t>
      </w:r>
    </w:p>
    <w:p w14:paraId="7828E649" w14:textId="77777777" w:rsidR="00E96E2D" w:rsidRPr="00B13A9B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6"/>
          <w:szCs w:val="16"/>
        </w:rPr>
      </w:pPr>
      <w:r w:rsidRPr="00B13A9B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B13A9B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B13A9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B13A9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B13A9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B13A9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B13A9B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B13A9B">
        <w:rPr>
          <w:rFonts w:ascii="맑은 고딕" w:eastAsia="맑은 고딕" w:hAnsi="맑은 고딕"/>
          <w:bCs/>
          <w:sz w:val="16"/>
          <w:szCs w:val="16"/>
        </w:rPr>
        <w:t>.</w:t>
      </w:r>
    </w:p>
    <w:p w14:paraId="30C98EEE" w14:textId="77777777" w:rsidR="00FE23F1" w:rsidRPr="00B13A9B" w:rsidRDefault="00FE23F1" w:rsidP="00E96E2D">
      <w:pPr>
        <w:autoSpaceDE w:val="0"/>
        <w:autoSpaceDN w:val="0"/>
        <w:rPr>
          <w:rFonts w:ascii="맑은 고딕" w:eastAsia="맑은 고딕" w:hAnsi="맑은 고딕"/>
          <w:sz w:val="10"/>
          <w:szCs w:val="22"/>
        </w:rPr>
      </w:pPr>
    </w:p>
    <w:p w14:paraId="2373DBD2" w14:textId="77777777" w:rsidR="00E96E2D" w:rsidRPr="00B13A9B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003"/>
        <w:gridCol w:w="1654"/>
        <w:gridCol w:w="3341"/>
      </w:tblGrid>
      <w:tr w:rsidR="00E96E2D" w:rsidRPr="00B13A9B" w14:paraId="20C8EE3F" w14:textId="77777777" w:rsidTr="00FC482C">
        <w:trPr>
          <w:cantSplit/>
          <w:trHeight w:val="266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C22F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A5612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4D7F1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FD0580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E96E2D" w:rsidRPr="00B13A9B" w14:paraId="6E7DF97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8AC32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2D4AD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5DADF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6A77AC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A6A6A6" w:themeColor="background1" w:themeShade="A6"/>
                <w:sz w:val="16"/>
                <w:szCs w:val="16"/>
              </w:rPr>
              <w:t>(법인사업자의 경우 기재)</w:t>
            </w:r>
          </w:p>
        </w:tc>
      </w:tr>
      <w:tr w:rsidR="00E96E2D" w:rsidRPr="00B13A9B" w14:paraId="6326769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75CE8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43008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9793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B13A9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5A8ED6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B13A9B" w14:paraId="44B8ECB3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F75D0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B13A9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77DEF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71DB4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AB611A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B13A9B" w14:paraId="056AC40D" w14:textId="77777777" w:rsidTr="00FC482C">
        <w:trPr>
          <w:cantSplit/>
          <w:trHeight w:val="170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D6918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57DEE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D06D9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B13A9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B13A9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CCA88B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B13A9B" w14:paraId="449E9E72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FDB3F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B13A9B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AE663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55062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89B983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</w:tr>
    </w:tbl>
    <w:p w14:paraId="57755E5E" w14:textId="77777777" w:rsidR="00FC482C" w:rsidRPr="00B13A9B" w:rsidRDefault="00FC482C" w:rsidP="00FC482C">
      <w:pPr>
        <w:autoSpaceDE w:val="0"/>
        <w:autoSpaceDN w:val="0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44BD037B" w14:textId="63373190" w:rsidR="00E96E2D" w:rsidRPr="00B13A9B" w:rsidRDefault="00FC482C" w:rsidP="00FC482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/>
          <w:b/>
          <w:sz w:val="18"/>
          <w:szCs w:val="18"/>
        </w:rPr>
        <w:t>2</w:t>
      </w:r>
      <w:r w:rsidR="00E96E2D" w:rsidRPr="00B13A9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E96E2D" w:rsidRPr="00B13A9B"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943"/>
        <w:gridCol w:w="4536"/>
        <w:gridCol w:w="3261"/>
      </w:tblGrid>
      <w:tr w:rsidR="00E96E2D" w:rsidRPr="00B13A9B" w14:paraId="3C5D7DEB" w14:textId="77777777" w:rsidTr="00FC482C">
        <w:trPr>
          <w:trHeight w:val="145"/>
        </w:trPr>
        <w:tc>
          <w:tcPr>
            <w:tcW w:w="2943" w:type="dxa"/>
            <w:vAlign w:val="center"/>
          </w:tcPr>
          <w:p w14:paraId="223B6D16" w14:textId="77777777" w:rsidR="00E96E2D" w:rsidRPr="00B13A9B" w:rsidRDefault="00E96E2D" w:rsidP="002B6A14">
            <w:pPr>
              <w:jc w:val="center"/>
              <w:rPr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14:paraId="5CD4B1F1" w14:textId="77777777" w:rsidR="00E96E2D" w:rsidRPr="00B13A9B" w:rsidRDefault="00E96E2D" w:rsidP="002B6A14">
            <w:pPr>
              <w:jc w:val="center"/>
              <w:rPr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14:paraId="66BB594B" w14:textId="77777777" w:rsidR="00E96E2D" w:rsidRPr="00B13A9B" w:rsidRDefault="00E96E2D" w:rsidP="002B6A14">
            <w:pPr>
              <w:jc w:val="center"/>
              <w:rPr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E96E2D" w:rsidRPr="00B13A9B" w14:paraId="465EA07B" w14:textId="77777777" w:rsidTr="00FC482C">
        <w:trPr>
          <w:trHeight w:val="206"/>
        </w:trPr>
        <w:tc>
          <w:tcPr>
            <w:tcW w:w="2943" w:type="dxa"/>
          </w:tcPr>
          <w:p w14:paraId="69B47AE2" w14:textId="77777777" w:rsidR="00E96E2D" w:rsidRPr="00B13A9B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BDB1A20" w14:textId="77777777" w:rsidR="00E96E2D" w:rsidRPr="00B13A9B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F86184A" w14:textId="77777777" w:rsidR="00E96E2D" w:rsidRPr="00B13A9B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373F611B" w14:textId="77777777" w:rsidR="00E96E2D" w:rsidRPr="00B13A9B" w:rsidRDefault="00E96E2D" w:rsidP="00E96E2D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14:paraId="1795CC97" w14:textId="77777777" w:rsidR="00E96E2D" w:rsidRPr="00B13A9B" w:rsidRDefault="00E96E2D" w:rsidP="00FC482C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4"/>
          <w:szCs w:val="18"/>
        </w:rPr>
      </w:pPr>
    </w:p>
    <w:p w14:paraId="68D67C51" w14:textId="3429121F" w:rsidR="00E96E2D" w:rsidRPr="00B13A9B" w:rsidRDefault="00E96E2D" w:rsidP="00515590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 w:rsidRPr="00B13A9B"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B13A9B">
        <w:rPr>
          <w:rFonts w:ascii="맑은 고딕" w:eastAsia="맑은 고딕" w:hAnsi="맑은 고딕"/>
          <w:sz w:val="18"/>
          <w:szCs w:val="18"/>
        </w:rPr>
        <w:t xml:space="preserve"> 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: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)     </w:t>
      </w:r>
      <w:r w:rsidR="00515590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515590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515590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515590">
        <w:rPr>
          <w:rFonts w:ascii="맑은 고딕" w:eastAsia="맑은 고딕" w:hAnsi="맑은 고딕"/>
          <w:color w:val="595959"/>
          <w:sz w:val="16"/>
          <w:szCs w:val="18"/>
        </w:rPr>
        <w:tab/>
      </w:r>
      <w:r w:rsidR="00041D45" w:rsidRPr="00B13A9B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="00041D45"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부가세별도</w:t>
      </w:r>
      <w:r w:rsidR="00041D45"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)    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</w:p>
    <w:tbl>
      <w:tblPr>
        <w:tblW w:w="10772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"/>
        <w:gridCol w:w="601"/>
        <w:gridCol w:w="455"/>
        <w:gridCol w:w="56"/>
        <w:gridCol w:w="198"/>
        <w:gridCol w:w="308"/>
        <w:gridCol w:w="244"/>
        <w:gridCol w:w="138"/>
        <w:gridCol w:w="415"/>
        <w:gridCol w:w="527"/>
        <w:gridCol w:w="136"/>
        <w:gridCol w:w="228"/>
        <w:gridCol w:w="584"/>
        <w:gridCol w:w="159"/>
        <w:gridCol w:w="360"/>
        <w:gridCol w:w="341"/>
        <w:gridCol w:w="83"/>
        <w:gridCol w:w="63"/>
        <w:gridCol w:w="80"/>
        <w:gridCol w:w="316"/>
        <w:gridCol w:w="109"/>
        <w:gridCol w:w="142"/>
        <w:gridCol w:w="242"/>
        <w:gridCol w:w="925"/>
        <w:gridCol w:w="247"/>
        <w:gridCol w:w="470"/>
        <w:gridCol w:w="282"/>
        <w:gridCol w:w="2177"/>
        <w:gridCol w:w="37"/>
      </w:tblGrid>
      <w:tr w:rsidR="00E96E2D" w:rsidRPr="00B13A9B" w14:paraId="292A2943" w14:textId="77777777" w:rsidTr="00B30CA3">
        <w:trPr>
          <w:trHeight w:val="238"/>
          <w:jc w:val="center"/>
        </w:trPr>
        <w:tc>
          <w:tcPr>
            <w:tcW w:w="849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76C29DD" w14:textId="77777777" w:rsidR="00E96E2D" w:rsidRPr="00B13A9B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415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B8EAF1E" w14:textId="77777777" w:rsidR="00E96E2D" w:rsidRPr="00B13A9B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561" w:type="dxa"/>
            <w:gridSpan w:val="10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BE0F5B5" w14:textId="56FD4AC5" w:rsidR="00360BE9" w:rsidRPr="00B13A9B" w:rsidRDefault="00E96E2D" w:rsidP="00B30CA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총 신용카드 수수료율</w:t>
            </w:r>
          </w:p>
        </w:tc>
        <w:tc>
          <w:tcPr>
            <w:tcW w:w="2733" w:type="dxa"/>
            <w:gridSpan w:val="8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03ED222" w14:textId="77777777" w:rsidR="00E96E2D" w:rsidRPr="00B13A9B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2214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51030BB" w14:textId="77777777" w:rsidR="00E96E2D" w:rsidRPr="00B13A9B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334027" w:rsidRPr="00B13A9B" w14:paraId="2BF9E331" w14:textId="77777777" w:rsidTr="00B30CA3">
        <w:trPr>
          <w:trHeight w:val="70"/>
          <w:jc w:val="center"/>
        </w:trPr>
        <w:tc>
          <w:tcPr>
            <w:tcW w:w="849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C2C07AB" w14:textId="76706210" w:rsidR="00B30CA3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  <w:p w14:paraId="517DB313" w14:textId="08AB4C02" w:rsidR="00360BE9" w:rsidRPr="00B13A9B" w:rsidRDefault="00360BE9" w:rsidP="00B30CA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14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4"/>
                <w:szCs w:val="14"/>
              </w:rPr>
              <w:t>(체크카드 포함)</w:t>
            </w:r>
          </w:p>
        </w:tc>
        <w:tc>
          <w:tcPr>
            <w:tcW w:w="2415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4BC188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61" w:type="dxa"/>
            <w:gridSpan w:val="10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B4C723F" w14:textId="493A66B5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2733" w:type="dxa"/>
            <w:gridSpan w:val="8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C7ADAE" w14:textId="0579E03D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2214" w:type="dxa"/>
            <w:gridSpan w:val="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D5EE166" w14:textId="25DAAC9A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334027" w:rsidRPr="00B13A9B" w14:paraId="17B8EECF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8DA02D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0469BDD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2778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FD64BFF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구분</w:t>
            </w:r>
          </w:p>
        </w:tc>
        <w:tc>
          <w:tcPr>
            <w:tcW w:w="1086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B2E3FE5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수수료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855E7E4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사용</w:t>
            </w:r>
          </w:p>
        </w:tc>
        <w:tc>
          <w:tcPr>
            <w:tcW w:w="4380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ADFC67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상세내용</w:t>
            </w:r>
          </w:p>
        </w:tc>
      </w:tr>
      <w:tr w:rsidR="00334027" w:rsidRPr="00B13A9B" w14:paraId="04CA609A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AE4A8D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56EC469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78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571CB08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본수수료</w:t>
            </w:r>
          </w:p>
        </w:tc>
        <w:tc>
          <w:tcPr>
            <w:tcW w:w="1086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986D869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30%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528FA34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013705D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대행, 매입대행, 정산대행서비스 이용료</w:t>
            </w:r>
          </w:p>
        </w:tc>
      </w:tr>
      <w:tr w:rsidR="00334027" w:rsidRPr="00B13A9B" w14:paraId="44927E74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2E8ABFE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31B11AD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081D86A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</w:t>
            </w:r>
          </w:p>
          <w:p w14:paraId="605827AF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</w:t>
            </w:r>
          </w:p>
          <w:p w14:paraId="30F741DC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18A6743C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44C5D712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4D8ACFF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결제플랫폼이용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719C36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829AE9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97DA792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온라인결제를 위한 승인플랫폼 이용료</w:t>
            </w:r>
          </w:p>
        </w:tc>
      </w:tr>
      <w:tr w:rsidR="00334027" w:rsidRPr="00B13A9B" w14:paraId="7554FC7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30A0FFE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41453A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ADAC380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58AF36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인증대행수수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EA93B9D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D60FDE1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CF886B7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ISP / 안심클릭 인증서비스 이용료</w:t>
            </w:r>
          </w:p>
        </w:tc>
      </w:tr>
      <w:tr w:rsidR="00334027" w:rsidRPr="00B13A9B" w14:paraId="1FC2341D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867115D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512016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ECD172D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CFEE0C1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서비스운영수수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90129ED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B22C75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6069A8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계약관리, 24시간모니터링등 결제를 위한 필수업무</w:t>
            </w:r>
          </w:p>
        </w:tc>
      </w:tr>
      <w:tr w:rsidR="00334027" w:rsidRPr="00B13A9B" w14:paraId="3E04846A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560D74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4F21F0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5C556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A004337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기술지원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71F800D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E806237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E44BC9C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술오류 및 기술지원관련 지원서비스</w:t>
            </w:r>
          </w:p>
        </w:tc>
      </w:tr>
      <w:tr w:rsidR="00334027" w:rsidRPr="00B13A9B" w14:paraId="36C3C279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E58A4E2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9BA4BC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FA6E7B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46D4651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부정거래 솔루션 이용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F2F5EE6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5896B7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9AB94E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상 거래탐지(FDS)이용료, 부정거래 차단서비스</w:t>
            </w:r>
          </w:p>
        </w:tc>
      </w:tr>
      <w:tr w:rsidR="00334027" w:rsidRPr="00B13A9B" w14:paraId="7E9D4A9B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F086D55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51571365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48FE867" w14:textId="77777777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FD381A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매출전표발행대행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0227D8D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1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6374A96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353774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고객용 신용카드매출전표 발행 대행</w:t>
            </w:r>
          </w:p>
        </w:tc>
      </w:tr>
      <w:tr w:rsidR="00334027" w:rsidRPr="00B13A9B" w14:paraId="352EFF4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3442B0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9344640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577C578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EDF3341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고객지원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3BE3A54" w14:textId="77777777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6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3D069B5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D73F948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CS대행료</w:t>
            </w:r>
          </w:p>
        </w:tc>
      </w:tr>
      <w:tr w:rsidR="00334027" w:rsidRPr="00B13A9B" w14:paraId="3315B305" w14:textId="77777777" w:rsidTr="00D83162">
        <w:trPr>
          <w:trHeight w:val="263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308CC37A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33DCEA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808080" w:themeColor="background1" w:themeShade="80"/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39093CFF" w14:textId="77777777" w:rsidR="00334027" w:rsidRPr="00B13A9B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부</w:t>
            </w:r>
          </w:p>
          <w:p w14:paraId="3275D788" w14:textId="77777777" w:rsidR="00334027" w:rsidRPr="00B13A9B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</w:t>
            </w:r>
          </w:p>
          <w:p w14:paraId="6DDA4E86" w14:textId="77777777" w:rsidR="00334027" w:rsidRPr="00B13A9B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6B036DE0" w14:textId="77777777" w:rsidR="00334027" w:rsidRPr="00B13A9B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17AEBC53" w14:textId="7D9B2CAC" w:rsidR="00334027" w:rsidRPr="00B13A9B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57B824A" w14:textId="062B888B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수부가서비스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193386C" w14:textId="709A9067" w:rsidR="00334027" w:rsidRPr="00B13A9B" w:rsidRDefault="00334027" w:rsidP="0033402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</w:t>
            </w:r>
          </w:p>
        </w:tc>
        <w:tc>
          <w:tcPr>
            <w:tcW w:w="519" w:type="dxa"/>
            <w:gridSpan w:val="2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BC8C555" w14:textId="5A138AFD" w:rsidR="00334027" w:rsidRPr="00B13A9B" w:rsidRDefault="00334027" w:rsidP="00334027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드</w:t>
            </w:r>
          </w:p>
        </w:tc>
        <w:tc>
          <w:tcPr>
            <w:tcW w:w="567" w:type="dxa"/>
            <w:gridSpan w:val="4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E4204F6" w14:textId="3AC7E932" w:rsidR="00334027" w:rsidRPr="00B13A9B" w:rsidRDefault="00334027" w:rsidP="0033402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C50E10" w14:textId="4FE31223" w:rsidR="00334027" w:rsidRPr="00B13A9B" w:rsidRDefault="00334027" w:rsidP="00334027">
            <w:pPr>
              <w:widowControl/>
              <w:wordWrap/>
              <w:jc w:val="center"/>
              <w:rPr>
                <w:rFonts w:asciiTheme="minorEastAsia" w:eastAsiaTheme="minorEastAsia" w:hAnsi="gulim"/>
                <w:noProof/>
                <w:sz w:val="14"/>
                <w:szCs w:val="14"/>
              </w:rPr>
            </w:pPr>
            <w:r w:rsidRPr="00B13A9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7EFF1A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 카카오페이 승인, 매입 정산 운영서비스</w:t>
            </w:r>
          </w:p>
          <w:p w14:paraId="43B9343C" w14:textId="585F9B3E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카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드: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수수료와 동일,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머니</w:t>
            </w:r>
            <w:r w:rsidR="007C2F0C"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: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별도 수수료 협의 필요</w:t>
            </w:r>
          </w:p>
        </w:tc>
      </w:tr>
      <w:tr w:rsidR="00334027" w:rsidRPr="00B13A9B" w14:paraId="53294D65" w14:textId="77777777" w:rsidTr="00D83162">
        <w:trPr>
          <w:trHeight w:val="262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11839EF2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756AA8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1089601D" w14:textId="77777777" w:rsidR="00334027" w:rsidRPr="00B13A9B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138EB0B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48" w:type="dxa"/>
            <w:gridSpan w:val="3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F9DADF1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ADC4DB6" w14:textId="224A027A" w:rsidR="00334027" w:rsidRPr="00B13A9B" w:rsidRDefault="00334027" w:rsidP="00334027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머니</w:t>
            </w:r>
          </w:p>
        </w:tc>
        <w:tc>
          <w:tcPr>
            <w:tcW w:w="567" w:type="dxa"/>
            <w:gridSpan w:val="4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F26EDCC" w14:textId="0C4DB799" w:rsidR="00334027" w:rsidRPr="00B13A9B" w:rsidRDefault="00334027" w:rsidP="00334027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567" w:type="dxa"/>
            <w:gridSpan w:val="3"/>
            <w:vMerge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37DA6D0" w14:textId="77777777" w:rsidR="00334027" w:rsidRPr="00B13A9B" w:rsidRDefault="00334027" w:rsidP="0033402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vMerge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675757F" w14:textId="77777777" w:rsidR="00334027" w:rsidRPr="00B13A9B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334027" w:rsidRPr="00B13A9B" w14:paraId="20154708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704CCAA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E2C8F97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04033ADA" w14:textId="772DF47C" w:rsidR="00334027" w:rsidRPr="00B13A9B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808080" w:themeColor="background1" w:themeShade="80"/>
              <w:bottom w:val="nil"/>
            </w:tcBorders>
            <w:shd w:val="clear" w:color="auto" w:fill="auto"/>
            <w:vAlign w:val="center"/>
            <w:hideMark/>
          </w:tcPr>
          <w:p w14:paraId="0AF57FE3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플랫폼</w:t>
            </w:r>
          </w:p>
        </w:tc>
        <w:tc>
          <w:tcPr>
            <w:tcW w:w="1086" w:type="dxa"/>
            <w:gridSpan w:val="6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737CDE8" w14:textId="6E1192F0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567" w:type="dxa"/>
            <w:gridSpan w:val="3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2E2F7BB" w14:textId="50E86BAE" w:rsidR="00334027" w:rsidRPr="00B13A9B" w:rsidRDefault="00334027" w:rsidP="007C2F0C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Theme="minorEastAsia" w:eastAsiaTheme="minorEastAsia" w:hAnsi="gulim"/>
                <w:noProof/>
                <w:sz w:val="14"/>
                <w:szCs w:val="14"/>
              </w:rPr>
              <w:t>(    )</w:t>
            </w:r>
          </w:p>
        </w:tc>
        <w:tc>
          <w:tcPr>
            <w:tcW w:w="4380" w:type="dxa"/>
            <w:gridSpan w:val="7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846681F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334027" w:rsidRPr="00B13A9B" w14:paraId="53F03821" w14:textId="77777777" w:rsidTr="00D83162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9BDAC5F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6C8A7979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763034E" w14:textId="77777777" w:rsidR="00334027" w:rsidRPr="00B13A9B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8293FD" w14:textId="25AE74F5" w:rsidR="00334027" w:rsidRPr="00B13A9B" w:rsidRDefault="00334027" w:rsidP="00FE23F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용료</w:t>
            </w:r>
          </w:p>
        </w:tc>
        <w:tc>
          <w:tcPr>
            <w:tcW w:w="948" w:type="dxa"/>
            <w:gridSpan w:val="3"/>
            <w:shd w:val="clear" w:color="auto" w:fill="auto"/>
            <w:vAlign w:val="center"/>
            <w:hideMark/>
          </w:tcPr>
          <w:p w14:paraId="487423C8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2A8D8573" w14:textId="04CB9AFD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124565CC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0B5EEE7F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 승인, 매입 정산 운영서비스</w:t>
            </w:r>
          </w:p>
        </w:tc>
      </w:tr>
      <w:tr w:rsidR="00334027" w:rsidRPr="00B13A9B" w14:paraId="514EF26F" w14:textId="77777777" w:rsidTr="00D83162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1A63A75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11D66A2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FF71D4E" w14:textId="77777777" w:rsidR="00334027" w:rsidRPr="00B13A9B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62C2BFA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48" w:type="dxa"/>
            <w:gridSpan w:val="3"/>
            <w:shd w:val="clear" w:color="auto" w:fill="auto"/>
            <w:vAlign w:val="center"/>
            <w:hideMark/>
          </w:tcPr>
          <w:p w14:paraId="279FEC5D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.pay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3D3B7DC2" w14:textId="120584C0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2E544A61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72B628FA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 pay 승인, 매입 정산 운영서비스</w:t>
            </w:r>
          </w:p>
        </w:tc>
      </w:tr>
      <w:tr w:rsidR="00334027" w:rsidRPr="00B13A9B" w14:paraId="68FD2088" w14:textId="77777777" w:rsidTr="00D83162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CB770A7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46998D4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218AE8B" w14:textId="77777777" w:rsidR="00334027" w:rsidRPr="00B13A9B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7ECE6CE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48" w:type="dxa"/>
            <w:gridSpan w:val="3"/>
            <w:shd w:val="clear" w:color="auto" w:fill="auto"/>
            <w:vAlign w:val="center"/>
            <w:hideMark/>
          </w:tcPr>
          <w:p w14:paraId="065F64A6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14A4F8CB" w14:textId="78C26CFF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17E937F9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69151615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 승인, 매입 정산 운영서비스</w:t>
            </w:r>
          </w:p>
        </w:tc>
      </w:tr>
      <w:tr w:rsidR="00334027" w:rsidRPr="00B13A9B" w14:paraId="5A6590A7" w14:textId="77777777" w:rsidTr="00D83162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1D5F9BE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DABCED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A8E8DD7" w14:textId="77777777" w:rsidR="00334027" w:rsidRPr="00B13A9B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9E43E5B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48" w:type="dxa"/>
            <w:gridSpan w:val="3"/>
            <w:shd w:val="clear" w:color="auto" w:fill="auto"/>
            <w:vAlign w:val="center"/>
            <w:hideMark/>
          </w:tcPr>
          <w:p w14:paraId="74390D4F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4BC09140" w14:textId="55DC7C21" w:rsidR="00334027" w:rsidRPr="00B13A9B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35912056" w14:textId="77777777" w:rsidR="00334027" w:rsidRPr="00B13A9B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1B926626" w14:textId="77777777" w:rsidR="00334027" w:rsidRPr="00B13A9B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 승인, 매입 정산 운영서비스</w:t>
            </w:r>
          </w:p>
        </w:tc>
      </w:tr>
      <w:tr w:rsidR="00636671" w:rsidRPr="00B13A9B" w14:paraId="68C37931" w14:textId="77777777" w:rsidTr="00D83162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B3023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C225D8B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D6B8B7E" w14:textId="77777777" w:rsidR="00636671" w:rsidRPr="00B13A9B" w:rsidRDefault="00636671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31D32D20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48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D7701FD" w14:textId="77777777" w:rsidR="00636671" w:rsidRPr="00B13A9B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</w:t>
            </w:r>
          </w:p>
        </w:tc>
        <w:tc>
          <w:tcPr>
            <w:tcW w:w="1086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299406D3" w14:textId="0692E3D2" w:rsidR="00636671" w:rsidRPr="00B13A9B" w:rsidRDefault="00636671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6A42C" w14:textId="77777777" w:rsidR="00636671" w:rsidRPr="00B13A9B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B64E573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승인, 매입 정산 운영서비스</w:t>
            </w:r>
          </w:p>
        </w:tc>
      </w:tr>
      <w:tr w:rsidR="00FE3C6C" w:rsidRPr="00B13A9B" w14:paraId="25BBFED9" w14:textId="77777777" w:rsidTr="00D83162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7AB6ACBD" w14:textId="77777777" w:rsidR="00FE3C6C" w:rsidRPr="00B13A9B" w:rsidRDefault="00FE3C6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0DD681" w14:textId="77777777" w:rsidR="00FE3C6C" w:rsidRPr="00B13A9B" w:rsidRDefault="00FE3C6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26EAF8D8" w14:textId="77777777" w:rsidR="00FE3C6C" w:rsidRPr="00B13A9B" w:rsidRDefault="00FE3C6C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  <w:tcBorders>
              <w:top w:val="nil"/>
            </w:tcBorders>
            <w:shd w:val="clear" w:color="auto" w:fill="auto"/>
            <w:vAlign w:val="center"/>
          </w:tcPr>
          <w:p w14:paraId="1F59321D" w14:textId="77777777" w:rsidR="00FE3C6C" w:rsidRPr="00B13A9B" w:rsidRDefault="00FE3C6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48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BE44C7D" w14:textId="7CDCF2E5" w:rsidR="00FE3C6C" w:rsidRPr="0038093D" w:rsidRDefault="00FE3C6C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8093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차이</w:t>
            </w:r>
          </w:p>
        </w:tc>
        <w:tc>
          <w:tcPr>
            <w:tcW w:w="1086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0573BF7" w14:textId="77777777" w:rsidR="00FE3C6C" w:rsidRPr="0038093D" w:rsidRDefault="00FE3C6C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6DA4436D" w14:textId="77777777" w:rsidR="00FE3C6C" w:rsidRPr="0038093D" w:rsidRDefault="00FE3C6C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1BB9E7D" w14:textId="71CC62A0" w:rsidR="00FE3C6C" w:rsidRPr="0038093D" w:rsidRDefault="00FE3C6C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8093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차이</w:t>
            </w:r>
            <w:r w:rsidRPr="0038093D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38093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</w:t>
            </w:r>
            <w:r w:rsidRPr="0038093D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, </w:t>
            </w:r>
            <w:r w:rsidRPr="0038093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매입</w:t>
            </w:r>
            <w:r w:rsidRPr="0038093D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38093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</w:t>
            </w:r>
            <w:r w:rsidRPr="0038093D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38093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운영서비스</w:t>
            </w:r>
          </w:p>
        </w:tc>
      </w:tr>
      <w:tr w:rsidR="00636671" w:rsidRPr="00B13A9B" w14:paraId="38D4FF48" w14:textId="77777777" w:rsidTr="00D83162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495AD078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BFC64AF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5CAF664A" w14:textId="77777777" w:rsidR="00636671" w:rsidRPr="00B13A9B" w:rsidRDefault="00636671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vMerge/>
            <w:shd w:val="clear" w:color="auto" w:fill="auto"/>
            <w:vAlign w:val="center"/>
          </w:tcPr>
          <w:p w14:paraId="4FF4011E" w14:textId="77777777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48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EDBCCBD" w14:textId="393B1D05" w:rsidR="00636671" w:rsidRPr="00B13A9B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0670C3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</w:t>
            </w:r>
          </w:p>
        </w:tc>
        <w:tc>
          <w:tcPr>
            <w:tcW w:w="1086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14A5DA1" w14:textId="77777777" w:rsidR="00636671" w:rsidRPr="00B13A9B" w:rsidRDefault="00636671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0CF6C3B5" w14:textId="77777777" w:rsidR="00636671" w:rsidRPr="00B13A9B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71BE9E8A" w14:textId="2E953514" w:rsidR="00636671" w:rsidRPr="00B13A9B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 승인, 매입 정산 운영서비스</w:t>
            </w:r>
          </w:p>
        </w:tc>
      </w:tr>
      <w:tr w:rsidR="00C7522D" w:rsidRPr="00B13A9B" w14:paraId="74954359" w14:textId="77777777" w:rsidTr="00D83162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3FA500E2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81FB266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330BB3CB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24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7FCD52F" w14:textId="47D78C6C" w:rsidR="00C7522D" w:rsidRPr="005357D1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357D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선택부가서비스</w:t>
            </w:r>
          </w:p>
        </w:tc>
        <w:tc>
          <w:tcPr>
            <w:tcW w:w="948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62FD4A30" w14:textId="05953F1E" w:rsidR="00C7522D" w:rsidRPr="005357D1" w:rsidRDefault="00C7522D" w:rsidP="005357D1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357D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2A13EC4E" w14:textId="6DA0BF31" w:rsidR="00C7522D" w:rsidRPr="005357D1" w:rsidRDefault="00C7522D" w:rsidP="00C7522D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357D1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95D3025" w14:textId="4AD39B88" w:rsidR="00C7522D" w:rsidRPr="005357D1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357D1">
              <w:rPr>
                <w:rFonts w:asciiTheme="minorEastAsia" w:eastAsiaTheme="minorEastAsia" w:hAnsi="gulim"/>
                <w:noProof/>
                <w:sz w:val="14"/>
                <w:szCs w:val="14"/>
              </w:rPr>
              <w:t>(    )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670CE40A" w14:textId="065E4374" w:rsidR="00C7522D" w:rsidRPr="005357D1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357D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</w:t>
            </w:r>
            <w:r w:rsidRPr="005357D1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5357D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</w:t>
            </w:r>
            <w:r w:rsidRPr="005357D1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, </w:t>
            </w:r>
            <w:r w:rsidRPr="005357D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매입</w:t>
            </w:r>
            <w:r w:rsidRPr="005357D1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5357D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</w:t>
            </w:r>
            <w:r w:rsidRPr="005357D1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5357D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운영서비스</w:t>
            </w:r>
          </w:p>
        </w:tc>
      </w:tr>
      <w:tr w:rsidR="00C7522D" w:rsidRPr="00B13A9B" w14:paraId="166EC12D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0D35ED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BDA98DE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275956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C9B062B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금액 한도 확대 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24875DD" w14:textId="398F950A" w:rsidR="00C7522D" w:rsidRPr="00B13A9B" w:rsidRDefault="00C7522D" w:rsidP="00C7522D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0DE7BBF" w14:textId="1F73D3C3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23E2DC6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보증보험대비 정산한도 확대서비스</w:t>
            </w:r>
          </w:p>
        </w:tc>
      </w:tr>
      <w:tr w:rsidR="00C7522D" w:rsidRPr="00B13A9B" w14:paraId="461295CD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69A54EDE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5CF82BA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04D6D884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13CE33F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7E6B091" w14:textId="77777777" w:rsidR="00C7522D" w:rsidRPr="00B13A9B" w:rsidRDefault="00C7522D" w:rsidP="00C7522D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8108BDC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DD240F4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C7522D" w:rsidRPr="00B13A9B" w14:paraId="3A815D8E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7A02BA66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3" w:type="dxa"/>
            <w:gridSpan w:val="2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5B5CCDF" w14:textId="03BEACAD" w:rsidR="00C7522D" w:rsidRPr="00B13A9B" w:rsidRDefault="00C7522D" w:rsidP="00C7522D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필수 부가서비스인 간편결제 카카오페이 이용을 원치 않으시면 해지 절차 참고 하시기 바랍니다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. (</w:t>
            </w:r>
            <w:r w:rsidRPr="00B13A9B">
              <w:rPr>
                <w:rFonts w:ascii="맑은 고딕" w:eastAsia="맑은 고딕" w:hAnsi="맑은 고딕" w:hint="eastAsia"/>
                <w:b/>
                <w:kern w:val="0"/>
                <w:sz w:val="13"/>
                <w:szCs w:val="13"/>
              </w:rPr>
              <w:t xml:space="preserve"> </w:t>
            </w:r>
            <w:r w:rsidRPr="00B13A9B">
              <w:rPr>
                <w:rFonts w:ascii="맑은 고딕" w:eastAsia="맑은 고딕" w:hAnsi="맑은 고딕"/>
                <w:b/>
                <w:kern w:val="0"/>
                <w:sz w:val="13"/>
                <w:szCs w:val="13"/>
              </w:rPr>
              <w:sym w:font="Wingdings" w:char="F06E"/>
            </w:r>
            <w:r w:rsidRPr="00B13A9B">
              <w:rPr>
                <w:rFonts w:ascii="맑은 고딕" w:eastAsia="맑은 고딕" w:hAnsi="맑은 고딕" w:hint="eastAsia"/>
                <w:b/>
                <w:kern w:val="0"/>
                <w:sz w:val="13"/>
                <w:szCs w:val="13"/>
              </w:rPr>
              <w:t xml:space="preserve"> 전자결제대행수수료 서비스 항목별 부가설명)</w:t>
            </w:r>
          </w:p>
        </w:tc>
      </w:tr>
      <w:tr w:rsidR="00C7522D" w:rsidRPr="00B13A9B" w14:paraId="2600BD5B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31F59053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3" w:type="dxa"/>
            <w:gridSpan w:val="28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4AE83BD" w14:textId="77777777" w:rsidR="00C7522D" w:rsidRPr="00B13A9B" w:rsidRDefault="00C7522D" w:rsidP="00C7522D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카드 원가 수수료율이 반기별로 재산정되어 변경될 수 있습니다. </w:t>
            </w:r>
          </w:p>
        </w:tc>
      </w:tr>
      <w:tr w:rsidR="00C7522D" w:rsidRPr="00B13A9B" w14:paraId="40FB5C79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D21C8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3" w:type="dxa"/>
            <w:gridSpan w:val="2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6B5A157" w14:textId="77777777" w:rsidR="00C7522D" w:rsidRPr="00B13A9B" w:rsidRDefault="00C7522D" w:rsidP="00C7522D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변경 된 수수료율은 KG이니시스가 제공하는 가맹점관리자페이지(https://iniweb.inicis.com)을 통해 언제든지 확인 하실 수 있습니다.</w:t>
            </w:r>
          </w:p>
        </w:tc>
      </w:tr>
      <w:tr w:rsidR="00C7522D" w:rsidRPr="00B13A9B" w14:paraId="321377D6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6176DF2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F9DDB85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  <w:p w14:paraId="4BE1842D" w14:textId="18FC2EB9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(체크카드 포함)</w:t>
            </w:r>
          </w:p>
        </w:tc>
        <w:tc>
          <w:tcPr>
            <w:tcW w:w="1966" w:type="dxa"/>
            <w:gridSpan w:val="7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5989315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214" w:type="dxa"/>
            <w:gridSpan w:val="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94F5336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원가 수수료</w:t>
            </w:r>
          </w:p>
        </w:tc>
        <w:tc>
          <w:tcPr>
            <w:tcW w:w="2135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3381C81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서비스 수수료</w:t>
            </w:r>
          </w:p>
        </w:tc>
        <w:tc>
          <w:tcPr>
            <w:tcW w:w="249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AAA4B31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수수료율 합계</w:t>
            </w:r>
          </w:p>
        </w:tc>
      </w:tr>
      <w:tr w:rsidR="00C7522D" w:rsidRPr="00B13A9B" w14:paraId="7B292827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FE908D6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A04C725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458A245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460" w:type="dxa"/>
            <w:gridSpan w:val="5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7560404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2214" w:type="dxa"/>
            <w:gridSpan w:val="9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9E4C3DA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80%</w:t>
            </w:r>
          </w:p>
        </w:tc>
        <w:tc>
          <w:tcPr>
            <w:tcW w:w="2135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83A5717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12BDF7A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</w:tr>
      <w:tr w:rsidR="00C7522D" w:rsidRPr="00B13A9B" w14:paraId="103306BF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4F66264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B298AD8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3C04553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460" w:type="dxa"/>
            <w:gridSpan w:val="5"/>
            <w:shd w:val="clear" w:color="auto" w:fill="auto"/>
            <w:noWrap/>
            <w:vAlign w:val="center"/>
            <w:hideMark/>
          </w:tcPr>
          <w:p w14:paraId="32307E95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2214" w:type="dxa"/>
            <w:gridSpan w:val="9"/>
            <w:shd w:val="clear" w:color="auto" w:fill="auto"/>
            <w:noWrap/>
            <w:vAlign w:val="center"/>
            <w:hideMark/>
          </w:tcPr>
          <w:p w14:paraId="0974F6AB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30%</w:t>
            </w:r>
          </w:p>
        </w:tc>
        <w:tc>
          <w:tcPr>
            <w:tcW w:w="2135" w:type="dxa"/>
            <w:gridSpan w:val="6"/>
            <w:shd w:val="clear" w:color="auto" w:fill="auto"/>
            <w:noWrap/>
            <w:vAlign w:val="center"/>
            <w:hideMark/>
          </w:tcPr>
          <w:p w14:paraId="6727BE1C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shd w:val="clear" w:color="auto" w:fill="auto"/>
            <w:noWrap/>
            <w:vAlign w:val="center"/>
            <w:hideMark/>
          </w:tcPr>
          <w:p w14:paraId="7AB516A7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90%</w:t>
            </w:r>
          </w:p>
        </w:tc>
      </w:tr>
      <w:tr w:rsidR="00C7522D" w:rsidRPr="00B13A9B" w14:paraId="447744F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10968D74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ABD5A3A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D3B6106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460" w:type="dxa"/>
            <w:gridSpan w:val="5"/>
            <w:shd w:val="clear" w:color="auto" w:fill="auto"/>
            <w:noWrap/>
            <w:vAlign w:val="center"/>
            <w:hideMark/>
          </w:tcPr>
          <w:p w14:paraId="7A060A0E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2214" w:type="dxa"/>
            <w:gridSpan w:val="9"/>
            <w:shd w:val="clear" w:color="auto" w:fill="auto"/>
            <w:noWrap/>
            <w:vAlign w:val="center"/>
            <w:hideMark/>
          </w:tcPr>
          <w:p w14:paraId="54BCA3FC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  <w:tc>
          <w:tcPr>
            <w:tcW w:w="2135" w:type="dxa"/>
            <w:gridSpan w:val="6"/>
            <w:shd w:val="clear" w:color="auto" w:fill="auto"/>
            <w:noWrap/>
            <w:vAlign w:val="center"/>
            <w:hideMark/>
          </w:tcPr>
          <w:p w14:paraId="63EBDFC6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shd w:val="clear" w:color="auto" w:fill="auto"/>
            <w:noWrap/>
            <w:vAlign w:val="center"/>
            <w:hideMark/>
          </w:tcPr>
          <w:p w14:paraId="6AF497FA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00%</w:t>
            </w:r>
          </w:p>
        </w:tc>
      </w:tr>
      <w:tr w:rsidR="00C7522D" w:rsidRPr="00B13A9B" w14:paraId="2AEA4672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9E586E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BB3487C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7F06C53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460" w:type="dxa"/>
            <w:gridSpan w:val="5"/>
            <w:shd w:val="clear" w:color="auto" w:fill="auto"/>
            <w:noWrap/>
            <w:vAlign w:val="center"/>
            <w:hideMark/>
          </w:tcPr>
          <w:p w14:paraId="5D789D98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2214" w:type="dxa"/>
            <w:gridSpan w:val="9"/>
            <w:shd w:val="clear" w:color="auto" w:fill="auto"/>
            <w:noWrap/>
            <w:vAlign w:val="center"/>
            <w:hideMark/>
          </w:tcPr>
          <w:p w14:paraId="7742AA5B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60%</w:t>
            </w:r>
          </w:p>
        </w:tc>
        <w:tc>
          <w:tcPr>
            <w:tcW w:w="2135" w:type="dxa"/>
            <w:gridSpan w:val="6"/>
            <w:shd w:val="clear" w:color="auto" w:fill="auto"/>
            <w:noWrap/>
            <w:vAlign w:val="center"/>
            <w:hideMark/>
          </w:tcPr>
          <w:p w14:paraId="538E529A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shd w:val="clear" w:color="auto" w:fill="auto"/>
            <w:noWrap/>
            <w:vAlign w:val="center"/>
            <w:hideMark/>
          </w:tcPr>
          <w:p w14:paraId="1603CD5E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20%</w:t>
            </w:r>
          </w:p>
        </w:tc>
      </w:tr>
      <w:tr w:rsidR="00C7522D" w:rsidRPr="00B13A9B" w14:paraId="77B772B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9D5F33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85A14EC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2E18311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460" w:type="dxa"/>
            <w:gridSpan w:val="5"/>
            <w:shd w:val="clear" w:color="auto" w:fill="auto"/>
            <w:noWrap/>
            <w:vAlign w:val="center"/>
            <w:hideMark/>
          </w:tcPr>
          <w:p w14:paraId="606DFB24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6845" w:type="dxa"/>
            <w:gridSpan w:val="18"/>
            <w:shd w:val="clear" w:color="auto" w:fill="auto"/>
            <w:noWrap/>
            <w:vAlign w:val="center"/>
          </w:tcPr>
          <w:p w14:paraId="0DD6779D" w14:textId="69045C20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별도 협의</w:t>
            </w:r>
          </w:p>
        </w:tc>
      </w:tr>
      <w:tr w:rsidR="00C7522D" w:rsidRPr="00B13A9B" w14:paraId="06A49D0D" w14:textId="77777777" w:rsidTr="00B30CA3">
        <w:tblPrEx>
          <w:tblBorders>
            <w:insideV w:val="single" w:sz="4" w:space="0" w:color="7F7F7F" w:themeColor="text1" w:themeTint="80"/>
          </w:tblBorders>
        </w:tblPrEx>
        <w:trPr>
          <w:trHeight w:val="270"/>
          <w:jc w:val="center"/>
        </w:trPr>
        <w:tc>
          <w:tcPr>
            <w:tcW w:w="84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23139DA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852788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4A3CE2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31" w:type="dxa"/>
            <w:gridSpan w:val="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0E97F3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E803B2" w14:textId="77777777" w:rsidR="00C7522D" w:rsidRPr="00B13A9B" w:rsidRDefault="00C7522D" w:rsidP="00C7522D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89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E282E7" w14:textId="77777777" w:rsidR="00C7522D" w:rsidRPr="00B13A9B" w:rsidRDefault="00C7522D" w:rsidP="00C7522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38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0C4BD72" w14:textId="77777777" w:rsidR="00C7522D" w:rsidRPr="00B13A9B" w:rsidRDefault="00C7522D" w:rsidP="00C7522D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C7522D" w:rsidRPr="00B13A9B" w14:paraId="25265280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849" w:type="dxa"/>
            <w:vMerge w:val="restart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9281C18" w14:textId="77777777" w:rsidR="00C7522D" w:rsidRPr="00B13A9B" w:rsidRDefault="00C7522D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용카드</w:t>
            </w:r>
          </w:p>
          <w:p w14:paraId="7429BF01" w14:textId="58F7324B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(체크카드 포함)</w:t>
            </w:r>
          </w:p>
        </w:tc>
        <w:tc>
          <w:tcPr>
            <w:tcW w:w="60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918DEA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61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AFE09EB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71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CF7A41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8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891D49F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55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D96BCC4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6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47F59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C7522D" w:rsidRPr="00B13A9B" w14:paraId="6C6F682F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2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A37B1D2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5AD9D67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7C69A4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2971" w:type="dxa"/>
            <w:gridSpan w:val="10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FED574D" w14:textId="025B698C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),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).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F3AEA96" w14:textId="6AA268BA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246319D" w14:textId="6DE76C01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카드차단 및 해제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614E3D" w14:textId="08297F18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</w:p>
          <w:p w14:paraId="39EA4BEC" w14:textId="2A31E539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       )</w:t>
            </w:r>
          </w:p>
        </w:tc>
      </w:tr>
      <w:tr w:rsidR="00C7522D" w:rsidRPr="00B13A9B" w14:paraId="6A67808B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8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8FCCFE9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5C0C26F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6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EFFD48" w14:textId="77777777" w:rsidR="00C7522D" w:rsidRPr="00B13A9B" w:rsidRDefault="00C7522D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2971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7D48EA5" w14:textId="5025E218" w:rsidR="00C7522D" w:rsidRPr="00B13A9B" w:rsidRDefault="00C7522D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),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),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0712177" w14:textId="74E5F2F5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55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E37190B" w14:textId="75EDF24F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INISafe Key In</w:t>
            </w:r>
          </w:p>
        </w:tc>
        <w:tc>
          <w:tcPr>
            <w:tcW w:w="296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9370F9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14:paraId="41C98105" w14:textId="4061FF16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B13A9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B13A9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B13A9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B13A9B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C7522D" w:rsidRPr="00B13A9B" w14:paraId="0982113D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FBB4BA2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F515858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6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EB727A6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14:paraId="7378D28F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2971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D32AE2F" w14:textId="3D294B1F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C513331" w14:textId="7C99E699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55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225AADA" w14:textId="5BA1CD6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96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837DE9" w14:textId="001A953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사용(    )  미사용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C7522D" w:rsidRPr="00B13A9B" w14:paraId="103CC982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49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41C0D85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33F73BF" w14:textId="31776242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6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448245B" w14:textId="4C015531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5095" w:type="dxa"/>
            <w:gridSpan w:val="1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196C250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) 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14:paraId="3AAD414E" w14:textId="1FA96330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296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AF1EC9" w14:textId="16DB0366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C7522D" w:rsidRPr="00B13A9B" w14:paraId="01F113F1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231"/>
          <w:jc w:val="center"/>
        </w:trPr>
        <w:tc>
          <w:tcPr>
            <w:tcW w:w="1905" w:type="dxa"/>
            <w:gridSpan w:val="3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DDC107A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2250" w:type="dxa"/>
            <w:gridSpan w:val="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E70F572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584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E84FEDE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60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F324611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651" w:type="dxa"/>
            <w:gridSpan w:val="5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B6D598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309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F2CCC69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76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4AAA7B7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C7522D" w:rsidRPr="00B13A9B" w14:paraId="63B5CEEA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57"/>
          <w:jc w:val="center"/>
        </w:trPr>
        <w:tc>
          <w:tcPr>
            <w:tcW w:w="849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896ACB7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76CA9BE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I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944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B8D6E2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130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18756B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D5120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BFE2EDC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651" w:type="dxa"/>
            <w:gridSpan w:val="5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1589FE4" w14:textId="12649B7B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8</w:t>
            </w: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FFAABF2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추가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3176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EA32CA5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휴대폰인증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74F48596" w14:textId="77777777" w:rsidR="00C7522D" w:rsidRPr="00B13A9B" w:rsidRDefault="00C7522D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C7522D" w:rsidRPr="00B13A9B" w14:paraId="5F95590F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92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CFD7ED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9B6EAC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94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F19293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일반수수료</w:t>
            </w:r>
          </w:p>
        </w:tc>
        <w:tc>
          <w:tcPr>
            <w:tcW w:w="130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F91064A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9AB2C83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6D75916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E815D03" w14:textId="77777777" w:rsidR="00C7522D" w:rsidRPr="00B13A9B" w:rsidRDefault="00C7522D" w:rsidP="00C7522D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30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3DA0287" w14:textId="77777777" w:rsidR="00C7522D" w:rsidRPr="00B13A9B" w:rsidRDefault="00C7522D" w:rsidP="00C7522D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176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D9F9EA1" w14:textId="77777777" w:rsidR="00C7522D" w:rsidRPr="00B13A9B" w:rsidRDefault="00C7522D" w:rsidP="00C7522D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</w:tr>
      <w:tr w:rsidR="00C7522D" w:rsidRPr="00B13A9B" w14:paraId="08E28703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F8674BB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39136E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94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CAB5992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1306" w:type="dxa"/>
            <w:gridSpan w:val="4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98247C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BBC78FE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87AA135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3874EB0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>※ 서비스 제공사 기준에 따라 I 및 K로 구분됩니다</w:t>
            </w:r>
          </w:p>
        </w:tc>
      </w:tr>
      <w:tr w:rsidR="00C7522D" w:rsidRPr="00B13A9B" w14:paraId="2091123C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64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624618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627F5E9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4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611DAC3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1306" w:type="dxa"/>
            <w:gridSpan w:val="4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0252FE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584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236A02F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4ABF09C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36" w:type="dxa"/>
            <w:gridSpan w:val="12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33A59B9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C7522D" w:rsidRPr="00B13A9B" w14:paraId="217FF6E8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8"/>
          <w:jc w:val="center"/>
        </w:trPr>
        <w:tc>
          <w:tcPr>
            <w:tcW w:w="1905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8753D5E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14:paraId="44C03A7B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B13A9B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44" w:type="dxa"/>
            <w:gridSpan w:val="5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D9059ED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통합</w:t>
            </w:r>
          </w:p>
        </w:tc>
        <w:tc>
          <w:tcPr>
            <w:tcW w:w="1306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69963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b/>
                <w:sz w:val="14"/>
                <w:szCs w:val="14"/>
                <w:u w:val="single"/>
              </w:rPr>
              <w:t xml:space="preserve">      </w:t>
            </w:r>
            <w:r w:rsidRPr="00B13A9B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C73EF5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C72E98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651" w:type="dxa"/>
            <w:gridSpan w:val="5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6536525" w14:textId="725F121B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85C13E3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취인성명</w:t>
            </w:r>
          </w:p>
        </w:tc>
        <w:tc>
          <w:tcPr>
            <w:tcW w:w="317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F739DF7" w14:textId="77777777" w:rsidR="00C7522D" w:rsidRPr="00B13A9B" w:rsidRDefault="00C7522D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미</w:t>
            </w:r>
            <w:r w:rsidRPr="00B13A9B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기재</w:t>
            </w:r>
            <w:r w:rsidRPr="00B13A9B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시</w:t>
            </w:r>
            <w:r w:rsidRPr="00B13A9B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상호명</w:t>
            </w:r>
            <w:r w:rsidRPr="00B13A9B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표기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C7522D" w:rsidRPr="00B13A9B" w14:paraId="5B6AB99A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25"/>
          <w:jc w:val="center"/>
        </w:trPr>
        <w:tc>
          <w:tcPr>
            <w:tcW w:w="190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2FE485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44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E8BAC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306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B2118A8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BBB055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E689BC6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2CCE2D" w14:textId="6001C4C6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13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EE669F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채번방식</w:t>
            </w:r>
          </w:p>
        </w:tc>
        <w:tc>
          <w:tcPr>
            <w:tcW w:w="31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FE3A62B" w14:textId="77777777" w:rsidR="00C7522D" w:rsidRPr="00B13A9B" w:rsidRDefault="00C7522D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건별채번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</w:p>
        </w:tc>
      </w:tr>
      <w:tr w:rsidR="00C7522D" w:rsidRPr="00B13A9B" w14:paraId="342365DF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498"/>
          <w:jc w:val="center"/>
        </w:trPr>
        <w:tc>
          <w:tcPr>
            <w:tcW w:w="190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85F3E0F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44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DC9B9D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306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24AD1E4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B62FB55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F50CE1C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FFE708" w14:textId="35D31C55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11</w:t>
            </w:r>
          </w:p>
        </w:tc>
        <w:tc>
          <w:tcPr>
            <w:tcW w:w="13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94EF619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</w:p>
        </w:tc>
        <w:tc>
          <w:tcPr>
            <w:tcW w:w="31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543EEE7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    (                          )</w:t>
            </w:r>
          </w:p>
          <w:p w14:paraId="2A30FB3F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차단해제은행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(                          )</w:t>
            </w:r>
          </w:p>
        </w:tc>
      </w:tr>
      <w:tr w:rsidR="00C7522D" w:rsidRPr="00B13A9B" w14:paraId="11012C29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402"/>
          <w:jc w:val="center"/>
        </w:trPr>
        <w:tc>
          <w:tcPr>
            <w:tcW w:w="190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07E883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44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6FD4E3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306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446E680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F0594C5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428FBFF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58227B" w14:textId="40DA4D63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12</w:t>
            </w:r>
          </w:p>
        </w:tc>
        <w:tc>
          <w:tcPr>
            <w:tcW w:w="13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2F8F0C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환불서비스</w:t>
            </w:r>
          </w:p>
          <w:p w14:paraId="468F61FA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포함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31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5AE8A84" w14:textId="77777777" w:rsidR="00C7522D" w:rsidRPr="00B13A9B" w:rsidRDefault="00C7522D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(    ) –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1404A380" w14:textId="77777777" w:rsidR="00C7522D" w:rsidRPr="00B13A9B" w:rsidRDefault="00C7522D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C7522D" w:rsidRPr="00B13A9B" w14:paraId="719B479B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389"/>
          <w:jc w:val="center"/>
        </w:trPr>
        <w:tc>
          <w:tcPr>
            <w:tcW w:w="1905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07DF62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944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19F2C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디지털</w:t>
            </w:r>
          </w:p>
          <w:p w14:paraId="21143C78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실물</w:t>
            </w:r>
          </w:p>
        </w:tc>
        <w:tc>
          <w:tcPr>
            <w:tcW w:w="130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0608723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  <w:p w14:paraId="322CFE64" w14:textId="77777777" w:rsidR="00C7522D" w:rsidRPr="00B13A9B" w:rsidRDefault="00C7522D" w:rsidP="00C7522D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3281068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0A2399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70478CE" w14:textId="77777777" w:rsidR="00C7522D" w:rsidRPr="00B13A9B" w:rsidRDefault="00C7522D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BD30B7" w:rsidRPr="00B13A9B" w14:paraId="79B18D2D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D16FE2A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105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6219103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문화상품권</w:t>
            </w:r>
          </w:p>
        </w:tc>
        <w:tc>
          <w:tcPr>
            <w:tcW w:w="2250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0C4EE63" w14:textId="77777777" w:rsidR="00BD30B7" w:rsidRPr="00B13A9B" w:rsidRDefault="00BD30B7" w:rsidP="00C7522D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A450C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537CB95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889CE06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BD30B7" w:rsidRPr="00B13A9B" w14:paraId="591351E3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B81DEC0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4B38B4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스마트문상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0CB19C5" w14:textId="77777777" w:rsidR="00BD30B7" w:rsidRPr="00B13A9B" w:rsidRDefault="00BD30B7" w:rsidP="00C7522D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AA8863E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E32ACAC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9172C83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BD30B7" w:rsidRPr="00B13A9B" w14:paraId="764354BC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539696D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68E4D06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도서문화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C2D8B29" w14:textId="77777777" w:rsidR="00BD30B7" w:rsidRPr="00B13A9B" w:rsidRDefault="00BD30B7" w:rsidP="00C7522D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A4095A3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AB95DDE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452C45A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BD30B7" w:rsidRPr="00B13A9B" w14:paraId="14C3D2DC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016984D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DD79F2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해피머니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14:paraId="449C06B1" w14:textId="77777777" w:rsidR="00BD30B7" w:rsidRPr="00B13A9B" w:rsidRDefault="00BD30B7" w:rsidP="00C7522D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97C9C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6EE2B03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9F4F0BA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BD30B7" w:rsidRPr="00B13A9B" w14:paraId="771F045B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B4A0205" w14:textId="77777777" w:rsidR="00D83162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 xml:space="preserve">간편결제 및 </w:t>
            </w:r>
          </w:p>
          <w:p w14:paraId="0F8D0512" w14:textId="013C4BA4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084DB8" w14:textId="4F78472C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PAY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99A5EF0" w14:textId="544F538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23907E3" w14:textId="02443524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0F05C1E" w14:textId="0DB76A6B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00ABDC5" w14:textId="507A3129" w:rsidR="00BD30B7" w:rsidRPr="00B13A9B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또는 휴대폰결제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와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BD30B7" w:rsidRPr="00B13A9B" w14:paraId="416161B0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41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850B0E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C05F991" w14:textId="77777777" w:rsidR="00BD30B7" w:rsidRPr="000670C3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670C3">
              <w:rPr>
                <w:rFonts w:asciiTheme="minorHAnsi" w:eastAsiaTheme="minorHAnsi" w:hAnsiTheme="minorHAnsi" w:hint="eastAsia"/>
                <w:color w:val="000000" w:themeColor="text1"/>
                <w:sz w:val="14"/>
                <w:szCs w:val="14"/>
              </w:rPr>
              <w:t>WPAY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41594" w14:textId="28D5A106" w:rsidR="00BD30B7" w:rsidRPr="000670C3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670C3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584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AFCA9CD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0B11E8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5BAFBFA" w14:textId="77777777" w:rsidR="00BD30B7" w:rsidRPr="00B13A9B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670C3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0670C3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670C3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0670C3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670C3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0670C3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670C3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0670C3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670C3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0670C3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670C3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BD30B7" w:rsidRPr="00B13A9B" w14:paraId="1965D2C4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35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FED7BCC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B3194C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94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E70CB" w14:textId="5527D999" w:rsidR="00BD30B7" w:rsidRPr="005357D1" w:rsidRDefault="00BD30B7" w:rsidP="00D83162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  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130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9A0314" w14:textId="3FF46DAD" w:rsidR="00BD30B7" w:rsidRPr="005357D1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인증    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C74B5E4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47291F7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A56A787" w14:textId="77777777" w:rsidR="00BD30B7" w:rsidRPr="005357D1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계좌 및 인증 수수료 별도 적용)</w:t>
            </w:r>
          </w:p>
        </w:tc>
      </w:tr>
      <w:tr w:rsidR="00BD30B7" w:rsidRPr="00B13A9B" w14:paraId="629198CE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253722E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504BC5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Payco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777E2F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30C510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A04D78C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6CDDC84" w14:textId="77777777" w:rsidR="00BD30B7" w:rsidRPr="005357D1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BD30B7" w:rsidRPr="00B13A9B" w14:paraId="5D22BFC1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A00369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AF8E30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삼성페이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0EEA65F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E7169AC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FEFB92E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AA027C7" w14:textId="77777777" w:rsidR="00BD30B7" w:rsidRPr="005357D1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BD30B7" w:rsidRPr="00B13A9B" w14:paraId="46149130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9232D60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9082AE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L.pay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F24000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F8E2454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B148CAC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E657A5F" w14:textId="77777777" w:rsidR="00BD30B7" w:rsidRPr="005357D1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BD30B7" w:rsidRPr="00B13A9B" w14:paraId="43FB8CD8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E12AFE3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25BF3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SSG페이</w:t>
            </w:r>
          </w:p>
        </w:tc>
        <w:tc>
          <w:tcPr>
            <w:tcW w:w="94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BE53DD" w14:textId="62C1ECAC" w:rsidR="00BD30B7" w:rsidRPr="005357D1" w:rsidRDefault="00BD30B7" w:rsidP="00D83162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카드  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130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A43647" w14:textId="26FDFE7F" w:rsidR="00BD30B7" w:rsidRPr="005357D1" w:rsidRDefault="00BD30B7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머니         </w:t>
            </w:r>
            <w:r w:rsidR="00D83162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C31856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E896D38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92FA5E1" w14:textId="7136F2FA" w:rsidR="00BD30B7" w:rsidRPr="005357D1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 동일 수수료 및 정산주기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적용 (머니 수수료 별도 적용)</w:t>
            </w:r>
          </w:p>
        </w:tc>
      </w:tr>
      <w:tr w:rsidR="00BD30B7" w:rsidRPr="00B13A9B" w14:paraId="6B5F68AF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47BEB8C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0843BB" w14:textId="47CA5C13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670C3">
              <w:rPr>
                <w:rFonts w:asciiTheme="minorHAnsi" w:eastAsiaTheme="minorHAnsi" w:hAnsiTheme="minorHAnsi" w:hint="eastAsia"/>
                <w:sz w:val="14"/>
                <w:szCs w:val="14"/>
              </w:rPr>
              <w:t>토스</w:t>
            </w:r>
          </w:p>
        </w:tc>
        <w:tc>
          <w:tcPr>
            <w:tcW w:w="94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1B5019" w14:textId="259C138B" w:rsidR="00BD30B7" w:rsidRPr="005357D1" w:rsidRDefault="00BD30B7" w:rsidP="00D83162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카드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%</w:t>
            </w:r>
          </w:p>
        </w:tc>
        <w:tc>
          <w:tcPr>
            <w:tcW w:w="130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DCAFE4" w14:textId="0289F257" w:rsidR="00BD30B7" w:rsidRPr="005357D1" w:rsidRDefault="00BD30B7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머니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/포인트  </w:t>
            </w:r>
            <w:r w:rsidR="00D83162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% 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4548B62" w14:textId="02963AB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A73E201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AB20B12" w14:textId="10C23778" w:rsidR="00BD30B7" w:rsidRPr="005357D1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(머니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별도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FE3C6C" w:rsidRPr="00B13A9B" w14:paraId="121EBC8A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D6E5D86" w14:textId="77777777" w:rsidR="00FE3C6C" w:rsidRPr="00B13A9B" w:rsidRDefault="00FE3C6C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E06C8F9" w14:textId="506FCB0D" w:rsidR="00FE3C6C" w:rsidRPr="0038093D" w:rsidRDefault="00FE3C6C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8093D">
              <w:rPr>
                <w:rFonts w:asciiTheme="minorHAnsi" w:eastAsiaTheme="minorHAnsi" w:hAnsiTheme="minorHAnsi" w:hint="eastAsia"/>
                <w:sz w:val="14"/>
                <w:szCs w:val="14"/>
              </w:rPr>
              <w:t>차이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558FCDC" w14:textId="346F4E72" w:rsidR="00FE3C6C" w:rsidRPr="0038093D" w:rsidRDefault="00FE3C6C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8093D">
              <w:rPr>
                <w:rFonts w:asciiTheme="minorHAnsi" w:eastAsiaTheme="minorHAnsi" w:hAnsiTheme="minorHAnsi" w:hint="eastAsia"/>
                <w:sz w:val="14"/>
                <w:szCs w:val="14"/>
              </w:rPr>
              <w:t>머니</w:t>
            </w:r>
            <w:r w:rsidRPr="0038093D">
              <w:rPr>
                <w:rFonts w:asciiTheme="minorHAnsi" w:eastAsiaTheme="minorHAnsi" w:hAnsiTheme="minorHAnsi"/>
                <w:sz w:val="14"/>
                <w:szCs w:val="14"/>
              </w:rPr>
              <w:t xml:space="preserve">                        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1E935E7" w14:textId="25472340" w:rsidR="00FE3C6C" w:rsidRPr="0038093D" w:rsidRDefault="00FE3C6C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8093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38093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38093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AC59850" w14:textId="77777777" w:rsidR="00FE3C6C" w:rsidRPr="0038093D" w:rsidRDefault="00FE3C6C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9711425" w14:textId="14ADA303" w:rsidR="00FE3C6C" w:rsidRPr="0038093D" w:rsidRDefault="00D90CCF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8093D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 동일 정산주기 적용</w:t>
            </w:r>
            <w:r w:rsidR="008E779C" w:rsidRPr="0038093D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(머니 수수료 별도 적용)</w:t>
            </w:r>
          </w:p>
        </w:tc>
      </w:tr>
      <w:tr w:rsidR="00BD30B7" w:rsidRPr="00B13A9B" w14:paraId="65D5B1B1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A7FD28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4A7CC9C" w14:textId="55C19FCA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네이버페이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718F10" w14:textId="257D4629" w:rsidR="00BD30B7" w:rsidRPr="005357D1" w:rsidRDefault="00BD30B7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                      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8A38DF" w14:textId="5F939B6E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1B4979B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828F1EB" w14:textId="78F2D27B" w:rsidR="00BD30B7" w:rsidRPr="005357D1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 동일 정산주기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(수수료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별도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BD30B7" w:rsidRPr="00B13A9B" w14:paraId="34411A03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5707B9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D00219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케이뱅크페이</w:t>
            </w:r>
          </w:p>
        </w:tc>
        <w:tc>
          <w:tcPr>
            <w:tcW w:w="2250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BED5444" w14:textId="5C4DCAB3" w:rsidR="00BD30B7" w:rsidRPr="005357D1" w:rsidRDefault="00BD30B7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                   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 xml:space="preserve"> 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AC6B714" w14:textId="77777777" w:rsidR="00BD30B7" w:rsidRPr="005357D1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5357D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46A5635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E79DDDC" w14:textId="77777777" w:rsidR="00BD30B7" w:rsidRPr="00B13A9B" w:rsidRDefault="00BD30B7" w:rsidP="00C7522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B13A9B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B13A9B">
              <w:rPr>
                <w:rFonts w:asciiTheme="minorHAnsi" w:eastAsiaTheme="minorHAnsi" w:hAnsiTheme="minorHAnsi" w:hint="eastAsia"/>
                <w:sz w:val="14"/>
                <w:szCs w:val="14"/>
              </w:rPr>
              <w:t>수수료 별도 적용)</w:t>
            </w:r>
          </w:p>
        </w:tc>
      </w:tr>
      <w:tr w:rsidR="00BD30B7" w:rsidRPr="00B13A9B" w14:paraId="03C324BC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220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08FBDCE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716412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4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8F761" w14:textId="0B47D222" w:rsidR="00BD30B7" w:rsidRPr="00D83162" w:rsidRDefault="00D83162" w:rsidP="00D83162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130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AD73335" w14:textId="77777777" w:rsidR="00BD30B7" w:rsidRPr="00B13A9B" w:rsidRDefault="00BD30B7" w:rsidP="00C7522D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D45277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86C93BF" w14:textId="77777777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651" w:type="dxa"/>
            <w:gridSpan w:val="5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6CCB3E" w14:textId="1B6DA1C0" w:rsidR="00BD30B7" w:rsidRPr="00B13A9B" w:rsidRDefault="00BD30B7" w:rsidP="00C7522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309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E06F4" w14:textId="77777777" w:rsidR="00BD30B7" w:rsidRPr="00B13A9B" w:rsidRDefault="00BD30B7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176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51D9B08" w14:textId="77777777" w:rsidR="00BD30B7" w:rsidRPr="00B13A9B" w:rsidRDefault="00BD30B7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5BD133F5" w14:textId="77777777" w:rsidR="00BD30B7" w:rsidRPr="00B13A9B" w:rsidRDefault="00BD30B7" w:rsidP="00C7522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B13A9B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D83162" w:rsidRPr="00B13A9B" w14:paraId="442E5490" w14:textId="77777777" w:rsidTr="00D8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13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64F4E5" w14:textId="77777777" w:rsidR="00D83162" w:rsidRPr="00B13A9B" w:rsidRDefault="00D83162" w:rsidP="00D83162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13E2A9" w14:textId="77777777" w:rsidR="00D83162" w:rsidRPr="00B13A9B" w:rsidRDefault="00D83162" w:rsidP="00D83162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44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EB55C5" w14:textId="7FE84144" w:rsidR="00D83162" w:rsidRPr="00D83162" w:rsidRDefault="00D83162" w:rsidP="00D83162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sz w:val="14"/>
                <w:szCs w:val="14"/>
              </w:rPr>
              <w:t>일반수수료</w:t>
            </w:r>
          </w:p>
        </w:tc>
        <w:tc>
          <w:tcPr>
            <w:tcW w:w="130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64174" w14:textId="77777777" w:rsidR="00D83162" w:rsidRPr="00B13A9B" w:rsidRDefault="00D83162" w:rsidP="00D83162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B13A9B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49E5A5" w14:textId="77777777" w:rsidR="00D83162" w:rsidRPr="00B13A9B" w:rsidRDefault="00D83162" w:rsidP="00D83162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FBB100" w14:textId="77777777" w:rsidR="00D83162" w:rsidRPr="00B13A9B" w:rsidRDefault="00D83162" w:rsidP="00D83162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51" w:type="dxa"/>
            <w:gridSpan w:val="5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C22078" w14:textId="77777777" w:rsidR="00D83162" w:rsidRPr="00B13A9B" w:rsidRDefault="00D83162" w:rsidP="00D83162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0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6482C6" w14:textId="77777777" w:rsidR="00D83162" w:rsidRPr="00B13A9B" w:rsidRDefault="00D83162" w:rsidP="00D83162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176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5F99DFA" w14:textId="77777777" w:rsidR="00D83162" w:rsidRPr="00B13A9B" w:rsidRDefault="00D83162" w:rsidP="00D83162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14:paraId="36C3717B" w14:textId="77777777" w:rsidR="0081037D" w:rsidRDefault="0081037D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26A8FF5D" w14:textId="77777777" w:rsidR="00515590" w:rsidRDefault="00515590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3C594CEE" w14:textId="77777777" w:rsidR="00515590" w:rsidRDefault="00515590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48E91E80" w14:textId="77777777" w:rsidR="00515590" w:rsidRDefault="00515590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3243FEC0" w14:textId="77777777" w:rsidR="00515590" w:rsidRDefault="00515590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2845287E" w14:textId="77777777" w:rsidR="00657931" w:rsidRDefault="00657931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555F4CA2" w14:textId="77777777" w:rsidR="00EA50ED" w:rsidRDefault="00EA50ED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7A317AD4" w14:textId="77777777" w:rsidR="0081037D" w:rsidRPr="00B13A9B" w:rsidRDefault="0081037D" w:rsidP="00671FF4">
      <w:pPr>
        <w:spacing w:line="276" w:lineRule="auto"/>
        <w:jc w:val="left"/>
        <w:rPr>
          <w:rFonts w:ascii="맑은 고딕" w:eastAsia="맑은 고딕" w:hAnsi="맑은 고딕"/>
          <w:b/>
          <w:sz w:val="16"/>
          <w:szCs w:val="16"/>
        </w:rPr>
      </w:pPr>
      <w:r w:rsidRPr="00B13A9B">
        <w:rPr>
          <w:rFonts w:ascii="맑은 고딕" w:eastAsia="맑은 고딕" w:hAnsi="맑은 고딕"/>
          <w:b/>
          <w:sz w:val="16"/>
          <w:szCs w:val="16"/>
        </w:rPr>
        <w:lastRenderedPageBreak/>
        <w:sym w:font="Wingdings" w:char="F06E"/>
      </w:r>
      <w:r w:rsidRPr="00B13A9B">
        <w:rPr>
          <w:rFonts w:ascii="맑은 고딕" w:eastAsia="맑은 고딕" w:hAnsi="맑은 고딕" w:hint="eastAsia"/>
          <w:b/>
          <w:sz w:val="16"/>
          <w:szCs w:val="16"/>
        </w:rPr>
        <w:t xml:space="preserve"> 전자결제대행수수료 서비스 항목별 부가설명</w:t>
      </w:r>
    </w:p>
    <w:tbl>
      <w:tblPr>
        <w:tblW w:w="10571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  <w:insideV w:val="single" w:sz="2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1460"/>
        <w:gridCol w:w="2268"/>
        <w:gridCol w:w="6843"/>
      </w:tblGrid>
      <w:tr w:rsidR="0081037D" w:rsidRPr="00B13A9B" w14:paraId="1EBDC2DE" w14:textId="77777777" w:rsidTr="0081037D">
        <w:trPr>
          <w:trHeight w:val="542"/>
          <w:jc w:val="center"/>
        </w:trPr>
        <w:tc>
          <w:tcPr>
            <w:tcW w:w="10571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  <w:hideMark/>
          </w:tcPr>
          <w:p w14:paraId="57421F75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서비스 항목별 부가설명</w:t>
            </w:r>
          </w:p>
        </w:tc>
      </w:tr>
      <w:tr w:rsidR="0081037D" w:rsidRPr="00B13A9B" w14:paraId="513D0ACC" w14:textId="77777777" w:rsidTr="00AB399F">
        <w:trPr>
          <w:trHeight w:val="35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70E97FAF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서비스 구분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48D44FE3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서비스 세부 항목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14:paraId="1409A649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서비스 설명</w:t>
            </w:r>
          </w:p>
        </w:tc>
      </w:tr>
      <w:tr w:rsidR="0081037D" w:rsidRPr="00B13A9B" w14:paraId="31C9F005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4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40A81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기본서비스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A3BAE6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승인 대행</w:t>
            </w:r>
          </w:p>
        </w:tc>
        <w:tc>
          <w:tcPr>
            <w:tcW w:w="6843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45E0B2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고객의 인증정보 및 결제정보를 이용하여 결제원천기관으로 승인 요청하는 서비스로, 주문정보와 정산/결제운영대행을 위한 기본거래데이터를 생성 및 저장합니다.</w:t>
            </w:r>
          </w:p>
        </w:tc>
      </w:tr>
      <w:tr w:rsidR="0081037D" w:rsidRPr="00B13A9B" w14:paraId="74523CE0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09C41D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B54D46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매입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624DDF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판매대금을 정산 받기 위해 청구하는 서비스로, 매입반송/매입결과/입금예정결과의 처리를 지원합니다. 본 서비스는 자동/수동매입방식으로 제공됩니다.</w:t>
            </w:r>
          </w:p>
        </w:tc>
      </w:tr>
      <w:tr w:rsidR="0081037D" w:rsidRPr="00B13A9B" w14:paraId="5EB6FDC4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F6478D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3AE89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정산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3EB8E17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받은 판매대금(전자결제 대행수수료 제외)을 가맹점에 지급하는 서비스로, 승인거래 검증/관리, 대사서비스, 리포트 등을 포함합니다.</w:t>
            </w:r>
          </w:p>
        </w:tc>
      </w:tr>
      <w:tr w:rsidR="0081037D" w:rsidRPr="00B13A9B" w14:paraId="1F1AAF50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323A3F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필수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147E4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결제 플랫폼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5600133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의 결제연동패키지와 온라인 통합 결제창을 포함하는 인터넷 결제승인 플랫폼으로 유효 가맹점 확인, 결제수단별 인증, 결제 원천기관과의 통신 등이 이루어집니다.</w:t>
            </w:r>
          </w:p>
        </w:tc>
      </w:tr>
      <w:tr w:rsidR="0081037D" w:rsidRPr="00B13A9B" w14:paraId="04D58B79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C442DD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45F7F8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인증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046BD36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환경(PC, 모바일 등) 및 결제수단별 인증방식을 제공하는 서비스로, 신용카드의 경우 ISP/안심클릭의 기본인증을 제공하며, 금액에 따라 공인인증/ARS인증 등 추가인증을 제공합니다.</w:t>
            </w:r>
          </w:p>
        </w:tc>
      </w:tr>
      <w:tr w:rsidR="0081037D" w:rsidRPr="00B13A9B" w14:paraId="5754396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54660B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DB799B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서비스 운영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05D4FF56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안정적이고 편리한 서비스 제공과 서비스 품질 유지를 위해, 24시간 전산센터운영, 실시간 거래모니터링(SMS통보), 대외 보안감사 및 인증 획득, IDC 이중화 운영, 대외 결제 제휴사 운영 관리, 계약 및 보증보험 관리 등 결제 서비스 운영에 필요한 제반 사항을 지원합니다.</w:t>
            </w:r>
          </w:p>
        </w:tc>
      </w:tr>
      <w:tr w:rsidR="0081037D" w:rsidRPr="00B13A9B" w14:paraId="07CD1872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2B9A08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10EC9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기술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D60DB61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전문 기술담당자가 가맹점의 결제 연동 시 기술 자문 및 결제 시 발생하는 기술적 오류/문의 답변에 대해 직접 응대하는 서비스로, 전화상담, 이메일, 1:1 문의를 통해 가능합니다.</w:t>
            </w:r>
          </w:p>
        </w:tc>
      </w:tr>
      <w:tr w:rsidR="0081037D" w:rsidRPr="00B13A9B" w14:paraId="65870A27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2F78CC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3A0A77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부정거래 솔루션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7B067B3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FDS(이상 금융 거래 탐지 시스템)를 통해, 부정 거래 차단을 통한 결제 사고 방지 서비스입니다.</w:t>
            </w:r>
          </w:p>
        </w:tc>
      </w:tr>
      <w:tr w:rsidR="0081037D" w:rsidRPr="00B13A9B" w14:paraId="5BFF286A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9D68FE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D17E31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매출전표발행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4E2CDD5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 플랫폼을 통한 거래 발생 이후, 전자영수증(매출전표, 거래내역확인서, 현금성 지불수단의 경우 현금영수증을 포함) 형태로 구매고객에게 제공하는 서비스입니다.</w:t>
            </w:r>
          </w:p>
        </w:tc>
      </w:tr>
      <w:tr w:rsidR="0081037D" w:rsidRPr="00B13A9B" w14:paraId="07E9D20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66BE41A6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BE960A9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고객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32E07B1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 고객의 민원 응대와 가맹점의 문의 상담 서비스로, 전화상담, 1:1 가맹점 문의 게시판, 카카오톡 플러스친구 등의 채널을 통해 제공됩니다.</w:t>
            </w:r>
          </w:p>
        </w:tc>
      </w:tr>
      <w:tr w:rsidR="00FC482C" w:rsidRPr="00B13A9B" w14:paraId="545C3B95" w14:textId="77777777" w:rsidTr="0081037D">
        <w:trPr>
          <w:trHeight w:val="60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</w:tcPr>
          <w:p w14:paraId="060CF3E0" w14:textId="53CB009E" w:rsidR="00FC482C" w:rsidRPr="00B13A9B" w:rsidRDefault="00FC482C" w:rsidP="00FC482C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필수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48B7A" w14:textId="2DE39CF8" w:rsidR="00FC482C" w:rsidRPr="00B13A9B" w:rsidRDefault="00FC482C" w:rsidP="00FC482C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카카오페이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</w:tcPr>
          <w:p w14:paraId="10099B55" w14:textId="77777777" w:rsidR="00FC482C" w:rsidRPr="00B13A9B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카카오페이 승인, 매입, 정산 운영서비스 입니다.</w:t>
            </w:r>
          </w:p>
          <w:p w14:paraId="5B98B90F" w14:textId="30DC7E42" w:rsidR="00FC482C" w:rsidRPr="00B13A9B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카카오페이는 필수부가서비스로 가맹점에서 추가로 지불해야 하는 비용은 없습니다. </w:t>
            </w:r>
          </w:p>
          <w:p w14:paraId="0D006299" w14:textId="412CD57D" w:rsidR="00FC482C" w:rsidRPr="00B13A9B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필수부가서비스인 카카오페이 이용 해지 신청은 아래와 같이 두 가지 방식으로 가능합니다.</w:t>
            </w:r>
          </w:p>
          <w:p w14:paraId="62D33B81" w14:textId="77777777" w:rsidR="00FC482C" w:rsidRPr="00B13A9B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1) KG이니시스 계약담당자와 협의를 통한 카카오페이 이용 해지</w:t>
            </w:r>
          </w:p>
          <w:p w14:paraId="5C9EBF58" w14:textId="77777777" w:rsidR="00FC482C" w:rsidRPr="00B13A9B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2) KG이니시스 상점관리자에서 직접 해지 신청 </w:t>
            </w:r>
          </w:p>
          <w:p w14:paraId="75979C83" w14:textId="511F79FF" w:rsidR="00FC482C" w:rsidRPr="00B13A9B" w:rsidRDefault="00FC482C" w:rsidP="00FC482C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(경로: 상점관리자 &gt; 변경/추가 &gt; 1. 서비스 추가 및 변경 &gt; 1.2 지불수단 추가 및 변경 (간편결제) &gt;신청하기 팝업창 내 ‘요청내용’ 에 “카카오페이 미사용” 기재 후 신청 클릭) </w:t>
            </w:r>
          </w:p>
        </w:tc>
      </w:tr>
      <w:tr w:rsidR="0081037D" w:rsidRPr="00B13A9B" w14:paraId="5DEEEE79" w14:textId="77777777" w:rsidTr="0081037D">
        <w:trPr>
          <w:trHeight w:val="60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BA113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F2EC5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간편결제플랫폼이용료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B41FF60" w14:textId="44AF9B28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삼성페이, L.pay, SSG Pay, PAYCO, K.Pay 패키지 서비스 이용료입니다.</w:t>
            </w:r>
          </w:p>
        </w:tc>
      </w:tr>
      <w:tr w:rsidR="0081037D" w:rsidRPr="00B13A9B" w14:paraId="3EDE60C5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DEF1FD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F66F8C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삼성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3221DCF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삼성페이 승인, 매입, 정산 운영서비스입니다.</w:t>
            </w:r>
          </w:p>
        </w:tc>
      </w:tr>
      <w:tr w:rsidR="0081037D" w:rsidRPr="00B13A9B" w14:paraId="6311AA24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3345D9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B7F54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L.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4A20B020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.pay 승인, 매입, 정산 운영서비스입니다.</w:t>
            </w:r>
          </w:p>
        </w:tc>
      </w:tr>
      <w:tr w:rsidR="0081037D" w:rsidRPr="00B13A9B" w14:paraId="4C9A67B1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B92436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EEC21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SSG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55A596E3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SSGPay 승인, 매입, 정산 운영서비스입니다.</w:t>
            </w:r>
          </w:p>
        </w:tc>
      </w:tr>
      <w:tr w:rsidR="0081037D" w:rsidRPr="00B13A9B" w14:paraId="35BCEC77" w14:textId="77777777" w:rsidTr="0081037D">
        <w:trPr>
          <w:trHeight w:val="32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88DA59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2D7B7F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PAYCO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EE797F2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CO 승인, 매입, 정산 운영서비스입니다.</w:t>
            </w:r>
          </w:p>
        </w:tc>
      </w:tr>
      <w:tr w:rsidR="0081037D" w:rsidRPr="00B13A9B" w14:paraId="594712BF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C86AFF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BD8357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K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B647E1D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PAY 승인, 매입, 정산 운영서비스입니다.</w:t>
            </w:r>
          </w:p>
        </w:tc>
      </w:tr>
      <w:tr w:rsidR="00D5126C" w:rsidRPr="00B13A9B" w14:paraId="00FE1181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F3B88" w14:textId="77777777" w:rsidR="00D5126C" w:rsidRPr="00B13A9B" w:rsidRDefault="00D5126C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B719A" w14:textId="0435CA19" w:rsidR="00D5126C" w:rsidRPr="000670C3" w:rsidRDefault="00BB02D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0670C3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51E655" w14:textId="35D338DB" w:rsidR="00D5126C" w:rsidRPr="000670C3" w:rsidRDefault="00BB02D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0670C3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</w:t>
            </w:r>
            <w:r w:rsidRPr="000670C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0670C3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</w:t>
            </w:r>
            <w:r w:rsidRPr="000670C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, </w:t>
            </w:r>
            <w:r w:rsidRPr="000670C3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매입</w:t>
            </w:r>
            <w:r w:rsidRPr="000670C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0670C3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</w:t>
            </w:r>
            <w:r w:rsidRPr="000670C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0670C3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운영서비스</w:t>
            </w:r>
          </w:p>
        </w:tc>
      </w:tr>
      <w:tr w:rsidR="00FE3C6C" w:rsidRPr="00B13A9B" w14:paraId="12C890B5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0FBE2" w14:textId="77777777" w:rsidR="00FE3C6C" w:rsidRPr="00B13A9B" w:rsidRDefault="00FE3C6C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BC394" w14:textId="0C0DCF46" w:rsidR="00FE3C6C" w:rsidRPr="0038093D" w:rsidRDefault="00FE3C6C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8093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차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ABA44" w14:textId="2D73F530" w:rsidR="00FE3C6C" w:rsidRPr="0038093D" w:rsidRDefault="00FE3C6C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38093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차이</w:t>
            </w:r>
            <w:r w:rsidRPr="0038093D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38093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</w:t>
            </w:r>
            <w:r w:rsidRPr="0038093D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, </w:t>
            </w:r>
            <w:r w:rsidRPr="0038093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매입</w:t>
            </w:r>
            <w:r w:rsidRPr="0038093D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38093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</w:t>
            </w:r>
            <w:r w:rsidRPr="0038093D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38093D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운영서비스</w:t>
            </w:r>
          </w:p>
        </w:tc>
      </w:tr>
      <w:tr w:rsidR="00D5126C" w:rsidRPr="00B13A9B" w14:paraId="345A58DE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7C2EB" w14:textId="77777777" w:rsidR="00D5126C" w:rsidRPr="00B13A9B" w:rsidRDefault="00D5126C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D8811" w14:textId="65F904B6" w:rsidR="00D5126C" w:rsidRPr="00B13A9B" w:rsidRDefault="00BB02D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09ADB8" w14:textId="1EC85F5B" w:rsidR="00D5126C" w:rsidRPr="00B13A9B" w:rsidRDefault="00BB02D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 승인, 매입 정산 운영서비스</w:t>
            </w:r>
          </w:p>
        </w:tc>
      </w:tr>
      <w:tr w:rsidR="0081037D" w:rsidRPr="00B13A9B" w14:paraId="6DA82729" w14:textId="77777777" w:rsidTr="00AB399F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16A71F1A" w14:textId="77777777" w:rsidR="0081037D" w:rsidRPr="00B13A9B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460E9A3" w14:textId="77777777" w:rsidR="0081037D" w:rsidRPr="00B13A9B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z w:val="15"/>
                <w:szCs w:val="15"/>
              </w:rPr>
              <w:t>정산금액 한도 확대 서비스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4EFC6BE" w14:textId="77777777" w:rsidR="0081037D" w:rsidRPr="00B13A9B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B13A9B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보증보험 제공 대비 정산지급 한도를 확대하여 제공하는 서비스입니다.</w:t>
            </w:r>
          </w:p>
        </w:tc>
      </w:tr>
    </w:tbl>
    <w:p w14:paraId="2FF28B2D" w14:textId="035444A2" w:rsidR="0081037D" w:rsidRPr="00B13A9B" w:rsidRDefault="0081037D" w:rsidP="00AB399F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.</w:t>
      </w:r>
    </w:p>
    <w:p w14:paraId="60151F8D" w14:textId="77777777" w:rsidR="00EF48E4" w:rsidRPr="00B13A9B" w:rsidRDefault="00EF48E4" w:rsidP="00AB399F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14:paraId="42D4B817" w14:textId="7718587C" w:rsidR="00EF48E4" w:rsidRPr="00B13A9B" w:rsidRDefault="006A39A9" w:rsidP="0038093D">
      <w:pPr>
        <w:autoSpaceDE w:val="0"/>
        <w:autoSpaceDN w:val="0"/>
        <w:spacing w:after="72" w:line="180" w:lineRule="exact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14:paraId="0F9AA253" w14:textId="273FDD44" w:rsidR="00B01021" w:rsidRDefault="00B01021" w:rsidP="00B01021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/>
          <w:b/>
          <w:sz w:val="18"/>
          <w:szCs w:val="18"/>
        </w:rPr>
        <w:t xml:space="preserve">4-1.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환금성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상품</w:t>
      </w:r>
      <w:r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신청</w:t>
      </w:r>
    </w:p>
    <w:tbl>
      <w:tblPr>
        <w:tblStyle w:val="aff0"/>
        <w:tblW w:w="10488" w:type="dxa"/>
        <w:tblInd w:w="279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DE0D81" w:rsidRPr="00DE0D81" w14:paraId="3F1CD948" w14:textId="77777777" w:rsidTr="00C84FAB">
        <w:tc>
          <w:tcPr>
            <w:tcW w:w="10488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D5E773" w14:textId="22B52E4D" w:rsidR="00DE0D81" w:rsidRPr="00DE0D81" w:rsidRDefault="00DE0D81" w:rsidP="00C84FAB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lastRenderedPageBreak/>
              <w:t>•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환금성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판매를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신청합니다</w:t>
            </w:r>
            <w:r w:rsidR="006C28C9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예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아니오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096ACF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="00096ACF" w:rsidRPr="00096ACF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="00096ACF" w:rsidRPr="00096ACF">
              <w:rPr>
                <w:rFonts w:ascii="맑은 고딕" w:eastAsia="맑은 고딕" w:hAnsi="맑은 고딕" w:hint="eastAsia"/>
                <w:sz w:val="16"/>
                <w:szCs w:val="16"/>
              </w:rPr>
              <w:t>※ 예를 선택한 경우,</w:t>
            </w:r>
            <w:r w:rsidR="00096ACF" w:rsidRPr="00096AC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096ACF" w:rsidRPr="00096AC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아래 </w:t>
            </w:r>
            <w:r w:rsidR="00C84FA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두 </w:t>
            </w:r>
            <w:r w:rsidR="00096ACF" w:rsidRPr="00096ACF">
              <w:rPr>
                <w:rFonts w:ascii="맑은 고딕" w:eastAsia="맑은 고딕" w:hAnsi="맑은 고딕" w:hint="eastAsia"/>
                <w:sz w:val="16"/>
                <w:szCs w:val="16"/>
              </w:rPr>
              <w:t>항목 √표시)</w:t>
            </w:r>
          </w:p>
        </w:tc>
      </w:tr>
      <w:tr w:rsidR="00C84FAB" w:rsidRPr="00DE0D81" w14:paraId="077F8362" w14:textId="77777777" w:rsidTr="00C84FAB">
        <w:tc>
          <w:tcPr>
            <w:tcW w:w="10488" w:type="dxa"/>
            <w:tcBorders>
              <w:top w:val="dotted" w:sz="4" w:space="0" w:color="808080" w:themeColor="background1" w:themeShade="80"/>
              <w:bottom w:val="nil"/>
            </w:tcBorders>
          </w:tcPr>
          <w:p w14:paraId="4B5B4554" w14:textId="1BBE025D" w:rsidR="00C84FAB" w:rsidRPr="00DE0D81" w:rsidRDefault="00C84FAB" w:rsidP="00C84FAB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판매 희망 환금성 상품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   </w:t>
            </w:r>
            <w:r w:rsidR="006C28C9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권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기프티콘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포인트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충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게임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아이템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□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SMS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충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웹하드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</w:p>
        </w:tc>
      </w:tr>
      <w:tr w:rsidR="00DE0D81" w:rsidRPr="007D073B" w14:paraId="32898655" w14:textId="77777777" w:rsidTr="00C84FAB">
        <w:tc>
          <w:tcPr>
            <w:tcW w:w="10488" w:type="dxa"/>
            <w:tcBorders>
              <w:top w:val="nil"/>
              <w:bottom w:val="single" w:sz="4" w:space="0" w:color="808080" w:themeColor="background1" w:themeShade="80"/>
            </w:tcBorders>
          </w:tcPr>
          <w:p w14:paraId="50C862F7" w14:textId="6BE00E6D" w:rsidR="00DE0D81" w:rsidRPr="007D073B" w:rsidRDefault="00C84FAB" w:rsidP="006C28C9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>INIpay로</w:t>
            </w:r>
            <w:r w:rsidR="006C28C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환금성</w:t>
            </w:r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</w:t>
            </w:r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판매</w:t>
            </w:r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시 인증강화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를</w:t>
            </w:r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필수 적용할 것을 약속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합니다</w:t>
            </w:r>
            <w:r w:rsidR="006C28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C28C9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예</w:t>
            </w:r>
            <w:r w:rsidR="006C28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="006C28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C28C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아니오</w:t>
            </w:r>
            <w:r w:rsidR="006C28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DE0D81"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="00DE0D81" w:rsidRPr="007D073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</w:tc>
      </w:tr>
    </w:tbl>
    <w:p w14:paraId="3CE9A65A" w14:textId="77777777" w:rsidR="00F154E7" w:rsidRPr="00B13A9B" w:rsidRDefault="00F154E7" w:rsidP="001A1D73">
      <w:pPr>
        <w:autoSpaceDE w:val="0"/>
        <w:autoSpaceDN w:val="0"/>
        <w:spacing w:line="276" w:lineRule="auto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27D0DA1F" w14:textId="0338ED86" w:rsidR="007A4053" w:rsidRPr="00B13A9B" w:rsidRDefault="006A39A9" w:rsidP="001A1D73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>-</w:t>
      </w:r>
      <w:r w:rsidR="00B01021" w:rsidRPr="00B13A9B">
        <w:rPr>
          <w:rFonts w:ascii="맑은 고딕" w:eastAsia="맑은 고딕" w:hAnsi="맑은 고딕"/>
          <w:b/>
          <w:sz w:val="18"/>
          <w:szCs w:val="18"/>
        </w:rPr>
        <w:t>2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CA257B" w:rsidRPr="00B13A9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881"/>
        <w:gridCol w:w="2870"/>
        <w:gridCol w:w="636"/>
        <w:gridCol w:w="1546"/>
        <w:gridCol w:w="3003"/>
      </w:tblGrid>
      <w:tr w:rsidR="00660102" w:rsidRPr="00B13A9B" w14:paraId="07F1373E" w14:textId="77777777" w:rsidTr="007E011F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24C93BB" w14:textId="77777777" w:rsidR="00660102" w:rsidRPr="00B13A9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ECC36D1" w14:textId="77777777" w:rsidR="00660102" w:rsidRPr="00B13A9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14:paraId="1B5FA727" w14:textId="77777777" w:rsidR="00660102" w:rsidRPr="00B13A9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3F9C31A0" w14:textId="77777777" w:rsidR="00660102" w:rsidRPr="00B13A9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66289247" w14:textId="77777777" w:rsidR="00660102" w:rsidRPr="00B13A9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3D808EC0" w14:textId="77777777" w:rsidR="00660102" w:rsidRPr="00B13A9B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</w:tr>
      <w:tr w:rsidR="006A39A9" w:rsidRPr="00B13A9B" w14:paraId="4C6271FE" w14:textId="77777777" w:rsidTr="007E011F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E0F0AF" w14:textId="39859B50" w:rsidR="006A39A9" w:rsidRPr="00B13A9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E3508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7C52402" w14:textId="77777777" w:rsidR="006A39A9" w:rsidRPr="00B13A9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 *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1035217" w14:textId="511CA4EF" w:rsidR="006A39A9" w:rsidRPr="00B13A9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7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135D0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O K 캐쉬백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14:paraId="2D2A5743" w14:textId="77777777" w:rsidR="006A39A9" w:rsidRPr="00B13A9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6A39A9" w:rsidRPr="00B13A9B" w14:paraId="6EBEFE69" w14:textId="77777777" w:rsidTr="007E011F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BBF024" w14:textId="124C8341" w:rsidR="006A39A9" w:rsidRPr="00B13A9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</w:p>
        </w:tc>
        <w:tc>
          <w:tcPr>
            <w:tcW w:w="188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8913B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자동상계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DE883E2" w14:textId="77777777" w:rsidR="006A39A9" w:rsidRPr="00B13A9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636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5C187441" w14:textId="66364AB4" w:rsidR="006A39A9" w:rsidRPr="00B13A9B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8</w:t>
            </w:r>
          </w:p>
        </w:tc>
        <w:tc>
          <w:tcPr>
            <w:tcW w:w="1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0C4E5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양도사업자번호</w:t>
            </w:r>
          </w:p>
          <w:p w14:paraId="36FE5285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(사업자양수 시)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B07D2D" w14:textId="77777777" w:rsidR="006A39A9" w:rsidRPr="00B13A9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6A39A9" w:rsidRPr="00B13A9B" w14:paraId="0661C4FD" w14:textId="77777777" w:rsidTr="007E011F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3304E5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F9DAF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96109E7" w14:textId="77777777" w:rsidR="006A39A9" w:rsidRPr="00B13A9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1AC5E020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3F32F" w14:textId="77777777" w:rsidR="006A39A9" w:rsidRPr="00B13A9B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051775" w14:textId="77777777" w:rsidR="006A39A9" w:rsidRPr="00B13A9B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                ) 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  <w:t>*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AB399F" w:rsidRPr="00B13A9B" w14:paraId="3F8EEB5A" w14:textId="77777777" w:rsidTr="007E011F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CEDD72" w14:textId="5D7F7AC5" w:rsidR="00AB399F" w:rsidRPr="00B13A9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6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25FD0" w14:textId="77777777" w:rsidR="00AB399F" w:rsidRPr="00B13A9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가맹점 주문번호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51F2A313" w14:textId="77777777" w:rsidR="00AB399F" w:rsidRPr="00B13A9B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B13A9B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466FB1F" w14:textId="5C9BB529" w:rsidR="00AB399F" w:rsidRPr="00B13A9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9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CD1B1" w14:textId="0C4ACBED" w:rsidR="00AB399F" w:rsidRPr="00B13A9B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>INIpay Express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C54FB0" w14:textId="5786D667" w:rsidR="00AB399F" w:rsidRPr="00B13A9B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용 (    )  미사용</w:t>
            </w:r>
            <w:r w:rsidR="00950282"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  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)</w:t>
            </w:r>
          </w:p>
        </w:tc>
      </w:tr>
    </w:tbl>
    <w:p w14:paraId="75E4EF44" w14:textId="30F3CFC6" w:rsidR="00EB2B79" w:rsidRPr="00B13A9B" w:rsidRDefault="00CA257B" w:rsidP="00F154E7">
      <w:pPr>
        <w:autoSpaceDE w:val="0"/>
        <w:autoSpaceDN w:val="0"/>
        <w:spacing w:afterLines="10" w:after="24" w:line="276" w:lineRule="auto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  <w:r w:rsidRPr="00B13A9B">
        <w:rPr>
          <w:rFonts w:ascii="맑은 고딕" w:eastAsia="맑은 고딕" w:hAnsi="맑은 고딕" w:hint="eastAsia"/>
          <w:color w:val="808080" w:themeColor="background1" w:themeShade="80"/>
          <w:sz w:val="16"/>
          <w:szCs w:val="16"/>
        </w:rPr>
        <w:t>※ 서비스 별 상세설명은 별첨 참조</w:t>
      </w:r>
    </w:p>
    <w:p w14:paraId="6EA4D8B4" w14:textId="39FCD77E" w:rsidR="00E96E2D" w:rsidRPr="00B13A9B" w:rsidRDefault="00E96E2D" w:rsidP="00FE23F1">
      <w:pPr>
        <w:autoSpaceDE w:val="0"/>
        <w:autoSpaceDN w:val="0"/>
        <w:spacing w:line="276" w:lineRule="auto"/>
        <w:ind w:firstLineChars="100" w:firstLine="180"/>
        <w:jc w:val="left"/>
        <w:rPr>
          <w:rFonts w:ascii="맑은 고딕" w:eastAsia="맑은 고딕" w:hAnsi="맑은 고딕"/>
          <w:b/>
          <w:sz w:val="18"/>
          <w:szCs w:val="16"/>
        </w:rPr>
      </w:pPr>
      <w:r w:rsidRPr="00B13A9B">
        <w:rPr>
          <w:rFonts w:ascii="맑은 고딕" w:eastAsia="맑은 고딕" w:hAnsi="맑은 고딕" w:hint="eastAsia"/>
          <w:b/>
          <w:sz w:val="18"/>
          <w:szCs w:val="16"/>
        </w:rPr>
        <w:t>4-</w:t>
      </w:r>
      <w:r w:rsidR="0069717E" w:rsidRPr="00B13A9B">
        <w:rPr>
          <w:rFonts w:ascii="맑은 고딕" w:eastAsia="맑은 고딕" w:hAnsi="맑은 고딕"/>
          <w:b/>
          <w:sz w:val="18"/>
          <w:szCs w:val="16"/>
        </w:rPr>
        <w:t>3</w:t>
      </w:r>
      <w:r w:rsidRPr="00B13A9B">
        <w:rPr>
          <w:rFonts w:ascii="맑은 고딕" w:eastAsia="맑은 고딕" w:hAnsi="맑은 고딕" w:hint="eastAsia"/>
          <w:b/>
          <w:sz w:val="18"/>
          <w:szCs w:val="16"/>
        </w:rPr>
        <w:t>.</w:t>
      </w:r>
      <w:r w:rsidRPr="00B13A9B">
        <w:rPr>
          <w:rFonts w:ascii="맑은 고딕" w:eastAsia="맑은 고딕" w:hAnsi="맑은 고딕"/>
          <w:b/>
          <w:sz w:val="18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6"/>
        </w:rPr>
        <w:t>가맹점 담당자 정보</w:t>
      </w:r>
    </w:p>
    <w:tbl>
      <w:tblPr>
        <w:tblW w:w="10558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E96E2D" w:rsidRPr="00B13A9B" w14:paraId="6705A0AE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51A5ABD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vAlign w:val="center"/>
          </w:tcPr>
          <w:p w14:paraId="1F17ED7D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FE8C4E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07597983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E973CBB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5B0196DE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B13A9B" w14:paraId="37A42A19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DF231D7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vAlign w:val="center"/>
          </w:tcPr>
          <w:p w14:paraId="2F6EDDE6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B437D65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72E7869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CCE437D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FFFE941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B13A9B" w14:paraId="111350A3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FEFBF80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vAlign w:val="center"/>
          </w:tcPr>
          <w:p w14:paraId="1B9250BE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7304830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B13A9B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24E37FF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DC71451" w14:textId="77777777" w:rsidR="00E96E2D" w:rsidRPr="00B13A9B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96349CF" w14:textId="77777777" w:rsidR="00E96E2D" w:rsidRPr="00B13A9B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4121EA8E" w14:textId="67BCA074" w:rsidR="00642806" w:rsidRPr="00B13A9B" w:rsidRDefault="00E96E2D" w:rsidP="00F154E7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B13A9B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br/>
      </w:r>
      <w:r w:rsidRPr="00B13A9B">
        <w:rPr>
          <w:rFonts w:ascii="맑은 고딕" w:eastAsia="맑은 고딕" w:hAnsi="맑은 고딕" w:hint="eastAsia"/>
          <w:color w:val="595959"/>
          <w:sz w:val="14"/>
          <w:szCs w:val="18"/>
        </w:rPr>
        <w:t>※ 입금알림서비스 : 법인사업자는 정산담당자 휴대폰번호, 개인사업자는 대표 휴대폰번호로 발송됩니다</w:t>
      </w:r>
    </w:p>
    <w:p w14:paraId="7A4E5FA2" w14:textId="33E3BDE4" w:rsidR="007A4053" w:rsidRPr="00B13A9B" w:rsidRDefault="006A39A9" w:rsidP="00FE23F1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>-</w:t>
      </w:r>
      <w:r w:rsidR="0069717E" w:rsidRPr="00B13A9B">
        <w:rPr>
          <w:rFonts w:ascii="맑은 고딕" w:eastAsia="맑은 고딕" w:hAnsi="맑은 고딕"/>
          <w:b/>
          <w:sz w:val="18"/>
          <w:szCs w:val="18"/>
        </w:rPr>
        <w:t>4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B13A9B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B13A9B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14:paraId="2BB7B227" w14:textId="77777777" w:rsidR="007A4053" w:rsidRPr="00B13A9B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413A5603" w14:textId="77777777" w:rsidR="007A4053" w:rsidRPr="00B13A9B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14:paraId="760294BE" w14:textId="77777777" w:rsidR="007A4053" w:rsidRPr="00B13A9B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13A9B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5C112D31" w14:textId="77777777" w:rsidR="007A4053" w:rsidRPr="00B13A9B" w:rsidRDefault="007A4053" w:rsidP="007A4053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 -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KG Inicis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13" w:history="1">
        <w:r w:rsidRPr="00B13A9B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14:paraId="7AFDCCAE" w14:textId="251B4AA8" w:rsidR="00CA257B" w:rsidRPr="00B13A9B" w:rsidRDefault="007A4053" w:rsidP="00F154E7">
      <w:pPr>
        <w:autoSpaceDE w:val="0"/>
        <w:autoSpaceDN w:val="0"/>
        <w:spacing w:after="72"/>
        <w:ind w:firstLine="147"/>
        <w:rPr>
          <w:rFonts w:ascii="맑은 고딕" w:eastAsia="맑은 고딕" w:hAnsi="맑은 고딕"/>
          <w:color w:val="595959"/>
          <w:sz w:val="16"/>
          <w:szCs w:val="18"/>
        </w:rPr>
      </w:pP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13A9B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53353B"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53353B"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53353B" w:rsidRPr="00B13A9B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53353B"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 w:rsidR="00F465FB" w:rsidRPr="00B13A9B">
        <w:rPr>
          <w:rFonts w:ascii="맑은 고딕" w:eastAsia="맑은 고딕" w:hAnsi="맑은 고딕"/>
          <w:color w:val="595959"/>
          <w:sz w:val="16"/>
          <w:szCs w:val="18"/>
        </w:rPr>
        <w:t>)</w:t>
      </w:r>
      <w:r w:rsidR="00F465FB" w:rsidRPr="00B13A9B"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 </w:t>
      </w:r>
      <w:r w:rsidR="001C2868" w:rsidRPr="00B13A9B">
        <w:rPr>
          <w:rFonts w:ascii="맑은 고딕" w:eastAsia="맑은 고딕" w:hAnsi="맑은 고딕" w:hint="eastAsia"/>
          <w:color w:val="595959"/>
          <w:sz w:val="16"/>
          <w:szCs w:val="18"/>
        </w:rPr>
        <w:t>([04517] 서울특별시 중구 통일로</w:t>
      </w:r>
      <w:r w:rsidR="00B21971" w:rsidRPr="00B13A9B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92</w:t>
      </w:r>
      <w:r w:rsidR="001C2868" w:rsidRPr="00B13A9B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KG타워 14, 15층 ㈜케이지이니시스 (수취인 성명 기재 필수))</w:t>
      </w: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A74292" w:rsidRPr="00B13A9B" w14:paraId="4388BC55" w14:textId="77777777" w:rsidTr="003A033B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75A21C3B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721E85C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ADC050A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5BA0E8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DCC05DE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B13A9B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709F1AA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A74292" w:rsidRPr="00B13A9B" w14:paraId="0F4409D3" w14:textId="77777777" w:rsidTr="003A033B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FADDDD8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C24A6EB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524848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4FCEBF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F509B1" w14:textId="77777777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5481B686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B13A9B" w14:paraId="1BADEE16" w14:textId="77777777" w:rsidTr="003A033B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4039A0A5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DD4AE3B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32D1AE5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46DC0FF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191CF81" w14:textId="77A4F6BB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VISA, MASTER</w:t>
            </w:r>
            <w:r w:rsidRPr="005357D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, JCB</w:t>
            </w:r>
            <w:r w:rsidR="00D168C0" w:rsidRPr="005357D1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, AMEX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1D24BAD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B13A9B" w14:paraId="0BEFDCCF" w14:textId="77777777" w:rsidTr="003A033B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7A938B58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955A882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62E2851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CD81E5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DFCF932" w14:textId="77777777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B13A9B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CF0C630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74292" w:rsidRPr="00B13A9B" w14:paraId="0660A71C" w14:textId="77777777" w:rsidTr="003A033B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BF69B9D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BC822C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0DA84EF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A2AB273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0C8F5D" w14:textId="6ADCFFB8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(   ) /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14:paraId="33E4B55B" w14:textId="77777777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680E445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A74292" w:rsidRPr="00B13A9B" w14:paraId="7167D48E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44F7870F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705128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8A4BB34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2AEA4E3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0F880FE" w14:textId="77777777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   ) /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7952BC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B13A9B" w14:paraId="72322AA5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375238C2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85836FA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42001F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0B5CEF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4F91517" w14:textId="743FE3F4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</w:t>
            </w:r>
            <w:r w:rsidRPr="00B13A9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) / </w:t>
            </w:r>
            <w:r w:rsidRPr="00B13A9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휴대폰결제</w:t>
            </w:r>
            <w:r w:rsidRPr="00B13A9B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  ) </w:t>
            </w:r>
            <w:r w:rsidRPr="00B13A9B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2AAEC26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B13A9B" w14:paraId="559BCBFA" w14:textId="77777777" w:rsidTr="003A033B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99AE8AB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6DCA1BE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935C3A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9F980A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987E38" w14:textId="77777777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B13A9B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42EE1DE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B13A9B" w14:paraId="0A47EEBB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54ED16DA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6928BA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F045311" w14:textId="77777777" w:rsidR="006D3C5D" w:rsidRPr="00B13A9B" w:rsidRDefault="00A74292" w:rsidP="006D3C5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 w:rsidR="006D3C5D"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="006D3C5D"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3F3A55E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1BDA17" w14:textId="77777777" w:rsidR="00A74292" w:rsidRPr="00B13A9B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(   ) / LMS (   ) </w:t>
            </w:r>
            <w:r w:rsidRPr="00B13A9B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8AA77B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B13A9B" w14:paraId="4958B036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49E35A2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47C3615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33A03D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397317C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A521620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A278652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B13A9B" w14:paraId="21B36B51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6A6CD8D6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C7860C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D6E6150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9803B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8D37286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2DD5FDD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B13A9B" w14:paraId="3C8B22C7" w14:textId="77777777" w:rsidTr="0081037D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B28C795" w14:textId="77777777" w:rsidR="00A74292" w:rsidRPr="00B13A9B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667D9211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A598897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7D9F0B4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EF4204D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</w:tcBorders>
            <w:vAlign w:val="center"/>
          </w:tcPr>
          <w:p w14:paraId="56880DED" w14:textId="77777777" w:rsidR="00A74292" w:rsidRPr="00B13A9B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14:paraId="40C1F26D" w14:textId="77777777" w:rsidR="009B6BF5" w:rsidRPr="00B13A9B" w:rsidRDefault="009B6BF5" w:rsidP="007A4053">
      <w:pPr>
        <w:autoSpaceDE w:val="0"/>
        <w:autoSpaceDN w:val="0"/>
        <w:jc w:val="center"/>
        <w:rPr>
          <w:rFonts w:ascii="맑은 고딕" w:eastAsia="맑은 고딕" w:hAnsi="맑은 고딕"/>
          <w:b/>
          <w:sz w:val="4"/>
          <w:szCs w:val="18"/>
        </w:rPr>
      </w:pPr>
    </w:p>
    <w:p w14:paraId="1C14812A" w14:textId="77777777" w:rsidR="007A4053" w:rsidRPr="00B13A9B" w:rsidRDefault="007A4053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B13A9B">
        <w:rPr>
          <w:rFonts w:ascii="맑은 고딕" w:eastAsia="맑은 고딕" w:hAnsi="맑은 고딕"/>
          <w:sz w:val="18"/>
          <w:szCs w:val="18"/>
        </w:rPr>
        <w:t xml:space="preserve">20   </w:t>
      </w:r>
      <w:r w:rsidRPr="00B13A9B">
        <w:rPr>
          <w:rFonts w:ascii="맑은 고딕" w:eastAsia="맑은 고딕" w:hAnsi="맑은 고딕" w:hint="eastAsia"/>
          <w:sz w:val="18"/>
          <w:szCs w:val="18"/>
        </w:rPr>
        <w:t>년</w:t>
      </w:r>
      <w:r w:rsidRPr="00B13A9B">
        <w:rPr>
          <w:rFonts w:ascii="맑은 고딕" w:eastAsia="맑은 고딕" w:hAnsi="맑은 고딕"/>
          <w:sz w:val="18"/>
          <w:szCs w:val="18"/>
        </w:rPr>
        <w:t xml:space="preserve">       </w:t>
      </w:r>
      <w:r w:rsidRPr="00B13A9B">
        <w:rPr>
          <w:rFonts w:ascii="맑은 고딕" w:eastAsia="맑은 고딕" w:hAnsi="맑은 고딕" w:hint="eastAsia"/>
          <w:sz w:val="18"/>
          <w:szCs w:val="18"/>
        </w:rPr>
        <w:t>월</w:t>
      </w:r>
      <w:r w:rsidRPr="00B13A9B">
        <w:rPr>
          <w:rFonts w:ascii="맑은 고딕" w:eastAsia="맑은 고딕" w:hAnsi="맑은 고딕"/>
          <w:sz w:val="18"/>
          <w:szCs w:val="18"/>
        </w:rPr>
        <w:t xml:space="preserve">       </w:t>
      </w:r>
      <w:r w:rsidRPr="00B13A9B">
        <w:rPr>
          <w:rFonts w:ascii="맑은 고딕" w:eastAsia="맑은 고딕" w:hAnsi="맑은 고딕" w:hint="eastAsia"/>
          <w:sz w:val="18"/>
          <w:szCs w:val="18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7A4053" w:rsidRPr="00B13A9B" w14:paraId="5DB296EF" w14:textId="77777777" w:rsidTr="00F154E7">
        <w:trPr>
          <w:trHeight w:val="347"/>
          <w:jc w:val="center"/>
        </w:trPr>
        <w:tc>
          <w:tcPr>
            <w:tcW w:w="5100" w:type="dxa"/>
            <w:vAlign w:val="center"/>
          </w:tcPr>
          <w:p w14:paraId="33CB6DEE" w14:textId="77777777" w:rsidR="007A4053" w:rsidRPr="00B13A9B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B13A9B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14:paraId="1E45253F" w14:textId="77777777" w:rsidR="007A4053" w:rsidRPr="00B13A9B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B13A9B" w14:paraId="6C4462AC" w14:textId="77777777" w:rsidTr="009B7EB9">
        <w:trPr>
          <w:trHeight w:val="372"/>
          <w:jc w:val="center"/>
        </w:trPr>
        <w:tc>
          <w:tcPr>
            <w:tcW w:w="5100" w:type="dxa"/>
            <w:vAlign w:val="center"/>
          </w:tcPr>
          <w:p w14:paraId="27553FBE" w14:textId="77777777" w:rsidR="007A4053" w:rsidRPr="00B13A9B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B13A9B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14:paraId="0C7B2B9A" w14:textId="77777777" w:rsidR="007A4053" w:rsidRPr="00B13A9B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13A9B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B13A9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B13A9B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B13A9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B13A9B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B13A9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B13A9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14:paraId="774BF43B" w14:textId="0AD1D20C" w:rsidR="00F154E7" w:rsidRPr="00B13A9B" w:rsidRDefault="007A4053" w:rsidP="00F154E7">
      <w:pPr>
        <w:autoSpaceDE w:val="0"/>
        <w:autoSpaceDN w:val="0"/>
        <w:spacing w:afterLines="10" w:after="24"/>
        <w:jc w:val="right"/>
        <w:rPr>
          <w:rFonts w:ascii="맑은 고딕" w:eastAsia="맑은 고딕" w:hAnsi="맑은 고딕"/>
          <w:color w:val="FF0000"/>
          <w:sz w:val="16"/>
          <w:szCs w:val="18"/>
        </w:rPr>
      </w:pP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B13A9B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14:paraId="7BB7DB36" w14:textId="77777777" w:rsidR="00F154E7" w:rsidRPr="00B13A9B" w:rsidRDefault="00F154E7" w:rsidP="00F154E7">
      <w:pPr>
        <w:autoSpaceDE w:val="0"/>
        <w:autoSpaceDN w:val="0"/>
        <w:spacing w:afterLines="10" w:after="24"/>
        <w:jc w:val="right"/>
        <w:rPr>
          <w:rFonts w:ascii="맑은 고딕" w:eastAsia="맑은 고딕" w:hAnsi="맑은 고딕"/>
          <w:color w:val="FF0000"/>
          <w:sz w:val="12"/>
          <w:szCs w:val="18"/>
        </w:rPr>
      </w:pPr>
    </w:p>
    <w:p w14:paraId="39A3F192" w14:textId="77777777" w:rsidR="007A4053" w:rsidRPr="00B13A9B" w:rsidRDefault="007A4053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B13A9B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B13A9B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B13A9B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14:paraId="74893EBC" w14:textId="28250145" w:rsidR="007456A2" w:rsidRPr="00B13A9B" w:rsidRDefault="007456A2" w:rsidP="007456A2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B13A9B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B13A9B">
        <w:rPr>
          <w:rFonts w:asciiTheme="minorEastAsia" w:eastAsiaTheme="minorEastAsia" w:hAnsiTheme="minorEastAsia"/>
          <w:b/>
          <w:bCs/>
          <w:sz w:val="22"/>
          <w:szCs w:val="14"/>
        </w:rPr>
        <w:t xml:space="preserve"> 4</w:t>
      </w:r>
    </w:p>
    <w:p w14:paraId="47209997" w14:textId="77777777" w:rsidR="00B01021" w:rsidRPr="00B13A9B" w:rsidRDefault="00B01021" w:rsidP="00B01021">
      <w:pPr>
        <w:widowControl/>
        <w:wordWrap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B13A9B">
        <w:rPr>
          <w:rFonts w:asciiTheme="minorEastAsia" w:eastAsiaTheme="minorEastAsia" w:hAnsiTheme="minorEastAsia" w:hint="eastAsia"/>
          <w:b/>
          <w:bCs/>
          <w:sz w:val="22"/>
          <w:szCs w:val="22"/>
        </w:rPr>
        <w:t>고객확인서</w:t>
      </w:r>
    </w:p>
    <w:p w14:paraId="48B104D4" w14:textId="77777777" w:rsidR="00B01021" w:rsidRPr="00B13A9B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</w:p>
    <w:p w14:paraId="4A132416" w14:textId="77777777" w:rsidR="00B01021" w:rsidRPr="00B13A9B" w:rsidRDefault="00B01021" w:rsidP="00B01021">
      <w:pPr>
        <w:widowControl/>
        <w:wordWrap/>
        <w:ind w:left="140" w:hangingChars="100" w:hanging="140"/>
        <w:rPr>
          <w:rFonts w:asciiTheme="minorEastAsia" w:eastAsiaTheme="minorEastAsia" w:hAnsiTheme="minorEastAsia"/>
          <w:bCs/>
          <w:sz w:val="14"/>
          <w:szCs w:val="14"/>
        </w:rPr>
      </w:pPr>
      <w:r w:rsidRPr="00B13A9B">
        <w:rPr>
          <w:rFonts w:asciiTheme="minorEastAsia" w:eastAsiaTheme="minorEastAsia" w:hAnsiTheme="minorEastAsia" w:hint="eastAsia"/>
          <w:bCs/>
          <w:sz w:val="14"/>
          <w:szCs w:val="14"/>
        </w:rPr>
        <w:t>* 특정 금융거래정보의 보고 및 이용 등에 관한 법률(이하 “특정금융정보법”)의 2019년 1월 개정으로 ㈜케이지이니시스는 위 법 제5조의 2 및 동법 시행령 등에 의해 가맹점에 대해 고객확인의무를 부담하게 되었습니다. 이에 아래와 같이 필수사항을 확인하고자 하오니, 각 항목에 따라 기재하여 주시기 바랍니다. 하기 정보의 제공을 거부하거나 검증이 불가능한 경우 “특정금융정보법”에 의해 거래를 거절하거나, 이미 계약이 체결되어 있는 경우라도 거래가 종료될 수 있습니다.</w:t>
      </w:r>
    </w:p>
    <w:p w14:paraId="5B5C4F7C" w14:textId="77777777" w:rsidR="00B01021" w:rsidRPr="00B13A9B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  <w:r w:rsidRPr="00B13A9B">
        <w:rPr>
          <w:rFonts w:asciiTheme="minorEastAsia" w:eastAsiaTheme="minorEastAsia" w:hAnsiTheme="minorEastAsia" w:hint="eastAsia"/>
          <w:bCs/>
          <w:sz w:val="14"/>
          <w:szCs w:val="14"/>
        </w:rPr>
        <w:t>* 기재하신 정보는 관련 법령에 의거 안전하게 보관되며, 본 계약상 이용 및 법에서 정한 용도 외의 목적으로는 사용되지 않습니다.</w:t>
      </w:r>
    </w:p>
    <w:p w14:paraId="7F622CAC" w14:textId="77777777" w:rsidR="00B01021" w:rsidRPr="00B13A9B" w:rsidRDefault="00B01021" w:rsidP="00B01021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</w:p>
    <w:p w14:paraId="7458C083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>1. 고객 기본 정보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697"/>
        <w:gridCol w:w="1850"/>
        <w:gridCol w:w="3118"/>
        <w:gridCol w:w="1560"/>
        <w:gridCol w:w="3537"/>
      </w:tblGrid>
      <w:tr w:rsidR="00B01021" w:rsidRPr="00B13A9B" w14:paraId="0F15A24B" w14:textId="77777777" w:rsidTr="009A0781"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0BDE4F83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사업체</w:t>
            </w:r>
          </w:p>
          <w:p w14:paraId="6A9D1A0C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 정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7FD26D0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상호(법인명)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6B4FB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19DC99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상호 영문명</w:t>
            </w:r>
          </w:p>
        </w:tc>
        <w:tc>
          <w:tcPr>
            <w:tcW w:w="3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30A423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i/>
                <w:sz w:val="16"/>
                <w:szCs w:val="16"/>
              </w:rPr>
            </w:pPr>
          </w:p>
        </w:tc>
      </w:tr>
      <w:tr w:rsidR="00B01021" w:rsidRPr="00B13A9B" w14:paraId="30CF6CF4" w14:textId="77777777" w:rsidTr="00317529"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FFC6FA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2E813359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업종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D9B9E99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비영리법인은 설립목적)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6200F13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업태</w:t>
            </w:r>
          </w:p>
        </w:tc>
        <w:tc>
          <w:tcPr>
            <w:tcW w:w="3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6EF2E48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</w:tr>
      <w:tr w:rsidR="00B01021" w:rsidRPr="00B13A9B" w14:paraId="5CB625DE" w14:textId="77777777" w:rsidTr="00317529"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20939C97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대표자</w:t>
            </w:r>
          </w:p>
          <w:p w14:paraId="59EB1F6D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정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2C2178E2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성명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27393D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은 영문성명 병기)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CBA968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2EE93B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</w:tr>
      <w:tr w:rsidR="00B01021" w:rsidRPr="00B13A9B" w14:paraId="569DB795" w14:textId="77777777" w:rsidTr="00317529"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D7A0A6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353AD978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국적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B5B047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E386BE9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성별</w:t>
            </w:r>
          </w:p>
        </w:tc>
        <w:tc>
          <w:tcPr>
            <w:tcW w:w="3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4590947F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B13A9B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□ 남         □ 여</w:t>
            </w:r>
          </w:p>
        </w:tc>
      </w:tr>
    </w:tbl>
    <w:p w14:paraId="7B98BB19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2D4EA478" w14:textId="5564E9B0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Cs/>
          <w:sz w:val="14"/>
          <w:szCs w:val="14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2. 실제소유자 확인 </w:t>
      </w:r>
      <w:r w:rsidR="00C235ED"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</w:t>
      </w:r>
      <w:r w:rsidRPr="00B13A9B">
        <w:rPr>
          <w:rFonts w:asciiTheme="minorEastAsia" w:eastAsiaTheme="minorEastAsia" w:hAnsiTheme="minorEastAsia" w:hint="eastAsia"/>
          <w:bCs/>
          <w:sz w:val="14"/>
          <w:szCs w:val="16"/>
        </w:rPr>
        <w:t xml:space="preserve">(해당되는 </w:t>
      </w:r>
      <w:r w:rsidRPr="00B13A9B">
        <w:rPr>
          <w:rFonts w:ascii="맑은 고딕" w:eastAsia="맑은 고딕" w:hAnsi="맑은 고딕" w:hint="eastAsia"/>
          <w:bCs/>
          <w:sz w:val="14"/>
          <w:szCs w:val="16"/>
        </w:rPr>
        <w:t>□ 란에 체크표시 및 정보 기재, 영문명은 여권 기재 영문성명 기재)</w:t>
      </w:r>
    </w:p>
    <w:p w14:paraId="3D086922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HAnsi" w:eastAsiaTheme="minorHAnsi" w:hAnsiTheme="minorHAnsi" w:hint="eastAsia"/>
          <w:b/>
          <w:bCs/>
          <w:sz w:val="16"/>
          <w:szCs w:val="16"/>
        </w:rPr>
        <w:t>■</w:t>
      </w: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개인사업자</w:t>
      </w:r>
    </w:p>
    <w:tbl>
      <w:tblPr>
        <w:tblStyle w:val="aff0"/>
        <w:tblW w:w="10768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366"/>
      </w:tblGrid>
      <w:tr w:rsidR="00B01021" w:rsidRPr="00B13A9B" w14:paraId="2701C1F5" w14:textId="77777777" w:rsidTr="009A0781"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B61984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1) 대표자와 실제소유자가 동일 합니까?</w:t>
            </w:r>
          </w:p>
        </w:tc>
        <w:tc>
          <w:tcPr>
            <w:tcW w:w="7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2FDA077" w14:textId="37E58454" w:rsidR="00B01021" w:rsidRPr="00B13A9B" w:rsidRDefault="00B01021" w:rsidP="009A0781">
            <w:pPr>
              <w:widowControl/>
              <w:wordWrap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예                   </w:t>
            </w:r>
            <w:r w:rsidR="00C235ED" w:rsidRPr="00B13A9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</w:t>
            </w:r>
            <w:r w:rsidR="00F154E7" w:rsidRPr="00B13A9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아니오</w:t>
            </w:r>
          </w:p>
        </w:tc>
      </w:tr>
      <w:tr w:rsidR="00B01021" w:rsidRPr="00B13A9B" w14:paraId="206E240B" w14:textId="77777777" w:rsidTr="009A0781"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26C0924" w14:textId="02F24FC5" w:rsidR="00B01021" w:rsidRPr="00B13A9B" w:rsidRDefault="00B01021" w:rsidP="00317529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2) 1)에서 ‘아니요’인 경우 실제소유자 정보</w:t>
            </w:r>
          </w:p>
        </w:tc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249B510A" w14:textId="078B0765" w:rsidR="00317529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성명</w:t>
            </w:r>
            <w:r w:rsidR="00317529"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: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(한글)              </w:t>
            </w:r>
            <w:r w:rsidR="00317529" w:rsidRPr="00B13A9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   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(영문)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</w:t>
            </w:r>
          </w:p>
          <w:p w14:paraId="466B60D2" w14:textId="40659E76" w:rsidR="00B01021" w:rsidRPr="00B13A9B" w:rsidRDefault="00B01021" w:rsidP="00317529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</w:t>
            </w:r>
            <w:r w:rsidR="00317529" w:rsidRPr="00B13A9B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                    </w:t>
            </w:r>
            <w:r w:rsidR="00317529"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국적:  </w:t>
            </w:r>
            <w:r w:rsidR="00317529"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</w:tbl>
    <w:p w14:paraId="3C6985F9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HAnsi" w:eastAsiaTheme="minorHAnsi" w:hAnsiTheme="minorHAnsi" w:hint="eastAsia"/>
          <w:b/>
          <w:bCs/>
          <w:sz w:val="16"/>
          <w:szCs w:val="16"/>
        </w:rPr>
        <w:t>■</w:t>
      </w: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법인사업자  </w:t>
      </w:r>
    </w:p>
    <w:p w14:paraId="37458257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1) 실제소유자 확인 생략 대상 법인           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B13A9B">
        <w:rPr>
          <w:rFonts w:asciiTheme="minorEastAsia" w:eastAsiaTheme="minorEastAsia" w:hAnsiTheme="minorEastAsia" w:hint="eastAsia"/>
          <w:bCs/>
          <w:sz w:val="16"/>
          <w:szCs w:val="16"/>
        </w:rPr>
        <w:t xml:space="preserve">국가ㆍ지자체ㆍ공공단체       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B13A9B">
        <w:rPr>
          <w:rFonts w:asciiTheme="minorEastAsia" w:eastAsiaTheme="minorEastAsia" w:hAnsiTheme="minorEastAsia" w:hint="eastAsia"/>
          <w:bCs/>
          <w:sz w:val="16"/>
          <w:szCs w:val="16"/>
        </w:rPr>
        <w:t xml:space="preserve">금융회사      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B13A9B">
        <w:rPr>
          <w:rFonts w:asciiTheme="minorEastAsia" w:eastAsiaTheme="minorEastAsia" w:hAnsiTheme="minorEastAsia" w:hint="eastAsia"/>
          <w:bCs/>
          <w:sz w:val="16"/>
          <w:szCs w:val="16"/>
        </w:rPr>
        <w:t>사업보고서 제출 대상 법인(상장회사)</w:t>
      </w:r>
    </w:p>
    <w:p w14:paraId="00A61821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>2) 1)의 확인 생략 대상 법인이 아닌 경우, 실제 소유자 확인</w:t>
      </w: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843"/>
        <w:gridCol w:w="6095"/>
        <w:gridCol w:w="1418"/>
      </w:tblGrid>
      <w:tr w:rsidR="00B01021" w:rsidRPr="00B13A9B" w14:paraId="2C40145A" w14:textId="77777777" w:rsidTr="009A0781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7EF85944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항목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18857726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5338ABF8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내용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402A27A7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선택</w:t>
            </w:r>
          </w:p>
        </w:tc>
      </w:tr>
      <w:tr w:rsidR="00B01021" w:rsidRPr="00B13A9B" w14:paraId="6AF7F1FE" w14:textId="77777777" w:rsidTr="009A0781"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7CA4" w14:textId="77777777" w:rsidR="00B01021" w:rsidRPr="00B13A9B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실제소유자</w:t>
            </w:r>
          </w:p>
          <w:p w14:paraId="510F5F0B" w14:textId="77777777" w:rsidR="00B01021" w:rsidRPr="00B13A9B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구분 </w:t>
            </w:r>
          </w:p>
          <w:p w14:paraId="55BDFD11" w14:textId="77777777" w:rsidR="00B01021" w:rsidRPr="00B13A9B" w:rsidRDefault="00B01021" w:rsidP="009A0781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(택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A2475F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1단계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98EB52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법인의 25% 이상의 지분을 소유한 사람(자연인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55885A2A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B13A9B" w14:paraId="2DAA6878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9D5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9F6353" w14:textId="77777777" w:rsidR="00B01021" w:rsidRPr="00B13A9B" w:rsidRDefault="00B01021" w:rsidP="009A0781">
            <w:pPr>
              <w:widowControl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2단계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2B24FC1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1단계를 확인할 수 없는 경우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로, 아래 중 어느 하나에 해당하는 자</w:t>
            </w:r>
          </w:p>
        </w:tc>
      </w:tr>
      <w:tr w:rsidR="00B01021" w:rsidRPr="00B13A9B" w14:paraId="353E095F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96C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82A881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874BD5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①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최대 지분 소유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5750498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B13A9B" w14:paraId="402DB290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464C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67A1B5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B37D42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②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대표자, 업무집행사원 또는 임원 등의 과반수를 선임한 주주 (자연인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9D94B62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B13A9B" w14:paraId="401B30F0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0E7D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C09285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C1F29A" w14:textId="59EA4C91" w:rsidR="00B01021" w:rsidRPr="00B13A9B" w:rsidRDefault="00B01021" w:rsidP="00C235ED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③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①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,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②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외에 법인·단체를 사실</w:t>
            </w:r>
            <w:r w:rsidR="00C235ED"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상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지배하는 사람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084C235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B13A9B" w14:paraId="38371E44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3E2D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22B4020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3단계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0480E87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1, 2단계를 확인할 수 없는 경우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, 법인 또는 단체의 대표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6762111B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B01021" w:rsidRPr="00B13A9B" w14:paraId="0F78269B" w14:textId="77777777" w:rsidTr="009A0781"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D651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실제소유자</w:t>
            </w:r>
          </w:p>
          <w:p w14:paraId="107AC36F" w14:textId="77777777" w:rsidR="00B01021" w:rsidRPr="00B13A9B" w:rsidRDefault="00B01021" w:rsidP="009A0781">
            <w:pPr>
              <w:widowControl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정보</w:t>
            </w:r>
          </w:p>
          <w:p w14:paraId="50A84347" w14:textId="77777777" w:rsidR="00B01021" w:rsidRPr="00B13A9B" w:rsidRDefault="00B01021" w:rsidP="009A0781">
            <w:pPr>
              <w:widowControl/>
              <w:wordWrap/>
              <w:rPr>
                <w:rFonts w:asciiTheme="minorEastAsia" w:eastAsiaTheme="minorEastAsia" w:hAnsiTheme="minorEastAsia"/>
                <w:bCs/>
                <w:sz w:val="14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※구분 해당자가</w:t>
            </w:r>
          </w:p>
          <w:p w14:paraId="6229DF58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4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복수인 경우</w:t>
            </w:r>
          </w:p>
          <w:p w14:paraId="7B6A2A07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기재란 2,3 기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B406F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043BFC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622062B8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  <w:tr w:rsidR="00B01021" w:rsidRPr="00B13A9B" w14:paraId="48800AA9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C228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BE34B4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 2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BF88B66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29088FC4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  <w:tr w:rsidR="00B01021" w:rsidRPr="00B13A9B" w14:paraId="1A878879" w14:textId="77777777" w:rsidTr="009A0781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DD48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EA6FA43" w14:textId="77777777" w:rsidR="00B01021" w:rsidRPr="00B13A9B" w:rsidRDefault="00B01021" w:rsidP="009A078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 3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36DB8D6B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1FCD1ABD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B13A9B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</w:tbl>
    <w:p w14:paraId="5C8B4C31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66F6E384" w14:textId="77777777" w:rsidR="00B01021" w:rsidRPr="00B13A9B" w:rsidRDefault="00B01021" w:rsidP="00B01021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3. 금융거래 목적 및 거래자금 원천 확인  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7648"/>
      </w:tblGrid>
      <w:tr w:rsidR="00B01021" w:rsidRPr="00B13A9B" w14:paraId="7284D555" w14:textId="77777777" w:rsidTr="009A0781"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83387D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공통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D1ADEB6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거래목적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DEDB0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사업상 거래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B13A9B" w14:paraId="6F5A62DE" w14:textId="77777777" w:rsidTr="009A0781"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CF9168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개인사업자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E18A84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자금원천 및 출처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98BA539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근로·연금소득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사업소득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임대소득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양도소득 </w:t>
            </w:r>
          </w:p>
          <w:p w14:paraId="6D4E492E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금융소득(이자 및 배당) 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상속/증여 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일시 재산양도로 인한 소득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B13A9B" w14:paraId="0E887205" w14:textId="77777777" w:rsidTr="009A0781">
        <w:trPr>
          <w:trHeight w:val="359"/>
        </w:trPr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98FD3E8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DC175D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D1F3F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주민등록증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운전면허증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여권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여권+외국인등록증  □ 여권+제외구간 국내거소신고증</w:t>
            </w:r>
          </w:p>
        </w:tc>
      </w:tr>
      <w:tr w:rsidR="00B01021" w:rsidRPr="00B13A9B" w14:paraId="06813A20" w14:textId="77777777" w:rsidTr="009A0781"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38ADAE6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법인사업자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FC5C0F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자금원천 및 출처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C646F43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운영자금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구매자금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차입금   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기금    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회비 </w:t>
            </w:r>
          </w:p>
          <w:p w14:paraId="040D1F95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유가증권 등 투자자산처분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등 유형자산처분   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B13A9B" w14:paraId="6B8D7F0F" w14:textId="77777777" w:rsidTr="009A0781"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69F8A6F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8E8FA0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528DC04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주주명부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상장사 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정관/규약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외국인투자기업 등록증명서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B01021" w:rsidRPr="00B13A9B" w14:paraId="37A536CC" w14:textId="77777777" w:rsidTr="009A0781"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E505B16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C31F8D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  <w:p w14:paraId="679E45C7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(비영리법인/임의단체)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E7D02A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회원명부 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사원명부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구성원 명부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출자자 명부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이사회 명부 </w:t>
            </w:r>
          </w:p>
          <w:p w14:paraId="0129B22E" w14:textId="77777777" w:rsidR="00B01021" w:rsidRPr="00B13A9B" w:rsidRDefault="00B01021" w:rsidP="009A0781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정관/규악    </w:t>
            </w:r>
            <w:r w:rsidRPr="00B13A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B13A9B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</w:tbl>
    <w:p w14:paraId="607420A5" w14:textId="77777777" w:rsidR="00B01021" w:rsidRPr="00B13A9B" w:rsidRDefault="00B01021" w:rsidP="00B01021">
      <w:pPr>
        <w:widowControl/>
        <w:wordWrap/>
        <w:jc w:val="center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>20   년    월     일</w:t>
      </w:r>
    </w:p>
    <w:p w14:paraId="621533EE" w14:textId="77777777" w:rsidR="00B01021" w:rsidRPr="00B13A9B" w:rsidRDefault="00B01021" w:rsidP="00B01021">
      <w:pPr>
        <w:widowControl/>
        <w:wordWrap/>
        <w:ind w:firstLineChars="4600" w:firstLine="7360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상호: </w:t>
      </w:r>
    </w:p>
    <w:p w14:paraId="62761111" w14:textId="77777777" w:rsidR="00B01021" w:rsidRPr="00B13A9B" w:rsidRDefault="00B01021" w:rsidP="00B01021">
      <w:pPr>
        <w:widowControl/>
        <w:wordWrap/>
        <w:ind w:firstLineChars="4600" w:firstLine="7360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/>
          <w:bCs/>
          <w:sz w:val="16"/>
          <w:szCs w:val="16"/>
        </w:rPr>
        <w:t>대표:                         (인)</w:t>
      </w:r>
    </w:p>
    <w:p w14:paraId="6679B0AF" w14:textId="77777777" w:rsidR="00B01021" w:rsidRPr="00B13A9B" w:rsidRDefault="00B01021" w:rsidP="00B01021">
      <w:pPr>
        <w:widowControl/>
        <w:wordWrap/>
        <w:ind w:firstLineChars="3700" w:firstLine="5920"/>
        <w:rPr>
          <w:rFonts w:asciiTheme="minorEastAsia" w:eastAsiaTheme="minorEastAsia" w:hAnsiTheme="minorEastAsia"/>
          <w:bCs/>
          <w:sz w:val="16"/>
          <w:szCs w:val="16"/>
        </w:rPr>
      </w:pPr>
      <w:r w:rsidRPr="00B13A9B">
        <w:rPr>
          <w:rFonts w:asciiTheme="minorEastAsia" w:eastAsiaTheme="minorEastAsia" w:hAnsiTheme="minorEastAsia" w:hint="eastAsia"/>
          <w:bCs/>
          <w:sz w:val="16"/>
          <w:szCs w:val="16"/>
        </w:rPr>
        <w:t>※ 개인사업자: 대표자 인감, 법인사업자: 법인인감 날인 필수</w:t>
      </w:r>
    </w:p>
    <w:p w14:paraId="5F95CE76" w14:textId="77777777" w:rsidR="00B01021" w:rsidRPr="00B13A9B" w:rsidRDefault="00B01021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B01021" w:rsidRPr="00B13A9B" w:rsidSect="00515590">
          <w:headerReference w:type="default" r:id="rId14"/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425"/>
          <w:formProt w:val="0"/>
          <w:docGrid w:linePitch="360"/>
        </w:sectPr>
      </w:pPr>
    </w:p>
    <w:p w14:paraId="395505AB" w14:textId="77777777" w:rsidR="00DB216F" w:rsidRPr="00B13A9B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B13A9B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13A9B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B13A9B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14:paraId="0DC74113" w14:textId="77777777" w:rsidR="00DB216F" w:rsidRPr="00B13A9B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14:paraId="3018221D" w14:textId="77777777" w:rsidR="009135DB" w:rsidRPr="00B13A9B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B13A9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B13A9B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 w:rsidRPr="00B13A9B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 w:rsidRPr="00B13A9B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 w:rsidRPr="00B13A9B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B13A9B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B13A9B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B13A9B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B13A9B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10"/>
        <w:gridCol w:w="2977"/>
        <w:gridCol w:w="2692"/>
      </w:tblGrid>
      <w:tr w:rsidR="00B01021" w:rsidRPr="00B13A9B" w14:paraId="0E62832D" w14:textId="1183CEF3" w:rsidTr="007769D0">
        <w:trPr>
          <w:trHeight w:val="278"/>
          <w:jc w:val="center"/>
        </w:trPr>
        <w:tc>
          <w:tcPr>
            <w:tcW w:w="993" w:type="dxa"/>
            <w:vAlign w:val="center"/>
          </w:tcPr>
          <w:p w14:paraId="28E16C75" w14:textId="77777777" w:rsidR="00B01021" w:rsidRPr="00B13A9B" w:rsidRDefault="00B01021" w:rsidP="003A033B">
            <w:pPr>
              <w:jc w:val="center"/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14:paraId="6B0A87A3" w14:textId="77777777" w:rsidR="00B01021" w:rsidRPr="00B13A9B" w:rsidRDefault="00B01021" w:rsidP="003A033B">
            <w:pPr>
              <w:jc w:val="center"/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14:paraId="0E026ED4" w14:textId="77777777" w:rsidR="00B01021" w:rsidRPr="00B13A9B" w:rsidRDefault="00B01021" w:rsidP="003A033B">
            <w:pPr>
              <w:jc w:val="center"/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08A6EF56" w14:textId="1D0EAD6E" w:rsidR="00B01021" w:rsidRPr="00B13A9B" w:rsidRDefault="00B01021" w:rsidP="003A033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</w:t>
            </w:r>
            <w:r w:rsidRPr="00B13A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비사업자</w:t>
            </w:r>
          </w:p>
        </w:tc>
      </w:tr>
      <w:tr w:rsidR="0069717E" w:rsidRPr="00B13A9B" w14:paraId="0C8C4C1A" w14:textId="07386C6B" w:rsidTr="009C634D">
        <w:trPr>
          <w:trHeight w:val="278"/>
          <w:jc w:val="center"/>
        </w:trPr>
        <w:tc>
          <w:tcPr>
            <w:tcW w:w="993" w:type="dxa"/>
            <w:vAlign w:val="center"/>
          </w:tcPr>
          <w:p w14:paraId="744F05C0" w14:textId="77777777" w:rsidR="0069717E" w:rsidRPr="00B13A9B" w:rsidRDefault="0069717E" w:rsidP="003A033B">
            <w:pPr>
              <w:jc w:val="center"/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779" w:type="dxa"/>
            <w:gridSpan w:val="3"/>
            <w:tcBorders>
              <w:bottom w:val="dotted" w:sz="4" w:space="0" w:color="auto"/>
            </w:tcBorders>
          </w:tcPr>
          <w:p w14:paraId="1AA404DD" w14:textId="42F89863" w:rsidR="0069717E" w:rsidRPr="00B13A9B" w:rsidRDefault="0069717E" w:rsidP="00226A9B">
            <w:pP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</w:t>
            </w:r>
            <w:r w:rsidR="00226A9B"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하여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B13A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B01021" w:rsidRPr="00B13A9B" w14:paraId="4CF69761" w14:textId="215B4A69" w:rsidTr="007769D0">
        <w:trPr>
          <w:trHeight w:val="1325"/>
          <w:jc w:val="center"/>
        </w:trPr>
        <w:tc>
          <w:tcPr>
            <w:tcW w:w="993" w:type="dxa"/>
            <w:vAlign w:val="center"/>
          </w:tcPr>
          <w:p w14:paraId="7D504746" w14:textId="77777777" w:rsidR="00B01021" w:rsidRPr="00B13A9B" w:rsidRDefault="00B01021" w:rsidP="00732E3F">
            <w:pPr>
              <w:jc w:val="center"/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14:paraId="48F18AC2" w14:textId="77777777" w:rsidR="009C634D" w:rsidRPr="00B13A9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1C3CAC8F" w14:textId="77777777" w:rsidR="009C634D" w:rsidRPr="00B13A9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3A8DB0B7" w14:textId="77777777" w:rsidR="009C634D" w:rsidRPr="00B13A9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 (법인 명의)</w:t>
            </w:r>
          </w:p>
          <w:p w14:paraId="7122585C" w14:textId="0965CE96" w:rsidR="00B01021" w:rsidRPr="00B13A9B" w:rsidRDefault="00B01021" w:rsidP="009C634D">
            <w:pPr>
              <w:pStyle w:val="aff6"/>
              <w:numPr>
                <w:ilvl w:val="1"/>
                <w:numId w:val="32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용인감계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날인 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302EB96A" w14:textId="796519F2" w:rsidR="00B01021" w:rsidRPr="00B13A9B" w:rsidRDefault="00B01021" w:rsidP="00FC39B3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5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24EAE560" w14:textId="77777777" w:rsidR="00317529" w:rsidRPr="00B13A9B" w:rsidRDefault="00B01021" w:rsidP="00732E3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  <w:p w14:paraId="00B55028" w14:textId="626E5F2E" w:rsidR="00B01021" w:rsidRPr="00B13A9B" w:rsidRDefault="00B01021" w:rsidP="00317529">
            <w:pPr>
              <w:ind w:firstLineChars="100" w:firstLine="160"/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14:paraId="46D0B711" w14:textId="77777777" w:rsidR="00B01021" w:rsidRPr="00B13A9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14:paraId="500BEB48" w14:textId="21B31641" w:rsidR="00B01021" w:rsidRPr="00B13A9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/>
                <w:sz w:val="16"/>
              </w:rPr>
              <w:t>3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. 대표자 명의 인감증명서 원본 1부</w:t>
            </w:r>
            <w:r w:rsidR="00FF71A2" w:rsidRPr="00B13A9B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</w:p>
          <w:p w14:paraId="77D8A31D" w14:textId="1189191A" w:rsidR="00B01021" w:rsidRPr="00B13A9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>4. (에스크로 신청 시)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에스크로 특약서 2부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76E08F7D" w14:textId="77777777" w:rsidR="00B01021" w:rsidRPr="00B13A9B" w:rsidRDefault="00B01021" w:rsidP="00317529">
            <w:pPr>
              <w:ind w:left="160" w:hangingChars="100" w:hanging="160"/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/>
                <w:sz w:val="16"/>
              </w:rPr>
              <w:t xml:space="preserve">1.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KG이니시스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이용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/>
                <w:sz w:val="16"/>
              </w:rPr>
              <w:t>2부(부칙포함)</w:t>
            </w:r>
          </w:p>
          <w:p w14:paraId="1FEDACAB" w14:textId="72046981" w:rsidR="00B01021" w:rsidRPr="00B13A9B" w:rsidRDefault="00B01021" w:rsidP="00B01021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/>
                <w:sz w:val="16"/>
              </w:rPr>
              <w:t xml:space="preserve">2.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개인명의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인감증명서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원본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1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부</w:t>
            </w:r>
          </w:p>
          <w:p w14:paraId="4642537E" w14:textId="6A372AE5" w:rsidR="00B01021" w:rsidRPr="00B13A9B" w:rsidRDefault="00B01021" w:rsidP="00732E3F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/>
                <w:sz w:val="16"/>
              </w:rPr>
              <w:t>3. 주민등록증등ㆍ초본 1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부</w:t>
            </w:r>
          </w:p>
        </w:tc>
      </w:tr>
      <w:tr w:rsidR="00B01021" w:rsidRPr="00B13A9B" w14:paraId="5A62AC94" w14:textId="77777777" w:rsidTr="00FF71A2">
        <w:trPr>
          <w:trHeight w:val="782"/>
          <w:jc w:val="center"/>
        </w:trPr>
        <w:tc>
          <w:tcPr>
            <w:tcW w:w="993" w:type="dxa"/>
            <w:vAlign w:val="center"/>
          </w:tcPr>
          <w:p w14:paraId="0E13AD2C" w14:textId="2DD70A92" w:rsidR="00B01021" w:rsidRPr="00B13A9B" w:rsidRDefault="00B01021" w:rsidP="00732E3F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고객확인서류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14:paraId="4A71CB0C" w14:textId="77777777" w:rsidR="00317529" w:rsidRPr="00B13A9B" w:rsidRDefault="00B01021" w:rsidP="00317529">
            <w:pPr>
              <w:pStyle w:val="aff6"/>
              <w:numPr>
                <w:ilvl w:val="0"/>
                <w:numId w:val="35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신원확인서류</w:t>
            </w:r>
            <w:r w:rsidR="00317529"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(주주명부,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정관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사원명부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등</w:t>
            </w: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) 1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23E72270" w14:textId="7B381A11" w:rsidR="00B01021" w:rsidRPr="00B13A9B" w:rsidRDefault="00B01021" w:rsidP="00697914">
            <w:pPr>
              <w:pStyle w:val="aff6"/>
              <w:numPr>
                <w:ilvl w:val="0"/>
                <w:numId w:val="35"/>
              </w:numPr>
              <w:tabs>
                <w:tab w:val="num" w:pos="436"/>
              </w:tabs>
              <w:ind w:leftChars="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sz w:val="16"/>
                <w:szCs w:val="16"/>
              </w:rPr>
              <w:t>대표자가 외국인인 경우 여권 또는 외국인등록증 사본 1</w:t>
            </w: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="00317529" w:rsidRPr="00B13A9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</w:t>
            </w:r>
            <w:r w:rsidR="00697914"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오프라인 계약 시)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7520F807" w14:textId="5C35244E" w:rsidR="00B01021" w:rsidRPr="00B13A9B" w:rsidRDefault="00B01021" w:rsidP="00FF71A2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>실제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소유자의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주민등록증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또는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여권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(외국인) 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사본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1</w:t>
            </w:r>
            <w:r w:rsidRPr="00B13A9B">
              <w:rPr>
                <w:rFonts w:ascii="맑은 고딕" w:eastAsia="맑은 고딕" w:hAnsi="맑은 고딕" w:hint="eastAsia"/>
                <w:sz w:val="16"/>
              </w:rPr>
              <w:t>부</w:t>
            </w:r>
            <w:r w:rsidR="00317529" w:rsidRPr="00B13A9B">
              <w:rPr>
                <w:rFonts w:ascii="맑은 고딕" w:eastAsia="맑은 고딕" w:hAnsi="맑은 고딕" w:hint="eastAsia"/>
                <w:sz w:val="16"/>
              </w:rPr>
              <w:t>(오프라인 계약 시)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0CD8207A" w14:textId="112AC1C9" w:rsidR="00B01021" w:rsidRPr="00B13A9B" w:rsidRDefault="00B01021" w:rsidP="00B01021">
            <w:pPr>
              <w:rPr>
                <w:rFonts w:ascii="맑은 고딕" w:eastAsia="맑은 고딕" w:hAnsi="맑은 고딕"/>
                <w:sz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</w:rPr>
              <w:t>주민등록증</w:t>
            </w:r>
            <w:r w:rsidRPr="00B13A9B">
              <w:rPr>
                <w:rFonts w:ascii="맑은 고딕" w:eastAsia="맑은 고딕" w:hAnsi="맑은 고딕"/>
                <w:sz w:val="16"/>
              </w:rPr>
              <w:t xml:space="preserve"> 사본 1</w:t>
            </w:r>
            <w:r w:rsidR="00317529" w:rsidRPr="00B13A9B">
              <w:rPr>
                <w:rFonts w:ascii="맑은 고딕" w:eastAsia="맑은 고딕" w:hAnsi="맑은 고딕"/>
                <w:sz w:val="16"/>
              </w:rPr>
              <w:t xml:space="preserve"> </w:t>
            </w:r>
            <w:r w:rsidR="00226A9B" w:rsidRPr="00B13A9B">
              <w:rPr>
                <w:rFonts w:ascii="맑은 고딕" w:eastAsia="맑은 고딕" w:hAnsi="맑은 고딕" w:hint="eastAsia"/>
                <w:sz w:val="16"/>
              </w:rPr>
              <w:t xml:space="preserve">부 </w:t>
            </w:r>
            <w:r w:rsidR="00317529" w:rsidRPr="00B13A9B">
              <w:rPr>
                <w:rFonts w:ascii="맑은 고딕" w:eastAsia="맑은 고딕" w:hAnsi="맑은 고딕"/>
                <w:sz w:val="16"/>
              </w:rPr>
              <w:t>(</w:t>
            </w:r>
            <w:r w:rsidR="00317529" w:rsidRPr="00B13A9B">
              <w:rPr>
                <w:rFonts w:ascii="맑은 고딕" w:eastAsia="맑은 고딕" w:hAnsi="맑은 고딕" w:hint="eastAsia"/>
                <w:sz w:val="16"/>
              </w:rPr>
              <w:t>오프라인 계약</w:t>
            </w:r>
            <w:r w:rsidR="00226A9B" w:rsidRPr="00B13A9B">
              <w:rPr>
                <w:rFonts w:ascii="맑은 고딕" w:eastAsia="맑은 고딕" w:hAnsi="맑은 고딕" w:hint="eastAsia"/>
                <w:sz w:val="16"/>
              </w:rPr>
              <w:t xml:space="preserve"> 시</w:t>
            </w:r>
            <w:r w:rsidR="00317529" w:rsidRPr="00B13A9B">
              <w:rPr>
                <w:rFonts w:ascii="맑은 고딕" w:eastAsia="맑은 고딕" w:hAnsi="맑은 고딕" w:hint="eastAsia"/>
                <w:sz w:val="16"/>
              </w:rPr>
              <w:t>)</w:t>
            </w:r>
          </w:p>
        </w:tc>
      </w:tr>
      <w:tr w:rsidR="009C634D" w:rsidRPr="00B13A9B" w14:paraId="0ABF10DE" w14:textId="7989EF32" w:rsidTr="00515590">
        <w:trPr>
          <w:trHeight w:val="569"/>
          <w:jc w:val="center"/>
        </w:trPr>
        <w:tc>
          <w:tcPr>
            <w:tcW w:w="993" w:type="dxa"/>
            <w:vAlign w:val="center"/>
          </w:tcPr>
          <w:p w14:paraId="2B1A4A38" w14:textId="77777777" w:rsidR="009C634D" w:rsidRPr="00B13A9B" w:rsidRDefault="009C634D" w:rsidP="003A033B">
            <w:pPr>
              <w:jc w:val="center"/>
            </w:pP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B13A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779" w:type="dxa"/>
            <w:gridSpan w:val="3"/>
          </w:tcPr>
          <w:p w14:paraId="62BEF8DA" w14:textId="77777777" w:rsidR="009C634D" w:rsidRPr="00B13A9B" w:rsidRDefault="009C634D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 신규계약 담당자(수취인 성명 기재 필수)</w:t>
            </w:r>
          </w:p>
          <w:p w14:paraId="3BAA5CFB" w14:textId="535DB563" w:rsidR="009C634D" w:rsidRPr="00B13A9B" w:rsidRDefault="009C634D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bCs/>
                <w:sz w:val="16"/>
                <w:szCs w:val="16"/>
              </w:rPr>
              <w:t>TEL : 02-3430-5858</w:t>
            </w:r>
          </w:p>
        </w:tc>
      </w:tr>
    </w:tbl>
    <w:p w14:paraId="5EF6D2D6" w14:textId="0A89AFE7" w:rsidR="003A033B" w:rsidRPr="00B13A9B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B13A9B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14:paraId="3E0352CE" w14:textId="77777777" w:rsidR="0049541A" w:rsidRPr="00B13A9B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 w:rsidRPr="00B13A9B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 w:rsidRPr="00B13A9B">
        <w:rPr>
          <w:rFonts w:ascii="맑은 고딕" w:eastAsia="맑은 고딕" w:hAnsi="맑은 고딕"/>
          <w:color w:val="595959"/>
          <w:sz w:val="14"/>
          <w:szCs w:val="16"/>
        </w:rPr>
        <w:br/>
      </w:r>
    </w:p>
    <w:p w14:paraId="208C745E" w14:textId="77777777" w:rsidR="001327DC" w:rsidRPr="00B13A9B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B13A9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B13A9B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 w:rsidRPr="00B13A9B">
        <w:rPr>
          <w:rFonts w:ascii="맑은 고딕" w:eastAsia="맑은 고딕" w:hAnsi="맑은 고딕" w:hint="eastAsia"/>
          <w:b/>
          <w:sz w:val="18"/>
          <w:szCs w:val="18"/>
        </w:rPr>
        <w:t xml:space="preserve"> 및 연관리비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 w:rsidRPr="00B13A9B">
        <w:rPr>
          <w:rFonts w:ascii="맑은 고딕" w:eastAsia="맑은 고딕" w:hAnsi="맑은 고딕"/>
          <w:b/>
          <w:sz w:val="18"/>
          <w:szCs w:val="18"/>
        </w:rPr>
        <w:br/>
      </w:r>
      <w:hyperlink r:id="rId15" w:history="1">
        <w:r w:rsidRPr="00B13A9B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B13A9B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B13A9B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B13A9B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B13A9B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B13A9B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B13A9B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B13A9B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B13A9B">
        <w:rPr>
          <w:rFonts w:ascii="맑은 고딕" w:eastAsia="맑은 고딕" w:hAnsi="맑은 고딕"/>
          <w:bCs/>
          <w:sz w:val="16"/>
          <w:szCs w:val="16"/>
        </w:rPr>
        <w:t>&gt;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B13A9B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B13A9B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B13A9B">
        <w:rPr>
          <w:rFonts w:ascii="맑은 고딕" w:eastAsia="맑은 고딕" w:hAnsi="맑은 고딕"/>
          <w:bCs/>
          <w:sz w:val="16"/>
          <w:szCs w:val="16"/>
        </w:rPr>
        <w:t>(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B13A9B">
        <w:rPr>
          <w:rFonts w:ascii="맑은 고딕" w:eastAsia="맑은 고딕" w:hAnsi="맑은 고딕"/>
          <w:bCs/>
          <w:sz w:val="16"/>
          <w:szCs w:val="16"/>
        </w:rPr>
        <w:t>/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B13A9B">
        <w:rPr>
          <w:rFonts w:ascii="맑은 고딕" w:eastAsia="맑은 고딕" w:hAnsi="맑은 고딕"/>
          <w:bCs/>
          <w:sz w:val="16"/>
          <w:szCs w:val="16"/>
        </w:rPr>
        <w:t>/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B13A9B">
        <w:rPr>
          <w:rFonts w:ascii="맑은 고딕" w:eastAsia="맑은 고딕" w:hAnsi="맑은 고딕"/>
          <w:bCs/>
          <w:sz w:val="16"/>
          <w:szCs w:val="16"/>
        </w:rPr>
        <w:t>(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B13A9B">
        <w:rPr>
          <w:rFonts w:ascii="맑은 고딕" w:eastAsia="맑은 고딕" w:hAnsi="맑은 고딕"/>
          <w:bCs/>
          <w:sz w:val="16"/>
          <w:szCs w:val="16"/>
        </w:rPr>
        <w:t>)</w:t>
      </w:r>
      <w:r w:rsidRPr="00B13A9B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14:paraId="4758F138" w14:textId="77777777" w:rsidR="001327DC" w:rsidRPr="00B13A9B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14:paraId="3A2ADE97" w14:textId="77777777" w:rsidR="001327DC" w:rsidRPr="00B13A9B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B13A9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B13A9B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14:paraId="19AA1A41" w14:textId="77777777" w:rsidR="00E9452D" w:rsidRPr="00B13A9B" w:rsidRDefault="00193DBE" w:rsidP="009D39E5">
      <w:pPr>
        <w:spacing w:line="360" w:lineRule="auto"/>
        <w:ind w:firstLineChars="200" w:firstLine="320"/>
        <w:rPr>
          <w:rFonts w:ascii="맑은 고딕" w:eastAsia="맑은 고딕" w:hAnsi="맑은 고딕"/>
          <w:bCs/>
          <w:sz w:val="16"/>
          <w:szCs w:val="16"/>
        </w:rPr>
      </w:pPr>
      <w:hyperlink r:id="rId16" w:history="1">
        <w:r w:rsidR="001327DC" w:rsidRPr="00B13A9B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B13A9B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B13A9B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>.(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B13A9B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B13A9B">
        <w:rPr>
          <w:rFonts w:ascii="맑은 고딕" w:eastAsia="맑은 고딕" w:hAnsi="맑은 고딕"/>
          <w:bCs/>
          <w:sz w:val="16"/>
          <w:szCs w:val="16"/>
        </w:rPr>
        <w:t>)</w:t>
      </w:r>
    </w:p>
    <w:p w14:paraId="0C1F8DCF" w14:textId="77777777" w:rsidR="00950282" w:rsidRPr="00B13A9B" w:rsidRDefault="00950282" w:rsidP="00950282">
      <w:pPr>
        <w:ind w:firstLineChars="200" w:firstLine="200"/>
        <w:rPr>
          <w:rFonts w:ascii="맑은 고딕" w:eastAsia="맑은 고딕" w:hAnsi="맑은 고딕"/>
          <w:b/>
          <w:sz w:val="10"/>
          <w:szCs w:val="16"/>
        </w:rPr>
      </w:pPr>
    </w:p>
    <w:p w14:paraId="2DBDE976" w14:textId="77777777" w:rsidR="000A1D85" w:rsidRPr="00B13A9B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B13A9B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 w:rsidRPr="00B13A9B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:rsidRPr="00B13A9B" w14:paraId="2BEADD98" w14:textId="77777777" w:rsidTr="00AB399F">
        <w:trPr>
          <w:jc w:val="center"/>
        </w:trPr>
        <w:tc>
          <w:tcPr>
            <w:tcW w:w="2700" w:type="dxa"/>
            <w:vAlign w:val="center"/>
          </w:tcPr>
          <w:p w14:paraId="69B21008" w14:textId="77777777" w:rsidR="001602A8" w:rsidRPr="00B13A9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. 카드매출전표</w:t>
            </w:r>
          </w:p>
        </w:tc>
        <w:tc>
          <w:tcPr>
            <w:tcW w:w="8072" w:type="dxa"/>
          </w:tcPr>
          <w:p w14:paraId="6F1DFDA3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C984448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88077EB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63852C4A" w14:textId="77777777" w:rsidR="001602A8" w:rsidRPr="00B13A9B" w:rsidRDefault="00193DBE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7" w:history="1">
              <w:r w:rsidR="001602A8" w:rsidRPr="00B13A9B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14:paraId="0700FC63" w14:textId="77777777" w:rsidR="001602A8" w:rsidRPr="00B13A9B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14:paraId="4BDF0BD9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46D67247" w14:textId="77777777" w:rsidR="001602A8" w:rsidRPr="00B13A9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8" w:history="1">
              <w:r w:rsidRPr="00B13A9B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RPr="00B13A9B" w14:paraId="594BAEBB" w14:textId="77777777" w:rsidTr="00AB399F">
        <w:trPr>
          <w:jc w:val="center"/>
        </w:trPr>
        <w:tc>
          <w:tcPr>
            <w:tcW w:w="2700" w:type="dxa"/>
            <w:vAlign w:val="center"/>
          </w:tcPr>
          <w:p w14:paraId="6C43D4DA" w14:textId="77777777" w:rsidR="001602A8" w:rsidRPr="00B13A9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14:paraId="014997B9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F4E56AA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B5FBC61" w14:textId="77777777" w:rsidR="001602A8" w:rsidRPr="00B13A9B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CACDF3" w14:textId="77777777" w:rsidR="001602A8" w:rsidRPr="00B13A9B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B13A9B" w14:paraId="3C0DA9A0" w14:textId="77777777" w:rsidTr="00AB399F">
        <w:trPr>
          <w:jc w:val="center"/>
        </w:trPr>
        <w:tc>
          <w:tcPr>
            <w:tcW w:w="2700" w:type="dxa"/>
            <w:vAlign w:val="center"/>
          </w:tcPr>
          <w:p w14:paraId="477B1267" w14:textId="77777777" w:rsidR="001602A8" w:rsidRPr="00B13A9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14:paraId="577DC46C" w14:textId="77777777" w:rsidR="001602A8" w:rsidRPr="00B13A9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결제고객에게 제공하는 가맹점(쇼핑몰) 자체 무이자 서비스로 5만원 이상 결제 시만 적용 가능합니다.</w:t>
            </w:r>
          </w:p>
          <w:p w14:paraId="0EE53642" w14:textId="77777777" w:rsidR="001602A8" w:rsidRPr="00B13A9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할부 이용 수수료는 가맹점(쇼핑몰)부담이며 정산대금에서 차감 후 정산됩니다.</w:t>
            </w:r>
          </w:p>
          <w:p w14:paraId="0A5F3F59" w14:textId="71FFEDB9" w:rsidR="001602A8" w:rsidRPr="00B13A9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RPr="00B13A9B" w14:paraId="1FA10F77" w14:textId="77777777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14:paraId="030DE3BF" w14:textId="6C2C9FBB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14:paraId="46E6C285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DC141A3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9FFC21D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3C69959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74F59165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BD7B406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6D22060C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4D4ED938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4F011AF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8E34655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720E09F6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B13A9B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RPr="00B13A9B" w14:paraId="152AD7AC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00DB0DB1" w14:textId="77777777" w:rsidR="001602A8" w:rsidRPr="00B13A9B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 xml:space="preserve"> </w:t>
                  </w:r>
                  <w:r w:rsidRPr="00B13A9B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외</w:t>
                  </w:r>
                </w:p>
              </w:tc>
              <w:tc>
                <w:tcPr>
                  <w:tcW w:w="628" w:type="dxa"/>
                </w:tcPr>
                <w:p w14:paraId="6EA90163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64A714BF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14:paraId="78D3CA69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14:paraId="700914FA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14:paraId="2776BE52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14:paraId="1170213D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14:paraId="15B7E5A6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14:paraId="4AF1C588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14:paraId="3833BD09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14:paraId="33E7D8D0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14:paraId="60757588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RPr="00B13A9B" w14:paraId="34610652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27A09F3A" w14:textId="77777777" w:rsidR="001602A8" w:rsidRPr="00B13A9B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14:paraId="58094152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761BCB0A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14:paraId="23494030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14:paraId="4C302729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14:paraId="6E5B32CC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14:paraId="3BB8B352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14:paraId="37C42A54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14:paraId="7B98B4AD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14:paraId="2C583AB9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14:paraId="4FD19802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14:paraId="36C16589" w14:textId="77777777" w:rsidR="001602A8" w:rsidRPr="00B13A9B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B13A9B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9%</w:t>
                  </w:r>
                </w:p>
              </w:tc>
            </w:tr>
          </w:tbl>
          <w:p w14:paraId="093C518F" w14:textId="77777777" w:rsidR="001602A8" w:rsidRPr="00B13A9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는 가맹점 수수료와는 별도로 적용됩니다.</w:t>
            </w:r>
          </w:p>
          <w:p w14:paraId="6A117F4A" w14:textId="77777777" w:rsidR="001602A8" w:rsidRPr="00B13A9B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거래 이용 설정은 가맹점에서 직접 설정 해 주셔야 합니다.</w:t>
            </w:r>
          </w:p>
          <w:p w14:paraId="3C4D1765" w14:textId="77777777" w:rsidR="001602A8" w:rsidRPr="00B13A9B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독립자체서버 가맹점 설정방법</w:t>
            </w:r>
          </w:p>
          <w:p w14:paraId="74874B8A" w14:textId="77777777" w:rsidR="001602A8" w:rsidRPr="00B13A9B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14:paraId="0569E2C6" w14:textId="77777777" w:rsidR="001602A8" w:rsidRPr="00B13A9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14:paraId="4A2D804C" w14:textId="77777777" w:rsidR="001602A8" w:rsidRPr="00B13A9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14:paraId="4E9FD08E" w14:textId="77777777" w:rsidR="001602A8" w:rsidRPr="00B13A9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6410B578" w14:textId="77777777" w:rsidR="001602A8" w:rsidRPr="00B13A9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☞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14:paraId="700EAD49" w14:textId="77777777" w:rsidR="001602A8" w:rsidRPr="00B13A9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7E1AAA8C" w14:textId="77777777" w:rsidR="001602A8" w:rsidRPr="00B13A9B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600DC5C0" w14:textId="77777777" w:rsidR="001602A8" w:rsidRPr="00B13A9B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0B685190" w14:textId="77777777" w:rsidR="001602A8" w:rsidRPr="00B13A9B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B13A9B" w14:paraId="6DEBF8F5" w14:textId="77777777" w:rsidTr="00AB399F">
        <w:trPr>
          <w:jc w:val="center"/>
        </w:trPr>
        <w:tc>
          <w:tcPr>
            <w:tcW w:w="2700" w:type="dxa"/>
            <w:vAlign w:val="center"/>
          </w:tcPr>
          <w:p w14:paraId="73312E52" w14:textId="77777777" w:rsidR="001602A8" w:rsidRPr="00B13A9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14:paraId="40CAFFC4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6C2E555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3DE4D3A2" w14:textId="7E155557" w:rsidR="001602A8" w:rsidRPr="00B13A9B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0E97BAF5" w14:textId="77777777" w:rsidR="00163C6C" w:rsidRPr="00B13A9B" w:rsidRDefault="00163C6C" w:rsidP="00103AC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4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    ※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B13A9B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1602A8" w:rsidRPr="00B13A9B" w14:paraId="1B6A6858" w14:textId="77777777" w:rsidTr="00AB399F">
        <w:trPr>
          <w:jc w:val="center"/>
        </w:trPr>
        <w:tc>
          <w:tcPr>
            <w:tcW w:w="2700" w:type="dxa"/>
            <w:vAlign w:val="center"/>
          </w:tcPr>
          <w:p w14:paraId="10BAB270" w14:textId="77777777" w:rsidR="001602A8" w:rsidRPr="00B13A9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14:paraId="655C27A9" w14:textId="77777777" w:rsidR="001602A8" w:rsidRPr="00B13A9B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602A8" w:rsidRPr="00B13A9B" w14:paraId="5A48C54E" w14:textId="77777777" w:rsidTr="00AB399F">
        <w:trPr>
          <w:jc w:val="center"/>
        </w:trPr>
        <w:tc>
          <w:tcPr>
            <w:tcW w:w="2700" w:type="dxa"/>
            <w:vAlign w:val="center"/>
          </w:tcPr>
          <w:p w14:paraId="5C31CBAA" w14:textId="77777777" w:rsidR="001602A8" w:rsidRPr="00B13A9B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6. INISafe Key In</w:t>
            </w:r>
          </w:p>
        </w:tc>
        <w:tc>
          <w:tcPr>
            <w:tcW w:w="8072" w:type="dxa"/>
          </w:tcPr>
          <w:p w14:paraId="7D5F0E79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2BB305E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3B5C18" w14:textId="77777777" w:rsidR="001602A8" w:rsidRPr="00B13A9B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AB399F" w:rsidRPr="00B13A9B" w14:paraId="6AA07E8D" w14:textId="77777777" w:rsidTr="00AB399F">
        <w:trPr>
          <w:jc w:val="center"/>
        </w:trPr>
        <w:tc>
          <w:tcPr>
            <w:tcW w:w="2700" w:type="dxa"/>
            <w:vAlign w:val="center"/>
          </w:tcPr>
          <w:p w14:paraId="54254DDF" w14:textId="18B5A732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14:paraId="362954A1" w14:textId="0BDBEEED" w:rsidR="00AB399F" w:rsidRPr="00B13A9B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간편결제(간편결제+앱카드) 서비스만을 제공하는 결제창을 가멩점에 제공합니다.</w:t>
            </w:r>
          </w:p>
        </w:tc>
      </w:tr>
      <w:tr w:rsidR="00AB399F" w:rsidRPr="00B13A9B" w14:paraId="6F020717" w14:textId="77777777" w:rsidTr="00AB399F">
        <w:trPr>
          <w:jc w:val="center"/>
        </w:trPr>
        <w:tc>
          <w:tcPr>
            <w:tcW w:w="2700" w:type="dxa"/>
            <w:vAlign w:val="center"/>
          </w:tcPr>
          <w:p w14:paraId="34C63134" w14:textId="35685804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14:paraId="0A82557F" w14:textId="77777777" w:rsidR="00AB399F" w:rsidRPr="00B13A9B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전자금융사기 피해를 예방하기 위한 추가인증 서비스입니다.</w:t>
            </w:r>
          </w:p>
          <w:p w14:paraId="53E0B80F" w14:textId="45169738" w:rsidR="00AB399F" w:rsidRPr="00B13A9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신종 전자금융사기 피해를 예방하기 위해서 공인인증서 외 추가적으로 휴대폰인증을 받을 수 있습니다.</w:t>
            </w:r>
          </w:p>
        </w:tc>
      </w:tr>
      <w:tr w:rsidR="00AB399F" w:rsidRPr="00B13A9B" w14:paraId="3E5A4C61" w14:textId="77777777" w:rsidTr="00AB399F">
        <w:trPr>
          <w:jc w:val="center"/>
        </w:trPr>
        <w:tc>
          <w:tcPr>
            <w:tcW w:w="2700" w:type="dxa"/>
            <w:vAlign w:val="center"/>
          </w:tcPr>
          <w:p w14:paraId="3BD6EFEC" w14:textId="2C8AA504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14:paraId="5DB0C34E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가상계좌로 입금 시 기재하신 수취인명을 표시 합니다.</w:t>
            </w:r>
          </w:p>
          <w:p w14:paraId="1D78CCEC" w14:textId="61416D16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계좌이체로 거래 시 예금주 명은 기재하신 수취인명을 표시 합니다.</w:t>
            </w:r>
          </w:p>
        </w:tc>
      </w:tr>
      <w:tr w:rsidR="00AB399F" w:rsidRPr="00B13A9B" w14:paraId="28C6A202" w14:textId="77777777" w:rsidTr="00AB399F">
        <w:trPr>
          <w:jc w:val="center"/>
        </w:trPr>
        <w:tc>
          <w:tcPr>
            <w:tcW w:w="2700" w:type="dxa"/>
            <w:vAlign w:val="center"/>
          </w:tcPr>
          <w:p w14:paraId="29310C7E" w14:textId="5636D6D2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0. 가상계좌 채번 방식</w:t>
            </w:r>
          </w:p>
        </w:tc>
        <w:tc>
          <w:tcPr>
            <w:tcW w:w="8072" w:type="dxa"/>
          </w:tcPr>
          <w:p w14:paraId="59B8FCC9" w14:textId="66D3831B" w:rsidR="00AB399F" w:rsidRPr="00B13A9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건 별 채번 방식 : 거래건 별마다 가상계좌번호를 사용합니다.</w:t>
            </w:r>
          </w:p>
        </w:tc>
      </w:tr>
      <w:tr w:rsidR="00AB399F" w:rsidRPr="00B13A9B" w14:paraId="13A22F49" w14:textId="77777777" w:rsidTr="00AB399F">
        <w:trPr>
          <w:jc w:val="center"/>
        </w:trPr>
        <w:tc>
          <w:tcPr>
            <w:tcW w:w="2700" w:type="dxa"/>
            <w:vAlign w:val="center"/>
          </w:tcPr>
          <w:p w14:paraId="6741EB49" w14:textId="146E6E34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1. 가상계좌 차단 은행</w:t>
            </w:r>
          </w:p>
        </w:tc>
        <w:tc>
          <w:tcPr>
            <w:tcW w:w="8072" w:type="dxa"/>
          </w:tcPr>
          <w:p w14:paraId="1F7E9395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미사용 은행은 차단요청 가능한 서비스 입니다.</w:t>
            </w:r>
          </w:p>
          <w:p w14:paraId="55F07F63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과오납 체크 은행 :농협, 국민, 기업, KEB하나, 신한, 우리, 수협, 제일, 우체국, 부산, 씨티</w:t>
            </w:r>
          </w:p>
          <w:p w14:paraId="05C28CDA" w14:textId="0653E504" w:rsidR="00AB399F" w:rsidRPr="00B13A9B" w:rsidRDefault="00AB399F" w:rsidP="00AB399F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(과오납 체크란 : 고객이 주문한 금액,계좌번호,입금예정일이 모두 일치 한 경우만 입금 가능 처리)</w:t>
            </w:r>
          </w:p>
        </w:tc>
      </w:tr>
      <w:tr w:rsidR="00D9031B" w:rsidRPr="00B13A9B" w14:paraId="5D634B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4FFCBDD0" w14:textId="40D0958E" w:rsidR="00D9031B" w:rsidRPr="00B13A9B" w:rsidRDefault="00D9031B" w:rsidP="00D9031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14:paraId="13C7A5EE" w14:textId="77777777" w:rsidR="00D9031B" w:rsidRPr="00B13A9B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6D354964" w14:textId="77777777" w:rsidR="00D9031B" w:rsidRPr="00B13A9B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04D686E" w14:textId="77777777" w:rsidR="00D9031B" w:rsidRPr="00B13A9B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B13A9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DD2DC89" w14:textId="24AC1B67" w:rsidR="00D9031B" w:rsidRPr="00B13A9B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* 네이버페이(체크아웃)는 네이버 정책에 따라 취소여부가 상이합니다.</w:t>
            </w:r>
          </w:p>
        </w:tc>
      </w:tr>
      <w:tr w:rsidR="00AB399F" w:rsidRPr="00B13A9B" w14:paraId="25AE89C5" w14:textId="77777777" w:rsidTr="00AB399F">
        <w:trPr>
          <w:jc w:val="center"/>
        </w:trPr>
        <w:tc>
          <w:tcPr>
            <w:tcW w:w="2700" w:type="dxa"/>
            <w:vAlign w:val="center"/>
          </w:tcPr>
          <w:p w14:paraId="4551CF18" w14:textId="0504E943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3. 뱅크월렛 환불서비스</w:t>
            </w:r>
          </w:p>
        </w:tc>
        <w:tc>
          <w:tcPr>
            <w:tcW w:w="8072" w:type="dxa"/>
          </w:tcPr>
          <w:p w14:paraId="6E82A987" w14:textId="38F84DA3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제휴 중계기관 정책에 따라, 거래일 기준 30일이 초과된 거래건은 취소가 불가능하기 때문에 신청여부에 따라, 이니시스가 계좌 환불을 대행하는 서비스입니다. </w:t>
            </w:r>
          </w:p>
        </w:tc>
      </w:tr>
      <w:tr w:rsidR="00AB399F" w:rsidRPr="00B13A9B" w14:paraId="0FEFBEAC" w14:textId="77777777" w:rsidTr="00AB399F">
        <w:trPr>
          <w:jc w:val="center"/>
        </w:trPr>
        <w:tc>
          <w:tcPr>
            <w:tcW w:w="2700" w:type="dxa"/>
            <w:vAlign w:val="center"/>
          </w:tcPr>
          <w:p w14:paraId="33E8096F" w14:textId="7AF79889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14:paraId="301F842C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현금으로 결제 시 발행하는 영수증으로 금액 제한 없이 발행하도록 국가에서 시행하는 제도입니다.</w:t>
            </w:r>
          </w:p>
          <w:p w14:paraId="441E4B60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발행&gt;자진발급 : 사용자 동의와 상관없이 이니페이 거래 완료 시 일괄적으로 국세청 지정코드로 발급됩니다.</w:t>
            </w:r>
          </w:p>
          <w:p w14:paraId="593E6EFA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의 경우, 국세청에 내역이 전송될 뿐이며 사용자가 현금영수증 홈페이지에서 발급요청 분을 등록해야 합니다.</w:t>
            </w:r>
          </w:p>
          <w:p w14:paraId="4B344323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 시, 가맹점에서 별도 추가로 발급하게 될 경우 중복발행이 될 수 있사오니 유의하여 주시기 바랍니다.</w:t>
            </w:r>
          </w:p>
          <w:p w14:paraId="3CE3F30B" w14:textId="2F007925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AB399F" w:rsidRPr="00B13A9B" w14:paraId="7C1727AD" w14:textId="77777777" w:rsidTr="00AB399F">
        <w:trPr>
          <w:jc w:val="center"/>
        </w:trPr>
        <w:tc>
          <w:tcPr>
            <w:tcW w:w="2700" w:type="dxa"/>
            <w:vAlign w:val="center"/>
          </w:tcPr>
          <w:p w14:paraId="7B727F82" w14:textId="33AEEB5F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14:paraId="729292D0" w14:textId="05BD32DD" w:rsidR="00AB399F" w:rsidRPr="00B13A9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운영 MID가 여러 개 이며 특정 MID에 채권발생시 다른 MID에서 채권금액을 자동차감하는 서비스 입니다.</w:t>
            </w:r>
          </w:p>
        </w:tc>
      </w:tr>
      <w:tr w:rsidR="00AB399F" w:rsidRPr="00B13A9B" w14:paraId="53DDA0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1F5A0A44" w14:textId="44A760E2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14:paraId="0441A2DB" w14:textId="77777777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승인 : 동일 주문번호로 결제 요청 시 모두 승인처리 합니다.</w:t>
            </w:r>
          </w:p>
          <w:p w14:paraId="676CCC11" w14:textId="651159DD" w:rsidR="00AB399F" w:rsidRPr="00B13A9B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실패 : 동일 주문번호로 결제 요청 시 실패처리 합니다.</w:t>
            </w:r>
          </w:p>
        </w:tc>
      </w:tr>
      <w:tr w:rsidR="00AB399F" w:rsidRPr="00B13A9B" w14:paraId="1B671814" w14:textId="77777777" w:rsidTr="00AB399F">
        <w:trPr>
          <w:jc w:val="center"/>
        </w:trPr>
        <w:tc>
          <w:tcPr>
            <w:tcW w:w="2700" w:type="dxa"/>
            <w:vAlign w:val="center"/>
          </w:tcPr>
          <w:p w14:paraId="7860B09E" w14:textId="5F5E457C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7. OK Cashbag</w:t>
            </w:r>
          </w:p>
        </w:tc>
        <w:tc>
          <w:tcPr>
            <w:tcW w:w="8072" w:type="dxa"/>
          </w:tcPr>
          <w:p w14:paraId="306485A0" w14:textId="15057796" w:rsidR="00AB399F" w:rsidRPr="00B13A9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SK플래닛 또는 청람커뮤니케이션즈와 계약 체결하여 가맹점번호를 확정 후 이용 가능한 서비스 입니다.</w:t>
            </w:r>
          </w:p>
        </w:tc>
      </w:tr>
      <w:tr w:rsidR="00AB399F" w:rsidRPr="00B13A9B" w14:paraId="4861098C" w14:textId="77777777" w:rsidTr="00AB399F">
        <w:trPr>
          <w:jc w:val="center"/>
        </w:trPr>
        <w:tc>
          <w:tcPr>
            <w:tcW w:w="2700" w:type="dxa"/>
            <w:vAlign w:val="center"/>
          </w:tcPr>
          <w:p w14:paraId="5D137FA5" w14:textId="06D1D579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8. 양도사업자번호</w:t>
            </w:r>
          </w:p>
        </w:tc>
        <w:tc>
          <w:tcPr>
            <w:tcW w:w="8072" w:type="dxa"/>
          </w:tcPr>
          <w:p w14:paraId="5014C89D" w14:textId="363E3109" w:rsidR="00AB399F" w:rsidRPr="00B13A9B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사업자 양수 시 양도사업자의 정보를 기재하여 양도양수 진행 할 수 있습니다.</w:t>
            </w:r>
          </w:p>
        </w:tc>
      </w:tr>
      <w:tr w:rsidR="00AB399F" w:rsidRPr="00B13A9B" w14:paraId="2268642B" w14:textId="77777777" w:rsidTr="00AB399F">
        <w:trPr>
          <w:jc w:val="center"/>
        </w:trPr>
        <w:tc>
          <w:tcPr>
            <w:tcW w:w="2700" w:type="dxa"/>
            <w:vAlign w:val="center"/>
          </w:tcPr>
          <w:p w14:paraId="71A47FC2" w14:textId="0FDBE889" w:rsidR="00AB399F" w:rsidRPr="00B13A9B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9. INIpay Express</w:t>
            </w:r>
          </w:p>
        </w:tc>
        <w:tc>
          <w:tcPr>
            <w:tcW w:w="8072" w:type="dxa"/>
          </w:tcPr>
          <w:p w14:paraId="4EC62438" w14:textId="02748306" w:rsidR="00AB399F" w:rsidRPr="00B13A9B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맹점에서 별도의 INIpay 모듈 설치 필요 없이 이니시스가 제공한 관리자페이지에서 상품 정보만 등록하면 이용할 수 있는 간단 결제 서비스입니다.</w:t>
            </w:r>
          </w:p>
        </w:tc>
      </w:tr>
    </w:tbl>
    <w:p w14:paraId="4DB829E2" w14:textId="77777777" w:rsidR="00E9452D" w:rsidRPr="00B13A9B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341E4E35" w14:textId="77777777" w:rsidR="00AB399F" w:rsidRPr="00B13A9B" w:rsidRDefault="00AB399F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2D2B9DC4" w14:textId="77777777" w:rsidR="00474CED" w:rsidRPr="00B13A9B" w:rsidRDefault="00474CED" w:rsidP="00474CED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B13A9B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B13A9B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4457F8" w:rsidRPr="00B13A9B" w14:paraId="2F301C17" w14:textId="77777777" w:rsidTr="00432A40">
        <w:trPr>
          <w:jc w:val="center"/>
        </w:trPr>
        <w:tc>
          <w:tcPr>
            <w:tcW w:w="2717" w:type="dxa"/>
            <w:vAlign w:val="center"/>
          </w:tcPr>
          <w:p w14:paraId="7D5039CC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. 신용카드 상점부담 포인트사용</w:t>
            </w:r>
          </w:p>
        </w:tc>
        <w:tc>
          <w:tcPr>
            <w:tcW w:w="7818" w:type="dxa"/>
          </w:tcPr>
          <w:p w14:paraId="09C63FE6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14:paraId="158E068A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14:paraId="049DA784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B13A9B" w14:paraId="6ECC3FD3" w14:textId="77777777" w:rsidTr="00432A40">
        <w:trPr>
          <w:jc w:val="center"/>
        </w:trPr>
        <w:tc>
          <w:tcPr>
            <w:tcW w:w="2717" w:type="dxa"/>
            <w:vAlign w:val="center"/>
          </w:tcPr>
          <w:p w14:paraId="63B26D7A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2. 해외카드 일반</w:t>
            </w:r>
          </w:p>
        </w:tc>
        <w:tc>
          <w:tcPr>
            <w:tcW w:w="7818" w:type="dxa"/>
          </w:tcPr>
          <w:p w14:paraId="4F1EDA54" w14:textId="3B0BE862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357D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5357D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357D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5357D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</w:t>
            </w:r>
            <w:r w:rsidR="00D168C0" w:rsidRPr="005357D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/ AMEX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6DAAAFC4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825D795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B13A9B" w14:paraId="78D10625" w14:textId="77777777" w:rsidTr="00432A40">
        <w:trPr>
          <w:jc w:val="center"/>
        </w:trPr>
        <w:tc>
          <w:tcPr>
            <w:tcW w:w="2717" w:type="dxa"/>
            <w:vAlign w:val="center"/>
          </w:tcPr>
          <w:p w14:paraId="2CB9738B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14:paraId="619278EE" w14:textId="62715226" w:rsidR="004457F8" w:rsidRPr="00B13A9B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r w:rsidR="00FC39B3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B362FB5" w14:textId="2FF8CF9D" w:rsidR="004457F8" w:rsidRPr="00B13A9B" w:rsidRDefault="004457F8" w:rsidP="00FC39B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="00FC39B3" w:rsidRPr="00B13A9B">
              <w:rPr>
                <w:rFonts w:ascii="맑은 고딕" w:eastAsia="맑은 고딕" w:hAnsi="맑은 고딕"/>
                <w:strike/>
                <w:color w:val="595959"/>
                <w:sz w:val="14"/>
                <w:szCs w:val="16"/>
              </w:rPr>
              <w:t>.</w:t>
            </w:r>
          </w:p>
        </w:tc>
      </w:tr>
      <w:tr w:rsidR="004457F8" w:rsidRPr="00B13A9B" w14:paraId="4408650F" w14:textId="77777777" w:rsidTr="00432A40">
        <w:trPr>
          <w:jc w:val="center"/>
        </w:trPr>
        <w:tc>
          <w:tcPr>
            <w:tcW w:w="2717" w:type="dxa"/>
            <w:vAlign w:val="center"/>
          </w:tcPr>
          <w:p w14:paraId="05E5C004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14:paraId="5A04159F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9BE4921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4457F8" w:rsidRPr="00B13A9B" w14:paraId="5055D6A7" w14:textId="77777777" w:rsidTr="00432A40">
        <w:trPr>
          <w:jc w:val="center"/>
        </w:trPr>
        <w:tc>
          <w:tcPr>
            <w:tcW w:w="2717" w:type="dxa"/>
            <w:vAlign w:val="center"/>
          </w:tcPr>
          <w:p w14:paraId="1119C3C6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5. 자동결제(빌링)</w:t>
            </w:r>
          </w:p>
        </w:tc>
        <w:tc>
          <w:tcPr>
            <w:tcW w:w="7818" w:type="dxa"/>
          </w:tcPr>
          <w:p w14:paraId="247835CF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32B5067D" w14:textId="77777777" w:rsidR="004457F8" w:rsidRPr="00B13A9B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이니시스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14:paraId="65C6BD67" w14:textId="77777777" w:rsidR="004457F8" w:rsidRPr="00B13A9B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이니시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145D0A03" w14:textId="77777777" w:rsidR="004457F8" w:rsidRPr="00B13A9B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illkey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B13A9B" w14:paraId="7419548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8189C0A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6. 이니페이 에스크로</w:t>
            </w:r>
          </w:p>
        </w:tc>
        <w:tc>
          <w:tcPr>
            <w:tcW w:w="7818" w:type="dxa"/>
          </w:tcPr>
          <w:p w14:paraId="3326D72B" w14:textId="77777777" w:rsidR="004457F8" w:rsidRPr="00B13A9B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결제대금예치제 서비스입니다.</w:t>
            </w:r>
          </w:p>
        </w:tc>
      </w:tr>
      <w:tr w:rsidR="004457F8" w:rsidRPr="00B13A9B" w14:paraId="062651D0" w14:textId="77777777" w:rsidTr="00432A40">
        <w:trPr>
          <w:jc w:val="center"/>
        </w:trPr>
        <w:tc>
          <w:tcPr>
            <w:tcW w:w="2717" w:type="dxa"/>
            <w:vAlign w:val="center"/>
          </w:tcPr>
          <w:p w14:paraId="0ACD8D74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14:paraId="0AB841BB" w14:textId="77777777" w:rsidR="004457F8" w:rsidRPr="00B13A9B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59BE6B50" w14:textId="77777777" w:rsidR="004457F8" w:rsidRPr="00B13A9B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  <w:p w14:paraId="7927C7BB" w14:textId="77777777" w:rsidR="00630F19" w:rsidRPr="00B13A9B" w:rsidRDefault="00630F19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카카오톡 비즈메시지 : 카카오톡 공식계정을 이용하여 광고성/정보성 메시지를 제공하는 서비스입니다.</w:t>
            </w:r>
          </w:p>
        </w:tc>
      </w:tr>
      <w:tr w:rsidR="004457F8" w:rsidRPr="00B13A9B" w14:paraId="05D7FB1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71D5C3A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14:paraId="0C67D160" w14:textId="77777777" w:rsidR="004457F8" w:rsidRPr="00B13A9B" w:rsidRDefault="004457F8" w:rsidP="00743FF1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B13A9B" w14:paraId="4667260E" w14:textId="77777777" w:rsidTr="00432A40">
        <w:trPr>
          <w:jc w:val="center"/>
        </w:trPr>
        <w:tc>
          <w:tcPr>
            <w:tcW w:w="2717" w:type="dxa"/>
            <w:vAlign w:val="center"/>
          </w:tcPr>
          <w:p w14:paraId="49C93398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9. 휴대폰 선지급정산</w:t>
            </w:r>
          </w:p>
        </w:tc>
        <w:tc>
          <w:tcPr>
            <w:tcW w:w="7818" w:type="dxa"/>
          </w:tcPr>
          <w:p w14:paraId="46CD2091" w14:textId="130A456C" w:rsidR="004457F8" w:rsidRPr="00B13A9B" w:rsidRDefault="004457F8" w:rsidP="00103AC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</w:t>
            </w:r>
            <w:r w:rsidR="00743EE1"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결제서비스 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금이 통신사업자에게 지급되기 이전에 이니시스 및 휴대폰결제 중계업체의 자금으로 상점에게 승인된 결제금액 전체를 대상으로 미리 지급하는 서비스입니다.</w:t>
            </w:r>
          </w:p>
        </w:tc>
      </w:tr>
      <w:tr w:rsidR="004457F8" w:rsidRPr="00B13A9B" w14:paraId="537BEB0B" w14:textId="77777777" w:rsidTr="00432A40">
        <w:trPr>
          <w:jc w:val="center"/>
        </w:trPr>
        <w:tc>
          <w:tcPr>
            <w:tcW w:w="2717" w:type="dxa"/>
            <w:vAlign w:val="center"/>
          </w:tcPr>
          <w:p w14:paraId="7E2BB695" w14:textId="77777777" w:rsidR="004457F8" w:rsidRPr="00B13A9B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13A9B"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14:paraId="6E08679D" w14:textId="77777777" w:rsidR="004457F8" w:rsidRPr="00B13A9B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13A9B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B13A9B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14:paraId="53F4EC52" w14:textId="77777777" w:rsidR="002C3EB7" w:rsidRPr="00B13A9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61AF222" w14:textId="77777777" w:rsidR="002C3EB7" w:rsidRPr="00B13A9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B13A9B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B13A9B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B13A9B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14:paraId="02C7F538" w14:textId="77777777" w:rsidR="002C3EB7" w:rsidRPr="00B13A9B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14:paraId="4C172A5A" w14:textId="77777777" w:rsidR="002C3EB7" w:rsidRPr="00B13A9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2FC0A3B4" w14:textId="77777777" w:rsidR="002C3EB7" w:rsidRPr="00B13A9B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14:paraId="0C54F52E" w14:textId="77777777" w:rsidR="002C3EB7" w:rsidRPr="00B13A9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324E8F72" w14:textId="77777777" w:rsidR="002C3EB7" w:rsidRPr="00B13A9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14:paraId="0AE1E8ED" w14:textId="77777777" w:rsidR="002C3EB7" w:rsidRPr="00B13A9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17B17DC7" w14:textId="77777777" w:rsidR="002C3EB7" w:rsidRPr="00B13A9B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0F32FF2E" w14:textId="77777777" w:rsidR="002C3EB7" w:rsidRPr="00B13A9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327450EB" w14:textId="77777777" w:rsidR="002C3EB7" w:rsidRPr="00B13A9B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B13A9B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B13A9B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B13A9B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B13A9B">
        <w:rPr>
          <w:rFonts w:ascii="맑은 고딕" w:eastAsia="맑은 고딕" w:hAnsi="맑은 고딕"/>
          <w:b/>
          <w:sz w:val="16"/>
          <w:szCs w:val="16"/>
        </w:rPr>
        <w:t>(APP.)</w:t>
      </w:r>
    </w:p>
    <w:p w14:paraId="33510C9B" w14:textId="77777777" w:rsidR="002C3EB7" w:rsidRPr="00B13A9B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14:paraId="475D69DB" w14:textId="77777777" w:rsidR="00093299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B13A9B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 w:rsidRPr="00B13A9B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p w14:paraId="17132391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544842BF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4DB89E07" w14:textId="77777777" w:rsidR="00D818F2" w:rsidRPr="00103ACD" w:rsidRDefault="00D818F2" w:rsidP="00103ACD">
      <w:pPr>
        <w:widowControl/>
        <w:wordWrap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sectPr w:rsidR="00D818F2" w:rsidRPr="00103ACD" w:rsidSect="00515590">
      <w:headerReference w:type="default" r:id="rId19"/>
      <w:pgSz w:w="11906" w:h="16838"/>
      <w:pgMar w:top="567" w:right="567" w:bottom="567" w:left="567" w:header="482" w:footer="0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B6591" w14:textId="77777777" w:rsidR="00193DBE" w:rsidRDefault="00193DBE" w:rsidP="00AA59D4">
      <w:r>
        <w:separator/>
      </w:r>
    </w:p>
  </w:endnote>
  <w:endnote w:type="continuationSeparator" w:id="0">
    <w:p w14:paraId="1CFCA989" w14:textId="77777777" w:rsidR="00193DBE" w:rsidRDefault="00193DBE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FE3C6C" w14:paraId="54CBAD7A" w14:textId="77777777" w:rsidTr="00103ACD">
      <w:trPr>
        <w:trHeight w:val="277"/>
      </w:trPr>
      <w:tc>
        <w:tcPr>
          <w:tcW w:w="10809" w:type="dxa"/>
        </w:tcPr>
        <w:p w14:paraId="38D49FD4" w14:textId="5B8CA080" w:rsidR="00FE3C6C" w:rsidRDefault="00FE3C6C" w:rsidP="00103ACD">
          <w:pPr>
            <w:pStyle w:val="a8"/>
            <w:jc w:val="lef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BD160A4" wp14:editId="5A75713B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3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6D7519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6D7519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5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50046CB8" w14:textId="77777777" w:rsidR="00FE3C6C" w:rsidRDefault="00FE3C6C" w:rsidP="002F1B45">
          <w:pPr>
            <w:pStyle w:val="a8"/>
          </w:pPr>
        </w:p>
      </w:tc>
    </w:tr>
  </w:tbl>
  <w:p w14:paraId="24CB0AF9" w14:textId="77777777" w:rsidR="00FE3C6C" w:rsidRPr="002F1B45" w:rsidRDefault="00FE3C6C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5"/>
    </w:tblGrid>
    <w:tr w:rsidR="00FE3C6C" w14:paraId="1D4A5D08" w14:textId="77777777" w:rsidTr="009B7EB9">
      <w:trPr>
        <w:trHeight w:val="414"/>
      </w:trPr>
      <w:tc>
        <w:tcPr>
          <w:tcW w:w="10773" w:type="dxa"/>
        </w:tcPr>
        <w:p w14:paraId="29414BFF" w14:textId="77777777" w:rsidR="00FE3C6C" w:rsidRPr="002F1B45" w:rsidRDefault="00FE3C6C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546183A" wp14:editId="5D1C33D9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4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6D7519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7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6D7519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5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490D462F" w14:textId="77777777" w:rsidR="00FE3C6C" w:rsidRDefault="00FE3C6C" w:rsidP="009B7EB9">
          <w:pPr>
            <w:pStyle w:val="a8"/>
          </w:pPr>
        </w:p>
      </w:tc>
    </w:tr>
  </w:tbl>
  <w:p w14:paraId="48DFBB38" w14:textId="77777777" w:rsidR="00FE3C6C" w:rsidRPr="00D7744D" w:rsidRDefault="00FE3C6C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2630F" w14:textId="77777777" w:rsidR="00193DBE" w:rsidRDefault="00193DBE" w:rsidP="00AA59D4">
      <w:r>
        <w:separator/>
      </w:r>
    </w:p>
  </w:footnote>
  <w:footnote w:type="continuationSeparator" w:id="0">
    <w:p w14:paraId="1D7F2CDE" w14:textId="77777777" w:rsidR="00193DBE" w:rsidRDefault="00193DBE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FE3C6C" w:rsidRPr="00025296" w14:paraId="75F139C7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15E9702A" w14:textId="77777777" w:rsidR="00FE3C6C" w:rsidRPr="00025296" w:rsidRDefault="00FE3C6C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23C99100" wp14:editId="06CC6F2A">
                <wp:extent cx="723297" cy="358445"/>
                <wp:effectExtent l="19050" t="0" r="603" b="0"/>
                <wp:docPr id="31" name="그림 3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780C2BE" w14:textId="77777777" w:rsidR="00FE3C6C" w:rsidRDefault="00FE3C6C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14:paraId="61BBB170" w14:textId="77777777" w:rsidR="00FE3C6C" w:rsidRPr="00302125" w:rsidRDefault="00FE3C6C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3AFFA1F3" w14:textId="6AA16052" w:rsidR="00FE3C6C" w:rsidRDefault="00FE3C6C" w:rsidP="00D0017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9BF2B69" w14:textId="34492352" w:rsidR="00FE3C6C" w:rsidRPr="00F36E3A" w:rsidRDefault="00FE3C6C" w:rsidP="006E144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</w:t>
          </w:r>
          <w:r w:rsidR="00ED22A7">
            <w:rPr>
              <w:rFonts w:asciiTheme="majorHAnsi" w:eastAsiaTheme="majorHAnsi" w:hAnsiTheme="majorHAnsi"/>
              <w:color w:val="FFFFFF" w:themeColor="background1"/>
              <w:sz w:val="14"/>
            </w:rPr>
            <w:t>5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4329B5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2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.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</w:t>
          </w:r>
          <w:r w:rsidR="00ED22A7">
            <w:rPr>
              <w:rFonts w:asciiTheme="majorHAnsi" w:eastAsiaTheme="majorHAnsi" w:hAnsiTheme="majorHAnsi"/>
              <w:color w:val="FFFFFF" w:themeColor="background1"/>
              <w:sz w:val="14"/>
            </w:rPr>
            <w:t>2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</w:p>
      </w:tc>
    </w:tr>
  </w:tbl>
  <w:p w14:paraId="424270F1" w14:textId="77777777" w:rsidR="00FE3C6C" w:rsidRPr="002025A9" w:rsidRDefault="00FE3C6C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7"/>
    </w:tblGrid>
    <w:tr w:rsidR="00FE3C6C" w:rsidRPr="00025296" w14:paraId="12159F4D" w14:textId="77777777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0583F58C" w14:textId="77777777" w:rsidR="00FE3C6C" w:rsidRPr="00025296" w:rsidRDefault="00FE3C6C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DFDF050" wp14:editId="31F8F6CB">
                <wp:extent cx="723297" cy="358445"/>
                <wp:effectExtent l="19050" t="0" r="603" b="0"/>
                <wp:docPr id="2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26FB88D" w14:textId="77777777" w:rsidR="00FE3C6C" w:rsidRPr="00C40733" w:rsidRDefault="00FE3C6C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14:paraId="0307D803" w14:textId="77777777" w:rsidR="00FE3C6C" w:rsidRPr="00302125" w:rsidRDefault="00FE3C6C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56AF421E" w14:textId="77777777" w:rsidR="00FE3C6C" w:rsidRDefault="00FE3C6C" w:rsidP="0057514C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4E36139" w14:textId="77A89642" w:rsidR="00FE3C6C" w:rsidRPr="00F82D11" w:rsidRDefault="00FE3C6C" w:rsidP="0057514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</w:t>
          </w:r>
          <w:r w:rsidR="00ED22A7">
            <w:rPr>
              <w:rFonts w:asciiTheme="majorHAnsi" w:eastAsiaTheme="majorHAnsi" w:hAnsiTheme="majorHAnsi"/>
              <w:color w:val="FFFFFF" w:themeColor="background1"/>
              <w:sz w:val="14"/>
            </w:rPr>
            <w:t>5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4329B5">
            <w:rPr>
              <w:rFonts w:asciiTheme="majorHAnsi" w:eastAsiaTheme="majorHAnsi" w:hAnsiTheme="majorHAnsi"/>
              <w:color w:val="FFFFFF" w:themeColor="background1"/>
              <w:sz w:val="14"/>
            </w:rPr>
            <w:t>2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.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</w:t>
          </w:r>
          <w:r w:rsidR="00ED22A7">
            <w:rPr>
              <w:rFonts w:asciiTheme="majorHAnsi" w:eastAsiaTheme="majorHAnsi" w:hAnsiTheme="majorHAnsi"/>
              <w:color w:val="FFFFFF" w:themeColor="background1"/>
              <w:sz w:val="14"/>
            </w:rPr>
            <w:t>2</w:t>
          </w:r>
        </w:p>
      </w:tc>
    </w:tr>
  </w:tbl>
  <w:p w14:paraId="628D0D69" w14:textId="77777777" w:rsidR="00FE3C6C" w:rsidRPr="00161657" w:rsidRDefault="00FE3C6C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FE3C6C" w:rsidRPr="00025296" w14:paraId="68BA5E32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6A415D40" w14:textId="77777777" w:rsidR="00FE3C6C" w:rsidRPr="00025296" w:rsidRDefault="00FE3C6C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37209965" wp14:editId="78A994C0">
                <wp:extent cx="723297" cy="358445"/>
                <wp:effectExtent l="19050" t="0" r="603" b="0"/>
                <wp:docPr id="26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68A348EC" w14:textId="77777777" w:rsidR="00FE3C6C" w:rsidRPr="00302125" w:rsidRDefault="00FE3C6C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14:paraId="580439E2" w14:textId="46DB2D6F" w:rsidR="00FE3C6C" w:rsidRPr="00025296" w:rsidRDefault="00FE3C6C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 xml:space="preserve"> 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147F0A49" w14:textId="41ECD554" w:rsidR="00FE3C6C" w:rsidRPr="00F36E3A" w:rsidRDefault="00FE3C6C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</w:t>
          </w:r>
          <w:r w:rsidR="00ED22A7">
            <w:rPr>
              <w:rFonts w:asciiTheme="majorHAnsi" w:eastAsiaTheme="majorHAnsi" w:hAnsiTheme="majorHAnsi"/>
              <w:color w:val="FFFFFF" w:themeColor="background1"/>
              <w:sz w:val="14"/>
            </w:rPr>
            <w:t>5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4329B5">
            <w:rPr>
              <w:rFonts w:asciiTheme="majorHAnsi" w:eastAsiaTheme="majorHAnsi" w:hAnsiTheme="majorHAnsi"/>
              <w:color w:val="FFFFFF" w:themeColor="background1"/>
              <w:sz w:val="14"/>
            </w:rPr>
            <w:t>2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Ver.1.</w:t>
          </w:r>
          <w:r w:rsidR="00ED22A7">
            <w:rPr>
              <w:rFonts w:asciiTheme="majorHAnsi" w:eastAsiaTheme="majorHAnsi" w:hAnsiTheme="majorHAnsi"/>
              <w:color w:val="FFFFFF" w:themeColor="background1"/>
              <w:sz w:val="14"/>
            </w:rPr>
            <w:t>2</w:t>
          </w:r>
        </w:p>
      </w:tc>
    </w:tr>
  </w:tbl>
  <w:p w14:paraId="50BC8F89" w14:textId="77777777" w:rsidR="00FE3C6C" w:rsidRPr="000635C2" w:rsidRDefault="00FE3C6C" w:rsidP="00F82D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FE3C6C" w:rsidRPr="00025296" w14:paraId="7B651AB0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36F60313" w14:textId="77777777" w:rsidR="00FE3C6C" w:rsidRPr="00025296" w:rsidRDefault="00FE3C6C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CBC7A85" wp14:editId="05B50208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16E0C925" w14:textId="77777777" w:rsidR="00FE3C6C" w:rsidRPr="00302125" w:rsidRDefault="00FE3C6C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14:paraId="02A7F768" w14:textId="2D42C381" w:rsidR="00FE3C6C" w:rsidRPr="00025296" w:rsidRDefault="00FE3C6C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 xml:space="preserve"> 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09D2E9EF" w14:textId="38E7B5D3" w:rsidR="00FE3C6C" w:rsidRPr="00F36E3A" w:rsidRDefault="00FE3C6C" w:rsidP="004F148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</w:t>
          </w:r>
          <w:r w:rsidR="00ED22A7">
            <w:rPr>
              <w:rFonts w:asciiTheme="majorHAnsi" w:eastAsiaTheme="majorHAnsi" w:hAnsiTheme="majorHAnsi"/>
              <w:color w:val="FFFFFF" w:themeColor="background1"/>
              <w:sz w:val="14"/>
            </w:rPr>
            <w:t>05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4329B5">
            <w:rPr>
              <w:rFonts w:asciiTheme="majorHAnsi" w:eastAsiaTheme="majorHAnsi" w:hAnsiTheme="majorHAnsi"/>
              <w:color w:val="FFFFFF" w:themeColor="background1"/>
              <w:sz w:val="14"/>
            </w:rPr>
            <w:t>2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Ver.1.</w:t>
          </w:r>
          <w:r w:rsidR="00ED22A7">
            <w:rPr>
              <w:rFonts w:asciiTheme="majorHAnsi" w:eastAsiaTheme="majorHAnsi" w:hAnsiTheme="majorHAnsi"/>
              <w:color w:val="FFFFFF" w:themeColor="background1"/>
              <w:sz w:val="14"/>
            </w:rPr>
            <w:t>2</w:t>
          </w:r>
        </w:p>
      </w:tc>
    </w:tr>
  </w:tbl>
  <w:p w14:paraId="70BDB9DC" w14:textId="77777777" w:rsidR="00FE3C6C" w:rsidRPr="000635C2" w:rsidRDefault="00FE3C6C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2FD67CDE"/>
    <w:lvl w:ilvl="0">
      <w:start w:val="1"/>
      <w:numFmt w:val="decimalEnclosedCircle"/>
      <w:lvlText w:val="%1"/>
      <w:lvlJc w:val="left"/>
      <w:pPr>
        <w:tabs>
          <w:tab w:val="num" w:pos="2811"/>
        </w:tabs>
        <w:ind w:left="2811" w:hanging="400"/>
      </w:pPr>
      <w:rPr>
        <w:rFonts w:cs="Times New Roman" w:hint="eastAsia"/>
        <w:b w:val="0"/>
        <w:i w:val="0"/>
        <w:lang w:val="en-US"/>
      </w:rPr>
    </w:lvl>
  </w:abstractNum>
  <w:abstractNum w:abstractNumId="11" w15:restartNumberingAfterBreak="0">
    <w:nsid w:val="0C275FFC"/>
    <w:multiLevelType w:val="hybridMultilevel"/>
    <w:tmpl w:val="DB1AFF9E"/>
    <w:lvl w:ilvl="0" w:tplc="88E6762C">
      <w:start w:val="1"/>
      <w:numFmt w:val="decimal"/>
      <w:lvlText w:val="%1."/>
      <w:lvlJc w:val="left"/>
      <w:pPr>
        <w:ind w:left="198" w:hanging="198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2" w15:restartNumberingAfterBreak="0">
    <w:nsid w:val="0F114275"/>
    <w:multiLevelType w:val="hybridMultilevel"/>
    <w:tmpl w:val="754EA31C"/>
    <w:lvl w:ilvl="0" w:tplc="DDFA629A">
      <w:start w:val="1"/>
      <w:numFmt w:val="decimal"/>
      <w:lvlText w:val="%1."/>
      <w:lvlJc w:val="left"/>
      <w:pPr>
        <w:ind w:left="198" w:hanging="198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4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5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6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369213E"/>
    <w:multiLevelType w:val="hybridMultilevel"/>
    <w:tmpl w:val="BDA4C4BA"/>
    <w:lvl w:ilvl="0" w:tplc="167C05A4">
      <w:start w:val="1"/>
      <w:numFmt w:val="decimalEnclosedCircle"/>
      <w:lvlText w:val="%1"/>
      <w:lvlJc w:val="left"/>
      <w:pPr>
        <w:tabs>
          <w:tab w:val="num" w:pos="745"/>
        </w:tabs>
        <w:ind w:left="227" w:hanging="227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28353ADD"/>
    <w:multiLevelType w:val="hybridMultilevel"/>
    <w:tmpl w:val="FE78FC42"/>
    <w:lvl w:ilvl="0" w:tplc="0409000F">
      <w:start w:val="1"/>
      <w:numFmt w:val="decimal"/>
      <w:lvlText w:val="%1."/>
      <w:lvlJc w:val="left"/>
      <w:pPr>
        <w:ind w:left="940" w:hanging="400"/>
      </w:p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9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136683F"/>
    <w:multiLevelType w:val="hybridMultilevel"/>
    <w:tmpl w:val="4F08564E"/>
    <w:lvl w:ilvl="0" w:tplc="B00EA108">
      <w:start w:val="1"/>
      <w:numFmt w:val="decimalEnclosedCircle"/>
      <w:lvlText w:val="%1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7F71912"/>
    <w:multiLevelType w:val="singleLevel"/>
    <w:tmpl w:val="47BC450C"/>
    <w:lvl w:ilvl="0">
      <w:start w:val="1"/>
      <w:numFmt w:val="decimalEnclosedCircle"/>
      <w:lvlText w:val="%1"/>
      <w:lvlJc w:val="left"/>
      <w:pPr>
        <w:tabs>
          <w:tab w:val="num" w:pos="2811"/>
        </w:tabs>
        <w:ind w:left="227" w:hanging="227"/>
      </w:pPr>
      <w:rPr>
        <w:rFonts w:cs="Times New Roman" w:hint="eastAsia"/>
        <w:b w:val="0"/>
        <w:i w:val="0"/>
        <w:lang w:val="en-US"/>
      </w:rPr>
    </w:lvl>
  </w:abstractNum>
  <w:abstractNum w:abstractNumId="22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23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4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5" w15:restartNumberingAfterBreak="0">
    <w:nsid w:val="54797579"/>
    <w:multiLevelType w:val="hybridMultilevel"/>
    <w:tmpl w:val="0D24A05E"/>
    <w:lvl w:ilvl="0" w:tplc="4278449A">
      <w:start w:val="1"/>
      <w:numFmt w:val="decimal"/>
      <w:lvlText w:val="%1."/>
      <w:lvlJc w:val="left"/>
      <w:pPr>
        <w:ind w:left="800" w:hanging="400"/>
      </w:pPr>
      <w:rPr>
        <w:rFonts w:cs="Times New Roman" w:hint="eastAsia"/>
      </w:rPr>
    </w:lvl>
    <w:lvl w:ilvl="1" w:tplc="DDFA629A">
      <w:start w:val="1"/>
      <w:numFmt w:val="decimal"/>
      <w:lvlText w:val="%2."/>
      <w:lvlJc w:val="left"/>
      <w:pPr>
        <w:ind w:left="198" w:hanging="198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5F72BB9"/>
    <w:multiLevelType w:val="hybridMultilevel"/>
    <w:tmpl w:val="017A011A"/>
    <w:lvl w:ilvl="0" w:tplc="742AE1E0">
      <w:start w:val="2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521687"/>
    <w:multiLevelType w:val="hybridMultilevel"/>
    <w:tmpl w:val="401242AA"/>
    <w:lvl w:ilvl="0" w:tplc="2C261E42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AC576D5"/>
    <w:multiLevelType w:val="hybridMultilevel"/>
    <w:tmpl w:val="9518563C"/>
    <w:lvl w:ilvl="0" w:tplc="ED020BBC">
      <w:start w:val="1"/>
      <w:numFmt w:val="decimal"/>
      <w:lvlText w:val="%1."/>
      <w:lvlJc w:val="left"/>
      <w:pPr>
        <w:ind w:left="940" w:hanging="400"/>
      </w:pPr>
      <w:rPr>
        <w:rFonts w:eastAsia="맑은 고딕" w:hint="eastAsia"/>
        <w:sz w:val="18"/>
      </w:rPr>
    </w:lvl>
    <w:lvl w:ilvl="1" w:tplc="693C7AC0">
      <w:start w:val="1"/>
      <w:numFmt w:val="decimal"/>
      <w:lvlText w:val="%2."/>
      <w:lvlJc w:val="left"/>
      <w:pPr>
        <w:ind w:left="311" w:hanging="170"/>
      </w:pPr>
      <w:rPr>
        <w:rFonts w:eastAsia="맑은 고딕" w:hint="eastAsia"/>
        <w:sz w:val="14"/>
      </w:r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9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0" w15:restartNumberingAfterBreak="0">
    <w:nsid w:val="6CD43E0B"/>
    <w:multiLevelType w:val="hybridMultilevel"/>
    <w:tmpl w:val="B5AC1EAC"/>
    <w:lvl w:ilvl="0" w:tplc="17EC3D20">
      <w:start w:val="1"/>
      <w:numFmt w:val="decimalEnclosedCircle"/>
      <w:lvlText w:val="%1"/>
      <w:lvlJc w:val="left"/>
      <w:pPr>
        <w:tabs>
          <w:tab w:val="num" w:pos="1171"/>
        </w:tabs>
        <w:ind w:left="1171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1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684"/>
        </w:tabs>
        <w:ind w:left="684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2" w15:restartNumberingAfterBreak="0">
    <w:nsid w:val="701C452E"/>
    <w:multiLevelType w:val="hybridMultilevel"/>
    <w:tmpl w:val="3BC8F1B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524ED1C6">
      <w:start w:val="1"/>
      <w:numFmt w:val="decimalFullWidth"/>
      <w:lvlText w:val="%2."/>
      <w:lvlJc w:val="left"/>
      <w:pPr>
        <w:ind w:left="369" w:hanging="227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3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4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35" w15:restartNumberingAfterBreak="0">
    <w:nsid w:val="7FB04BD9"/>
    <w:multiLevelType w:val="hybridMultilevel"/>
    <w:tmpl w:val="49ACACD0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4278449A">
      <w:start w:val="1"/>
      <w:numFmt w:val="decimal"/>
      <w:lvlText w:val="%2."/>
      <w:lvlJc w:val="left"/>
      <w:pPr>
        <w:tabs>
          <w:tab w:val="num" w:pos="643"/>
        </w:tabs>
        <w:ind w:left="227" w:hanging="227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5"/>
  </w:num>
  <w:num w:numId="13">
    <w:abstractNumId w:val="14"/>
  </w:num>
  <w:num w:numId="14">
    <w:abstractNumId w:val="33"/>
  </w:num>
  <w:num w:numId="15">
    <w:abstractNumId w:val="31"/>
  </w:num>
  <w:num w:numId="16">
    <w:abstractNumId w:val="29"/>
  </w:num>
  <w:num w:numId="17">
    <w:abstractNumId w:val="15"/>
  </w:num>
  <w:num w:numId="18">
    <w:abstractNumId w:val="32"/>
  </w:num>
  <w:num w:numId="19">
    <w:abstractNumId w:val="23"/>
  </w:num>
  <w:num w:numId="20">
    <w:abstractNumId w:val="22"/>
  </w:num>
  <w:num w:numId="21">
    <w:abstractNumId w:val="34"/>
  </w:num>
  <w:num w:numId="22">
    <w:abstractNumId w:val="13"/>
  </w:num>
  <w:num w:numId="23">
    <w:abstractNumId w:val="24"/>
  </w:num>
  <w:num w:numId="24">
    <w:abstractNumId w:val="16"/>
  </w:num>
  <w:num w:numId="25">
    <w:abstractNumId w:val="19"/>
  </w:num>
  <w:num w:numId="26">
    <w:abstractNumId w:val="27"/>
  </w:num>
  <w:num w:numId="27">
    <w:abstractNumId w:val="10"/>
    <w:lvlOverride w:ilvl="0">
      <w:startOverride w:val="1"/>
    </w:lvlOverride>
  </w:num>
  <w:num w:numId="28">
    <w:abstractNumId w:val="26"/>
  </w:num>
  <w:num w:numId="29">
    <w:abstractNumId w:val="20"/>
  </w:num>
  <w:num w:numId="30">
    <w:abstractNumId w:val="21"/>
  </w:num>
  <w:num w:numId="31">
    <w:abstractNumId w:val="28"/>
  </w:num>
  <w:num w:numId="32">
    <w:abstractNumId w:val="25"/>
  </w:num>
  <w:num w:numId="33">
    <w:abstractNumId w:val="12"/>
  </w:num>
  <w:num w:numId="34">
    <w:abstractNumId w:val="30"/>
  </w:num>
  <w:num w:numId="35">
    <w:abstractNumId w:val="11"/>
  </w:num>
  <w:num w:numId="36">
    <w:abstractNumId w:val="1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cumentProtection w:edit="forms" w:enforcement="1" w:cryptProviderType="rsaAES" w:cryptAlgorithmClass="hash" w:cryptAlgorithmType="typeAny" w:cryptAlgorithmSid="14" w:cryptSpinCount="100000" w:hash="md5QvzthdKM0kcNivhD5Yvb5AfJvlgB1htBNype5BG11yKSLqfWYg0FR4Updf/fcAOQ/dUPKpcqbE7OnzX5YAg==" w:salt="sTBdseBe4apfLLsq0f3eRw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3584"/>
    <w:rsid w:val="0000578C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089E"/>
    <w:rsid w:val="0004157E"/>
    <w:rsid w:val="00041D45"/>
    <w:rsid w:val="000432B4"/>
    <w:rsid w:val="00045D48"/>
    <w:rsid w:val="00046125"/>
    <w:rsid w:val="0004776F"/>
    <w:rsid w:val="000531D8"/>
    <w:rsid w:val="00053DFD"/>
    <w:rsid w:val="000561AD"/>
    <w:rsid w:val="00060B85"/>
    <w:rsid w:val="00060E95"/>
    <w:rsid w:val="00061740"/>
    <w:rsid w:val="000635C2"/>
    <w:rsid w:val="00066A9C"/>
    <w:rsid w:val="000670C3"/>
    <w:rsid w:val="00071980"/>
    <w:rsid w:val="00074B42"/>
    <w:rsid w:val="000751CD"/>
    <w:rsid w:val="00077830"/>
    <w:rsid w:val="00087F63"/>
    <w:rsid w:val="00093299"/>
    <w:rsid w:val="00094F83"/>
    <w:rsid w:val="00096ACF"/>
    <w:rsid w:val="00096DAC"/>
    <w:rsid w:val="00096F73"/>
    <w:rsid w:val="000A1D85"/>
    <w:rsid w:val="000A225D"/>
    <w:rsid w:val="000A287A"/>
    <w:rsid w:val="000A2FEB"/>
    <w:rsid w:val="000A64E4"/>
    <w:rsid w:val="000B46C9"/>
    <w:rsid w:val="000B6EFD"/>
    <w:rsid w:val="000C2013"/>
    <w:rsid w:val="000C2478"/>
    <w:rsid w:val="000C3A2B"/>
    <w:rsid w:val="000C498B"/>
    <w:rsid w:val="000C57C4"/>
    <w:rsid w:val="000C72A6"/>
    <w:rsid w:val="000D1C8A"/>
    <w:rsid w:val="000D2725"/>
    <w:rsid w:val="000E78DD"/>
    <w:rsid w:val="000F1E73"/>
    <w:rsid w:val="000F38A7"/>
    <w:rsid w:val="000F4A23"/>
    <w:rsid w:val="000F4AC1"/>
    <w:rsid w:val="001000E8"/>
    <w:rsid w:val="0010188D"/>
    <w:rsid w:val="00102B16"/>
    <w:rsid w:val="00103784"/>
    <w:rsid w:val="00103ACD"/>
    <w:rsid w:val="00115957"/>
    <w:rsid w:val="00123CFE"/>
    <w:rsid w:val="00123EE3"/>
    <w:rsid w:val="00126F28"/>
    <w:rsid w:val="001275F3"/>
    <w:rsid w:val="001327DC"/>
    <w:rsid w:val="00142B12"/>
    <w:rsid w:val="00152D8E"/>
    <w:rsid w:val="00155DC9"/>
    <w:rsid w:val="00157D74"/>
    <w:rsid w:val="001602A8"/>
    <w:rsid w:val="00161657"/>
    <w:rsid w:val="00163C6C"/>
    <w:rsid w:val="00164A80"/>
    <w:rsid w:val="001668DE"/>
    <w:rsid w:val="001674F3"/>
    <w:rsid w:val="00171549"/>
    <w:rsid w:val="00174E53"/>
    <w:rsid w:val="0017674B"/>
    <w:rsid w:val="00180ECB"/>
    <w:rsid w:val="001921DF"/>
    <w:rsid w:val="001930B5"/>
    <w:rsid w:val="00193BC0"/>
    <w:rsid w:val="00193DBE"/>
    <w:rsid w:val="00195290"/>
    <w:rsid w:val="001964C9"/>
    <w:rsid w:val="00196F60"/>
    <w:rsid w:val="00197492"/>
    <w:rsid w:val="001A1381"/>
    <w:rsid w:val="001A1D73"/>
    <w:rsid w:val="001A2133"/>
    <w:rsid w:val="001A516B"/>
    <w:rsid w:val="001B25D9"/>
    <w:rsid w:val="001B4CB1"/>
    <w:rsid w:val="001B5B6C"/>
    <w:rsid w:val="001C2868"/>
    <w:rsid w:val="001C4E8F"/>
    <w:rsid w:val="001D00A1"/>
    <w:rsid w:val="001D4167"/>
    <w:rsid w:val="001D4A6E"/>
    <w:rsid w:val="001D5963"/>
    <w:rsid w:val="001D5F2F"/>
    <w:rsid w:val="001E1FA6"/>
    <w:rsid w:val="001E3A98"/>
    <w:rsid w:val="001E3C05"/>
    <w:rsid w:val="001E5D50"/>
    <w:rsid w:val="001E6BC5"/>
    <w:rsid w:val="001F1913"/>
    <w:rsid w:val="00200397"/>
    <w:rsid w:val="002025A9"/>
    <w:rsid w:val="0020677D"/>
    <w:rsid w:val="002074C7"/>
    <w:rsid w:val="00215BD1"/>
    <w:rsid w:val="00222E0C"/>
    <w:rsid w:val="00224E1A"/>
    <w:rsid w:val="00224FB8"/>
    <w:rsid w:val="00226A9B"/>
    <w:rsid w:val="00227215"/>
    <w:rsid w:val="002348DA"/>
    <w:rsid w:val="00241E6E"/>
    <w:rsid w:val="0024295D"/>
    <w:rsid w:val="00243772"/>
    <w:rsid w:val="00246100"/>
    <w:rsid w:val="00246291"/>
    <w:rsid w:val="0024695B"/>
    <w:rsid w:val="00247839"/>
    <w:rsid w:val="00262166"/>
    <w:rsid w:val="00263DA0"/>
    <w:rsid w:val="0027374A"/>
    <w:rsid w:val="002804CC"/>
    <w:rsid w:val="002812EE"/>
    <w:rsid w:val="00281570"/>
    <w:rsid w:val="00281EC1"/>
    <w:rsid w:val="002847F4"/>
    <w:rsid w:val="00285738"/>
    <w:rsid w:val="00294DBA"/>
    <w:rsid w:val="0029621D"/>
    <w:rsid w:val="0029726C"/>
    <w:rsid w:val="00297D96"/>
    <w:rsid w:val="002A1BB9"/>
    <w:rsid w:val="002A6C69"/>
    <w:rsid w:val="002B0516"/>
    <w:rsid w:val="002B278A"/>
    <w:rsid w:val="002B41CA"/>
    <w:rsid w:val="002B6602"/>
    <w:rsid w:val="002B6A14"/>
    <w:rsid w:val="002B756E"/>
    <w:rsid w:val="002B77EF"/>
    <w:rsid w:val="002C055F"/>
    <w:rsid w:val="002C246A"/>
    <w:rsid w:val="002C34D8"/>
    <w:rsid w:val="002C3EB7"/>
    <w:rsid w:val="002C4817"/>
    <w:rsid w:val="002C5AB4"/>
    <w:rsid w:val="002C70C4"/>
    <w:rsid w:val="002C7F46"/>
    <w:rsid w:val="002D6F58"/>
    <w:rsid w:val="002D75F3"/>
    <w:rsid w:val="002E2791"/>
    <w:rsid w:val="002E27FD"/>
    <w:rsid w:val="002E4908"/>
    <w:rsid w:val="002E76A5"/>
    <w:rsid w:val="002F1B45"/>
    <w:rsid w:val="002F3C8B"/>
    <w:rsid w:val="002F7826"/>
    <w:rsid w:val="00302125"/>
    <w:rsid w:val="0030250D"/>
    <w:rsid w:val="0030559A"/>
    <w:rsid w:val="00311F6C"/>
    <w:rsid w:val="00312D24"/>
    <w:rsid w:val="00317529"/>
    <w:rsid w:val="00317808"/>
    <w:rsid w:val="00317870"/>
    <w:rsid w:val="003214DB"/>
    <w:rsid w:val="0032293F"/>
    <w:rsid w:val="0033307E"/>
    <w:rsid w:val="00334027"/>
    <w:rsid w:val="00335B84"/>
    <w:rsid w:val="00337F37"/>
    <w:rsid w:val="00340167"/>
    <w:rsid w:val="00340A79"/>
    <w:rsid w:val="003413B4"/>
    <w:rsid w:val="003510C7"/>
    <w:rsid w:val="0035405D"/>
    <w:rsid w:val="00355678"/>
    <w:rsid w:val="003556BE"/>
    <w:rsid w:val="0036044A"/>
    <w:rsid w:val="00360BE9"/>
    <w:rsid w:val="0036124F"/>
    <w:rsid w:val="00366B7C"/>
    <w:rsid w:val="00372DBF"/>
    <w:rsid w:val="0038093D"/>
    <w:rsid w:val="0038433F"/>
    <w:rsid w:val="003877E6"/>
    <w:rsid w:val="00394AA7"/>
    <w:rsid w:val="00395E33"/>
    <w:rsid w:val="003A033B"/>
    <w:rsid w:val="003A1FCA"/>
    <w:rsid w:val="003A3D89"/>
    <w:rsid w:val="003B689C"/>
    <w:rsid w:val="003D241D"/>
    <w:rsid w:val="003D7C53"/>
    <w:rsid w:val="003E5715"/>
    <w:rsid w:val="003E5AF6"/>
    <w:rsid w:val="003F6922"/>
    <w:rsid w:val="00400847"/>
    <w:rsid w:val="0040177F"/>
    <w:rsid w:val="00403CA9"/>
    <w:rsid w:val="00404C3B"/>
    <w:rsid w:val="00405228"/>
    <w:rsid w:val="00410737"/>
    <w:rsid w:val="00420BB5"/>
    <w:rsid w:val="0042162D"/>
    <w:rsid w:val="0042187A"/>
    <w:rsid w:val="004237EC"/>
    <w:rsid w:val="00423E63"/>
    <w:rsid w:val="0042478B"/>
    <w:rsid w:val="00427938"/>
    <w:rsid w:val="00431C94"/>
    <w:rsid w:val="00432688"/>
    <w:rsid w:val="004329B5"/>
    <w:rsid w:val="00432A40"/>
    <w:rsid w:val="00433A72"/>
    <w:rsid w:val="00444762"/>
    <w:rsid w:val="00444A1E"/>
    <w:rsid w:val="004457F8"/>
    <w:rsid w:val="00453D71"/>
    <w:rsid w:val="004725D5"/>
    <w:rsid w:val="004728AB"/>
    <w:rsid w:val="00474CED"/>
    <w:rsid w:val="0047524F"/>
    <w:rsid w:val="00485119"/>
    <w:rsid w:val="0048768F"/>
    <w:rsid w:val="004929FF"/>
    <w:rsid w:val="0049541A"/>
    <w:rsid w:val="004A5DB6"/>
    <w:rsid w:val="004B0ED6"/>
    <w:rsid w:val="004B134F"/>
    <w:rsid w:val="004C1DB4"/>
    <w:rsid w:val="004C3BC8"/>
    <w:rsid w:val="004E24B0"/>
    <w:rsid w:val="004E2A61"/>
    <w:rsid w:val="004E5EA3"/>
    <w:rsid w:val="004E6EC2"/>
    <w:rsid w:val="004F148E"/>
    <w:rsid w:val="004F1C8C"/>
    <w:rsid w:val="004F5D84"/>
    <w:rsid w:val="00507DA7"/>
    <w:rsid w:val="00510B4B"/>
    <w:rsid w:val="00513F5E"/>
    <w:rsid w:val="00515590"/>
    <w:rsid w:val="00520554"/>
    <w:rsid w:val="005214C2"/>
    <w:rsid w:val="005233E4"/>
    <w:rsid w:val="0052368C"/>
    <w:rsid w:val="00525881"/>
    <w:rsid w:val="00526ECB"/>
    <w:rsid w:val="005329DD"/>
    <w:rsid w:val="0053353B"/>
    <w:rsid w:val="005340D6"/>
    <w:rsid w:val="0053415A"/>
    <w:rsid w:val="005357D1"/>
    <w:rsid w:val="00542DE6"/>
    <w:rsid w:val="005454BE"/>
    <w:rsid w:val="005518E5"/>
    <w:rsid w:val="00551A2B"/>
    <w:rsid w:val="00557173"/>
    <w:rsid w:val="00574E26"/>
    <w:rsid w:val="0057514C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A2CD2"/>
    <w:rsid w:val="005B04EA"/>
    <w:rsid w:val="005B150B"/>
    <w:rsid w:val="005B40B1"/>
    <w:rsid w:val="005C07B4"/>
    <w:rsid w:val="005C1A49"/>
    <w:rsid w:val="005C1CC4"/>
    <w:rsid w:val="005C2FA9"/>
    <w:rsid w:val="005C50F2"/>
    <w:rsid w:val="005C65FB"/>
    <w:rsid w:val="005D1F30"/>
    <w:rsid w:val="005D26CC"/>
    <w:rsid w:val="005D2C13"/>
    <w:rsid w:val="005D5BDD"/>
    <w:rsid w:val="005D7D51"/>
    <w:rsid w:val="005E0B77"/>
    <w:rsid w:val="005E2726"/>
    <w:rsid w:val="005E6C16"/>
    <w:rsid w:val="005F0B59"/>
    <w:rsid w:val="005F1431"/>
    <w:rsid w:val="005F2858"/>
    <w:rsid w:val="005F6856"/>
    <w:rsid w:val="006063E5"/>
    <w:rsid w:val="00610545"/>
    <w:rsid w:val="00610FCF"/>
    <w:rsid w:val="00614AA7"/>
    <w:rsid w:val="00622A44"/>
    <w:rsid w:val="00622A6E"/>
    <w:rsid w:val="006244FA"/>
    <w:rsid w:val="00630183"/>
    <w:rsid w:val="00630F19"/>
    <w:rsid w:val="006329DE"/>
    <w:rsid w:val="006357FF"/>
    <w:rsid w:val="00636213"/>
    <w:rsid w:val="0063641F"/>
    <w:rsid w:val="00636671"/>
    <w:rsid w:val="00641273"/>
    <w:rsid w:val="00642806"/>
    <w:rsid w:val="00645F58"/>
    <w:rsid w:val="00646ACD"/>
    <w:rsid w:val="00651C50"/>
    <w:rsid w:val="00652286"/>
    <w:rsid w:val="0065645C"/>
    <w:rsid w:val="00656D3B"/>
    <w:rsid w:val="00657931"/>
    <w:rsid w:val="00660102"/>
    <w:rsid w:val="00660858"/>
    <w:rsid w:val="00662D16"/>
    <w:rsid w:val="00662DD0"/>
    <w:rsid w:val="006635B4"/>
    <w:rsid w:val="00671FF4"/>
    <w:rsid w:val="00680AB9"/>
    <w:rsid w:val="00684361"/>
    <w:rsid w:val="0068464B"/>
    <w:rsid w:val="00686741"/>
    <w:rsid w:val="00692C04"/>
    <w:rsid w:val="006947B8"/>
    <w:rsid w:val="006951BF"/>
    <w:rsid w:val="00696409"/>
    <w:rsid w:val="0069717E"/>
    <w:rsid w:val="00697914"/>
    <w:rsid w:val="006A0BFA"/>
    <w:rsid w:val="006A1D6C"/>
    <w:rsid w:val="006A2942"/>
    <w:rsid w:val="006A390F"/>
    <w:rsid w:val="006A39A9"/>
    <w:rsid w:val="006A4BD5"/>
    <w:rsid w:val="006B0942"/>
    <w:rsid w:val="006B17E4"/>
    <w:rsid w:val="006B2F88"/>
    <w:rsid w:val="006B3717"/>
    <w:rsid w:val="006B3EF0"/>
    <w:rsid w:val="006C28C9"/>
    <w:rsid w:val="006C62FA"/>
    <w:rsid w:val="006C736D"/>
    <w:rsid w:val="006C7877"/>
    <w:rsid w:val="006D115F"/>
    <w:rsid w:val="006D120F"/>
    <w:rsid w:val="006D2012"/>
    <w:rsid w:val="006D3C5D"/>
    <w:rsid w:val="006D7519"/>
    <w:rsid w:val="006D79BA"/>
    <w:rsid w:val="006E144D"/>
    <w:rsid w:val="006E69F7"/>
    <w:rsid w:val="006F12E3"/>
    <w:rsid w:val="006F213E"/>
    <w:rsid w:val="00705A70"/>
    <w:rsid w:val="007077E6"/>
    <w:rsid w:val="00714530"/>
    <w:rsid w:val="00717882"/>
    <w:rsid w:val="00717D06"/>
    <w:rsid w:val="00720082"/>
    <w:rsid w:val="00722F4E"/>
    <w:rsid w:val="00724DA9"/>
    <w:rsid w:val="00731149"/>
    <w:rsid w:val="00732E3F"/>
    <w:rsid w:val="0073499E"/>
    <w:rsid w:val="00742675"/>
    <w:rsid w:val="00743EE1"/>
    <w:rsid w:val="00743FF1"/>
    <w:rsid w:val="007456A2"/>
    <w:rsid w:val="00745F2D"/>
    <w:rsid w:val="00746196"/>
    <w:rsid w:val="00746B49"/>
    <w:rsid w:val="00754A95"/>
    <w:rsid w:val="00754CD0"/>
    <w:rsid w:val="007657CA"/>
    <w:rsid w:val="00765934"/>
    <w:rsid w:val="00765FBC"/>
    <w:rsid w:val="00775866"/>
    <w:rsid w:val="007769D0"/>
    <w:rsid w:val="007801D1"/>
    <w:rsid w:val="00784C79"/>
    <w:rsid w:val="00785E36"/>
    <w:rsid w:val="007965BD"/>
    <w:rsid w:val="0079741F"/>
    <w:rsid w:val="007A3EA9"/>
    <w:rsid w:val="007A4053"/>
    <w:rsid w:val="007B1C08"/>
    <w:rsid w:val="007B681A"/>
    <w:rsid w:val="007C2F0C"/>
    <w:rsid w:val="007C563E"/>
    <w:rsid w:val="007D017C"/>
    <w:rsid w:val="007D186A"/>
    <w:rsid w:val="007E011F"/>
    <w:rsid w:val="007E1C6B"/>
    <w:rsid w:val="007E2ABE"/>
    <w:rsid w:val="007E41D4"/>
    <w:rsid w:val="007E5F0B"/>
    <w:rsid w:val="007F1F4C"/>
    <w:rsid w:val="007F6EF2"/>
    <w:rsid w:val="007F7FA2"/>
    <w:rsid w:val="00800D15"/>
    <w:rsid w:val="008013BA"/>
    <w:rsid w:val="0080451D"/>
    <w:rsid w:val="00804ED7"/>
    <w:rsid w:val="0081018A"/>
    <w:rsid w:val="0081037D"/>
    <w:rsid w:val="00814D54"/>
    <w:rsid w:val="00824958"/>
    <w:rsid w:val="0083025F"/>
    <w:rsid w:val="00833E61"/>
    <w:rsid w:val="0083767A"/>
    <w:rsid w:val="00837A18"/>
    <w:rsid w:val="00840A64"/>
    <w:rsid w:val="00853FB9"/>
    <w:rsid w:val="008606D8"/>
    <w:rsid w:val="008615E8"/>
    <w:rsid w:val="00864604"/>
    <w:rsid w:val="00865C30"/>
    <w:rsid w:val="00872122"/>
    <w:rsid w:val="0087561A"/>
    <w:rsid w:val="00885A55"/>
    <w:rsid w:val="008873C7"/>
    <w:rsid w:val="008875BC"/>
    <w:rsid w:val="00887E9C"/>
    <w:rsid w:val="00891547"/>
    <w:rsid w:val="008A23E0"/>
    <w:rsid w:val="008A44A3"/>
    <w:rsid w:val="008B303A"/>
    <w:rsid w:val="008B3E97"/>
    <w:rsid w:val="008B7B99"/>
    <w:rsid w:val="008C641F"/>
    <w:rsid w:val="008C6FF2"/>
    <w:rsid w:val="008D0773"/>
    <w:rsid w:val="008D1BFB"/>
    <w:rsid w:val="008D5735"/>
    <w:rsid w:val="008E2890"/>
    <w:rsid w:val="008E39D0"/>
    <w:rsid w:val="008E5F1C"/>
    <w:rsid w:val="008E779C"/>
    <w:rsid w:val="008F05FB"/>
    <w:rsid w:val="008F160F"/>
    <w:rsid w:val="008F3AA0"/>
    <w:rsid w:val="008F59B7"/>
    <w:rsid w:val="00900B94"/>
    <w:rsid w:val="00903AD9"/>
    <w:rsid w:val="00905311"/>
    <w:rsid w:val="009135DB"/>
    <w:rsid w:val="009147C5"/>
    <w:rsid w:val="0091668D"/>
    <w:rsid w:val="00925020"/>
    <w:rsid w:val="00925D5D"/>
    <w:rsid w:val="009263C8"/>
    <w:rsid w:val="009278AE"/>
    <w:rsid w:val="009279B4"/>
    <w:rsid w:val="00943591"/>
    <w:rsid w:val="00945B34"/>
    <w:rsid w:val="00947FFB"/>
    <w:rsid w:val="00950282"/>
    <w:rsid w:val="009509F4"/>
    <w:rsid w:val="009516D1"/>
    <w:rsid w:val="00951D6E"/>
    <w:rsid w:val="00952585"/>
    <w:rsid w:val="00953A3C"/>
    <w:rsid w:val="00955570"/>
    <w:rsid w:val="00955BF9"/>
    <w:rsid w:val="009625C2"/>
    <w:rsid w:val="00965D7D"/>
    <w:rsid w:val="009711C6"/>
    <w:rsid w:val="00971ACA"/>
    <w:rsid w:val="0097301F"/>
    <w:rsid w:val="00973CE5"/>
    <w:rsid w:val="0097664A"/>
    <w:rsid w:val="009773F8"/>
    <w:rsid w:val="00984364"/>
    <w:rsid w:val="00987A2B"/>
    <w:rsid w:val="00992444"/>
    <w:rsid w:val="00993DCB"/>
    <w:rsid w:val="00996D76"/>
    <w:rsid w:val="009A0781"/>
    <w:rsid w:val="009A1E4A"/>
    <w:rsid w:val="009B19A2"/>
    <w:rsid w:val="009B41C4"/>
    <w:rsid w:val="009B44A9"/>
    <w:rsid w:val="009B6BF5"/>
    <w:rsid w:val="009B7EB9"/>
    <w:rsid w:val="009C1BDC"/>
    <w:rsid w:val="009C2116"/>
    <w:rsid w:val="009C634D"/>
    <w:rsid w:val="009D21F3"/>
    <w:rsid w:val="009D369F"/>
    <w:rsid w:val="009D39E5"/>
    <w:rsid w:val="009D60C5"/>
    <w:rsid w:val="009D6633"/>
    <w:rsid w:val="009F0A70"/>
    <w:rsid w:val="009F17D4"/>
    <w:rsid w:val="009F24CF"/>
    <w:rsid w:val="00A07B1F"/>
    <w:rsid w:val="00A1184D"/>
    <w:rsid w:val="00A13BB9"/>
    <w:rsid w:val="00A22610"/>
    <w:rsid w:val="00A30124"/>
    <w:rsid w:val="00A36047"/>
    <w:rsid w:val="00A40C8F"/>
    <w:rsid w:val="00A41385"/>
    <w:rsid w:val="00A470D0"/>
    <w:rsid w:val="00A546BB"/>
    <w:rsid w:val="00A57123"/>
    <w:rsid w:val="00A636EF"/>
    <w:rsid w:val="00A72647"/>
    <w:rsid w:val="00A727F4"/>
    <w:rsid w:val="00A72B5A"/>
    <w:rsid w:val="00A73B03"/>
    <w:rsid w:val="00A74292"/>
    <w:rsid w:val="00A75EF3"/>
    <w:rsid w:val="00A77131"/>
    <w:rsid w:val="00A845B0"/>
    <w:rsid w:val="00A85038"/>
    <w:rsid w:val="00A86469"/>
    <w:rsid w:val="00A95E29"/>
    <w:rsid w:val="00A96A9B"/>
    <w:rsid w:val="00AA27CF"/>
    <w:rsid w:val="00AA3F5B"/>
    <w:rsid w:val="00AA59D4"/>
    <w:rsid w:val="00AB1296"/>
    <w:rsid w:val="00AB399F"/>
    <w:rsid w:val="00AB45A5"/>
    <w:rsid w:val="00AB489F"/>
    <w:rsid w:val="00AB539A"/>
    <w:rsid w:val="00AB5FC5"/>
    <w:rsid w:val="00AB633F"/>
    <w:rsid w:val="00AB7774"/>
    <w:rsid w:val="00AC414F"/>
    <w:rsid w:val="00AC6304"/>
    <w:rsid w:val="00AC6A5E"/>
    <w:rsid w:val="00AD0AF0"/>
    <w:rsid w:val="00AD129C"/>
    <w:rsid w:val="00AD24E2"/>
    <w:rsid w:val="00AD76C2"/>
    <w:rsid w:val="00AD7CD5"/>
    <w:rsid w:val="00AF0780"/>
    <w:rsid w:val="00B007CB"/>
    <w:rsid w:val="00B01021"/>
    <w:rsid w:val="00B07AD9"/>
    <w:rsid w:val="00B10269"/>
    <w:rsid w:val="00B13A9B"/>
    <w:rsid w:val="00B15154"/>
    <w:rsid w:val="00B1519E"/>
    <w:rsid w:val="00B21222"/>
    <w:rsid w:val="00B21971"/>
    <w:rsid w:val="00B2293F"/>
    <w:rsid w:val="00B249A1"/>
    <w:rsid w:val="00B276D2"/>
    <w:rsid w:val="00B30CA3"/>
    <w:rsid w:val="00B33AC5"/>
    <w:rsid w:val="00B342C3"/>
    <w:rsid w:val="00B34C57"/>
    <w:rsid w:val="00B40A0C"/>
    <w:rsid w:val="00B41281"/>
    <w:rsid w:val="00B425B1"/>
    <w:rsid w:val="00B52C7B"/>
    <w:rsid w:val="00B53354"/>
    <w:rsid w:val="00B55403"/>
    <w:rsid w:val="00B66DAD"/>
    <w:rsid w:val="00B704C2"/>
    <w:rsid w:val="00B711F6"/>
    <w:rsid w:val="00B75815"/>
    <w:rsid w:val="00B80C29"/>
    <w:rsid w:val="00B8301C"/>
    <w:rsid w:val="00B842B9"/>
    <w:rsid w:val="00B85BE6"/>
    <w:rsid w:val="00B97F08"/>
    <w:rsid w:val="00BA62EE"/>
    <w:rsid w:val="00BA7E5F"/>
    <w:rsid w:val="00BB02DD"/>
    <w:rsid w:val="00BB1653"/>
    <w:rsid w:val="00BC200B"/>
    <w:rsid w:val="00BC461A"/>
    <w:rsid w:val="00BD1CBD"/>
    <w:rsid w:val="00BD30B7"/>
    <w:rsid w:val="00BD6958"/>
    <w:rsid w:val="00BE41EC"/>
    <w:rsid w:val="00BF31CF"/>
    <w:rsid w:val="00BF52CC"/>
    <w:rsid w:val="00BF5BB6"/>
    <w:rsid w:val="00C02865"/>
    <w:rsid w:val="00C02DE6"/>
    <w:rsid w:val="00C07165"/>
    <w:rsid w:val="00C122C5"/>
    <w:rsid w:val="00C17296"/>
    <w:rsid w:val="00C215FF"/>
    <w:rsid w:val="00C235ED"/>
    <w:rsid w:val="00C2485C"/>
    <w:rsid w:val="00C25DE9"/>
    <w:rsid w:val="00C26444"/>
    <w:rsid w:val="00C30DED"/>
    <w:rsid w:val="00C31B0F"/>
    <w:rsid w:val="00C3279F"/>
    <w:rsid w:val="00C36214"/>
    <w:rsid w:val="00C368CA"/>
    <w:rsid w:val="00C40733"/>
    <w:rsid w:val="00C40976"/>
    <w:rsid w:val="00C43887"/>
    <w:rsid w:val="00C44BC0"/>
    <w:rsid w:val="00C454D3"/>
    <w:rsid w:val="00C53974"/>
    <w:rsid w:val="00C61DAA"/>
    <w:rsid w:val="00C6487B"/>
    <w:rsid w:val="00C7522D"/>
    <w:rsid w:val="00C75919"/>
    <w:rsid w:val="00C84FAB"/>
    <w:rsid w:val="00C90A7D"/>
    <w:rsid w:val="00C90D6D"/>
    <w:rsid w:val="00C91EF4"/>
    <w:rsid w:val="00C95971"/>
    <w:rsid w:val="00C97F5A"/>
    <w:rsid w:val="00CA257B"/>
    <w:rsid w:val="00CA3D80"/>
    <w:rsid w:val="00CB0F01"/>
    <w:rsid w:val="00CB166C"/>
    <w:rsid w:val="00CB385E"/>
    <w:rsid w:val="00CB3BFE"/>
    <w:rsid w:val="00CB5534"/>
    <w:rsid w:val="00CB5A59"/>
    <w:rsid w:val="00CC0BE5"/>
    <w:rsid w:val="00CC34BD"/>
    <w:rsid w:val="00CD0642"/>
    <w:rsid w:val="00CD572D"/>
    <w:rsid w:val="00CD72FF"/>
    <w:rsid w:val="00CE0E18"/>
    <w:rsid w:val="00CE269A"/>
    <w:rsid w:val="00D00175"/>
    <w:rsid w:val="00D0103F"/>
    <w:rsid w:val="00D016C5"/>
    <w:rsid w:val="00D02AAC"/>
    <w:rsid w:val="00D112FE"/>
    <w:rsid w:val="00D168C0"/>
    <w:rsid w:val="00D2004C"/>
    <w:rsid w:val="00D25344"/>
    <w:rsid w:val="00D32146"/>
    <w:rsid w:val="00D34DC9"/>
    <w:rsid w:val="00D35BC8"/>
    <w:rsid w:val="00D363D1"/>
    <w:rsid w:val="00D41586"/>
    <w:rsid w:val="00D41D94"/>
    <w:rsid w:val="00D433CC"/>
    <w:rsid w:val="00D437FA"/>
    <w:rsid w:val="00D50B2F"/>
    <w:rsid w:val="00D5126C"/>
    <w:rsid w:val="00D51DD8"/>
    <w:rsid w:val="00D541F4"/>
    <w:rsid w:val="00D5561B"/>
    <w:rsid w:val="00D57DCE"/>
    <w:rsid w:val="00D60B34"/>
    <w:rsid w:val="00D60BEB"/>
    <w:rsid w:val="00D611F9"/>
    <w:rsid w:val="00D61BE8"/>
    <w:rsid w:val="00D6262A"/>
    <w:rsid w:val="00D66000"/>
    <w:rsid w:val="00D7268C"/>
    <w:rsid w:val="00D75359"/>
    <w:rsid w:val="00D773B5"/>
    <w:rsid w:val="00D7744D"/>
    <w:rsid w:val="00D803BB"/>
    <w:rsid w:val="00D818F2"/>
    <w:rsid w:val="00D83162"/>
    <w:rsid w:val="00D8385F"/>
    <w:rsid w:val="00D84BB4"/>
    <w:rsid w:val="00D857F9"/>
    <w:rsid w:val="00D8662C"/>
    <w:rsid w:val="00D86ADE"/>
    <w:rsid w:val="00D87189"/>
    <w:rsid w:val="00D9031B"/>
    <w:rsid w:val="00D90CCF"/>
    <w:rsid w:val="00D917AB"/>
    <w:rsid w:val="00D937F7"/>
    <w:rsid w:val="00D93EFD"/>
    <w:rsid w:val="00DA13DB"/>
    <w:rsid w:val="00DA4AAE"/>
    <w:rsid w:val="00DB0366"/>
    <w:rsid w:val="00DB1EAA"/>
    <w:rsid w:val="00DB216F"/>
    <w:rsid w:val="00DB2733"/>
    <w:rsid w:val="00DB4813"/>
    <w:rsid w:val="00DB5841"/>
    <w:rsid w:val="00DB72C5"/>
    <w:rsid w:val="00DC0E5A"/>
    <w:rsid w:val="00DC28F0"/>
    <w:rsid w:val="00DC62BE"/>
    <w:rsid w:val="00DD06E4"/>
    <w:rsid w:val="00DD1B61"/>
    <w:rsid w:val="00DD203A"/>
    <w:rsid w:val="00DD53C6"/>
    <w:rsid w:val="00DD6EBA"/>
    <w:rsid w:val="00DE0D81"/>
    <w:rsid w:val="00DE303F"/>
    <w:rsid w:val="00DE3CD1"/>
    <w:rsid w:val="00DE4D2F"/>
    <w:rsid w:val="00DE4DF3"/>
    <w:rsid w:val="00DF19D6"/>
    <w:rsid w:val="00DF4086"/>
    <w:rsid w:val="00DF437B"/>
    <w:rsid w:val="00E00F67"/>
    <w:rsid w:val="00E110B6"/>
    <w:rsid w:val="00E130BD"/>
    <w:rsid w:val="00E13306"/>
    <w:rsid w:val="00E23FCC"/>
    <w:rsid w:val="00E25467"/>
    <w:rsid w:val="00E27F2E"/>
    <w:rsid w:val="00E313FE"/>
    <w:rsid w:val="00E32057"/>
    <w:rsid w:val="00E3422E"/>
    <w:rsid w:val="00E36D55"/>
    <w:rsid w:val="00E42C7A"/>
    <w:rsid w:val="00E45F02"/>
    <w:rsid w:val="00E52EAD"/>
    <w:rsid w:val="00E55665"/>
    <w:rsid w:val="00E6007E"/>
    <w:rsid w:val="00E7049E"/>
    <w:rsid w:val="00E71C5D"/>
    <w:rsid w:val="00E77F5D"/>
    <w:rsid w:val="00E83006"/>
    <w:rsid w:val="00E83032"/>
    <w:rsid w:val="00E876A1"/>
    <w:rsid w:val="00E916DF"/>
    <w:rsid w:val="00E940D1"/>
    <w:rsid w:val="00E9452D"/>
    <w:rsid w:val="00E96A06"/>
    <w:rsid w:val="00E96E2D"/>
    <w:rsid w:val="00EA4AF8"/>
    <w:rsid w:val="00EA50ED"/>
    <w:rsid w:val="00EA6CF6"/>
    <w:rsid w:val="00EB210B"/>
    <w:rsid w:val="00EB2B79"/>
    <w:rsid w:val="00EB6C8A"/>
    <w:rsid w:val="00EB7544"/>
    <w:rsid w:val="00EC57F1"/>
    <w:rsid w:val="00ED0C43"/>
    <w:rsid w:val="00ED0CAC"/>
    <w:rsid w:val="00ED0E1E"/>
    <w:rsid w:val="00ED1735"/>
    <w:rsid w:val="00ED22A7"/>
    <w:rsid w:val="00ED2339"/>
    <w:rsid w:val="00ED516A"/>
    <w:rsid w:val="00EE2FDA"/>
    <w:rsid w:val="00EF1C09"/>
    <w:rsid w:val="00EF2F5B"/>
    <w:rsid w:val="00EF48E4"/>
    <w:rsid w:val="00F0135C"/>
    <w:rsid w:val="00F0552D"/>
    <w:rsid w:val="00F062A6"/>
    <w:rsid w:val="00F06FE5"/>
    <w:rsid w:val="00F073C9"/>
    <w:rsid w:val="00F07ADB"/>
    <w:rsid w:val="00F101F9"/>
    <w:rsid w:val="00F1545E"/>
    <w:rsid w:val="00F154E7"/>
    <w:rsid w:val="00F1583C"/>
    <w:rsid w:val="00F20117"/>
    <w:rsid w:val="00F23F38"/>
    <w:rsid w:val="00F23FCD"/>
    <w:rsid w:val="00F25172"/>
    <w:rsid w:val="00F266A2"/>
    <w:rsid w:val="00F30F2E"/>
    <w:rsid w:val="00F33632"/>
    <w:rsid w:val="00F36E3A"/>
    <w:rsid w:val="00F36F5B"/>
    <w:rsid w:val="00F465FB"/>
    <w:rsid w:val="00F528EB"/>
    <w:rsid w:val="00F53161"/>
    <w:rsid w:val="00F53EDA"/>
    <w:rsid w:val="00F53EE3"/>
    <w:rsid w:val="00F611F5"/>
    <w:rsid w:val="00F66C2A"/>
    <w:rsid w:val="00F66FF1"/>
    <w:rsid w:val="00F70A65"/>
    <w:rsid w:val="00F8162A"/>
    <w:rsid w:val="00F81C3E"/>
    <w:rsid w:val="00F82D11"/>
    <w:rsid w:val="00F85A5C"/>
    <w:rsid w:val="00F903E3"/>
    <w:rsid w:val="00F90525"/>
    <w:rsid w:val="00F948BF"/>
    <w:rsid w:val="00F95BE8"/>
    <w:rsid w:val="00FA45FB"/>
    <w:rsid w:val="00FA7C2B"/>
    <w:rsid w:val="00FB1E93"/>
    <w:rsid w:val="00FB53FD"/>
    <w:rsid w:val="00FC32DF"/>
    <w:rsid w:val="00FC390F"/>
    <w:rsid w:val="00FC39B3"/>
    <w:rsid w:val="00FC482C"/>
    <w:rsid w:val="00FC6083"/>
    <w:rsid w:val="00FC6731"/>
    <w:rsid w:val="00FC7407"/>
    <w:rsid w:val="00FD09E2"/>
    <w:rsid w:val="00FD45F3"/>
    <w:rsid w:val="00FE23F1"/>
    <w:rsid w:val="00FE3C6C"/>
    <w:rsid w:val="00FE5E99"/>
    <w:rsid w:val="00FF1246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A816D526-5F0A-41D7-8006-6395EA94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5590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icis.com" TargetMode="External"/><Relationship Id="rId18" Type="http://schemas.openxmlformats.org/officeDocument/2006/relationships/hyperlink" Target="https://iniweb.inici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ici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CB131-2CCB-4DA9-B7FA-F6B01286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437</Words>
  <Characters>30993</Characters>
  <Application>Microsoft Office Word</Application>
  <DocSecurity>0</DocSecurity>
  <Lines>258</Lines>
  <Paragraphs>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재홍</dc:creator>
  <cp:keywords/>
  <dc:description/>
  <cp:lastModifiedBy>[KG이니시스 법무]</cp:lastModifiedBy>
  <cp:revision>32</cp:revision>
  <cp:lastPrinted>2020-01-16T04:13:00Z</cp:lastPrinted>
  <dcterms:created xsi:type="dcterms:W3CDTF">2020-01-10T17:55:00Z</dcterms:created>
  <dcterms:modified xsi:type="dcterms:W3CDTF">2020-05-22T00:35:00Z</dcterms:modified>
</cp:coreProperties>
</file>